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87B85" w14:textId="4DD93E1E" w:rsidR="006A5B28" w:rsidRPr="00887691" w:rsidRDefault="006A5B28" w:rsidP="006A5B28">
      <w:pPr>
        <w:pStyle w:val="ac"/>
        <w:rPr>
          <w:rFonts w:asciiTheme="minorHAnsi" w:eastAsiaTheme="minorHAnsi" w:hAnsiTheme="minorHAnsi"/>
          <w:b w:val="0"/>
          <w:bCs w:val="0"/>
          <w:sz w:val="52"/>
          <w:szCs w:val="52"/>
          <w:lang w:eastAsia="zh-CN"/>
        </w:rPr>
      </w:pPr>
      <w:bookmarkStart w:id="0" w:name="_Hlk92736969"/>
      <w:r w:rsidRPr="006A5B28">
        <w:rPr>
          <w:rFonts w:asciiTheme="minorHAnsi" w:eastAsiaTheme="minorHAnsi" w:hAnsiTheme="minorHAnsi" w:hint="eastAsia"/>
          <w:b w:val="0"/>
          <w:bCs w:val="0"/>
          <w:sz w:val="52"/>
          <w:szCs w:val="52"/>
          <w:lang w:eastAsia="zh-CN"/>
        </w:rPr>
        <w:t>《</w:t>
      </w:r>
      <w:r w:rsidRPr="006A5B28">
        <w:rPr>
          <w:rFonts w:asciiTheme="minorHAnsi" w:eastAsiaTheme="minorHAnsi" w:hAnsiTheme="minorHAnsi" w:hint="eastAsia"/>
          <w:b w:val="0"/>
          <w:bCs w:val="0"/>
          <w:sz w:val="52"/>
          <w:szCs w:val="52"/>
          <w:lang w:eastAsia="zh-CN"/>
        </w:rPr>
        <w:t>事务管理</w:t>
      </w:r>
      <w:r w:rsidRPr="006A5B28">
        <w:rPr>
          <w:rFonts w:asciiTheme="minorHAnsi" w:eastAsiaTheme="minorHAnsi" w:hAnsiTheme="minorHAnsi" w:hint="eastAsia"/>
          <w:b w:val="0"/>
          <w:bCs w:val="0"/>
          <w:sz w:val="52"/>
          <w:szCs w:val="52"/>
          <w:lang w:eastAsia="zh-CN"/>
        </w:rPr>
        <w:t>》</w:t>
      </w:r>
      <w:r w:rsidRPr="00887691">
        <w:rPr>
          <w:rFonts w:asciiTheme="minorHAnsi" w:eastAsiaTheme="minorHAnsi" w:hAnsiTheme="minorHAnsi"/>
          <w:b w:val="0"/>
          <w:bCs w:val="0"/>
          <w:sz w:val="44"/>
          <w:szCs w:val="44"/>
          <w:lang w:eastAsia="zh-CN"/>
        </w:rPr>
        <w:br/>
      </w:r>
      <w:r w:rsidRPr="00887691">
        <w:rPr>
          <w:rFonts w:asciiTheme="minorHAnsi" w:eastAsiaTheme="minorHAnsi" w:hAnsiTheme="minorHAnsi" w:hint="eastAsia"/>
          <w:b w:val="0"/>
          <w:bCs w:val="0"/>
          <w:sz w:val="52"/>
          <w:szCs w:val="52"/>
          <w:lang w:eastAsia="zh-CN"/>
        </w:rPr>
        <w:t>实验报告</w:t>
      </w:r>
    </w:p>
    <w:p w14:paraId="35279C9F" w14:textId="77777777" w:rsidR="006A5B28" w:rsidRPr="000776DA" w:rsidRDefault="006A5B28" w:rsidP="006A5B28"/>
    <w:p w14:paraId="4BB04A9D" w14:textId="77777777" w:rsidR="006A5B28" w:rsidRDefault="006A5B28" w:rsidP="006A5B28">
      <w:pPr>
        <w:pStyle w:val="aa"/>
        <w:jc w:val="center"/>
        <w:rPr>
          <w:lang w:eastAsia="zh-CN"/>
        </w:rPr>
      </w:pPr>
      <w:r w:rsidRPr="006D29C0">
        <w:rPr>
          <w:noProof/>
          <w:lang w:eastAsia="zh-CN"/>
        </w:rPr>
        <w:drawing>
          <wp:inline distT="0" distB="0" distL="0" distR="0" wp14:anchorId="5F522426" wp14:editId="6D41C089">
            <wp:extent cx="4094235" cy="2896428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659" cy="290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B547B" w14:textId="77777777" w:rsidR="006A5B28" w:rsidRDefault="006A5B28" w:rsidP="006A5B28">
      <w:pPr>
        <w:pStyle w:val="aa"/>
        <w:jc w:val="center"/>
        <w:rPr>
          <w:lang w:eastAsia="zh-CN"/>
        </w:rPr>
      </w:pPr>
    </w:p>
    <w:p w14:paraId="2A54DEA8" w14:textId="77777777" w:rsidR="006A5B28" w:rsidRDefault="006A5B28" w:rsidP="006A5B28">
      <w:pPr>
        <w:pStyle w:val="aa"/>
        <w:jc w:val="center"/>
        <w:rPr>
          <w:lang w:eastAsia="zh-CN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4"/>
        <w:gridCol w:w="6237"/>
      </w:tblGrid>
      <w:tr w:rsidR="006A5B28" w:rsidRPr="00BB0105" w14:paraId="6233BB49" w14:textId="77777777" w:rsidTr="00811099">
        <w:trPr>
          <w:jc w:val="center"/>
        </w:trPr>
        <w:tc>
          <w:tcPr>
            <w:tcW w:w="1274" w:type="dxa"/>
          </w:tcPr>
          <w:p w14:paraId="14EEA30F" w14:textId="77777777" w:rsidR="006A5B28" w:rsidRPr="00BB0105" w:rsidRDefault="006A5B28" w:rsidP="00811099">
            <w:pPr>
              <w:pStyle w:val="aa"/>
              <w:jc w:val="right"/>
              <w:rPr>
                <w:b/>
                <w:bCs/>
                <w:sz w:val="32"/>
                <w:szCs w:val="32"/>
                <w:lang w:eastAsia="zh-CN"/>
              </w:rPr>
            </w:pPr>
            <w:r w:rsidRPr="00BB0105">
              <w:rPr>
                <w:rFonts w:hint="eastAsia"/>
                <w:b/>
                <w:bCs/>
                <w:sz w:val="32"/>
                <w:szCs w:val="32"/>
                <w:lang w:eastAsia="zh-CN"/>
              </w:rPr>
              <w:t>学院：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1F229A1" w14:textId="77777777" w:rsidR="006A5B28" w:rsidRPr="00BB0105" w:rsidRDefault="006A5B28" w:rsidP="00811099">
            <w:pPr>
              <w:pStyle w:val="aa"/>
              <w:rPr>
                <w:b/>
                <w:bCs/>
                <w:sz w:val="32"/>
                <w:szCs w:val="32"/>
                <w:lang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lang w:eastAsia="zh-CN"/>
              </w:rPr>
              <w:t>计算机学院（国家示范性软件学院）</w:t>
            </w:r>
          </w:p>
        </w:tc>
      </w:tr>
      <w:tr w:rsidR="006A5B28" w:rsidRPr="00BB0105" w14:paraId="178386B7" w14:textId="77777777" w:rsidTr="00811099">
        <w:trPr>
          <w:jc w:val="center"/>
        </w:trPr>
        <w:tc>
          <w:tcPr>
            <w:tcW w:w="1274" w:type="dxa"/>
          </w:tcPr>
          <w:p w14:paraId="75A4C964" w14:textId="77777777" w:rsidR="006A5B28" w:rsidRPr="00BB0105" w:rsidRDefault="006A5B28" w:rsidP="00811099">
            <w:pPr>
              <w:pStyle w:val="aa"/>
              <w:jc w:val="right"/>
              <w:rPr>
                <w:b/>
                <w:bCs/>
                <w:sz w:val="32"/>
                <w:szCs w:val="32"/>
                <w:lang w:eastAsia="zh-CN"/>
              </w:rPr>
            </w:pPr>
            <w:r w:rsidRPr="00BB0105">
              <w:rPr>
                <w:rFonts w:hint="eastAsia"/>
                <w:b/>
                <w:bCs/>
                <w:sz w:val="32"/>
                <w:szCs w:val="32"/>
                <w:lang w:eastAsia="zh-CN"/>
              </w:rPr>
              <w:t>班级：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4DCEF46B" w14:textId="77777777" w:rsidR="006A5B28" w:rsidRPr="00BB0105" w:rsidRDefault="006A5B28" w:rsidP="00811099">
            <w:pPr>
              <w:pStyle w:val="aa"/>
              <w:rPr>
                <w:b/>
                <w:bCs/>
                <w:sz w:val="32"/>
                <w:szCs w:val="32"/>
                <w:lang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lang w:eastAsia="zh-CN"/>
              </w:rPr>
              <w:t>2019211308</w:t>
            </w:r>
            <w:r>
              <w:rPr>
                <w:b/>
                <w:bCs/>
                <w:sz w:val="32"/>
                <w:szCs w:val="32"/>
                <w:lang w:eastAsia="zh-CN"/>
              </w:rPr>
              <w:t xml:space="preserve"> </w:t>
            </w:r>
            <w:r>
              <w:rPr>
                <w:rFonts w:hint="eastAsia"/>
                <w:b/>
                <w:bCs/>
                <w:sz w:val="32"/>
                <w:szCs w:val="32"/>
                <w:lang w:eastAsia="zh-CN"/>
              </w:rPr>
              <w:t>2019211308</w:t>
            </w:r>
            <w:r>
              <w:rPr>
                <w:b/>
                <w:bCs/>
                <w:sz w:val="32"/>
                <w:szCs w:val="32"/>
                <w:lang w:eastAsia="zh-CN"/>
              </w:rPr>
              <w:t xml:space="preserve"> </w:t>
            </w:r>
            <w:r>
              <w:rPr>
                <w:rFonts w:hint="eastAsia"/>
                <w:b/>
                <w:bCs/>
                <w:sz w:val="32"/>
                <w:szCs w:val="32"/>
                <w:lang w:eastAsia="zh-CN"/>
              </w:rPr>
              <w:t>2019211308</w:t>
            </w:r>
          </w:p>
        </w:tc>
      </w:tr>
      <w:tr w:rsidR="006A5B28" w:rsidRPr="00BB0105" w14:paraId="1CFF0D28" w14:textId="77777777" w:rsidTr="00811099">
        <w:trPr>
          <w:jc w:val="center"/>
        </w:trPr>
        <w:tc>
          <w:tcPr>
            <w:tcW w:w="1274" w:type="dxa"/>
          </w:tcPr>
          <w:p w14:paraId="2BD3C5CA" w14:textId="77777777" w:rsidR="006A5B28" w:rsidRPr="00BB0105" w:rsidRDefault="006A5B28" w:rsidP="00811099">
            <w:pPr>
              <w:pStyle w:val="aa"/>
              <w:jc w:val="right"/>
              <w:rPr>
                <w:b/>
                <w:bCs/>
                <w:sz w:val="32"/>
                <w:szCs w:val="32"/>
                <w:lang w:eastAsia="zh-CN"/>
              </w:rPr>
            </w:pPr>
            <w:r w:rsidRPr="00BB0105">
              <w:rPr>
                <w:rFonts w:hint="eastAsia"/>
                <w:b/>
                <w:bCs/>
                <w:sz w:val="32"/>
                <w:szCs w:val="32"/>
                <w:lang w:eastAsia="zh-CN"/>
              </w:rPr>
              <w:t>姓名：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7657AFC5" w14:textId="77777777" w:rsidR="006A5B28" w:rsidRPr="00BB0105" w:rsidRDefault="006A5B28" w:rsidP="00811099">
            <w:pPr>
              <w:pStyle w:val="aa"/>
              <w:rPr>
                <w:b/>
                <w:bCs/>
                <w:sz w:val="32"/>
                <w:szCs w:val="32"/>
                <w:lang w:eastAsia="zh-CN"/>
              </w:rPr>
            </w:pPr>
            <w:proofErr w:type="gramStart"/>
            <w:r>
              <w:rPr>
                <w:rFonts w:hint="eastAsia"/>
                <w:b/>
                <w:bCs/>
                <w:sz w:val="32"/>
                <w:szCs w:val="32"/>
                <w:lang w:eastAsia="zh-CN"/>
              </w:rPr>
              <w:t>顾天阳</w:t>
            </w:r>
            <w:proofErr w:type="gramEnd"/>
            <w:r>
              <w:rPr>
                <w:rFonts w:hint="eastAsia"/>
                <w:b/>
                <w:bCs/>
                <w:sz w:val="32"/>
                <w:szCs w:val="32"/>
                <w:lang w:eastAsia="zh-CN"/>
              </w:rPr>
              <w:t xml:space="preserve"> 曾</w:t>
            </w:r>
            <w:proofErr w:type="gramStart"/>
            <w:r>
              <w:rPr>
                <w:rFonts w:hint="eastAsia"/>
                <w:b/>
                <w:bCs/>
                <w:sz w:val="32"/>
                <w:szCs w:val="32"/>
                <w:lang w:eastAsia="zh-CN"/>
              </w:rPr>
              <w:t>世</w:t>
            </w:r>
            <w:proofErr w:type="gramEnd"/>
            <w:r>
              <w:rPr>
                <w:rFonts w:hint="eastAsia"/>
                <w:b/>
                <w:bCs/>
                <w:sz w:val="32"/>
                <w:szCs w:val="32"/>
                <w:lang w:eastAsia="zh-CN"/>
              </w:rPr>
              <w:t>茂 庞仕泽</w:t>
            </w:r>
          </w:p>
        </w:tc>
      </w:tr>
      <w:tr w:rsidR="006A5B28" w:rsidRPr="00BB0105" w14:paraId="59AD102B" w14:textId="77777777" w:rsidTr="00811099">
        <w:trPr>
          <w:jc w:val="center"/>
        </w:trPr>
        <w:tc>
          <w:tcPr>
            <w:tcW w:w="1274" w:type="dxa"/>
          </w:tcPr>
          <w:p w14:paraId="7FA88348" w14:textId="77777777" w:rsidR="006A5B28" w:rsidRPr="00BB0105" w:rsidRDefault="006A5B28" w:rsidP="00811099">
            <w:pPr>
              <w:pStyle w:val="aa"/>
              <w:jc w:val="right"/>
              <w:rPr>
                <w:b/>
                <w:bCs/>
                <w:sz w:val="32"/>
                <w:szCs w:val="32"/>
                <w:lang w:eastAsia="zh-CN"/>
              </w:rPr>
            </w:pPr>
            <w:r w:rsidRPr="00BB0105">
              <w:rPr>
                <w:rFonts w:hint="eastAsia"/>
                <w:b/>
                <w:bCs/>
                <w:sz w:val="32"/>
                <w:szCs w:val="32"/>
                <w:lang w:eastAsia="zh-CN"/>
              </w:rPr>
              <w:t>学号：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7EC1537E" w14:textId="77777777" w:rsidR="006A5B28" w:rsidRPr="00BB0105" w:rsidRDefault="006A5B28" w:rsidP="00811099">
            <w:pPr>
              <w:pStyle w:val="aa"/>
              <w:rPr>
                <w:b/>
                <w:bCs/>
                <w:sz w:val="32"/>
                <w:szCs w:val="32"/>
                <w:lang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lang w:eastAsia="zh-CN"/>
              </w:rPr>
              <w:t>2019211539</w:t>
            </w:r>
            <w:r>
              <w:rPr>
                <w:b/>
                <w:bCs/>
                <w:sz w:val="32"/>
                <w:szCs w:val="32"/>
                <w:lang w:eastAsia="zh-CN"/>
              </w:rPr>
              <w:t xml:space="preserve"> </w:t>
            </w:r>
            <w:r>
              <w:rPr>
                <w:rFonts w:hint="eastAsia"/>
                <w:b/>
                <w:bCs/>
                <w:sz w:val="32"/>
                <w:szCs w:val="32"/>
                <w:lang w:eastAsia="zh-CN"/>
              </w:rPr>
              <w:t>2019211532</w:t>
            </w:r>
            <w:r>
              <w:rPr>
                <w:b/>
                <w:bCs/>
                <w:sz w:val="32"/>
                <w:szCs w:val="32"/>
                <w:lang w:eastAsia="zh-CN"/>
              </w:rPr>
              <w:t xml:space="preserve"> </w:t>
            </w:r>
            <w:r>
              <w:rPr>
                <w:rFonts w:hint="eastAsia"/>
                <w:b/>
                <w:bCs/>
                <w:sz w:val="32"/>
                <w:szCs w:val="32"/>
                <w:lang w:eastAsia="zh-CN"/>
              </w:rPr>
              <w:t>2019211509</w:t>
            </w:r>
          </w:p>
        </w:tc>
      </w:tr>
      <w:bookmarkEnd w:id="0"/>
    </w:tbl>
    <w:p w14:paraId="51491A08" w14:textId="77777777" w:rsidR="006A5B28" w:rsidRDefault="006A5B28" w:rsidP="0069520F">
      <w:pPr>
        <w:jc w:val="center"/>
        <w:rPr>
          <w:sz w:val="32"/>
          <w:szCs w:val="32"/>
        </w:rPr>
      </w:pPr>
    </w:p>
    <w:p w14:paraId="341C6B77" w14:textId="49F4D982" w:rsidR="0069520F" w:rsidRDefault="0069520F" w:rsidP="0069520F">
      <w:pPr>
        <w:jc w:val="center"/>
        <w:rPr>
          <w:sz w:val="32"/>
          <w:szCs w:val="32"/>
        </w:rPr>
      </w:pPr>
      <w:proofErr w:type="spellStart"/>
      <w:r>
        <w:rPr>
          <w:rFonts w:hint="eastAsia"/>
          <w:sz w:val="32"/>
          <w:szCs w:val="32"/>
        </w:rPr>
        <w:t>o</w:t>
      </w:r>
      <w:r>
        <w:rPr>
          <w:sz w:val="32"/>
          <w:szCs w:val="32"/>
        </w:rPr>
        <w:t>penGauss</w:t>
      </w:r>
      <w:proofErr w:type="spellEnd"/>
      <w:r>
        <w:rPr>
          <w:rFonts w:hint="eastAsia"/>
          <w:sz w:val="32"/>
          <w:szCs w:val="32"/>
        </w:rPr>
        <w:t>事务管理</w:t>
      </w:r>
    </w:p>
    <w:sdt>
      <w:sdtPr>
        <w:rPr>
          <w:rFonts w:asciiTheme="minorHAnsi" w:eastAsia="阿里巴巴普惠体 R" w:hAnsiTheme="minorHAnsi" w:cstheme="minorBidi"/>
          <w:color w:val="auto"/>
          <w:kern w:val="2"/>
          <w:sz w:val="21"/>
          <w:szCs w:val="22"/>
          <w:lang w:val="zh-CN"/>
        </w:rPr>
        <w:id w:val="-16316953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25E8F4" w14:textId="2D9F3277" w:rsidR="000F29A5" w:rsidRDefault="000F29A5">
          <w:pPr>
            <w:pStyle w:val="TOC"/>
          </w:pPr>
          <w:r>
            <w:rPr>
              <w:lang w:val="zh-CN"/>
            </w:rPr>
            <w:t>目录</w:t>
          </w:r>
        </w:p>
        <w:p w14:paraId="2FA39784" w14:textId="56DE80D3" w:rsidR="00971D60" w:rsidRDefault="000F29A5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677741" w:history="1">
            <w:r w:rsidR="00971D60" w:rsidRPr="005A77D5">
              <w:rPr>
                <w:rStyle w:val="a5"/>
                <w:noProof/>
              </w:rPr>
              <w:t>1.</w:t>
            </w:r>
            <w:r w:rsidR="00971D60" w:rsidRPr="005A77D5">
              <w:rPr>
                <w:rStyle w:val="a5"/>
                <w:noProof/>
              </w:rPr>
              <w:t>单事务于串行事务</w:t>
            </w:r>
            <w:r w:rsidR="00971D60">
              <w:rPr>
                <w:noProof/>
                <w:webHidden/>
              </w:rPr>
              <w:tab/>
            </w:r>
            <w:r w:rsidR="00971D60">
              <w:rPr>
                <w:noProof/>
                <w:webHidden/>
              </w:rPr>
              <w:fldChar w:fldCharType="begin"/>
            </w:r>
            <w:r w:rsidR="00971D60">
              <w:rPr>
                <w:noProof/>
                <w:webHidden/>
              </w:rPr>
              <w:instrText xml:space="preserve"> PAGEREF _Toc92677741 \h </w:instrText>
            </w:r>
            <w:r w:rsidR="00971D60">
              <w:rPr>
                <w:noProof/>
                <w:webHidden/>
              </w:rPr>
            </w:r>
            <w:r w:rsidR="00971D60">
              <w:rPr>
                <w:noProof/>
                <w:webHidden/>
              </w:rPr>
              <w:fldChar w:fldCharType="separate"/>
            </w:r>
            <w:r w:rsidR="00B44DFD">
              <w:rPr>
                <w:noProof/>
                <w:webHidden/>
              </w:rPr>
              <w:t>2</w:t>
            </w:r>
            <w:r w:rsidR="00971D60">
              <w:rPr>
                <w:noProof/>
                <w:webHidden/>
              </w:rPr>
              <w:fldChar w:fldCharType="end"/>
            </w:r>
          </w:hyperlink>
        </w:p>
        <w:p w14:paraId="31F86497" w14:textId="6C6C9FC5" w:rsidR="00971D60" w:rsidRDefault="008765B4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2677742" w:history="1">
            <w:r w:rsidR="00971D60" w:rsidRPr="005A77D5">
              <w:rPr>
                <w:rStyle w:val="a5"/>
                <w:noProof/>
              </w:rPr>
              <w:t>1.1</w:t>
            </w:r>
            <w:r w:rsidR="00971D60" w:rsidRPr="005A77D5">
              <w:rPr>
                <w:rStyle w:val="a5"/>
                <w:noProof/>
              </w:rPr>
              <w:t>违反</w:t>
            </w:r>
            <w:r w:rsidR="00971D60" w:rsidRPr="005A77D5">
              <w:rPr>
                <w:rStyle w:val="a5"/>
                <w:noProof/>
              </w:rPr>
              <w:t>check</w:t>
            </w:r>
            <w:r w:rsidR="00971D60" w:rsidRPr="005A77D5">
              <w:rPr>
                <w:rStyle w:val="a5"/>
                <w:noProof/>
              </w:rPr>
              <w:t>约束的</w:t>
            </w:r>
            <w:r w:rsidR="00971D60" w:rsidRPr="005A77D5">
              <w:rPr>
                <w:rStyle w:val="a5"/>
                <w:noProof/>
              </w:rPr>
              <w:t>update</w:t>
            </w:r>
            <w:r w:rsidR="00971D60" w:rsidRPr="005A77D5">
              <w:rPr>
                <w:rStyle w:val="a5"/>
                <w:noProof/>
              </w:rPr>
              <w:t>操作</w:t>
            </w:r>
            <w:r w:rsidR="00971D60">
              <w:rPr>
                <w:noProof/>
                <w:webHidden/>
              </w:rPr>
              <w:tab/>
            </w:r>
            <w:r w:rsidR="00971D60">
              <w:rPr>
                <w:noProof/>
                <w:webHidden/>
              </w:rPr>
              <w:fldChar w:fldCharType="begin"/>
            </w:r>
            <w:r w:rsidR="00971D60">
              <w:rPr>
                <w:noProof/>
                <w:webHidden/>
              </w:rPr>
              <w:instrText xml:space="preserve"> PAGEREF _Toc92677742 \h </w:instrText>
            </w:r>
            <w:r w:rsidR="00971D60">
              <w:rPr>
                <w:noProof/>
                <w:webHidden/>
              </w:rPr>
            </w:r>
            <w:r w:rsidR="00971D60">
              <w:rPr>
                <w:noProof/>
                <w:webHidden/>
              </w:rPr>
              <w:fldChar w:fldCharType="separate"/>
            </w:r>
            <w:r w:rsidR="00B44DFD">
              <w:rPr>
                <w:noProof/>
                <w:webHidden/>
              </w:rPr>
              <w:t>2</w:t>
            </w:r>
            <w:r w:rsidR="00971D60">
              <w:rPr>
                <w:noProof/>
                <w:webHidden/>
              </w:rPr>
              <w:fldChar w:fldCharType="end"/>
            </w:r>
          </w:hyperlink>
        </w:p>
        <w:p w14:paraId="2137D331" w14:textId="39FE623B" w:rsidR="00971D60" w:rsidRDefault="008765B4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2677743" w:history="1">
            <w:r w:rsidR="00971D60" w:rsidRPr="005A77D5">
              <w:rPr>
                <w:rStyle w:val="a5"/>
                <w:noProof/>
              </w:rPr>
              <w:t>1.2</w:t>
            </w:r>
            <w:r w:rsidR="00971D60" w:rsidRPr="005A77D5">
              <w:rPr>
                <w:rStyle w:val="a5"/>
                <w:noProof/>
              </w:rPr>
              <w:t>事务</w:t>
            </w:r>
            <w:r w:rsidR="00971D60" w:rsidRPr="005A77D5">
              <w:rPr>
                <w:rStyle w:val="a5"/>
                <w:noProof/>
              </w:rPr>
              <w:t>commit/rollback</w:t>
            </w:r>
            <w:r w:rsidR="00971D60" w:rsidRPr="005A77D5">
              <w:rPr>
                <w:rStyle w:val="a5"/>
                <w:noProof/>
              </w:rPr>
              <w:t>操作</w:t>
            </w:r>
            <w:r w:rsidR="00971D60">
              <w:rPr>
                <w:noProof/>
                <w:webHidden/>
              </w:rPr>
              <w:tab/>
            </w:r>
            <w:r w:rsidR="00971D60">
              <w:rPr>
                <w:noProof/>
                <w:webHidden/>
              </w:rPr>
              <w:fldChar w:fldCharType="begin"/>
            </w:r>
            <w:r w:rsidR="00971D60">
              <w:rPr>
                <w:noProof/>
                <w:webHidden/>
              </w:rPr>
              <w:instrText xml:space="preserve"> PAGEREF _Toc92677743 \h </w:instrText>
            </w:r>
            <w:r w:rsidR="00971D60">
              <w:rPr>
                <w:noProof/>
                <w:webHidden/>
              </w:rPr>
            </w:r>
            <w:r w:rsidR="00971D60">
              <w:rPr>
                <w:noProof/>
                <w:webHidden/>
              </w:rPr>
              <w:fldChar w:fldCharType="separate"/>
            </w:r>
            <w:r w:rsidR="00B44DFD">
              <w:rPr>
                <w:noProof/>
                <w:webHidden/>
              </w:rPr>
              <w:t>10</w:t>
            </w:r>
            <w:r w:rsidR="00971D60">
              <w:rPr>
                <w:noProof/>
                <w:webHidden/>
              </w:rPr>
              <w:fldChar w:fldCharType="end"/>
            </w:r>
          </w:hyperlink>
        </w:p>
        <w:p w14:paraId="75ADCC93" w14:textId="20536298" w:rsidR="00971D60" w:rsidRDefault="008765B4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2677744" w:history="1">
            <w:r w:rsidR="00971D60" w:rsidRPr="005A77D5">
              <w:rPr>
                <w:rStyle w:val="a5"/>
                <w:noProof/>
              </w:rPr>
              <w:t xml:space="preserve">2.1.3 </w:t>
            </w:r>
            <w:r w:rsidR="00971D60" w:rsidRPr="005A77D5">
              <w:rPr>
                <w:rStyle w:val="a5"/>
                <w:noProof/>
              </w:rPr>
              <w:t>修改数据库模式</w:t>
            </w:r>
            <w:r w:rsidR="00971D60">
              <w:rPr>
                <w:noProof/>
                <w:webHidden/>
              </w:rPr>
              <w:tab/>
            </w:r>
            <w:r w:rsidR="00971D60">
              <w:rPr>
                <w:noProof/>
                <w:webHidden/>
              </w:rPr>
              <w:fldChar w:fldCharType="begin"/>
            </w:r>
            <w:r w:rsidR="00971D60">
              <w:rPr>
                <w:noProof/>
                <w:webHidden/>
              </w:rPr>
              <w:instrText xml:space="preserve"> PAGEREF _Toc92677744 \h </w:instrText>
            </w:r>
            <w:r w:rsidR="00971D60">
              <w:rPr>
                <w:noProof/>
                <w:webHidden/>
              </w:rPr>
            </w:r>
            <w:r w:rsidR="00971D60">
              <w:rPr>
                <w:noProof/>
                <w:webHidden/>
              </w:rPr>
              <w:fldChar w:fldCharType="separate"/>
            </w:r>
            <w:r w:rsidR="00B44DFD">
              <w:rPr>
                <w:noProof/>
                <w:webHidden/>
              </w:rPr>
              <w:t>15</w:t>
            </w:r>
            <w:r w:rsidR="00971D60">
              <w:rPr>
                <w:noProof/>
                <w:webHidden/>
              </w:rPr>
              <w:fldChar w:fldCharType="end"/>
            </w:r>
          </w:hyperlink>
        </w:p>
        <w:p w14:paraId="278E1213" w14:textId="4C7125E2" w:rsidR="00971D60" w:rsidRDefault="008765B4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2677745" w:history="1">
            <w:r w:rsidR="00971D60" w:rsidRPr="005A77D5">
              <w:rPr>
                <w:rStyle w:val="a5"/>
                <w:noProof/>
              </w:rPr>
              <w:t>1.4</w:t>
            </w:r>
            <w:r w:rsidR="00971D60" w:rsidRPr="005A77D5">
              <w:rPr>
                <w:rStyle w:val="a5"/>
                <w:noProof/>
              </w:rPr>
              <w:t>多条</w:t>
            </w:r>
            <w:r w:rsidR="00971D60" w:rsidRPr="005A77D5">
              <w:rPr>
                <w:rStyle w:val="a5"/>
                <w:noProof/>
              </w:rPr>
              <w:t>insert/delete</w:t>
            </w:r>
            <w:r w:rsidR="00971D60" w:rsidRPr="005A77D5">
              <w:rPr>
                <w:rStyle w:val="a5"/>
                <w:noProof/>
              </w:rPr>
              <w:t>操作执行比较</w:t>
            </w:r>
            <w:r w:rsidR="00971D60">
              <w:rPr>
                <w:noProof/>
                <w:webHidden/>
              </w:rPr>
              <w:tab/>
            </w:r>
            <w:r w:rsidR="00971D60">
              <w:rPr>
                <w:noProof/>
                <w:webHidden/>
              </w:rPr>
              <w:fldChar w:fldCharType="begin"/>
            </w:r>
            <w:r w:rsidR="00971D60">
              <w:rPr>
                <w:noProof/>
                <w:webHidden/>
              </w:rPr>
              <w:instrText xml:space="preserve"> PAGEREF _Toc92677745 \h </w:instrText>
            </w:r>
            <w:r w:rsidR="00971D60">
              <w:rPr>
                <w:noProof/>
                <w:webHidden/>
              </w:rPr>
            </w:r>
            <w:r w:rsidR="00971D60">
              <w:rPr>
                <w:noProof/>
                <w:webHidden/>
              </w:rPr>
              <w:fldChar w:fldCharType="separate"/>
            </w:r>
            <w:r w:rsidR="00B44DFD">
              <w:rPr>
                <w:noProof/>
                <w:webHidden/>
              </w:rPr>
              <w:t>20</w:t>
            </w:r>
            <w:r w:rsidR="00971D60">
              <w:rPr>
                <w:noProof/>
                <w:webHidden/>
              </w:rPr>
              <w:fldChar w:fldCharType="end"/>
            </w:r>
          </w:hyperlink>
        </w:p>
        <w:p w14:paraId="10582152" w14:textId="14859FB0" w:rsidR="00971D60" w:rsidRDefault="008765B4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2677746" w:history="1">
            <w:r w:rsidR="00971D60" w:rsidRPr="005A77D5">
              <w:rPr>
                <w:rStyle w:val="a5"/>
                <w:noProof/>
              </w:rPr>
              <w:t>1.5</w:t>
            </w:r>
            <w:r w:rsidR="00971D60" w:rsidRPr="005A77D5">
              <w:rPr>
                <w:rStyle w:val="a5"/>
                <w:noProof/>
              </w:rPr>
              <w:t>保存点</w:t>
            </w:r>
            <w:r w:rsidR="00971D60" w:rsidRPr="005A77D5">
              <w:rPr>
                <w:rStyle w:val="a5"/>
                <w:noProof/>
              </w:rPr>
              <w:t>Savepoint</w:t>
            </w:r>
            <w:r w:rsidR="00971D60" w:rsidRPr="005A77D5">
              <w:rPr>
                <w:rStyle w:val="a5"/>
                <w:noProof/>
              </w:rPr>
              <w:t>设置与回滚实验</w:t>
            </w:r>
            <w:r w:rsidR="00971D60">
              <w:rPr>
                <w:noProof/>
                <w:webHidden/>
              </w:rPr>
              <w:tab/>
            </w:r>
            <w:r w:rsidR="00971D60">
              <w:rPr>
                <w:noProof/>
                <w:webHidden/>
              </w:rPr>
              <w:fldChar w:fldCharType="begin"/>
            </w:r>
            <w:r w:rsidR="00971D60">
              <w:rPr>
                <w:noProof/>
                <w:webHidden/>
              </w:rPr>
              <w:instrText xml:space="preserve"> PAGEREF _Toc92677746 \h </w:instrText>
            </w:r>
            <w:r w:rsidR="00971D60">
              <w:rPr>
                <w:noProof/>
                <w:webHidden/>
              </w:rPr>
            </w:r>
            <w:r w:rsidR="00971D60">
              <w:rPr>
                <w:noProof/>
                <w:webHidden/>
              </w:rPr>
              <w:fldChar w:fldCharType="separate"/>
            </w:r>
            <w:r w:rsidR="00B44DFD">
              <w:rPr>
                <w:noProof/>
                <w:webHidden/>
              </w:rPr>
              <w:t>25</w:t>
            </w:r>
            <w:r w:rsidR="00971D60">
              <w:rPr>
                <w:noProof/>
                <w:webHidden/>
              </w:rPr>
              <w:fldChar w:fldCharType="end"/>
            </w:r>
          </w:hyperlink>
        </w:p>
        <w:p w14:paraId="20030608" w14:textId="2BF15536" w:rsidR="00971D60" w:rsidRDefault="008765B4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2677747" w:history="1">
            <w:r w:rsidR="00971D60" w:rsidRPr="005A77D5">
              <w:rPr>
                <w:rStyle w:val="a5"/>
                <w:noProof/>
              </w:rPr>
              <w:t>1.6</w:t>
            </w:r>
            <w:r w:rsidR="00971D60" w:rsidRPr="005A77D5">
              <w:rPr>
                <w:rStyle w:val="a5"/>
                <w:noProof/>
              </w:rPr>
              <w:t>事务内某条语句执行失败对其余语句的影响</w:t>
            </w:r>
            <w:r w:rsidR="00971D60">
              <w:rPr>
                <w:noProof/>
                <w:webHidden/>
              </w:rPr>
              <w:tab/>
            </w:r>
            <w:r w:rsidR="00971D60">
              <w:rPr>
                <w:noProof/>
                <w:webHidden/>
              </w:rPr>
              <w:fldChar w:fldCharType="begin"/>
            </w:r>
            <w:r w:rsidR="00971D60">
              <w:rPr>
                <w:noProof/>
                <w:webHidden/>
              </w:rPr>
              <w:instrText xml:space="preserve"> PAGEREF _Toc92677747 \h </w:instrText>
            </w:r>
            <w:r w:rsidR="00971D60">
              <w:rPr>
                <w:noProof/>
                <w:webHidden/>
              </w:rPr>
            </w:r>
            <w:r w:rsidR="00971D60">
              <w:rPr>
                <w:noProof/>
                <w:webHidden/>
              </w:rPr>
              <w:fldChar w:fldCharType="separate"/>
            </w:r>
            <w:r w:rsidR="00B44DFD">
              <w:rPr>
                <w:noProof/>
                <w:webHidden/>
              </w:rPr>
              <w:t>26</w:t>
            </w:r>
            <w:r w:rsidR="00971D60">
              <w:rPr>
                <w:noProof/>
                <w:webHidden/>
              </w:rPr>
              <w:fldChar w:fldCharType="end"/>
            </w:r>
          </w:hyperlink>
        </w:p>
        <w:p w14:paraId="2F0B2012" w14:textId="244F6918" w:rsidR="00971D60" w:rsidRDefault="008765B4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2677748" w:history="1">
            <w:r w:rsidR="00971D60" w:rsidRPr="005A77D5">
              <w:rPr>
                <w:rStyle w:val="a5"/>
                <w:noProof/>
              </w:rPr>
              <w:t>2.</w:t>
            </w:r>
            <w:r w:rsidR="00971D60" w:rsidRPr="005A77D5">
              <w:rPr>
                <w:rStyle w:val="a5"/>
                <w:noProof/>
              </w:rPr>
              <w:t>并发事务控制</w:t>
            </w:r>
            <w:r w:rsidR="00971D60">
              <w:rPr>
                <w:noProof/>
                <w:webHidden/>
              </w:rPr>
              <w:tab/>
            </w:r>
            <w:r w:rsidR="00971D60">
              <w:rPr>
                <w:noProof/>
                <w:webHidden/>
              </w:rPr>
              <w:fldChar w:fldCharType="begin"/>
            </w:r>
            <w:r w:rsidR="00971D60">
              <w:rPr>
                <w:noProof/>
                <w:webHidden/>
              </w:rPr>
              <w:instrText xml:space="preserve"> PAGEREF _Toc92677748 \h </w:instrText>
            </w:r>
            <w:r w:rsidR="00971D60">
              <w:rPr>
                <w:noProof/>
                <w:webHidden/>
              </w:rPr>
            </w:r>
            <w:r w:rsidR="00971D60">
              <w:rPr>
                <w:noProof/>
                <w:webHidden/>
              </w:rPr>
              <w:fldChar w:fldCharType="separate"/>
            </w:r>
            <w:r w:rsidR="00B44DFD">
              <w:rPr>
                <w:noProof/>
                <w:webHidden/>
              </w:rPr>
              <w:t>28</w:t>
            </w:r>
            <w:r w:rsidR="00971D60">
              <w:rPr>
                <w:noProof/>
                <w:webHidden/>
              </w:rPr>
              <w:fldChar w:fldCharType="end"/>
            </w:r>
          </w:hyperlink>
        </w:p>
        <w:p w14:paraId="58DA3119" w14:textId="558DD82E" w:rsidR="00971D60" w:rsidRDefault="008765B4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2677749" w:history="1">
            <w:r w:rsidR="00971D60" w:rsidRPr="005A77D5">
              <w:rPr>
                <w:rStyle w:val="a5"/>
                <w:noProof/>
              </w:rPr>
              <w:t xml:space="preserve">2.1 read committed </w:t>
            </w:r>
            <w:r w:rsidR="00971D60" w:rsidRPr="005A77D5">
              <w:rPr>
                <w:rStyle w:val="a5"/>
                <w:noProof/>
              </w:rPr>
              <w:t>隔离级别下的脏读，不可重复读，幻读</w:t>
            </w:r>
            <w:r w:rsidR="00971D60">
              <w:rPr>
                <w:noProof/>
                <w:webHidden/>
              </w:rPr>
              <w:tab/>
            </w:r>
            <w:r w:rsidR="00971D60">
              <w:rPr>
                <w:noProof/>
                <w:webHidden/>
              </w:rPr>
              <w:fldChar w:fldCharType="begin"/>
            </w:r>
            <w:r w:rsidR="00971D60">
              <w:rPr>
                <w:noProof/>
                <w:webHidden/>
              </w:rPr>
              <w:instrText xml:space="preserve"> PAGEREF _Toc92677749 \h </w:instrText>
            </w:r>
            <w:r w:rsidR="00971D60">
              <w:rPr>
                <w:noProof/>
                <w:webHidden/>
              </w:rPr>
            </w:r>
            <w:r w:rsidR="00971D60">
              <w:rPr>
                <w:noProof/>
                <w:webHidden/>
              </w:rPr>
              <w:fldChar w:fldCharType="separate"/>
            </w:r>
            <w:r w:rsidR="00B44DFD">
              <w:rPr>
                <w:noProof/>
                <w:webHidden/>
              </w:rPr>
              <w:t>28</w:t>
            </w:r>
            <w:r w:rsidR="00971D60">
              <w:rPr>
                <w:noProof/>
                <w:webHidden/>
              </w:rPr>
              <w:fldChar w:fldCharType="end"/>
            </w:r>
          </w:hyperlink>
        </w:p>
        <w:p w14:paraId="459A6EC3" w14:textId="6D0AC8E0" w:rsidR="00971D60" w:rsidRDefault="008765B4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2677750" w:history="1">
            <w:r w:rsidR="00971D60" w:rsidRPr="005A77D5">
              <w:rPr>
                <w:rStyle w:val="a5"/>
                <w:noProof/>
              </w:rPr>
              <w:t xml:space="preserve">2.2 repeatable read </w:t>
            </w:r>
            <w:r w:rsidR="00971D60" w:rsidRPr="005A77D5">
              <w:rPr>
                <w:rStyle w:val="a5"/>
                <w:noProof/>
              </w:rPr>
              <w:t>隔离级别下的脏读，不可重复读，幻读</w:t>
            </w:r>
            <w:r w:rsidR="00971D60">
              <w:rPr>
                <w:noProof/>
                <w:webHidden/>
              </w:rPr>
              <w:tab/>
            </w:r>
            <w:r w:rsidR="00971D60">
              <w:rPr>
                <w:noProof/>
                <w:webHidden/>
              </w:rPr>
              <w:fldChar w:fldCharType="begin"/>
            </w:r>
            <w:r w:rsidR="00971D60">
              <w:rPr>
                <w:noProof/>
                <w:webHidden/>
              </w:rPr>
              <w:instrText xml:space="preserve"> PAGEREF _Toc92677750 \h </w:instrText>
            </w:r>
            <w:r w:rsidR="00971D60">
              <w:rPr>
                <w:noProof/>
                <w:webHidden/>
              </w:rPr>
            </w:r>
            <w:r w:rsidR="00971D60">
              <w:rPr>
                <w:noProof/>
                <w:webHidden/>
              </w:rPr>
              <w:fldChar w:fldCharType="separate"/>
            </w:r>
            <w:r w:rsidR="00B44DFD">
              <w:rPr>
                <w:noProof/>
                <w:webHidden/>
              </w:rPr>
              <w:t>38</w:t>
            </w:r>
            <w:r w:rsidR="00971D60">
              <w:rPr>
                <w:noProof/>
                <w:webHidden/>
              </w:rPr>
              <w:fldChar w:fldCharType="end"/>
            </w:r>
          </w:hyperlink>
        </w:p>
        <w:p w14:paraId="50981125" w14:textId="2BD5E101" w:rsidR="00971D60" w:rsidRDefault="008765B4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2677751" w:history="1">
            <w:r w:rsidR="00971D60" w:rsidRPr="005A77D5">
              <w:rPr>
                <w:rStyle w:val="a5"/>
                <w:noProof/>
              </w:rPr>
              <w:t>3.</w:t>
            </w:r>
            <w:r w:rsidR="00971D60" w:rsidRPr="005A77D5">
              <w:rPr>
                <w:rStyle w:val="a5"/>
                <w:noProof/>
              </w:rPr>
              <w:t>事务锁机制</w:t>
            </w:r>
            <w:r w:rsidR="00971D60">
              <w:rPr>
                <w:noProof/>
                <w:webHidden/>
              </w:rPr>
              <w:tab/>
            </w:r>
            <w:r w:rsidR="00971D60">
              <w:rPr>
                <w:noProof/>
                <w:webHidden/>
              </w:rPr>
              <w:fldChar w:fldCharType="begin"/>
            </w:r>
            <w:r w:rsidR="00971D60">
              <w:rPr>
                <w:noProof/>
                <w:webHidden/>
              </w:rPr>
              <w:instrText xml:space="preserve"> PAGEREF _Toc92677751 \h </w:instrText>
            </w:r>
            <w:r w:rsidR="00971D60">
              <w:rPr>
                <w:noProof/>
                <w:webHidden/>
              </w:rPr>
            </w:r>
            <w:r w:rsidR="00971D60">
              <w:rPr>
                <w:noProof/>
                <w:webHidden/>
              </w:rPr>
              <w:fldChar w:fldCharType="separate"/>
            </w:r>
            <w:r w:rsidR="00B44DFD">
              <w:rPr>
                <w:noProof/>
                <w:webHidden/>
              </w:rPr>
              <w:t>49</w:t>
            </w:r>
            <w:r w:rsidR="00971D60">
              <w:rPr>
                <w:noProof/>
                <w:webHidden/>
              </w:rPr>
              <w:fldChar w:fldCharType="end"/>
            </w:r>
          </w:hyperlink>
        </w:p>
        <w:p w14:paraId="74D69E44" w14:textId="08CD9FA2" w:rsidR="00971D60" w:rsidRDefault="008765B4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2677752" w:history="1">
            <w:r w:rsidR="00971D60" w:rsidRPr="005A77D5">
              <w:rPr>
                <w:rStyle w:val="a5"/>
                <w:noProof/>
              </w:rPr>
              <w:t xml:space="preserve">3.1 </w:t>
            </w:r>
            <w:r w:rsidR="00971D60" w:rsidRPr="005A77D5">
              <w:rPr>
                <w:rStyle w:val="a5"/>
                <w:noProof/>
              </w:rPr>
              <w:t>死锁分析</w:t>
            </w:r>
            <w:r w:rsidR="00971D60">
              <w:rPr>
                <w:noProof/>
                <w:webHidden/>
              </w:rPr>
              <w:tab/>
            </w:r>
            <w:r w:rsidR="00971D60">
              <w:rPr>
                <w:noProof/>
                <w:webHidden/>
              </w:rPr>
              <w:fldChar w:fldCharType="begin"/>
            </w:r>
            <w:r w:rsidR="00971D60">
              <w:rPr>
                <w:noProof/>
                <w:webHidden/>
              </w:rPr>
              <w:instrText xml:space="preserve"> PAGEREF _Toc92677752 \h </w:instrText>
            </w:r>
            <w:r w:rsidR="00971D60">
              <w:rPr>
                <w:noProof/>
                <w:webHidden/>
              </w:rPr>
            </w:r>
            <w:r w:rsidR="00971D60">
              <w:rPr>
                <w:noProof/>
                <w:webHidden/>
              </w:rPr>
              <w:fldChar w:fldCharType="separate"/>
            </w:r>
            <w:r w:rsidR="00B44DFD">
              <w:rPr>
                <w:noProof/>
                <w:webHidden/>
              </w:rPr>
              <w:t>49</w:t>
            </w:r>
            <w:r w:rsidR="00971D60">
              <w:rPr>
                <w:noProof/>
                <w:webHidden/>
              </w:rPr>
              <w:fldChar w:fldCharType="end"/>
            </w:r>
          </w:hyperlink>
        </w:p>
        <w:p w14:paraId="68829122" w14:textId="4EBDE293" w:rsidR="00971D60" w:rsidRDefault="008765B4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2677753" w:history="1">
            <w:r w:rsidR="00971D60" w:rsidRPr="005A77D5">
              <w:rPr>
                <w:rStyle w:val="a5"/>
                <w:noProof/>
              </w:rPr>
              <w:t>示例</w:t>
            </w:r>
            <w:r w:rsidR="00971D60" w:rsidRPr="005A77D5">
              <w:rPr>
                <w:rStyle w:val="a5"/>
                <w:noProof/>
              </w:rPr>
              <w:t>1.</w:t>
            </w:r>
            <w:r w:rsidR="00971D60" w:rsidRPr="005A77D5">
              <w:rPr>
                <w:rStyle w:val="a5"/>
                <w:noProof/>
              </w:rPr>
              <w:t>隔离级别</w:t>
            </w:r>
            <w:r w:rsidR="00971D60" w:rsidRPr="005A77D5">
              <w:rPr>
                <w:rStyle w:val="a5"/>
                <w:noProof/>
              </w:rPr>
              <w:t>read-repeatable</w:t>
            </w:r>
            <w:r w:rsidR="00971D60" w:rsidRPr="005A77D5">
              <w:rPr>
                <w:rStyle w:val="a5"/>
                <w:noProof/>
              </w:rPr>
              <w:t>下死锁</w:t>
            </w:r>
            <w:r w:rsidR="00971D60">
              <w:rPr>
                <w:noProof/>
                <w:webHidden/>
              </w:rPr>
              <w:tab/>
            </w:r>
            <w:r w:rsidR="00971D60">
              <w:rPr>
                <w:noProof/>
                <w:webHidden/>
              </w:rPr>
              <w:fldChar w:fldCharType="begin"/>
            </w:r>
            <w:r w:rsidR="00971D60">
              <w:rPr>
                <w:noProof/>
                <w:webHidden/>
              </w:rPr>
              <w:instrText xml:space="preserve"> PAGEREF _Toc92677753 \h </w:instrText>
            </w:r>
            <w:r w:rsidR="00971D60">
              <w:rPr>
                <w:noProof/>
                <w:webHidden/>
              </w:rPr>
            </w:r>
            <w:r w:rsidR="00971D60">
              <w:rPr>
                <w:noProof/>
                <w:webHidden/>
              </w:rPr>
              <w:fldChar w:fldCharType="separate"/>
            </w:r>
            <w:r w:rsidR="00B44DFD">
              <w:rPr>
                <w:noProof/>
                <w:webHidden/>
              </w:rPr>
              <w:t>49</w:t>
            </w:r>
            <w:r w:rsidR="00971D60">
              <w:rPr>
                <w:noProof/>
                <w:webHidden/>
              </w:rPr>
              <w:fldChar w:fldCharType="end"/>
            </w:r>
          </w:hyperlink>
        </w:p>
        <w:p w14:paraId="7406BE0F" w14:textId="443AF527" w:rsidR="00971D60" w:rsidRDefault="008765B4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2677754" w:history="1">
            <w:r w:rsidR="00971D60" w:rsidRPr="005A77D5">
              <w:rPr>
                <w:rStyle w:val="a5"/>
                <w:noProof/>
              </w:rPr>
              <w:t>示例</w:t>
            </w:r>
            <w:r w:rsidR="00971D60" w:rsidRPr="005A77D5">
              <w:rPr>
                <w:rStyle w:val="a5"/>
                <w:noProof/>
              </w:rPr>
              <w:t>2.</w:t>
            </w:r>
            <w:r w:rsidR="00971D60" w:rsidRPr="005A77D5">
              <w:rPr>
                <w:rStyle w:val="a5"/>
                <w:noProof/>
              </w:rPr>
              <w:t>加的互斥锁的粒度</w:t>
            </w:r>
            <w:r w:rsidR="00971D60">
              <w:rPr>
                <w:noProof/>
                <w:webHidden/>
              </w:rPr>
              <w:tab/>
            </w:r>
            <w:r w:rsidR="00971D60">
              <w:rPr>
                <w:noProof/>
                <w:webHidden/>
              </w:rPr>
              <w:fldChar w:fldCharType="begin"/>
            </w:r>
            <w:r w:rsidR="00971D60">
              <w:rPr>
                <w:noProof/>
                <w:webHidden/>
              </w:rPr>
              <w:instrText xml:space="preserve"> PAGEREF _Toc92677754 \h </w:instrText>
            </w:r>
            <w:r w:rsidR="00971D60">
              <w:rPr>
                <w:noProof/>
                <w:webHidden/>
              </w:rPr>
            </w:r>
            <w:r w:rsidR="00971D60">
              <w:rPr>
                <w:noProof/>
                <w:webHidden/>
              </w:rPr>
              <w:fldChar w:fldCharType="separate"/>
            </w:r>
            <w:r w:rsidR="00B44DFD">
              <w:rPr>
                <w:noProof/>
                <w:webHidden/>
              </w:rPr>
              <w:t>52</w:t>
            </w:r>
            <w:r w:rsidR="00971D60">
              <w:rPr>
                <w:noProof/>
                <w:webHidden/>
              </w:rPr>
              <w:fldChar w:fldCharType="end"/>
            </w:r>
          </w:hyperlink>
        </w:p>
        <w:p w14:paraId="41B63731" w14:textId="1CED7433" w:rsidR="00971D60" w:rsidRDefault="008765B4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2677755" w:history="1">
            <w:r w:rsidR="00971D60" w:rsidRPr="005A77D5">
              <w:rPr>
                <w:rStyle w:val="a5"/>
                <w:noProof/>
              </w:rPr>
              <w:t>4</w:t>
            </w:r>
            <w:r w:rsidR="00971D60" w:rsidRPr="005A77D5">
              <w:rPr>
                <w:rStyle w:val="a5"/>
                <w:noProof/>
              </w:rPr>
              <w:t>备份与恢复</w:t>
            </w:r>
            <w:r w:rsidR="00971D60">
              <w:rPr>
                <w:noProof/>
                <w:webHidden/>
              </w:rPr>
              <w:tab/>
            </w:r>
            <w:r w:rsidR="00971D60">
              <w:rPr>
                <w:noProof/>
                <w:webHidden/>
              </w:rPr>
              <w:fldChar w:fldCharType="begin"/>
            </w:r>
            <w:r w:rsidR="00971D60">
              <w:rPr>
                <w:noProof/>
                <w:webHidden/>
              </w:rPr>
              <w:instrText xml:space="preserve"> PAGEREF _Toc92677755 \h </w:instrText>
            </w:r>
            <w:r w:rsidR="00971D60">
              <w:rPr>
                <w:noProof/>
                <w:webHidden/>
              </w:rPr>
            </w:r>
            <w:r w:rsidR="00971D60">
              <w:rPr>
                <w:noProof/>
                <w:webHidden/>
              </w:rPr>
              <w:fldChar w:fldCharType="separate"/>
            </w:r>
            <w:r w:rsidR="00B44DFD">
              <w:rPr>
                <w:noProof/>
                <w:webHidden/>
              </w:rPr>
              <w:t>56</w:t>
            </w:r>
            <w:r w:rsidR="00971D60">
              <w:rPr>
                <w:noProof/>
                <w:webHidden/>
              </w:rPr>
              <w:fldChar w:fldCharType="end"/>
            </w:r>
          </w:hyperlink>
        </w:p>
        <w:p w14:paraId="06702274" w14:textId="0B9CF59C" w:rsidR="00971D60" w:rsidRDefault="008765B4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2677756" w:history="1">
            <w:r w:rsidR="00971D60" w:rsidRPr="005A77D5">
              <w:rPr>
                <w:rStyle w:val="a5"/>
                <w:noProof/>
              </w:rPr>
              <w:t>5.</w:t>
            </w:r>
            <w:r w:rsidR="00971D60" w:rsidRPr="005A77D5">
              <w:rPr>
                <w:rStyle w:val="a5"/>
                <w:noProof/>
              </w:rPr>
              <w:t>问题及解决</w:t>
            </w:r>
            <w:r w:rsidR="00971D60">
              <w:rPr>
                <w:noProof/>
                <w:webHidden/>
              </w:rPr>
              <w:tab/>
            </w:r>
            <w:r w:rsidR="00971D60">
              <w:rPr>
                <w:noProof/>
                <w:webHidden/>
              </w:rPr>
              <w:fldChar w:fldCharType="begin"/>
            </w:r>
            <w:r w:rsidR="00971D60">
              <w:rPr>
                <w:noProof/>
                <w:webHidden/>
              </w:rPr>
              <w:instrText xml:space="preserve"> PAGEREF _Toc92677756 \h </w:instrText>
            </w:r>
            <w:r w:rsidR="00971D60">
              <w:rPr>
                <w:noProof/>
                <w:webHidden/>
              </w:rPr>
            </w:r>
            <w:r w:rsidR="00971D60">
              <w:rPr>
                <w:noProof/>
                <w:webHidden/>
              </w:rPr>
              <w:fldChar w:fldCharType="separate"/>
            </w:r>
            <w:r w:rsidR="00B44DFD">
              <w:rPr>
                <w:noProof/>
                <w:webHidden/>
              </w:rPr>
              <w:t>56</w:t>
            </w:r>
            <w:r w:rsidR="00971D60">
              <w:rPr>
                <w:noProof/>
                <w:webHidden/>
              </w:rPr>
              <w:fldChar w:fldCharType="end"/>
            </w:r>
          </w:hyperlink>
        </w:p>
        <w:p w14:paraId="16E672D7" w14:textId="1EB2E86A" w:rsidR="00971D60" w:rsidRDefault="008765B4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2677757" w:history="1">
            <w:r w:rsidR="00971D60" w:rsidRPr="005A77D5">
              <w:rPr>
                <w:rStyle w:val="a5"/>
                <w:noProof/>
              </w:rPr>
              <w:t>问题一：</w:t>
            </w:r>
            <w:r w:rsidR="00971D60">
              <w:rPr>
                <w:noProof/>
                <w:webHidden/>
              </w:rPr>
              <w:tab/>
            </w:r>
            <w:r w:rsidR="00971D60">
              <w:rPr>
                <w:noProof/>
                <w:webHidden/>
              </w:rPr>
              <w:fldChar w:fldCharType="begin"/>
            </w:r>
            <w:r w:rsidR="00971D60">
              <w:rPr>
                <w:noProof/>
                <w:webHidden/>
              </w:rPr>
              <w:instrText xml:space="preserve"> PAGEREF _Toc92677757 \h </w:instrText>
            </w:r>
            <w:r w:rsidR="00971D60">
              <w:rPr>
                <w:noProof/>
                <w:webHidden/>
              </w:rPr>
            </w:r>
            <w:r w:rsidR="00971D60">
              <w:rPr>
                <w:noProof/>
                <w:webHidden/>
              </w:rPr>
              <w:fldChar w:fldCharType="separate"/>
            </w:r>
            <w:r w:rsidR="00B44DFD">
              <w:rPr>
                <w:noProof/>
                <w:webHidden/>
              </w:rPr>
              <w:t>56</w:t>
            </w:r>
            <w:r w:rsidR="00971D60">
              <w:rPr>
                <w:noProof/>
                <w:webHidden/>
              </w:rPr>
              <w:fldChar w:fldCharType="end"/>
            </w:r>
          </w:hyperlink>
        </w:p>
        <w:p w14:paraId="21D06C83" w14:textId="7E585157" w:rsidR="00971D60" w:rsidRDefault="008765B4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2677758" w:history="1">
            <w:r w:rsidR="00971D60" w:rsidRPr="005A77D5">
              <w:rPr>
                <w:rStyle w:val="a5"/>
                <w:noProof/>
              </w:rPr>
              <w:t>问题二：</w:t>
            </w:r>
            <w:r w:rsidR="00971D60">
              <w:rPr>
                <w:noProof/>
                <w:webHidden/>
              </w:rPr>
              <w:tab/>
            </w:r>
            <w:r w:rsidR="00971D60">
              <w:rPr>
                <w:noProof/>
                <w:webHidden/>
              </w:rPr>
              <w:fldChar w:fldCharType="begin"/>
            </w:r>
            <w:r w:rsidR="00971D60">
              <w:rPr>
                <w:noProof/>
                <w:webHidden/>
              </w:rPr>
              <w:instrText xml:space="preserve"> PAGEREF _Toc92677758 \h </w:instrText>
            </w:r>
            <w:r w:rsidR="00971D60">
              <w:rPr>
                <w:noProof/>
                <w:webHidden/>
              </w:rPr>
            </w:r>
            <w:r w:rsidR="00971D60">
              <w:rPr>
                <w:noProof/>
                <w:webHidden/>
              </w:rPr>
              <w:fldChar w:fldCharType="separate"/>
            </w:r>
            <w:r w:rsidR="00B44DFD">
              <w:rPr>
                <w:noProof/>
                <w:webHidden/>
              </w:rPr>
              <w:t>57</w:t>
            </w:r>
            <w:r w:rsidR="00971D60">
              <w:rPr>
                <w:noProof/>
                <w:webHidden/>
              </w:rPr>
              <w:fldChar w:fldCharType="end"/>
            </w:r>
          </w:hyperlink>
        </w:p>
        <w:p w14:paraId="53DF9F3A" w14:textId="257527E2" w:rsidR="00971D60" w:rsidRDefault="008765B4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2677759" w:history="1">
            <w:r w:rsidR="00971D60" w:rsidRPr="005A77D5">
              <w:rPr>
                <w:rStyle w:val="a5"/>
                <w:noProof/>
              </w:rPr>
              <w:t>问题三：</w:t>
            </w:r>
            <w:r w:rsidR="00971D60">
              <w:rPr>
                <w:noProof/>
                <w:webHidden/>
              </w:rPr>
              <w:tab/>
            </w:r>
            <w:r w:rsidR="00971D60">
              <w:rPr>
                <w:noProof/>
                <w:webHidden/>
              </w:rPr>
              <w:fldChar w:fldCharType="begin"/>
            </w:r>
            <w:r w:rsidR="00971D60">
              <w:rPr>
                <w:noProof/>
                <w:webHidden/>
              </w:rPr>
              <w:instrText xml:space="preserve"> PAGEREF _Toc92677759 \h </w:instrText>
            </w:r>
            <w:r w:rsidR="00971D60">
              <w:rPr>
                <w:noProof/>
                <w:webHidden/>
              </w:rPr>
            </w:r>
            <w:r w:rsidR="00971D60">
              <w:rPr>
                <w:noProof/>
                <w:webHidden/>
              </w:rPr>
              <w:fldChar w:fldCharType="separate"/>
            </w:r>
            <w:r w:rsidR="00B44DFD">
              <w:rPr>
                <w:noProof/>
                <w:webHidden/>
              </w:rPr>
              <w:t>57</w:t>
            </w:r>
            <w:r w:rsidR="00971D60">
              <w:rPr>
                <w:noProof/>
                <w:webHidden/>
              </w:rPr>
              <w:fldChar w:fldCharType="end"/>
            </w:r>
          </w:hyperlink>
        </w:p>
        <w:p w14:paraId="5CA666F9" w14:textId="68D537D6" w:rsidR="000F29A5" w:rsidRPr="00971D60" w:rsidRDefault="008765B4" w:rsidP="00971D60">
          <w:pPr>
            <w:pStyle w:val="TOC2"/>
            <w:tabs>
              <w:tab w:val="right" w:leader="dot" w:pos="8296"/>
            </w:tabs>
          </w:pPr>
          <w:hyperlink w:anchor="_Toc92677760" w:history="1">
            <w:r w:rsidR="00971D60" w:rsidRPr="005A77D5">
              <w:rPr>
                <w:rStyle w:val="a5"/>
                <w:noProof/>
              </w:rPr>
              <w:t>问题四：</w:t>
            </w:r>
            <w:r w:rsidR="00971D60">
              <w:rPr>
                <w:noProof/>
                <w:webHidden/>
              </w:rPr>
              <w:tab/>
            </w:r>
            <w:r w:rsidR="00971D60">
              <w:rPr>
                <w:noProof/>
                <w:webHidden/>
              </w:rPr>
              <w:fldChar w:fldCharType="begin"/>
            </w:r>
            <w:r w:rsidR="00971D60">
              <w:rPr>
                <w:noProof/>
                <w:webHidden/>
              </w:rPr>
              <w:instrText xml:space="preserve"> PAGEREF _Toc92677760 \h </w:instrText>
            </w:r>
            <w:r w:rsidR="00971D60">
              <w:rPr>
                <w:noProof/>
                <w:webHidden/>
              </w:rPr>
            </w:r>
            <w:r w:rsidR="00971D60">
              <w:rPr>
                <w:noProof/>
                <w:webHidden/>
              </w:rPr>
              <w:fldChar w:fldCharType="separate"/>
            </w:r>
            <w:r w:rsidR="00B44DFD">
              <w:rPr>
                <w:noProof/>
                <w:webHidden/>
              </w:rPr>
              <w:t>57</w:t>
            </w:r>
            <w:r w:rsidR="00971D60">
              <w:rPr>
                <w:noProof/>
                <w:webHidden/>
              </w:rPr>
              <w:fldChar w:fldCharType="end"/>
            </w:r>
          </w:hyperlink>
          <w:r w:rsidR="000F29A5">
            <w:rPr>
              <w:b/>
              <w:bCs/>
              <w:lang w:val="zh-CN"/>
            </w:rPr>
            <w:fldChar w:fldCharType="end"/>
          </w:r>
        </w:p>
      </w:sdtContent>
    </w:sdt>
    <w:p w14:paraId="77BDB8A9" w14:textId="221716D0" w:rsidR="0069520F" w:rsidRPr="000F29A5" w:rsidRDefault="000F29A5" w:rsidP="000F29A5">
      <w:pPr>
        <w:pStyle w:val="1"/>
      </w:pPr>
      <w:bookmarkStart w:id="1" w:name="_Toc92677741"/>
      <w:r w:rsidRPr="000F29A5">
        <w:rPr>
          <w:rFonts w:hint="eastAsia"/>
        </w:rPr>
        <w:t>1</w:t>
      </w:r>
      <w:r w:rsidRPr="000F29A5">
        <w:t>.</w:t>
      </w:r>
      <w:r w:rsidR="0069520F" w:rsidRPr="000F29A5">
        <w:rPr>
          <w:rFonts w:hint="eastAsia"/>
        </w:rPr>
        <w:t>单事务于串行事务</w:t>
      </w:r>
      <w:bookmarkEnd w:id="1"/>
    </w:p>
    <w:p w14:paraId="31AE2D4F" w14:textId="52A0359E" w:rsidR="000F29A5" w:rsidRPr="000F29A5" w:rsidRDefault="000F29A5" w:rsidP="000F29A5">
      <w:pPr>
        <w:pStyle w:val="2"/>
      </w:pPr>
      <w:bookmarkStart w:id="2" w:name="_Toc92677742"/>
      <w:r w:rsidRPr="000F29A5">
        <w:rPr>
          <w:rFonts w:hint="eastAsia"/>
        </w:rPr>
        <w:t>1</w:t>
      </w:r>
      <w:r w:rsidRPr="000F29A5">
        <w:t>.1</w:t>
      </w:r>
      <w:r w:rsidRPr="000F29A5">
        <w:rPr>
          <w:rFonts w:hint="eastAsia"/>
        </w:rPr>
        <w:t>违反</w:t>
      </w:r>
      <w:r w:rsidRPr="000F29A5">
        <w:rPr>
          <w:rFonts w:hint="eastAsia"/>
        </w:rPr>
        <w:t>check</w:t>
      </w:r>
      <w:r w:rsidRPr="000F29A5">
        <w:rPr>
          <w:rFonts w:hint="eastAsia"/>
        </w:rPr>
        <w:t>约束的</w:t>
      </w:r>
      <w:r w:rsidRPr="000F29A5">
        <w:rPr>
          <w:rFonts w:hint="eastAsia"/>
        </w:rPr>
        <w:t>update</w:t>
      </w:r>
      <w:r w:rsidRPr="000F29A5">
        <w:rPr>
          <w:rFonts w:hint="eastAsia"/>
        </w:rPr>
        <w:t>操作</w:t>
      </w:r>
      <w:bookmarkEnd w:id="2"/>
    </w:p>
    <w:p w14:paraId="2F079DBF" w14:textId="77777777" w:rsidR="000F29A5" w:rsidRPr="000F29A5" w:rsidRDefault="0069520F" w:rsidP="000F29A5">
      <w:pPr>
        <w:rPr>
          <w:szCs w:val="21"/>
        </w:rPr>
      </w:pPr>
      <w:r>
        <w:rPr>
          <w:szCs w:val="21"/>
        </w:rPr>
        <w:tab/>
      </w:r>
      <w:r w:rsidR="000F29A5" w:rsidRPr="000F29A5">
        <w:rPr>
          <w:rFonts w:hint="eastAsia"/>
          <w:szCs w:val="21"/>
        </w:rPr>
        <w:t>在</w:t>
      </w:r>
      <w:r w:rsidR="000F29A5" w:rsidRPr="000F29A5">
        <w:rPr>
          <w:szCs w:val="21"/>
        </w:rPr>
        <w:t>TD-LTE</w:t>
      </w:r>
      <w:r w:rsidR="000F29A5" w:rsidRPr="000F29A5">
        <w:rPr>
          <w:szCs w:val="21"/>
        </w:rPr>
        <w:t>网络数据库中，小区</w:t>
      </w:r>
      <w:r w:rsidR="000F29A5" w:rsidRPr="000F29A5">
        <w:rPr>
          <w:szCs w:val="21"/>
        </w:rPr>
        <w:t>/</w:t>
      </w:r>
      <w:r w:rsidR="000F29A5" w:rsidRPr="000F29A5">
        <w:rPr>
          <w:szCs w:val="21"/>
        </w:rPr>
        <w:t>基站</w:t>
      </w:r>
      <w:proofErr w:type="gramStart"/>
      <w:r w:rsidR="000F29A5" w:rsidRPr="000F29A5">
        <w:rPr>
          <w:szCs w:val="21"/>
        </w:rPr>
        <w:t>工参表</w:t>
      </w:r>
      <w:proofErr w:type="spellStart"/>
      <w:proofErr w:type="gramEnd"/>
      <w:r w:rsidR="000F29A5" w:rsidRPr="000F29A5">
        <w:rPr>
          <w:szCs w:val="21"/>
        </w:rPr>
        <w:t>tbCell</w:t>
      </w:r>
      <w:proofErr w:type="spellEnd"/>
      <w:r w:rsidR="000F29A5" w:rsidRPr="000F29A5">
        <w:rPr>
          <w:szCs w:val="21"/>
        </w:rPr>
        <w:t xml:space="preserve"> </w:t>
      </w:r>
      <w:r w:rsidR="000F29A5" w:rsidRPr="000F29A5">
        <w:rPr>
          <w:szCs w:val="21"/>
        </w:rPr>
        <w:t>中的小区天线高度不能小于</w:t>
      </w:r>
      <w:r w:rsidR="000F29A5" w:rsidRPr="000F29A5">
        <w:rPr>
          <w:szCs w:val="21"/>
        </w:rPr>
        <w:t>0</w:t>
      </w:r>
      <w:r w:rsidR="000F29A5" w:rsidRPr="000F29A5">
        <w:rPr>
          <w:szCs w:val="21"/>
        </w:rPr>
        <w:t>。在关系表</w:t>
      </w:r>
      <w:proofErr w:type="spellStart"/>
      <w:r w:rsidR="000F29A5" w:rsidRPr="000F29A5">
        <w:rPr>
          <w:szCs w:val="21"/>
        </w:rPr>
        <w:t>tbCell</w:t>
      </w:r>
      <w:proofErr w:type="spellEnd"/>
      <w:r w:rsidR="000F29A5" w:rsidRPr="000F29A5">
        <w:rPr>
          <w:szCs w:val="21"/>
        </w:rPr>
        <w:t xml:space="preserve"> (</w:t>
      </w:r>
      <w:r w:rsidR="000F29A5" w:rsidRPr="000F29A5">
        <w:rPr>
          <w:szCs w:val="21"/>
        </w:rPr>
        <w:t>注意</w:t>
      </w:r>
      <w:r w:rsidR="000F29A5" w:rsidRPr="000F29A5">
        <w:rPr>
          <w:szCs w:val="21"/>
        </w:rPr>
        <w:t>:</w:t>
      </w:r>
      <w:r w:rsidR="000F29A5" w:rsidRPr="000F29A5">
        <w:rPr>
          <w:szCs w:val="21"/>
        </w:rPr>
        <w:t>实验前备份该表，以防实验造成数据丢失</w:t>
      </w:r>
      <w:r w:rsidR="000F29A5" w:rsidRPr="000F29A5">
        <w:rPr>
          <w:szCs w:val="21"/>
        </w:rPr>
        <w:t>)</w:t>
      </w:r>
      <w:r w:rsidR="000F29A5" w:rsidRPr="000F29A5">
        <w:rPr>
          <w:szCs w:val="21"/>
        </w:rPr>
        <w:t>上，用</w:t>
      </w:r>
      <w:r w:rsidR="000F29A5" w:rsidRPr="000F29A5">
        <w:rPr>
          <w:szCs w:val="21"/>
        </w:rPr>
        <w:t>Alter table add check</w:t>
      </w:r>
      <w:r w:rsidR="000F29A5" w:rsidRPr="000F29A5">
        <w:rPr>
          <w:szCs w:val="21"/>
        </w:rPr>
        <w:t>添加约束，并在该备份表上完成以下实验内容</w:t>
      </w:r>
      <w:r w:rsidR="000F29A5" w:rsidRPr="000F29A5">
        <w:rPr>
          <w:szCs w:val="21"/>
        </w:rPr>
        <w:t>:</w:t>
      </w:r>
    </w:p>
    <w:p w14:paraId="74887AEB" w14:textId="77777777" w:rsidR="000F29A5" w:rsidRDefault="000F29A5" w:rsidP="000F29A5">
      <w:pPr>
        <w:rPr>
          <w:szCs w:val="21"/>
        </w:rPr>
      </w:pPr>
      <w:r w:rsidRPr="000F29A5">
        <w:rPr>
          <w:szCs w:val="21"/>
        </w:rPr>
        <w:t>Step1.</w:t>
      </w:r>
      <w:r w:rsidRPr="000F29A5">
        <w:rPr>
          <w:szCs w:val="21"/>
        </w:rPr>
        <w:t>查询小区</w:t>
      </w:r>
      <w:r w:rsidRPr="000F29A5">
        <w:rPr>
          <w:szCs w:val="21"/>
        </w:rPr>
        <w:t>/</w:t>
      </w:r>
      <w:r w:rsidRPr="000F29A5">
        <w:rPr>
          <w:szCs w:val="21"/>
        </w:rPr>
        <w:t>基站</w:t>
      </w:r>
      <w:proofErr w:type="gramStart"/>
      <w:r w:rsidRPr="000F29A5">
        <w:rPr>
          <w:szCs w:val="21"/>
        </w:rPr>
        <w:t>工参表</w:t>
      </w:r>
      <w:proofErr w:type="gramEnd"/>
      <w:r w:rsidRPr="000F29A5">
        <w:rPr>
          <w:szCs w:val="21"/>
        </w:rPr>
        <w:t>的小区天线高度（</w:t>
      </w:r>
      <w:r w:rsidRPr="000F29A5">
        <w:rPr>
          <w:szCs w:val="21"/>
        </w:rPr>
        <w:t>HEIGHT)</w:t>
      </w:r>
      <w:r w:rsidRPr="000F29A5">
        <w:rPr>
          <w:szCs w:val="21"/>
        </w:rPr>
        <w:t>小于</w:t>
      </w:r>
      <w:r w:rsidRPr="000F29A5">
        <w:rPr>
          <w:szCs w:val="21"/>
        </w:rPr>
        <w:t>20</w:t>
      </w:r>
      <w:r w:rsidRPr="000F29A5">
        <w:rPr>
          <w:szCs w:val="21"/>
        </w:rPr>
        <w:t>的</w:t>
      </w:r>
      <w:r w:rsidRPr="000F29A5">
        <w:rPr>
          <w:szCs w:val="21"/>
        </w:rPr>
        <w:t>SECTOR_ ID</w:t>
      </w:r>
      <w:r w:rsidRPr="000F29A5">
        <w:rPr>
          <w:szCs w:val="21"/>
        </w:rPr>
        <w:t>、</w:t>
      </w:r>
      <w:r w:rsidRPr="000F29A5">
        <w:rPr>
          <w:szCs w:val="21"/>
        </w:rPr>
        <w:t>SECTOR_NAME</w:t>
      </w:r>
      <w:r w:rsidRPr="000F29A5">
        <w:rPr>
          <w:szCs w:val="21"/>
        </w:rPr>
        <w:t>和</w:t>
      </w:r>
      <w:r w:rsidRPr="000F29A5">
        <w:rPr>
          <w:szCs w:val="21"/>
        </w:rPr>
        <w:t>HEIGHT;</w:t>
      </w:r>
    </w:p>
    <w:p w14:paraId="6C4C8FAA" w14:textId="77777777" w:rsidR="000F29A5" w:rsidRDefault="000F29A5" w:rsidP="000F29A5">
      <w:pPr>
        <w:rPr>
          <w:szCs w:val="21"/>
        </w:rPr>
      </w:pPr>
      <w:r w:rsidRPr="000F29A5">
        <w:rPr>
          <w:szCs w:val="21"/>
        </w:rPr>
        <w:t>Step2.</w:t>
      </w:r>
      <w:r w:rsidRPr="000F29A5">
        <w:rPr>
          <w:szCs w:val="21"/>
        </w:rPr>
        <w:t>更新小区</w:t>
      </w:r>
      <w:r w:rsidRPr="000F29A5">
        <w:rPr>
          <w:szCs w:val="21"/>
        </w:rPr>
        <w:t>/</w:t>
      </w:r>
      <w:r w:rsidRPr="000F29A5">
        <w:rPr>
          <w:szCs w:val="21"/>
        </w:rPr>
        <w:t>基站</w:t>
      </w:r>
      <w:proofErr w:type="gramStart"/>
      <w:r w:rsidRPr="000F29A5">
        <w:rPr>
          <w:szCs w:val="21"/>
        </w:rPr>
        <w:t>工参表</w:t>
      </w:r>
      <w:proofErr w:type="gramEnd"/>
      <w:r w:rsidRPr="000F29A5">
        <w:rPr>
          <w:szCs w:val="21"/>
        </w:rPr>
        <w:t>将</w:t>
      </w:r>
      <w:r w:rsidRPr="000F29A5">
        <w:rPr>
          <w:szCs w:val="21"/>
        </w:rPr>
        <w:t>step1</w:t>
      </w:r>
      <w:r w:rsidRPr="000F29A5">
        <w:rPr>
          <w:szCs w:val="21"/>
        </w:rPr>
        <w:t>中的</w:t>
      </w:r>
      <w:r w:rsidRPr="000F29A5">
        <w:rPr>
          <w:szCs w:val="21"/>
        </w:rPr>
        <w:t xml:space="preserve">HEIGHT </w:t>
      </w:r>
      <w:r w:rsidRPr="000F29A5">
        <w:rPr>
          <w:szCs w:val="21"/>
        </w:rPr>
        <w:t>设置为当前值减去</w:t>
      </w:r>
      <w:r w:rsidRPr="000F29A5">
        <w:rPr>
          <w:szCs w:val="21"/>
        </w:rPr>
        <w:t>15</w:t>
      </w:r>
      <w:r w:rsidRPr="000F29A5">
        <w:rPr>
          <w:szCs w:val="21"/>
        </w:rPr>
        <w:t>（注意此时有可能违反</w:t>
      </w:r>
      <w:r w:rsidRPr="000F29A5">
        <w:rPr>
          <w:szCs w:val="21"/>
        </w:rPr>
        <w:t>check</w:t>
      </w:r>
      <w:r w:rsidRPr="000F29A5">
        <w:rPr>
          <w:szCs w:val="21"/>
        </w:rPr>
        <w:t>约束</w:t>
      </w:r>
      <w:r w:rsidRPr="000F29A5">
        <w:rPr>
          <w:szCs w:val="21"/>
        </w:rPr>
        <w:t>)</w:t>
      </w:r>
    </w:p>
    <w:p w14:paraId="523B6AD9" w14:textId="32E091F7" w:rsidR="000F29A5" w:rsidRPr="000F29A5" w:rsidRDefault="000F29A5" w:rsidP="000F29A5">
      <w:pPr>
        <w:rPr>
          <w:szCs w:val="21"/>
        </w:rPr>
      </w:pPr>
      <w:r w:rsidRPr="000F29A5">
        <w:rPr>
          <w:szCs w:val="21"/>
        </w:rPr>
        <w:t>Step3.</w:t>
      </w:r>
      <w:r w:rsidRPr="000F29A5">
        <w:rPr>
          <w:szCs w:val="21"/>
        </w:rPr>
        <w:t>查询小区</w:t>
      </w:r>
      <w:r w:rsidRPr="000F29A5">
        <w:rPr>
          <w:szCs w:val="21"/>
        </w:rPr>
        <w:t>/</w:t>
      </w:r>
      <w:r w:rsidRPr="000F29A5">
        <w:rPr>
          <w:szCs w:val="21"/>
        </w:rPr>
        <w:t>基站</w:t>
      </w:r>
      <w:proofErr w:type="gramStart"/>
      <w:r w:rsidRPr="000F29A5">
        <w:rPr>
          <w:szCs w:val="21"/>
        </w:rPr>
        <w:t>工参表</w:t>
      </w:r>
      <w:proofErr w:type="gramEnd"/>
      <w:r w:rsidRPr="000F29A5">
        <w:rPr>
          <w:szCs w:val="21"/>
        </w:rPr>
        <w:t>的小区天线高度（</w:t>
      </w:r>
      <w:r w:rsidRPr="000F29A5">
        <w:rPr>
          <w:szCs w:val="21"/>
        </w:rPr>
        <w:t>HEIGHT)</w:t>
      </w:r>
      <w:r w:rsidRPr="000F29A5">
        <w:rPr>
          <w:szCs w:val="21"/>
        </w:rPr>
        <w:t>小于</w:t>
      </w:r>
      <w:r w:rsidRPr="000F29A5">
        <w:rPr>
          <w:szCs w:val="21"/>
        </w:rPr>
        <w:t>20</w:t>
      </w:r>
      <w:r w:rsidRPr="000F29A5">
        <w:rPr>
          <w:szCs w:val="21"/>
        </w:rPr>
        <w:t>的</w:t>
      </w:r>
      <w:r w:rsidRPr="000F29A5">
        <w:rPr>
          <w:szCs w:val="21"/>
        </w:rPr>
        <w:t>SECTOR_ID</w:t>
      </w:r>
      <w:r w:rsidRPr="000F29A5">
        <w:rPr>
          <w:szCs w:val="21"/>
        </w:rPr>
        <w:t>、</w:t>
      </w:r>
      <w:r w:rsidRPr="000F29A5">
        <w:rPr>
          <w:szCs w:val="21"/>
        </w:rPr>
        <w:t>SECTOR_NAME</w:t>
      </w:r>
      <w:r w:rsidRPr="000F29A5">
        <w:rPr>
          <w:szCs w:val="21"/>
        </w:rPr>
        <w:t>和</w:t>
      </w:r>
      <w:r w:rsidRPr="000F29A5">
        <w:rPr>
          <w:szCs w:val="21"/>
        </w:rPr>
        <w:t>HEIGHT;</w:t>
      </w:r>
      <w:r w:rsidRPr="000F29A5">
        <w:rPr>
          <w:szCs w:val="21"/>
        </w:rPr>
        <w:t>针对以上操作分别进行如下的操作</w:t>
      </w:r>
      <w:r w:rsidRPr="000F29A5">
        <w:rPr>
          <w:szCs w:val="21"/>
        </w:rPr>
        <w:t>:</w:t>
      </w:r>
    </w:p>
    <w:p w14:paraId="4C7EE517" w14:textId="77777777" w:rsidR="000F29A5" w:rsidRPr="000F29A5" w:rsidRDefault="000F29A5" w:rsidP="000F29A5">
      <w:pPr>
        <w:rPr>
          <w:szCs w:val="21"/>
        </w:rPr>
      </w:pPr>
      <w:r w:rsidRPr="000F29A5">
        <w:rPr>
          <w:szCs w:val="21"/>
        </w:rPr>
        <w:t>(1)</w:t>
      </w:r>
      <w:r w:rsidRPr="000F29A5">
        <w:rPr>
          <w:szCs w:val="21"/>
        </w:rPr>
        <w:t>将以上操作组织成普通的</w:t>
      </w:r>
      <w:r w:rsidRPr="000F29A5">
        <w:rPr>
          <w:szCs w:val="21"/>
        </w:rPr>
        <w:t>SQL</w:t>
      </w:r>
      <w:r w:rsidRPr="000F29A5">
        <w:rPr>
          <w:szCs w:val="21"/>
        </w:rPr>
        <w:t>语句，顺序执行。</w:t>
      </w:r>
    </w:p>
    <w:p w14:paraId="11049466" w14:textId="67DD4438" w:rsidR="0069520F" w:rsidRDefault="000F29A5">
      <w:pPr>
        <w:rPr>
          <w:szCs w:val="21"/>
        </w:rPr>
      </w:pPr>
      <w:r w:rsidRPr="000F29A5">
        <w:rPr>
          <w:szCs w:val="21"/>
        </w:rPr>
        <w:lastRenderedPageBreak/>
        <w:t>(2)</w:t>
      </w:r>
      <w:r w:rsidRPr="000F29A5">
        <w:rPr>
          <w:szCs w:val="21"/>
        </w:rPr>
        <w:t>将以上操作组织成事务执行</w:t>
      </w:r>
      <w:r w:rsidRPr="000F29A5">
        <w:rPr>
          <w:szCs w:val="21"/>
        </w:rPr>
        <w:t>(</w:t>
      </w:r>
      <w:r w:rsidRPr="000F29A5">
        <w:rPr>
          <w:szCs w:val="21"/>
        </w:rPr>
        <w:t>以</w:t>
      </w:r>
      <w:r w:rsidRPr="000F29A5">
        <w:rPr>
          <w:szCs w:val="21"/>
        </w:rPr>
        <w:t>start transaction;</w:t>
      </w:r>
      <w:r w:rsidRPr="000F29A5">
        <w:rPr>
          <w:szCs w:val="21"/>
        </w:rPr>
        <w:t>开始，以</w:t>
      </w:r>
      <w:r w:rsidRPr="000F29A5">
        <w:rPr>
          <w:szCs w:val="21"/>
        </w:rPr>
        <w:t>end;</w:t>
      </w:r>
      <w:r w:rsidRPr="000F29A5">
        <w:rPr>
          <w:szCs w:val="21"/>
        </w:rPr>
        <w:t>结束查看数据库，观察两次的执行结果有何异同。</w:t>
      </w:r>
    </w:p>
    <w:p w14:paraId="5615214E" w14:textId="4F1F947F" w:rsidR="000F29A5" w:rsidRDefault="000F29A5" w:rsidP="000F29A5">
      <w:r>
        <w:rPr>
          <w:rFonts w:hint="eastAsia"/>
        </w:rPr>
        <w:t>为方便起见，创建</w:t>
      </w:r>
      <w:proofErr w:type="spellStart"/>
      <w:r>
        <w:t>tbcell</w:t>
      </w:r>
      <w:proofErr w:type="spellEnd"/>
      <w:r>
        <w:t>表的副本</w:t>
      </w:r>
      <w:r>
        <w:t>tbcell_1, tbcell_3</w:t>
      </w:r>
      <w:r w:rsidR="00B76638">
        <w:rPr>
          <w:rFonts w:hint="eastAsia"/>
        </w:rPr>
        <w:t>（注意</w:t>
      </w:r>
      <w:r w:rsidR="00B76638">
        <w:rPr>
          <w:rFonts w:hint="eastAsia"/>
        </w:rPr>
        <w:t>tbcell_</w:t>
      </w:r>
      <w:r w:rsidR="00B76638">
        <w:t>2</w:t>
      </w:r>
      <w:r w:rsidR="00B76638">
        <w:rPr>
          <w:rFonts w:hint="eastAsia"/>
        </w:rPr>
        <w:t>先前已被使用并被更改，故作</w:t>
      </w:r>
      <w:r w:rsidR="00B76638">
        <w:rPr>
          <w:rFonts w:hint="eastAsia"/>
        </w:rPr>
        <w:t>tbcell</w:t>
      </w:r>
      <w:r w:rsidR="00B76638">
        <w:t>_3</w:t>
      </w:r>
      <w:r w:rsidR="00B76638">
        <w:rPr>
          <w:rFonts w:hint="eastAsia"/>
        </w:rPr>
        <w:t>）</w:t>
      </w:r>
      <w:r>
        <w:t>，并将</w:t>
      </w:r>
      <w:proofErr w:type="spellStart"/>
      <w:r>
        <w:t>tbcell</w:t>
      </w:r>
      <w:proofErr w:type="spellEnd"/>
      <w:r>
        <w:t>表的数据导入进去</w:t>
      </w:r>
    </w:p>
    <w:p w14:paraId="021BB9D6" w14:textId="4419F1FD" w:rsidR="00DF1EDA" w:rsidRDefault="00DF1EDA" w:rsidP="00DF1EDA">
      <w:r>
        <w:t>create table tbcell_1(</w:t>
      </w:r>
    </w:p>
    <w:p w14:paraId="7CB4F8A4" w14:textId="77777777" w:rsidR="00DF1EDA" w:rsidRDefault="00DF1EDA" w:rsidP="00DF1EDA">
      <w:r>
        <w:t xml:space="preserve">  CITY varchar(255) DEFAULT NULL,</w:t>
      </w:r>
    </w:p>
    <w:p w14:paraId="45B3AABC" w14:textId="77777777" w:rsidR="00DF1EDA" w:rsidRDefault="00DF1EDA" w:rsidP="00DF1EDA">
      <w:r>
        <w:t xml:space="preserve">  SECTOR_ID varchar(50)PRIMARY KEY,</w:t>
      </w:r>
    </w:p>
    <w:p w14:paraId="18A9C225" w14:textId="77777777" w:rsidR="00DF1EDA" w:rsidRDefault="00DF1EDA" w:rsidP="00DF1EDA">
      <w:r>
        <w:t xml:space="preserve">  SECTOR_NAME varchar(255) NOT NULL,</w:t>
      </w:r>
    </w:p>
    <w:p w14:paraId="4389C2BC" w14:textId="77777777" w:rsidR="00DF1EDA" w:rsidRDefault="00DF1EDA" w:rsidP="00DF1EDA">
      <w:r>
        <w:t xml:space="preserve">  ENODEBID integer NOT NULL,</w:t>
      </w:r>
    </w:p>
    <w:p w14:paraId="1700701B" w14:textId="77777777" w:rsidR="00DF1EDA" w:rsidRDefault="00DF1EDA" w:rsidP="00DF1EDA">
      <w:r>
        <w:t xml:space="preserve">  ENODEB_NAME varchar(255)NOT NULL,</w:t>
      </w:r>
    </w:p>
    <w:p w14:paraId="06D96C11" w14:textId="77777777" w:rsidR="00DF1EDA" w:rsidRDefault="00DF1EDA" w:rsidP="00DF1EDA">
      <w:r>
        <w:t xml:space="preserve">  EARFCN integer NOT NULL,</w:t>
      </w:r>
    </w:p>
    <w:p w14:paraId="5E137AC0" w14:textId="77777777" w:rsidR="00DF1EDA" w:rsidRDefault="00DF1EDA" w:rsidP="00DF1EDA">
      <w:r>
        <w:t xml:space="preserve">  </w:t>
      </w:r>
      <w:proofErr w:type="spellStart"/>
      <w:r>
        <w:t>PCl</w:t>
      </w:r>
      <w:proofErr w:type="spellEnd"/>
      <w:r>
        <w:t xml:space="preserve"> integer CHECK(</w:t>
      </w:r>
      <w:proofErr w:type="spellStart"/>
      <w:r>
        <w:t>PCl</w:t>
      </w:r>
      <w:proofErr w:type="spellEnd"/>
      <w:r>
        <w:t xml:space="preserve"> between 0 and 503),</w:t>
      </w:r>
    </w:p>
    <w:p w14:paraId="2C5908E5" w14:textId="77777777" w:rsidR="00DF1EDA" w:rsidRDefault="00DF1EDA" w:rsidP="00DF1EDA">
      <w:r>
        <w:t xml:space="preserve">  PSS integer CHECK(PSS between 0 and 2),</w:t>
      </w:r>
    </w:p>
    <w:p w14:paraId="6EB6F74E" w14:textId="77777777" w:rsidR="00DF1EDA" w:rsidRDefault="00DF1EDA" w:rsidP="00DF1EDA">
      <w:r>
        <w:t xml:space="preserve">  SSS integer CHECK(SSS between 0 and 167),</w:t>
      </w:r>
    </w:p>
    <w:p w14:paraId="7C3A5B6D" w14:textId="77777777" w:rsidR="00DF1EDA" w:rsidRDefault="00DF1EDA" w:rsidP="00DF1EDA">
      <w:r>
        <w:t xml:space="preserve">  TAC integer,</w:t>
      </w:r>
    </w:p>
    <w:p w14:paraId="65D25A9C" w14:textId="77777777" w:rsidR="00DF1EDA" w:rsidRDefault="00DF1EDA" w:rsidP="00DF1EDA">
      <w:r>
        <w:t xml:space="preserve">  VENDOR varchar(255),</w:t>
      </w:r>
    </w:p>
    <w:p w14:paraId="51EAEFCF" w14:textId="77777777" w:rsidR="00DF1EDA" w:rsidRDefault="00DF1EDA" w:rsidP="00DF1EDA">
      <w:r>
        <w:t xml:space="preserve">  LONGITUDE float NOT NULL,</w:t>
      </w:r>
    </w:p>
    <w:p w14:paraId="3CFEA992" w14:textId="77777777" w:rsidR="00DF1EDA" w:rsidRDefault="00DF1EDA" w:rsidP="00DF1EDA">
      <w:r>
        <w:t xml:space="preserve">  LATITUDE float NOT NULL,</w:t>
      </w:r>
    </w:p>
    <w:p w14:paraId="10BC29EC" w14:textId="77777777" w:rsidR="00DF1EDA" w:rsidRDefault="00DF1EDA" w:rsidP="00DF1EDA">
      <w:r>
        <w:t xml:space="preserve">  STYLE varchar(255),</w:t>
      </w:r>
    </w:p>
    <w:p w14:paraId="1DA0FB15" w14:textId="77777777" w:rsidR="00DF1EDA" w:rsidRDefault="00DF1EDA" w:rsidP="00DF1EDA">
      <w:r>
        <w:t xml:space="preserve">  AZIMUTH float not NULL,</w:t>
      </w:r>
    </w:p>
    <w:p w14:paraId="43CD1EE2" w14:textId="77777777" w:rsidR="00DF1EDA" w:rsidRDefault="00DF1EDA" w:rsidP="00DF1EDA">
      <w:r>
        <w:t xml:space="preserve">  HEIGHT float,</w:t>
      </w:r>
    </w:p>
    <w:p w14:paraId="2F269E2B" w14:textId="77777777" w:rsidR="00DF1EDA" w:rsidRDefault="00DF1EDA" w:rsidP="00DF1EDA">
      <w:r>
        <w:t xml:space="preserve">  ELECTTILT float,</w:t>
      </w:r>
    </w:p>
    <w:p w14:paraId="778E97D5" w14:textId="77777777" w:rsidR="00DF1EDA" w:rsidRDefault="00DF1EDA" w:rsidP="00DF1EDA">
      <w:r>
        <w:t xml:space="preserve">  MECHTILT float,</w:t>
      </w:r>
    </w:p>
    <w:p w14:paraId="3463B9C5" w14:textId="77777777" w:rsidR="00DF1EDA" w:rsidRDefault="00DF1EDA" w:rsidP="00DF1EDA">
      <w:r>
        <w:t xml:space="preserve">  TOTLETILT float</w:t>
      </w:r>
    </w:p>
    <w:p w14:paraId="69D1ADF0" w14:textId="0990B437" w:rsidR="005B0A00" w:rsidRDefault="00DF1EDA">
      <w:r>
        <w:lastRenderedPageBreak/>
        <w:t>);</w:t>
      </w:r>
      <w:r w:rsidR="00B20BAB">
        <w:rPr>
          <w:noProof/>
        </w:rPr>
        <w:drawing>
          <wp:inline distT="0" distB="0" distL="0" distR="0" wp14:anchorId="077B22A0" wp14:editId="1225845E">
            <wp:extent cx="4397071" cy="4053500"/>
            <wp:effectExtent l="0" t="0" r="381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3423" cy="405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667B9" w14:textId="42B35394" w:rsidR="00B20BAB" w:rsidRDefault="005B0A00">
      <w:r>
        <w:rPr>
          <w:noProof/>
        </w:rPr>
        <w:drawing>
          <wp:inline distT="0" distB="0" distL="0" distR="0" wp14:anchorId="1EE852D6" wp14:editId="7CDE0C82">
            <wp:extent cx="2592125" cy="2563258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0851" cy="258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A36EB" w14:textId="7369040D" w:rsidR="00DF1EDA" w:rsidRDefault="00DF1EDA">
      <w:r>
        <w:rPr>
          <w:rFonts w:hint="eastAsia"/>
        </w:rPr>
        <w:t>克隆</w:t>
      </w:r>
      <w:r>
        <w:rPr>
          <w:rFonts w:hint="eastAsia"/>
        </w:rPr>
        <w:t>tbcell</w:t>
      </w:r>
      <w:r>
        <w:t>_3</w:t>
      </w:r>
    </w:p>
    <w:p w14:paraId="3D982545" w14:textId="044E53B1" w:rsidR="005B0A00" w:rsidRDefault="005B0A00">
      <w:r>
        <w:rPr>
          <w:noProof/>
        </w:rPr>
        <w:lastRenderedPageBreak/>
        <w:drawing>
          <wp:inline distT="0" distB="0" distL="0" distR="0" wp14:anchorId="117CE3ED" wp14:editId="5CBCC828">
            <wp:extent cx="5274310" cy="385381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D57C9" w14:textId="380008AA" w:rsidR="00DF1EDA" w:rsidRDefault="00DF1EDA">
      <w:r w:rsidRPr="00DF1EDA">
        <w:rPr>
          <w:rFonts w:hint="eastAsia"/>
        </w:rPr>
        <w:t>用</w:t>
      </w:r>
      <w:r w:rsidRPr="00DF1EDA">
        <w:t>Alter table add check</w:t>
      </w:r>
      <w:r w:rsidRPr="00DF1EDA">
        <w:t>添加约束</w:t>
      </w:r>
    </w:p>
    <w:p w14:paraId="44448427" w14:textId="675ED2DF" w:rsidR="00DF1EDA" w:rsidRDefault="00DF1EDA" w:rsidP="00DF1EDA">
      <w:r>
        <w:t>alter table tbcell_1 add constraint tbcell_chk_1 check(HEIGHT&gt;=0);</w:t>
      </w:r>
    </w:p>
    <w:p w14:paraId="74593740" w14:textId="03C1B93D" w:rsidR="00DF1EDA" w:rsidRDefault="00DF1EDA" w:rsidP="00DF1EDA">
      <w:r>
        <w:t>alter table tbcell_3 add constraint tbcell_chk_2 check(HEIGHT&gt;=0);</w:t>
      </w:r>
    </w:p>
    <w:p w14:paraId="39EC02F9" w14:textId="6A38A0D3" w:rsidR="00DF1EDA" w:rsidRDefault="00DF1EDA" w:rsidP="00DF1EDA">
      <w:r>
        <w:rPr>
          <w:rFonts w:hint="eastAsia"/>
        </w:rPr>
        <w:t>(</w:t>
      </w:r>
      <w:r>
        <w:rPr>
          <w:rFonts w:hint="eastAsia"/>
        </w:rPr>
        <w:t>已添加，此处用</w:t>
      </w:r>
      <w:r>
        <w:rPr>
          <w:rFonts w:hint="eastAsia"/>
        </w:rPr>
        <w:t>5</w:t>
      </w:r>
      <w:r>
        <w:t>6</w:t>
      </w:r>
      <w:r>
        <w:rPr>
          <w:rFonts w:hint="eastAsia"/>
        </w:rPr>
        <w:t>代替</w:t>
      </w:r>
      <w:r>
        <w:rPr>
          <w:rFonts w:hint="eastAsia"/>
        </w:rPr>
        <w:t>)</w:t>
      </w:r>
    </w:p>
    <w:p w14:paraId="49A77BC6" w14:textId="2E4FE8C4" w:rsidR="00DF1EDA" w:rsidRDefault="00DF1EDA">
      <w:r>
        <w:rPr>
          <w:noProof/>
        </w:rPr>
        <w:drawing>
          <wp:inline distT="0" distB="0" distL="0" distR="0" wp14:anchorId="0316EF9C" wp14:editId="1CE8D235">
            <wp:extent cx="4150581" cy="3225621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5129" cy="324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168D7" w14:textId="37181569" w:rsidR="00D7634C" w:rsidRDefault="00D7634C">
      <w:r w:rsidRPr="00D7634C">
        <w:rPr>
          <w:rFonts w:hint="eastAsia"/>
        </w:rPr>
        <w:t>将实验内容在</w:t>
      </w:r>
      <w:r w:rsidRPr="00D7634C">
        <w:t>tbcell_1</w:t>
      </w:r>
      <w:r w:rsidRPr="00D7634C">
        <w:t>表上组织成普通的</w:t>
      </w:r>
      <w:r w:rsidRPr="00D7634C">
        <w:t>SQL</w:t>
      </w:r>
      <w:r w:rsidRPr="00D7634C">
        <w:t>语句，顺序执行</w:t>
      </w:r>
    </w:p>
    <w:p w14:paraId="288AC428" w14:textId="31FA206E" w:rsidR="005B0A00" w:rsidRDefault="005B0A00">
      <w:r>
        <w:rPr>
          <w:noProof/>
        </w:rPr>
        <w:lastRenderedPageBreak/>
        <w:drawing>
          <wp:inline distT="0" distB="0" distL="0" distR="0" wp14:anchorId="53043AAB" wp14:editId="40FBBEFB">
            <wp:extent cx="5274310" cy="339598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AFA25" w14:textId="38EB6B8A" w:rsidR="00D7634C" w:rsidRDefault="00D7634C">
      <w:r>
        <w:rPr>
          <w:rFonts w:hint="eastAsia"/>
        </w:rPr>
        <w:t>更新时报错</w:t>
      </w:r>
    </w:p>
    <w:p w14:paraId="3A896254" w14:textId="61BF53A7" w:rsidR="00D7634C" w:rsidRDefault="00D7634C">
      <w:r>
        <w:rPr>
          <w:rFonts w:hint="eastAsia"/>
        </w:rPr>
        <w:t>两次查询结果一样（</w:t>
      </w:r>
      <w:r>
        <w:rPr>
          <w:rFonts w:hint="eastAsia"/>
        </w:rPr>
        <w:t>6</w:t>
      </w:r>
      <w:r>
        <w:t>02</w:t>
      </w:r>
      <w:r>
        <w:rPr>
          <w:rFonts w:hint="eastAsia"/>
        </w:rPr>
        <w:t>行）</w:t>
      </w:r>
    </w:p>
    <w:p w14:paraId="1E4B71B9" w14:textId="55364DD8" w:rsidR="005B0A00" w:rsidRDefault="005B0A00">
      <w:r>
        <w:rPr>
          <w:noProof/>
        </w:rPr>
        <w:drawing>
          <wp:inline distT="0" distB="0" distL="0" distR="0" wp14:anchorId="565D316B" wp14:editId="411ED1EB">
            <wp:extent cx="4325509" cy="3934411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1837" cy="394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53881" w14:textId="628D4518" w:rsidR="00E46347" w:rsidRDefault="00E46347">
      <w:r>
        <w:rPr>
          <w:noProof/>
        </w:rPr>
        <w:lastRenderedPageBreak/>
        <w:drawing>
          <wp:inline distT="0" distB="0" distL="0" distR="0" wp14:anchorId="078BE1D5" wp14:editId="11CC3801">
            <wp:extent cx="5274310" cy="22504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F617" w14:textId="77777777" w:rsidR="00D7634C" w:rsidRDefault="00D7634C">
      <w:r w:rsidRPr="00D7634C">
        <w:rPr>
          <w:rFonts w:hint="eastAsia"/>
        </w:rPr>
        <w:t>将实验内容在</w:t>
      </w:r>
      <w:r w:rsidRPr="00D7634C">
        <w:t>tbcell_</w:t>
      </w:r>
      <w:r>
        <w:t>3</w:t>
      </w:r>
      <w:r w:rsidRPr="00D7634C">
        <w:t>表上组织成事务执行（以</w:t>
      </w:r>
      <w:r w:rsidRPr="00D7634C">
        <w:t>start transaction;</w:t>
      </w:r>
      <w:r w:rsidRPr="00D7634C">
        <w:t>开始，以</w:t>
      </w:r>
      <w:r w:rsidRPr="00D7634C">
        <w:t>end;</w:t>
      </w:r>
      <w:r w:rsidRPr="00D7634C">
        <w:t>结束</w:t>
      </w:r>
      <w:r w:rsidRPr="00D7634C">
        <w:t>)</w:t>
      </w:r>
      <w:r w:rsidRPr="00D7634C">
        <w:t>。</w:t>
      </w:r>
    </w:p>
    <w:p w14:paraId="2641920F" w14:textId="77777777" w:rsidR="00D7634C" w:rsidRDefault="00D7634C">
      <w:r>
        <w:rPr>
          <w:noProof/>
        </w:rPr>
        <w:drawing>
          <wp:inline distT="0" distB="0" distL="0" distR="0" wp14:anchorId="230AA38C" wp14:editId="6A30EE79">
            <wp:extent cx="5076190" cy="4590476"/>
            <wp:effectExtent l="0" t="0" r="0" b="63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4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F91D3" w14:textId="77777777" w:rsidR="00D7634C" w:rsidRDefault="00D7634C">
      <w:r w:rsidRPr="00D7634C">
        <w:rPr>
          <w:rFonts w:hint="eastAsia"/>
        </w:rPr>
        <w:t>在事务中查询“小区天线高度（</w:t>
      </w:r>
      <w:r w:rsidRPr="00D7634C">
        <w:t>HEIGHT)</w:t>
      </w:r>
      <w:r w:rsidRPr="00D7634C">
        <w:t>小于</w:t>
      </w:r>
      <w:r w:rsidRPr="00D7634C">
        <w:t>10”</w:t>
      </w:r>
      <w:r w:rsidRPr="00D7634C">
        <w:t>的小区，结果与上面的查询结果一样</w:t>
      </w:r>
    </w:p>
    <w:p w14:paraId="33D5A955" w14:textId="01DD55C2" w:rsidR="00E46347" w:rsidRDefault="00E46347">
      <w:r>
        <w:rPr>
          <w:noProof/>
        </w:rPr>
        <w:lastRenderedPageBreak/>
        <w:drawing>
          <wp:inline distT="0" distB="0" distL="0" distR="0" wp14:anchorId="4FDF7238" wp14:editId="13E39C60">
            <wp:extent cx="2194560" cy="232954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8667" cy="233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5618" w14:textId="4DAA7E64" w:rsidR="00E46347" w:rsidRDefault="00E46347">
      <w:r>
        <w:rPr>
          <w:noProof/>
        </w:rPr>
        <w:drawing>
          <wp:inline distT="0" distB="0" distL="0" distR="0" wp14:anchorId="1C9C56CA" wp14:editId="6E1F9BD7">
            <wp:extent cx="4412974" cy="3104383"/>
            <wp:effectExtent l="0" t="0" r="6985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0895" cy="31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FA2C3" w14:textId="227FB6C7" w:rsidR="00D7634C" w:rsidRDefault="00D7634C">
      <w:r>
        <w:rPr>
          <w:rFonts w:hint="eastAsia"/>
        </w:rPr>
        <w:t>然后，在事务中更新：</w:t>
      </w:r>
    </w:p>
    <w:p w14:paraId="7756FC30" w14:textId="5F15A73C" w:rsidR="00D7634C" w:rsidRDefault="0092331D">
      <w:pPr>
        <w:rPr>
          <w:noProof/>
        </w:rPr>
      </w:pPr>
      <w:r>
        <w:rPr>
          <w:noProof/>
        </w:rPr>
        <w:drawing>
          <wp:inline distT="0" distB="0" distL="0" distR="0" wp14:anchorId="1D8B261A" wp14:editId="1226F1F9">
            <wp:extent cx="5274310" cy="227584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331D">
        <w:rPr>
          <w:noProof/>
        </w:rPr>
        <w:t xml:space="preserve"> </w:t>
      </w:r>
    </w:p>
    <w:p w14:paraId="5CBD94EB" w14:textId="1BF63E13" w:rsidR="00D7634C" w:rsidRDefault="00D7634C">
      <w:pPr>
        <w:rPr>
          <w:noProof/>
        </w:rPr>
      </w:pPr>
      <w:r>
        <w:rPr>
          <w:rFonts w:hint="eastAsia"/>
          <w:noProof/>
        </w:rPr>
        <w:t>报错。</w:t>
      </w:r>
    </w:p>
    <w:p w14:paraId="50B80D0F" w14:textId="4FD5A673" w:rsidR="00D7634C" w:rsidRDefault="00D7634C">
      <w:pPr>
        <w:rPr>
          <w:noProof/>
        </w:rPr>
      </w:pPr>
      <w:r w:rsidRPr="00D7634C">
        <w:rPr>
          <w:rFonts w:hint="eastAsia"/>
          <w:noProof/>
        </w:rPr>
        <w:t>再次，在事务中查询“小区天线高度</w:t>
      </w:r>
      <w:r w:rsidRPr="00D7634C">
        <w:rPr>
          <w:noProof/>
        </w:rPr>
        <w:t>(HEIGHT)</w:t>
      </w:r>
      <w:r w:rsidRPr="00D7634C">
        <w:rPr>
          <w:noProof/>
        </w:rPr>
        <w:t>小于</w:t>
      </w:r>
      <w:r w:rsidRPr="00D7634C">
        <w:rPr>
          <w:noProof/>
        </w:rPr>
        <w:t>10”</w:t>
      </w:r>
      <w:r w:rsidRPr="00D7634C">
        <w:rPr>
          <w:noProof/>
        </w:rPr>
        <w:t>的小区</w:t>
      </w:r>
    </w:p>
    <w:p w14:paraId="5BF89195" w14:textId="1893C0C5" w:rsidR="00E46347" w:rsidRDefault="0092331D">
      <w:r>
        <w:rPr>
          <w:noProof/>
        </w:rPr>
        <w:lastRenderedPageBreak/>
        <w:drawing>
          <wp:inline distT="0" distB="0" distL="0" distR="0" wp14:anchorId="620C6CF5" wp14:editId="698687F9">
            <wp:extent cx="5274310" cy="267462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9E90" w14:textId="0EC3CA7D" w:rsidR="00D7634C" w:rsidRDefault="00D7634C" w:rsidP="00BB24A2">
      <w:r w:rsidRPr="00D7634C">
        <w:rPr>
          <w:rFonts w:hint="eastAsia"/>
        </w:rPr>
        <w:t>报错，由于事务中前面的命令执行失败，之后的命令便无法执行了，需要将事务回滚</w:t>
      </w:r>
    </w:p>
    <w:p w14:paraId="083BDE87" w14:textId="455517C0" w:rsidR="00D7634C" w:rsidRDefault="00D7634C" w:rsidP="00BB24A2">
      <w:r>
        <w:rPr>
          <w:rFonts w:hint="eastAsia"/>
        </w:rPr>
        <w:t>E</w:t>
      </w:r>
      <w:r>
        <w:t>ND</w:t>
      </w:r>
      <w:r>
        <w:rPr>
          <w:rFonts w:hint="eastAsia"/>
        </w:rPr>
        <w:t>无法结束事务，</w:t>
      </w:r>
      <w:r>
        <w:rPr>
          <w:rFonts w:hint="eastAsia"/>
        </w:rPr>
        <w:t>rollback</w:t>
      </w:r>
      <w:r>
        <w:rPr>
          <w:rFonts w:hint="eastAsia"/>
        </w:rPr>
        <w:t>也</w:t>
      </w:r>
      <w:r w:rsidR="000C6F1B">
        <w:rPr>
          <w:rFonts w:hint="eastAsia"/>
        </w:rPr>
        <w:t>报同样的错，最后关闭该查询解决</w:t>
      </w:r>
    </w:p>
    <w:p w14:paraId="46291F89" w14:textId="16C52762" w:rsidR="0092331D" w:rsidRDefault="0092331D" w:rsidP="00BB24A2">
      <w:r>
        <w:rPr>
          <w:noProof/>
        </w:rPr>
        <w:drawing>
          <wp:inline distT="0" distB="0" distL="0" distR="0" wp14:anchorId="4C690D82" wp14:editId="14600567">
            <wp:extent cx="5274310" cy="240792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C4630" w14:textId="6E3440A5" w:rsidR="00D7634C" w:rsidRDefault="00D7634C" w:rsidP="00BB24A2">
      <w:r>
        <w:rPr>
          <w:rFonts w:hint="eastAsia"/>
        </w:rPr>
        <w:t>代码：</w:t>
      </w:r>
    </w:p>
    <w:p w14:paraId="2AA249D0" w14:textId="77777777" w:rsidR="00D7634C" w:rsidRDefault="00D7634C" w:rsidP="00D7634C">
      <w:r>
        <w:t>START  transaction;</w:t>
      </w:r>
    </w:p>
    <w:p w14:paraId="2EF67965" w14:textId="77777777" w:rsidR="00D7634C" w:rsidRDefault="00D7634C" w:rsidP="00D7634C">
      <w:r>
        <w:t>select *</w:t>
      </w:r>
    </w:p>
    <w:p w14:paraId="409BE072" w14:textId="77777777" w:rsidR="00D7634C" w:rsidRDefault="00D7634C" w:rsidP="00D7634C">
      <w:r>
        <w:t>from tbcell_1</w:t>
      </w:r>
    </w:p>
    <w:p w14:paraId="36FE5D91" w14:textId="77777777" w:rsidR="00D7634C" w:rsidRDefault="00D7634C" w:rsidP="00D7634C">
      <w:r>
        <w:t>where HEIGHT&lt;10;</w:t>
      </w:r>
    </w:p>
    <w:p w14:paraId="57584995" w14:textId="77777777" w:rsidR="00D7634C" w:rsidRDefault="00D7634C" w:rsidP="00D7634C">
      <w:r>
        <w:t>update tbcell_1</w:t>
      </w:r>
    </w:p>
    <w:p w14:paraId="710BC506" w14:textId="77777777" w:rsidR="00D7634C" w:rsidRDefault="00D7634C" w:rsidP="00D7634C">
      <w:r>
        <w:t>set HEIGHT = HEIGHT-8</w:t>
      </w:r>
    </w:p>
    <w:p w14:paraId="6B926699" w14:textId="77777777" w:rsidR="00D7634C" w:rsidRDefault="00D7634C" w:rsidP="00D7634C">
      <w:r>
        <w:t>where HEIGHT&lt;10;</w:t>
      </w:r>
    </w:p>
    <w:p w14:paraId="6A76D951" w14:textId="77777777" w:rsidR="00D7634C" w:rsidRDefault="00D7634C" w:rsidP="00D7634C">
      <w:r>
        <w:t>select *</w:t>
      </w:r>
    </w:p>
    <w:p w14:paraId="6C7BDB41" w14:textId="77777777" w:rsidR="00D7634C" w:rsidRDefault="00D7634C" w:rsidP="00D7634C">
      <w:r>
        <w:t>from tbcell_1</w:t>
      </w:r>
    </w:p>
    <w:p w14:paraId="66973CDB" w14:textId="77777777" w:rsidR="00D7634C" w:rsidRDefault="00D7634C" w:rsidP="00D7634C">
      <w:r>
        <w:t>where HEIGHT&lt;10;</w:t>
      </w:r>
    </w:p>
    <w:p w14:paraId="5B321025" w14:textId="6C7CFAA9" w:rsidR="00D7634C" w:rsidRDefault="00D7634C" w:rsidP="00BB24A2">
      <w:r>
        <w:rPr>
          <w:rFonts w:hint="eastAsia"/>
        </w:rPr>
        <w:t>end</w:t>
      </w:r>
    </w:p>
    <w:p w14:paraId="11A92467" w14:textId="31CF9896" w:rsidR="000C6F1B" w:rsidRDefault="000C6F1B" w:rsidP="00BB24A2">
      <w:r>
        <w:rPr>
          <w:rFonts w:hint="eastAsia"/>
        </w:rPr>
        <w:t>退出事务后，再次查询</w:t>
      </w:r>
    </w:p>
    <w:p w14:paraId="1E40B00E" w14:textId="041D7230" w:rsidR="0092331D" w:rsidRDefault="0092331D" w:rsidP="00BB24A2">
      <w:r>
        <w:rPr>
          <w:noProof/>
        </w:rPr>
        <w:lastRenderedPageBreak/>
        <w:drawing>
          <wp:inline distT="0" distB="0" distL="0" distR="0" wp14:anchorId="387C51A9" wp14:editId="4FA30A8D">
            <wp:extent cx="5274310" cy="360743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24EAF" w14:textId="4F04CD2B" w:rsidR="000C6F1B" w:rsidRDefault="000C6F1B" w:rsidP="00BB24A2">
      <w:r>
        <w:rPr>
          <w:rFonts w:hint="eastAsia"/>
        </w:rPr>
        <w:t>与上面的查询结果一致，数据没有发生变动</w:t>
      </w:r>
    </w:p>
    <w:p w14:paraId="063FD626" w14:textId="281C3C39" w:rsidR="000C6F1B" w:rsidRDefault="000C6F1B" w:rsidP="00BB24A2">
      <w:r w:rsidRPr="000C6F1B">
        <w:rPr>
          <w:rFonts w:hint="eastAsia"/>
        </w:rPr>
        <w:t>分析</w:t>
      </w:r>
      <w:r w:rsidRPr="000C6F1B">
        <w:t>:</w:t>
      </w:r>
      <w:r w:rsidRPr="000C6F1B">
        <w:t>当执行</w:t>
      </w:r>
      <w:r w:rsidRPr="000C6F1B">
        <w:t>update</w:t>
      </w:r>
      <w:r w:rsidRPr="000C6F1B">
        <w:t>语句之后发现报错，</w:t>
      </w:r>
      <w:r w:rsidRPr="000C6F1B">
        <w:t>check</w:t>
      </w:r>
      <w:r w:rsidRPr="000C6F1B">
        <w:t>约束不合法，会</w:t>
      </w:r>
      <w:proofErr w:type="gramStart"/>
      <w:r w:rsidRPr="000C6F1B">
        <w:t>导致回滚</w:t>
      </w:r>
      <w:proofErr w:type="gramEnd"/>
      <w:r w:rsidRPr="000C6F1B">
        <w:t>，单语句顺序执行的话，会导致单语句回滚，事务执行的话，则是整个事务回滚，说明当有</w:t>
      </w:r>
      <w:r w:rsidRPr="000C6F1B">
        <w:t>check</w:t>
      </w:r>
      <w:r w:rsidRPr="000C6F1B">
        <w:t>约束时，某行更新失败会使得整条语句</w:t>
      </w:r>
      <w:proofErr w:type="gramStart"/>
      <w:r w:rsidRPr="000C6F1B">
        <w:t>〈</w:t>
      </w:r>
      <w:proofErr w:type="gramEnd"/>
      <w:r w:rsidRPr="000C6F1B">
        <w:t>或者整个事务）全部回滚，并非是只跳过</w:t>
      </w:r>
      <w:r w:rsidRPr="000C6F1B">
        <w:t>check</w:t>
      </w:r>
      <w:r w:rsidRPr="000C6F1B">
        <w:t>不通过的那些行。</w:t>
      </w:r>
    </w:p>
    <w:p w14:paraId="00EA8236" w14:textId="4CAEDE34" w:rsidR="000C6F1B" w:rsidRDefault="000C6F1B" w:rsidP="000C6F1B">
      <w:pPr>
        <w:pStyle w:val="2"/>
      </w:pPr>
      <w:bookmarkStart w:id="3" w:name="_Toc92677743"/>
      <w:r w:rsidRPr="000C6F1B">
        <w:t>1.2</w:t>
      </w:r>
      <w:r w:rsidRPr="000C6F1B">
        <w:t>事务</w:t>
      </w:r>
      <w:r w:rsidRPr="000C6F1B">
        <w:t>commit/rollback</w:t>
      </w:r>
      <w:r w:rsidRPr="000C6F1B">
        <w:t>操作</w:t>
      </w:r>
      <w:bookmarkEnd w:id="3"/>
    </w:p>
    <w:p w14:paraId="43391D42" w14:textId="77777777" w:rsidR="000C6F1B" w:rsidRDefault="000C6F1B" w:rsidP="000C6F1B">
      <w:r>
        <w:rPr>
          <w:rFonts w:hint="eastAsia"/>
        </w:rPr>
        <w:t>分别以两种事务执行模式，即自动提交、显式提交，在关系表</w:t>
      </w:r>
      <w:proofErr w:type="spellStart"/>
      <w:r>
        <w:t>tbCell</w:t>
      </w:r>
      <w:proofErr w:type="spellEnd"/>
      <w:r>
        <w:t>上执行以下操作，并观察、分析、解释执行结果。注意</w:t>
      </w:r>
      <w:r>
        <w:t>:</w:t>
      </w:r>
      <w:r>
        <w:t>实验前备份该表，以防实验造成数据丢失。</w:t>
      </w:r>
    </w:p>
    <w:p w14:paraId="01243DAE" w14:textId="77777777" w:rsidR="000C6F1B" w:rsidRDefault="000C6F1B" w:rsidP="000C6F1B">
      <w:r>
        <w:t>Step1.</w:t>
      </w:r>
      <w:r>
        <w:t>查看小区</w:t>
      </w:r>
      <w:r>
        <w:t>ID</w:t>
      </w:r>
      <w:r>
        <w:t>在</w:t>
      </w:r>
      <w:r>
        <w:t>'122880-0'</w:t>
      </w:r>
      <w:r>
        <w:t>和</w:t>
      </w:r>
      <w:r>
        <w:t>122882-2'</w:t>
      </w:r>
      <w:r>
        <w:t>之间的小区配置的频点编号</w:t>
      </w:r>
      <w:r>
        <w:t>;</w:t>
      </w:r>
    </w:p>
    <w:p w14:paraId="665EE160" w14:textId="77777777" w:rsidR="000C6F1B" w:rsidRDefault="000C6F1B" w:rsidP="000C6F1B">
      <w:r>
        <w:t>Step2.</w:t>
      </w:r>
      <w:r>
        <w:t>将小区</w:t>
      </w:r>
      <w:r>
        <w:t>ID</w:t>
      </w:r>
      <w:r>
        <w:t>在</w:t>
      </w:r>
      <w:r>
        <w:t>122880-0'</w:t>
      </w:r>
      <w:r>
        <w:t>和</w:t>
      </w:r>
      <w:r>
        <w:t>122882-2""</w:t>
      </w:r>
      <w:r>
        <w:t>的小区配置的频点编号更新为</w:t>
      </w:r>
      <w:r>
        <w:t>37900;Step3.</w:t>
      </w:r>
      <w:r>
        <w:t>再次查看小区</w:t>
      </w:r>
      <w:r>
        <w:t>ID</w:t>
      </w:r>
      <w:r>
        <w:t>在</w:t>
      </w:r>
      <w:r>
        <w:t>122880-0'</w:t>
      </w:r>
      <w:r>
        <w:t>和</w:t>
      </w:r>
      <w:r>
        <w:t>'122882-2'</w:t>
      </w:r>
      <w:r>
        <w:t>之间的小区配置的频点编号。</w:t>
      </w:r>
    </w:p>
    <w:p w14:paraId="60F8FD4F" w14:textId="77777777" w:rsidR="000C6F1B" w:rsidRDefault="000C6F1B" w:rsidP="000C6F1B">
      <w:r>
        <w:rPr>
          <w:rFonts w:hint="eastAsia"/>
        </w:rPr>
        <w:t>将</w:t>
      </w:r>
      <w:r>
        <w:t>step1</w:t>
      </w:r>
      <w:r>
        <w:t>、</w:t>
      </w:r>
      <w:r>
        <w:t>step2</w:t>
      </w:r>
      <w:r>
        <w:t>和</w:t>
      </w:r>
      <w:r>
        <w:t xml:space="preserve">step3 </w:t>
      </w:r>
      <w:r>
        <w:t>的数据库访问组织成</w:t>
      </w:r>
      <w:r>
        <w:t>1</w:t>
      </w:r>
      <w:r>
        <w:t>个单一事务</w:t>
      </w:r>
      <w:r>
        <w:t>T1</w:t>
      </w:r>
      <w:r>
        <w:t>，再将</w:t>
      </w:r>
      <w:r>
        <w:t>step3</w:t>
      </w:r>
      <w:r>
        <w:t>作为</w:t>
      </w:r>
      <w:r>
        <w:t>1</w:t>
      </w:r>
      <w:r>
        <w:t>个独立事务，提交</w:t>
      </w:r>
      <w:r>
        <w:t>DBMS,</w:t>
      </w:r>
      <w:r>
        <w:t>串行执行这</w:t>
      </w:r>
      <w:r>
        <w:t>2</w:t>
      </w:r>
      <w:r>
        <w:t>个事务，观察</w:t>
      </w:r>
      <w:r>
        <w:t>T1</w:t>
      </w:r>
      <w:r>
        <w:t>中的</w:t>
      </w:r>
      <w:r>
        <w:t xml:space="preserve"> rollback</w:t>
      </w:r>
      <w:r>
        <w:t>、</w:t>
      </w:r>
      <w:r>
        <w:t>commit</w:t>
      </w:r>
      <w:r>
        <w:t>对事务执行结果的影响。</w:t>
      </w:r>
    </w:p>
    <w:p w14:paraId="4B1AB869" w14:textId="77777777" w:rsidR="000C6F1B" w:rsidRDefault="000C6F1B" w:rsidP="000C6F1B">
      <w:r>
        <w:rPr>
          <w:rFonts w:hint="eastAsia"/>
        </w:rPr>
        <w:t>由</w:t>
      </w:r>
      <w:r>
        <w:t>step1</w:t>
      </w:r>
      <w:r>
        <w:t>、</w:t>
      </w:r>
      <w:r>
        <w:t>step2</w:t>
      </w:r>
      <w:r>
        <w:t>和</w:t>
      </w:r>
      <w:r>
        <w:t>step3</w:t>
      </w:r>
      <w:r>
        <w:t>组成的事务</w:t>
      </w:r>
      <w:r>
        <w:t>T1</w:t>
      </w:r>
      <w:r>
        <w:t>采用以下</w:t>
      </w:r>
      <w:r>
        <w:t>2</w:t>
      </w:r>
      <w:r>
        <w:t>种结束方式</w:t>
      </w:r>
      <w:r>
        <w:t>:</w:t>
      </w:r>
    </w:p>
    <w:p w14:paraId="5B215F85" w14:textId="77777777" w:rsidR="000C6F1B" w:rsidRDefault="000C6F1B" w:rsidP="000C6F1B">
      <w:r>
        <w:t>(1)</w:t>
      </w:r>
      <w:r>
        <w:t>以</w:t>
      </w:r>
      <w:r>
        <w:t>commit</w:t>
      </w:r>
      <w:r>
        <w:t>结束。</w:t>
      </w:r>
    </w:p>
    <w:p w14:paraId="6B8F5105" w14:textId="69351ED5" w:rsidR="000C6F1B" w:rsidRDefault="000C6F1B" w:rsidP="000C6F1B">
      <w:r>
        <w:t>(2)</w:t>
      </w:r>
      <w:r>
        <w:t>以</w:t>
      </w:r>
      <w:r>
        <w:t>rollback</w:t>
      </w:r>
      <w:r>
        <w:t>结束。</w:t>
      </w:r>
    </w:p>
    <w:p w14:paraId="35ECCA64" w14:textId="581D1F37" w:rsidR="000C6F1B" w:rsidRDefault="000C6F1B" w:rsidP="000C6F1B"/>
    <w:p w14:paraId="7043665B" w14:textId="5CA98102" w:rsidR="000C6F1B" w:rsidRPr="000C6F1B" w:rsidRDefault="000C6F1B" w:rsidP="000C6F1B">
      <w:r w:rsidRPr="000C6F1B">
        <w:rPr>
          <w:rFonts w:hint="eastAsia"/>
        </w:rPr>
        <w:t>以</w:t>
      </w:r>
      <w:r w:rsidRPr="000C6F1B">
        <w:t>commit</w:t>
      </w:r>
      <w:r w:rsidRPr="000C6F1B">
        <w:t>结束的</w:t>
      </w:r>
      <w:r w:rsidRPr="000C6F1B">
        <w:t>T1</w:t>
      </w:r>
      <w:r w:rsidRPr="000C6F1B">
        <w:t>事务</w:t>
      </w:r>
    </w:p>
    <w:p w14:paraId="5D619CBB" w14:textId="264B6743" w:rsidR="0092331D" w:rsidRDefault="0092331D" w:rsidP="00BB24A2">
      <w:r>
        <w:rPr>
          <w:noProof/>
        </w:rPr>
        <w:lastRenderedPageBreak/>
        <w:drawing>
          <wp:inline distT="0" distB="0" distL="0" distR="0" wp14:anchorId="3E5D15CA" wp14:editId="2835780E">
            <wp:extent cx="3021088" cy="3904090"/>
            <wp:effectExtent l="0" t="0" r="8255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3482" cy="390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3554" w14:textId="789FDFDE" w:rsidR="000C6F1B" w:rsidRDefault="000C6F1B" w:rsidP="00BB24A2">
      <w:r w:rsidRPr="000C6F1B">
        <w:rPr>
          <w:rFonts w:hint="eastAsia"/>
        </w:rPr>
        <w:t>共查询到</w:t>
      </w:r>
      <w:r w:rsidRPr="000C6F1B">
        <w:t>12</w:t>
      </w:r>
      <w:r w:rsidRPr="000C6F1B">
        <w:t>条数据，并将</w:t>
      </w:r>
      <w:r w:rsidRPr="000C6F1B">
        <w:t>EARFCN</w:t>
      </w:r>
      <w:r w:rsidRPr="000C6F1B">
        <w:t>更新为</w:t>
      </w:r>
      <w:r w:rsidRPr="000C6F1B">
        <w:t>38950</w:t>
      </w:r>
      <w:r w:rsidRPr="000C6F1B">
        <w:t>，更新成功，将事务提交。</w:t>
      </w:r>
    </w:p>
    <w:p w14:paraId="71E65CA9" w14:textId="285C4574" w:rsidR="0092331D" w:rsidRDefault="0092331D" w:rsidP="00BB24A2">
      <w:r>
        <w:rPr>
          <w:noProof/>
        </w:rPr>
        <w:drawing>
          <wp:inline distT="0" distB="0" distL="0" distR="0" wp14:anchorId="5AC7BFB5" wp14:editId="1AF8DE1C">
            <wp:extent cx="5274310" cy="32575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14C14" w14:textId="0FE00AE8" w:rsidR="000C6F1B" w:rsidRDefault="000C6F1B" w:rsidP="00BB24A2">
      <w:r w:rsidRPr="000C6F1B">
        <w:rPr>
          <w:rFonts w:hint="eastAsia"/>
        </w:rPr>
        <w:t>作为独立事务，再次进行查询</w:t>
      </w:r>
    </w:p>
    <w:p w14:paraId="67C7570F" w14:textId="210F29A5" w:rsidR="0036633E" w:rsidRDefault="0036633E" w:rsidP="00BB24A2">
      <w:r>
        <w:rPr>
          <w:noProof/>
        </w:rPr>
        <w:lastRenderedPageBreak/>
        <w:drawing>
          <wp:inline distT="0" distB="0" distL="0" distR="0" wp14:anchorId="23209107" wp14:editId="3368720A">
            <wp:extent cx="4085714" cy="4057143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4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5DBB" w14:textId="12334D17" w:rsidR="000C6F1B" w:rsidRDefault="000C6F1B" w:rsidP="00BB24A2">
      <w:r w:rsidRPr="000C6F1B">
        <w:rPr>
          <w:rFonts w:hint="eastAsia"/>
        </w:rPr>
        <w:t>数据为更新后的数据，可知，</w:t>
      </w:r>
      <w:r w:rsidRPr="000C6F1B">
        <w:t>T1</w:t>
      </w:r>
      <w:r w:rsidRPr="000C6F1B">
        <w:t>事务内的更新操作有效，数据表发生更改。</w:t>
      </w:r>
    </w:p>
    <w:p w14:paraId="5FA10828" w14:textId="085616F7" w:rsidR="007A73A9" w:rsidRDefault="007A73A9" w:rsidP="00BB24A2">
      <w:r>
        <w:rPr>
          <w:noProof/>
        </w:rPr>
        <w:drawing>
          <wp:inline distT="0" distB="0" distL="0" distR="0" wp14:anchorId="278D7A60" wp14:editId="6D3E4125">
            <wp:extent cx="5274310" cy="3118485"/>
            <wp:effectExtent l="0" t="0" r="254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BB235" w14:textId="7B10E402" w:rsidR="007A73A9" w:rsidRDefault="000C6F1B" w:rsidP="00BB24A2">
      <w:r w:rsidRPr="000C6F1B">
        <w:rPr>
          <w:rFonts w:hint="eastAsia"/>
        </w:rPr>
        <w:t>以</w:t>
      </w:r>
      <w:r w:rsidRPr="000C6F1B">
        <w:t xml:space="preserve">rollback </w:t>
      </w:r>
      <w:r w:rsidRPr="000C6F1B">
        <w:t>结束的</w:t>
      </w:r>
      <w:r w:rsidRPr="000C6F1B">
        <w:t>T1</w:t>
      </w:r>
      <w:r w:rsidRPr="000C6F1B">
        <w:t>事务</w:t>
      </w:r>
      <w:r w:rsidR="007A73A9">
        <w:br/>
      </w:r>
      <w:r w:rsidR="007A73A9">
        <w:rPr>
          <w:noProof/>
        </w:rPr>
        <w:lastRenderedPageBreak/>
        <w:drawing>
          <wp:inline distT="0" distB="0" distL="0" distR="0" wp14:anchorId="37F9132D" wp14:editId="1ABDB68C">
            <wp:extent cx="3530379" cy="4971058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31322" cy="497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8280C" w14:textId="0209BC32" w:rsidR="000C6F1B" w:rsidRDefault="000C6F1B" w:rsidP="00BB24A2">
      <w:r w:rsidRPr="000C6F1B">
        <w:rPr>
          <w:rFonts w:hint="eastAsia"/>
        </w:rPr>
        <w:t>共查询到</w:t>
      </w:r>
      <w:r w:rsidRPr="000C6F1B">
        <w:t>12</w:t>
      </w:r>
      <w:r w:rsidRPr="000C6F1B">
        <w:t>条数据，并将</w:t>
      </w:r>
      <w:r w:rsidRPr="000C6F1B">
        <w:t xml:space="preserve">EARFCN </w:t>
      </w:r>
      <w:r w:rsidRPr="000C6F1B">
        <w:t>更新为</w:t>
      </w:r>
      <w:r w:rsidRPr="000C6F1B">
        <w:t>38950</w:t>
      </w:r>
      <w:r w:rsidRPr="000C6F1B">
        <w:t>，更新成功，将事务回滚。</w:t>
      </w:r>
    </w:p>
    <w:p w14:paraId="41C9CB9F" w14:textId="4A8573F9" w:rsidR="007A73A9" w:rsidRDefault="007A73A9" w:rsidP="00BB24A2">
      <w:r>
        <w:rPr>
          <w:noProof/>
        </w:rPr>
        <w:drawing>
          <wp:inline distT="0" distB="0" distL="0" distR="0" wp14:anchorId="6ADC3A5A" wp14:editId="0A5C53D2">
            <wp:extent cx="5274310" cy="221234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FEEF" w14:textId="4508E84C" w:rsidR="000C6F1B" w:rsidRDefault="000C6F1B" w:rsidP="00BB24A2">
      <w:r w:rsidRPr="000C6F1B">
        <w:rPr>
          <w:rFonts w:hint="eastAsia"/>
        </w:rPr>
        <w:t>作为独立事务，再次进行查询</w:t>
      </w:r>
    </w:p>
    <w:p w14:paraId="423C30CA" w14:textId="01C478DD" w:rsidR="007A73A9" w:rsidRDefault="007A73A9" w:rsidP="00BB24A2">
      <w:r>
        <w:rPr>
          <w:noProof/>
        </w:rPr>
        <w:lastRenderedPageBreak/>
        <w:drawing>
          <wp:inline distT="0" distB="0" distL="0" distR="0" wp14:anchorId="105A2FF4" wp14:editId="6EEE4CC6">
            <wp:extent cx="4723809" cy="4295238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4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D742C" w14:textId="2C1694DA" w:rsidR="000C6F1B" w:rsidRDefault="000C6F1B" w:rsidP="00BB24A2">
      <w:r w:rsidRPr="000C6F1B">
        <w:rPr>
          <w:rFonts w:hint="eastAsia"/>
        </w:rPr>
        <w:t>数据为更新前的数据，由于事务回滚，事务内的更新操作无效，数据表不发生更改。</w:t>
      </w:r>
    </w:p>
    <w:p w14:paraId="08B50485" w14:textId="3F72A6C0" w:rsidR="007A73A9" w:rsidRDefault="007A73A9" w:rsidP="00BB24A2">
      <w:r>
        <w:rPr>
          <w:noProof/>
        </w:rPr>
        <w:drawing>
          <wp:inline distT="0" distB="0" distL="0" distR="0" wp14:anchorId="62540B15" wp14:editId="17A39C80">
            <wp:extent cx="5274310" cy="3385185"/>
            <wp:effectExtent l="0" t="0" r="254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F2375" w14:textId="77777777" w:rsidR="00B76638" w:rsidRDefault="00B76638" w:rsidP="00B76638">
      <w:r>
        <w:rPr>
          <w:rFonts w:hint="eastAsia"/>
        </w:rPr>
        <w:t>分析</w:t>
      </w:r>
      <w:r>
        <w:t>:</w:t>
      </w:r>
    </w:p>
    <w:p w14:paraId="2C73EF8A" w14:textId="517971E9" w:rsidR="00B76638" w:rsidRDefault="00B76638" w:rsidP="00B76638">
      <w:proofErr w:type="gramStart"/>
      <w:r>
        <w:rPr>
          <w:rFonts w:hint="eastAsia"/>
        </w:rPr>
        <w:t>当显式执行</w:t>
      </w:r>
      <w:proofErr w:type="gramEnd"/>
      <w:r>
        <w:rPr>
          <w:rFonts w:hint="eastAsia"/>
        </w:rPr>
        <w:t>事务时，一定要记得在事务结尾处执行</w:t>
      </w:r>
      <w:r>
        <w:t>commit</w:t>
      </w:r>
      <w:r>
        <w:t>操作，否则对数据表的更改就不会持久化生效。</w:t>
      </w:r>
    </w:p>
    <w:p w14:paraId="3B13E3EB" w14:textId="0D183FCA" w:rsidR="00B76638" w:rsidRDefault="00B76638" w:rsidP="00B76638">
      <w:pPr>
        <w:pStyle w:val="2"/>
      </w:pPr>
      <w:bookmarkStart w:id="4" w:name="_Toc92677744"/>
      <w:r w:rsidRPr="00B76638">
        <w:lastRenderedPageBreak/>
        <w:t xml:space="preserve">2.1.3 </w:t>
      </w:r>
      <w:r w:rsidRPr="00B76638">
        <w:t>修改数据库模式</w:t>
      </w:r>
      <w:bookmarkEnd w:id="4"/>
    </w:p>
    <w:p w14:paraId="2D59BEB9" w14:textId="77777777" w:rsidR="00B76638" w:rsidRDefault="00B76638" w:rsidP="00B76638">
      <w:r>
        <w:rPr>
          <w:rFonts w:hint="eastAsia"/>
        </w:rPr>
        <w:t>针对小区</w:t>
      </w:r>
      <w:r>
        <w:t>/</w:t>
      </w:r>
      <w:r>
        <w:t>基站信息表</w:t>
      </w:r>
      <w:proofErr w:type="spellStart"/>
      <w:r>
        <w:t>tbCell</w:t>
      </w:r>
      <w:proofErr w:type="spellEnd"/>
      <w:r>
        <w:t>(</w:t>
      </w:r>
      <w:r>
        <w:t>注意</w:t>
      </w:r>
      <w:proofErr w:type="gramStart"/>
      <w:r>
        <w:t>备份原表</w:t>
      </w:r>
      <w:proofErr w:type="gramEnd"/>
      <w:r>
        <w:t>)</w:t>
      </w:r>
      <w:r>
        <w:t>，</w:t>
      </w:r>
    </w:p>
    <w:p w14:paraId="66F69AD8" w14:textId="77777777" w:rsidR="00B76638" w:rsidRDefault="00B76638" w:rsidP="00B76638">
      <w:r>
        <w:t>Step1.</w:t>
      </w:r>
      <w:r>
        <w:t>修改</w:t>
      </w:r>
      <w:r>
        <w:t>TD-LTE</w:t>
      </w:r>
      <w:r>
        <w:t>数据库中的</w:t>
      </w:r>
      <w:proofErr w:type="spellStart"/>
      <w:r>
        <w:t>tbCell</w:t>
      </w:r>
      <w:proofErr w:type="spellEnd"/>
      <w:r>
        <w:t>表，删除列</w:t>
      </w:r>
      <w:r>
        <w:t xml:space="preserve"> height(</w:t>
      </w:r>
      <w:r>
        <w:t>使用</w:t>
      </w:r>
      <w:r>
        <w:t>alter table drop) ;Step2.</w:t>
      </w:r>
      <w:r>
        <w:t>修改</w:t>
      </w:r>
      <w:proofErr w:type="spellStart"/>
      <w:r>
        <w:t>tbCell</w:t>
      </w:r>
      <w:proofErr w:type="spellEnd"/>
      <w:r>
        <w:t>表，增加列</w:t>
      </w:r>
      <w:r>
        <w:t xml:space="preserve"> height</w:t>
      </w:r>
      <w:r>
        <w:t>（使用</w:t>
      </w:r>
      <w:r>
        <w:t>alter table add)</w:t>
      </w:r>
      <w:r>
        <w:t>。</w:t>
      </w:r>
    </w:p>
    <w:p w14:paraId="1D9F2FEE" w14:textId="77777777" w:rsidR="00B76638" w:rsidRDefault="00B76638" w:rsidP="00B76638">
      <w:r>
        <w:rPr>
          <w:rFonts w:hint="eastAsia"/>
        </w:rPr>
        <w:t>将</w:t>
      </w:r>
      <w:r>
        <w:t>step1</w:t>
      </w:r>
      <w:r>
        <w:t>、</w:t>
      </w:r>
      <w:r>
        <w:t>step2</w:t>
      </w:r>
      <w:r>
        <w:t>的数据库访问组织成</w:t>
      </w:r>
      <w:r>
        <w:t>1</w:t>
      </w:r>
      <w:r>
        <w:t>个单一事务（以显式事务的方式</w:t>
      </w:r>
      <w:r>
        <w:t>)</w:t>
      </w:r>
      <w:r>
        <w:t>，采用以下</w:t>
      </w:r>
      <w:r>
        <w:t>2</w:t>
      </w:r>
      <w:r>
        <w:t>种结束方式</w:t>
      </w:r>
      <w:r>
        <w:t>:(1)</w:t>
      </w:r>
      <w:r>
        <w:t>以</w:t>
      </w:r>
      <w:r>
        <w:t>commit</w:t>
      </w:r>
      <w:r>
        <w:t>结束</w:t>
      </w:r>
      <w:r>
        <w:t>;</w:t>
      </w:r>
    </w:p>
    <w:p w14:paraId="7EFE80AB" w14:textId="77777777" w:rsidR="00B76638" w:rsidRDefault="00B76638" w:rsidP="00B76638">
      <w:r>
        <w:t>(2)</w:t>
      </w:r>
      <w:r>
        <w:t>以</w:t>
      </w:r>
      <w:r>
        <w:t>rollback</w:t>
      </w:r>
      <w:r>
        <w:t>结束。</w:t>
      </w:r>
    </w:p>
    <w:p w14:paraId="049B1DB4" w14:textId="77777777" w:rsidR="00B76638" w:rsidRDefault="00B76638" w:rsidP="00B76638">
      <w:r>
        <w:rPr>
          <w:rFonts w:hint="eastAsia"/>
        </w:rPr>
        <w:t>查看数据库（用</w:t>
      </w:r>
      <w:r>
        <w:t xml:space="preserve">select </w:t>
      </w:r>
      <w:r>
        <w:t>语句查看被删除</w:t>
      </w:r>
      <w:r>
        <w:t>/</w:t>
      </w:r>
      <w:r>
        <w:t>增加的列</w:t>
      </w:r>
      <w:r>
        <w:t>)</w:t>
      </w:r>
      <w:r>
        <w:t>，观察数据库模式修改语句（</w:t>
      </w:r>
      <w:r>
        <w:t>alter table)</w:t>
      </w:r>
      <w:r>
        <w:t>，是否会受到</w:t>
      </w:r>
      <w:proofErr w:type="spellStart"/>
      <w:r>
        <w:t>rollback,commit</w:t>
      </w:r>
      <w:proofErr w:type="spellEnd"/>
      <w:r>
        <w:t>语句的影响。</w:t>
      </w:r>
    </w:p>
    <w:p w14:paraId="7653E359" w14:textId="23CABADF" w:rsidR="00B76638" w:rsidRDefault="00B76638" w:rsidP="00B76638">
      <w:r>
        <w:rPr>
          <w:rFonts w:hint="eastAsia"/>
        </w:rPr>
        <w:t>也可以自行选择或创建表、删除其它关系表，重复以上两步，查看数据库，观察数据库模式定义语句</w:t>
      </w:r>
      <w:r>
        <w:t>(</w:t>
      </w:r>
      <w:proofErr w:type="spellStart"/>
      <w:r>
        <w:t>createtable</w:t>
      </w:r>
      <w:proofErr w:type="spellEnd"/>
      <w:r>
        <w:t>)</w:t>
      </w:r>
      <w:r>
        <w:t>模式修改语句</w:t>
      </w:r>
      <w:r>
        <w:t>(drop table)</w:t>
      </w:r>
      <w:r>
        <w:t>是否会受到</w:t>
      </w:r>
      <w:proofErr w:type="spellStart"/>
      <w:r>
        <w:t>rollback,commit</w:t>
      </w:r>
      <w:proofErr w:type="spellEnd"/>
      <w:r>
        <w:t>语句的影响。</w:t>
      </w:r>
    </w:p>
    <w:p w14:paraId="336FBE20" w14:textId="2C07B5B3" w:rsidR="00B76638" w:rsidRPr="00B76638" w:rsidRDefault="00B76638" w:rsidP="00B76638">
      <w:r w:rsidRPr="00B76638">
        <w:rPr>
          <w:rFonts w:hint="eastAsia"/>
        </w:rPr>
        <w:t>删除</w:t>
      </w:r>
      <w:r w:rsidRPr="00B76638">
        <w:t xml:space="preserve"> height</w:t>
      </w:r>
      <w:r w:rsidRPr="00B76638">
        <w:t>列，以</w:t>
      </w:r>
      <w:r w:rsidRPr="00B76638">
        <w:t>commit</w:t>
      </w:r>
      <w:r w:rsidRPr="00B76638">
        <w:t>结束</w:t>
      </w:r>
    </w:p>
    <w:p w14:paraId="7060EF62" w14:textId="69D824F7" w:rsidR="007A73A9" w:rsidRDefault="007A73A9" w:rsidP="00BB24A2">
      <w:r>
        <w:rPr>
          <w:noProof/>
        </w:rPr>
        <w:drawing>
          <wp:inline distT="0" distB="0" distL="0" distR="0" wp14:anchorId="6D0A06A8" wp14:editId="2C59A24F">
            <wp:extent cx="2552369" cy="3775231"/>
            <wp:effectExtent l="0" t="0" r="63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55599" cy="378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F0919" w14:textId="37894BAF" w:rsidR="00B76638" w:rsidRDefault="00B76638" w:rsidP="00BB24A2">
      <w:r w:rsidRPr="00B76638">
        <w:rPr>
          <w:rFonts w:hint="eastAsia"/>
        </w:rPr>
        <w:t>查看</w:t>
      </w:r>
      <w:r w:rsidRPr="00B76638">
        <w:t>height</w:t>
      </w:r>
      <w:r w:rsidRPr="00B76638">
        <w:t>列</w:t>
      </w:r>
    </w:p>
    <w:p w14:paraId="535E67FE" w14:textId="205CB542" w:rsidR="00B867CF" w:rsidRDefault="00B867CF" w:rsidP="00BB24A2">
      <w:r>
        <w:rPr>
          <w:noProof/>
        </w:rPr>
        <w:lastRenderedPageBreak/>
        <w:drawing>
          <wp:inline distT="0" distB="0" distL="0" distR="0" wp14:anchorId="7D572601" wp14:editId="01F7F41D">
            <wp:extent cx="3434963" cy="2848674"/>
            <wp:effectExtent l="0" t="0" r="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43621" cy="285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27736" w14:textId="5A9CD6AC" w:rsidR="00B76638" w:rsidRDefault="00B76638" w:rsidP="00BB24A2">
      <w:r w:rsidRPr="00B76638">
        <w:rPr>
          <w:rFonts w:hint="eastAsia"/>
        </w:rPr>
        <w:t>报错，显示该列以不存在，事务提交后，删除操作有效</w:t>
      </w:r>
    </w:p>
    <w:p w14:paraId="4DE46A03" w14:textId="7CC7013F" w:rsidR="00B76638" w:rsidRDefault="00B76638" w:rsidP="00BB24A2">
      <w:r w:rsidRPr="00B76638">
        <w:rPr>
          <w:rFonts w:hint="eastAsia"/>
        </w:rPr>
        <w:t>删除</w:t>
      </w:r>
      <w:r w:rsidRPr="00B76638">
        <w:t>height</w:t>
      </w:r>
      <w:r w:rsidRPr="00B76638">
        <w:t>列，以</w:t>
      </w:r>
      <w:r w:rsidRPr="00B76638">
        <w:t>rollback</w:t>
      </w:r>
      <w:r w:rsidRPr="00B76638">
        <w:t>结束</w:t>
      </w:r>
    </w:p>
    <w:p w14:paraId="31084020" w14:textId="4949241C" w:rsidR="00B867CF" w:rsidRDefault="00B867CF" w:rsidP="00BB24A2">
      <w:r>
        <w:rPr>
          <w:noProof/>
        </w:rPr>
        <w:drawing>
          <wp:inline distT="0" distB="0" distL="0" distR="0" wp14:anchorId="0E471108" wp14:editId="325CB5F7">
            <wp:extent cx="4484535" cy="3585036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86551" cy="358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3392" w14:textId="3FFBBAEE" w:rsidR="00B867CF" w:rsidRDefault="00B76638" w:rsidP="00BB24A2">
      <w:r w:rsidRPr="00B76638">
        <w:rPr>
          <w:rFonts w:hint="eastAsia"/>
        </w:rPr>
        <w:t>查看</w:t>
      </w:r>
      <w:r w:rsidRPr="00B76638">
        <w:t>height</w:t>
      </w:r>
      <w:r w:rsidRPr="00B76638">
        <w:t>列</w:t>
      </w:r>
    </w:p>
    <w:p w14:paraId="60657619" w14:textId="57EFCB09" w:rsidR="00B867CF" w:rsidRDefault="00B867CF" w:rsidP="00BB24A2">
      <w:r>
        <w:rPr>
          <w:noProof/>
        </w:rPr>
        <w:lastRenderedPageBreak/>
        <w:drawing>
          <wp:inline distT="0" distB="0" distL="0" distR="0" wp14:anchorId="1C7CC206" wp14:editId="02A03A78">
            <wp:extent cx="4126727" cy="3765030"/>
            <wp:effectExtent l="0" t="0" r="762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29795" cy="376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CF004" w14:textId="49FC64AC" w:rsidR="00B76638" w:rsidRDefault="00B76638" w:rsidP="00BB24A2">
      <w:r w:rsidRPr="00B76638">
        <w:rPr>
          <w:rFonts w:hint="eastAsia"/>
        </w:rPr>
        <w:t>该列仍然存在，事务回滚，删除操作无效。</w:t>
      </w:r>
    </w:p>
    <w:p w14:paraId="72AF070D" w14:textId="5C087074" w:rsidR="00B76638" w:rsidRDefault="00B76638" w:rsidP="00BB24A2">
      <w:r w:rsidRPr="00B76638">
        <w:rPr>
          <w:rFonts w:hint="eastAsia"/>
        </w:rPr>
        <w:t>增加</w:t>
      </w:r>
      <w:proofErr w:type="spellStart"/>
      <w:r w:rsidRPr="00B76638">
        <w:t>height_new</w:t>
      </w:r>
      <w:proofErr w:type="spellEnd"/>
      <w:r w:rsidRPr="00B76638">
        <w:t>列，以</w:t>
      </w:r>
      <w:r w:rsidRPr="00B76638">
        <w:t>commit</w:t>
      </w:r>
      <w:r w:rsidRPr="00B76638">
        <w:t>结束</w:t>
      </w:r>
    </w:p>
    <w:p w14:paraId="3068123A" w14:textId="798D9762" w:rsidR="00B867CF" w:rsidRDefault="00B867CF" w:rsidP="00BB24A2">
      <w:r>
        <w:rPr>
          <w:noProof/>
        </w:rPr>
        <w:drawing>
          <wp:inline distT="0" distB="0" distL="0" distR="0" wp14:anchorId="73597882" wp14:editId="790EA7C2">
            <wp:extent cx="3625795" cy="3586507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35833" cy="359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7A52" w14:textId="4262F58A" w:rsidR="00B76638" w:rsidRDefault="00B76638" w:rsidP="00BB24A2">
      <w:r w:rsidRPr="00B76638">
        <w:rPr>
          <w:rFonts w:hint="eastAsia"/>
        </w:rPr>
        <w:t>查看</w:t>
      </w:r>
      <w:proofErr w:type="spellStart"/>
      <w:r w:rsidRPr="00B76638">
        <w:t>height_new</w:t>
      </w:r>
      <w:proofErr w:type="spellEnd"/>
      <w:r w:rsidRPr="00B76638">
        <w:t>列</w:t>
      </w:r>
    </w:p>
    <w:p w14:paraId="1FB4D06B" w14:textId="458A8311" w:rsidR="00B867CF" w:rsidRDefault="00B867CF" w:rsidP="00BB24A2">
      <w:r>
        <w:rPr>
          <w:noProof/>
        </w:rPr>
        <w:lastRenderedPageBreak/>
        <w:drawing>
          <wp:inline distT="0" distB="0" distL="0" distR="0" wp14:anchorId="08786425" wp14:editId="79B8E733">
            <wp:extent cx="4285751" cy="3673502"/>
            <wp:effectExtent l="0" t="0" r="635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88702" cy="367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3009C" w14:textId="173AB3CA" w:rsidR="00B76638" w:rsidRDefault="00B76638" w:rsidP="00BB24A2">
      <w:r w:rsidRPr="00B76638">
        <w:rPr>
          <w:rFonts w:hint="eastAsia"/>
        </w:rPr>
        <w:t>显示该列存在，内容为空，事务提交后，增加操作有效</w:t>
      </w:r>
    </w:p>
    <w:p w14:paraId="33C3E87B" w14:textId="3662E5AE" w:rsidR="00B867CF" w:rsidRDefault="00B867CF" w:rsidP="00BB24A2">
      <w:r>
        <w:rPr>
          <w:noProof/>
        </w:rPr>
        <w:drawing>
          <wp:inline distT="0" distB="0" distL="0" distR="0" wp14:anchorId="2BD8181B" wp14:editId="707D238F">
            <wp:extent cx="3506525" cy="3164569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13105" cy="317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221CD" w14:textId="1DB16C9E" w:rsidR="00B76638" w:rsidRDefault="00B76638" w:rsidP="00BB24A2">
      <w:r w:rsidRPr="00B76638">
        <w:rPr>
          <w:rFonts w:hint="eastAsia"/>
        </w:rPr>
        <w:t>增加</w:t>
      </w:r>
      <w:proofErr w:type="spellStart"/>
      <w:r w:rsidRPr="00B76638">
        <w:t>height_new</w:t>
      </w:r>
      <w:proofErr w:type="spellEnd"/>
      <w:r w:rsidRPr="00B76638">
        <w:t>列，以</w:t>
      </w:r>
      <w:r w:rsidRPr="00B76638">
        <w:t>rollback</w:t>
      </w:r>
      <w:r w:rsidRPr="00B76638">
        <w:t>结束</w:t>
      </w:r>
    </w:p>
    <w:p w14:paraId="66644574" w14:textId="3AA0A3FE" w:rsidR="003E2D8E" w:rsidRDefault="003E2D8E" w:rsidP="00BB24A2">
      <w:r>
        <w:rPr>
          <w:noProof/>
        </w:rPr>
        <w:lastRenderedPageBreak/>
        <w:drawing>
          <wp:inline distT="0" distB="0" distL="0" distR="0" wp14:anchorId="065BD8CE" wp14:editId="0C98FC4E">
            <wp:extent cx="5133333" cy="496190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4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022C3" w14:textId="0C62143E" w:rsidR="00B76638" w:rsidRDefault="00B76638" w:rsidP="00BB24A2">
      <w:r w:rsidRPr="00B76638">
        <w:rPr>
          <w:rFonts w:hint="eastAsia"/>
        </w:rPr>
        <w:t>查看</w:t>
      </w:r>
      <w:proofErr w:type="spellStart"/>
      <w:r w:rsidRPr="00B76638">
        <w:t>height_new</w:t>
      </w:r>
      <w:proofErr w:type="spellEnd"/>
      <w:r w:rsidRPr="00B76638">
        <w:t>列</w:t>
      </w:r>
    </w:p>
    <w:p w14:paraId="6ADB5C21" w14:textId="3A581255" w:rsidR="003E2D8E" w:rsidRDefault="003E2D8E" w:rsidP="00BB24A2">
      <w:r>
        <w:rPr>
          <w:noProof/>
        </w:rPr>
        <w:lastRenderedPageBreak/>
        <w:drawing>
          <wp:inline distT="0" distB="0" distL="0" distR="0" wp14:anchorId="1E978959" wp14:editId="367CCCDC">
            <wp:extent cx="4876190" cy="4209524"/>
            <wp:effectExtent l="0" t="0" r="635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415ED" w14:textId="2C90ED3F" w:rsidR="00A27199" w:rsidRDefault="00A27199" w:rsidP="00BB24A2">
      <w:r w:rsidRPr="00A27199">
        <w:rPr>
          <w:rFonts w:hint="eastAsia"/>
        </w:rPr>
        <w:t>显示该列不存在，事务回滚，增加操作无效</w:t>
      </w:r>
    </w:p>
    <w:p w14:paraId="1FAC455A" w14:textId="77777777" w:rsidR="00A27199" w:rsidRDefault="00A27199" w:rsidP="00A27199">
      <w:r>
        <w:rPr>
          <w:rFonts w:hint="eastAsia"/>
        </w:rPr>
        <w:t>分析</w:t>
      </w:r>
      <w:r>
        <w:t>:</w:t>
      </w:r>
    </w:p>
    <w:p w14:paraId="4EEA4E98" w14:textId="6026386E" w:rsidR="00A27199" w:rsidRDefault="00A27199" w:rsidP="00A27199">
      <w:r>
        <w:rPr>
          <w:rFonts w:hint="eastAsia"/>
        </w:rPr>
        <w:t>数据库模式定义语句</w:t>
      </w:r>
      <w:r>
        <w:t>(</w:t>
      </w:r>
      <w:r>
        <w:t>比如</w:t>
      </w:r>
      <w:r>
        <w:t>: create table)</w:t>
      </w:r>
      <w:r>
        <w:t>，模式修改语句</w:t>
      </w:r>
      <w:r>
        <w:t>(</w:t>
      </w:r>
      <w:r>
        <w:t>比如</w:t>
      </w:r>
      <w:r>
        <w:t>: drop table)</w:t>
      </w:r>
      <w:r>
        <w:t>是会受到</w:t>
      </w:r>
      <w:r>
        <w:t>rollback, commit</w:t>
      </w:r>
      <w:r>
        <w:t>语句的影响。</w:t>
      </w:r>
    </w:p>
    <w:p w14:paraId="354FB465" w14:textId="58FF2374" w:rsidR="00A27199" w:rsidRDefault="00A27199" w:rsidP="00A27199">
      <w:pPr>
        <w:pStyle w:val="2"/>
      </w:pPr>
      <w:bookmarkStart w:id="5" w:name="_Toc92677745"/>
      <w:r w:rsidRPr="00A27199">
        <w:t>1.</w:t>
      </w:r>
      <w:proofErr w:type="gramStart"/>
      <w:r w:rsidRPr="00A27199">
        <w:t>4</w:t>
      </w:r>
      <w:r w:rsidRPr="00A27199">
        <w:t>多条</w:t>
      </w:r>
      <w:proofErr w:type="gramEnd"/>
      <w:r w:rsidRPr="00A27199">
        <w:t>insert/delete</w:t>
      </w:r>
      <w:r w:rsidRPr="00A27199">
        <w:t>操作执行比较</w:t>
      </w:r>
      <w:bookmarkEnd w:id="5"/>
    </w:p>
    <w:p w14:paraId="1052E52B" w14:textId="77777777" w:rsidR="00A27199" w:rsidRDefault="00A27199" w:rsidP="00A27199">
      <w:r>
        <w:rPr>
          <w:rFonts w:hint="eastAsia"/>
        </w:rPr>
        <w:t>针对小区</w:t>
      </w:r>
      <w:r>
        <w:t>/</w:t>
      </w:r>
      <w:r>
        <w:t>基站信息表</w:t>
      </w:r>
      <w:proofErr w:type="spellStart"/>
      <w:r>
        <w:t>tbCell</w:t>
      </w:r>
      <w:proofErr w:type="spellEnd"/>
      <w:r>
        <w:t>(</w:t>
      </w:r>
      <w:r>
        <w:t>注意</w:t>
      </w:r>
      <w:proofErr w:type="gramStart"/>
      <w:r>
        <w:t>备份原表</w:t>
      </w:r>
      <w:proofErr w:type="gramEnd"/>
      <w:r>
        <w:t>)</w:t>
      </w:r>
      <w:r>
        <w:t>，</w:t>
      </w:r>
    </w:p>
    <w:p w14:paraId="572E4DB4" w14:textId="77777777" w:rsidR="00A27199" w:rsidRDefault="00A27199" w:rsidP="00A27199">
      <w:r>
        <w:t>Step1.</w:t>
      </w:r>
      <w:r>
        <w:t>查询小区</w:t>
      </w:r>
      <w:r>
        <w:t>/</w:t>
      </w:r>
      <w:r>
        <w:t>基站</w:t>
      </w:r>
      <w:proofErr w:type="gramStart"/>
      <w:r>
        <w:t>工参表</w:t>
      </w:r>
      <w:proofErr w:type="gramEnd"/>
      <w:r>
        <w:t>的小区天线高度</w:t>
      </w:r>
      <w:r>
        <w:t>(HEIGHT)</w:t>
      </w:r>
      <w:r>
        <w:t>小于</w:t>
      </w:r>
      <w:r>
        <w:t>7</w:t>
      </w:r>
      <w:r>
        <w:t>的</w:t>
      </w:r>
      <w:r>
        <w:t>SECTOR_ID</w:t>
      </w:r>
      <w:r>
        <w:t>、</w:t>
      </w:r>
      <w:r>
        <w:t>SECTOR_NAME</w:t>
      </w:r>
      <w:r>
        <w:t>和</w:t>
      </w:r>
      <w:r>
        <w:t>HEIGHT;Step2.</w:t>
      </w:r>
      <w:r>
        <w:t>在小区</w:t>
      </w:r>
      <w:r>
        <w:t>/</w:t>
      </w:r>
      <w:proofErr w:type="gramStart"/>
      <w:r>
        <w:t>基站工参表中</w:t>
      </w:r>
      <w:proofErr w:type="gramEnd"/>
      <w:r>
        <w:t>，添加一条</w:t>
      </w:r>
      <w:r>
        <w:t>SECTOR_ID</w:t>
      </w:r>
      <w:r>
        <w:t>为</w:t>
      </w:r>
      <w:r>
        <w:t>“211100-2”</w:t>
      </w:r>
      <w:r>
        <w:t>、</w:t>
      </w:r>
      <w:r>
        <w:t>HEIGHT</w:t>
      </w:r>
      <w:r>
        <w:t>为</w:t>
      </w:r>
      <w:r>
        <w:t>6</w:t>
      </w:r>
      <w:r>
        <w:t>的信息</w:t>
      </w:r>
      <w:r>
        <w:t>;</w:t>
      </w:r>
    </w:p>
    <w:p w14:paraId="2667DD3E" w14:textId="77777777" w:rsidR="00A27199" w:rsidRDefault="00A27199" w:rsidP="00A27199">
      <w:r>
        <w:t>Step3.</w:t>
      </w:r>
      <w:r>
        <w:t>删除</w:t>
      </w:r>
      <w:r>
        <w:t>step2</w:t>
      </w:r>
      <w:r>
        <w:t>所添加的信息</w:t>
      </w:r>
      <w:r>
        <w:t>;</w:t>
      </w:r>
    </w:p>
    <w:p w14:paraId="799F47BF" w14:textId="77777777" w:rsidR="00A27199" w:rsidRDefault="00A27199" w:rsidP="00A27199">
      <w:r>
        <w:t>Step4.</w:t>
      </w:r>
      <w:r>
        <w:t>查询小区</w:t>
      </w:r>
      <w:r>
        <w:t>/</w:t>
      </w:r>
      <w:r>
        <w:t>基站</w:t>
      </w:r>
      <w:proofErr w:type="gramStart"/>
      <w:r>
        <w:t>工参表</w:t>
      </w:r>
      <w:proofErr w:type="gramEnd"/>
      <w:r>
        <w:t>的小区天线高度</w:t>
      </w:r>
      <w:r>
        <w:t>(HEIGHT)</w:t>
      </w:r>
      <w:r>
        <w:t>小于</w:t>
      </w:r>
      <w:r>
        <w:t>7</w:t>
      </w:r>
      <w:r>
        <w:t>的</w:t>
      </w:r>
      <w:r>
        <w:t>SECTOR_ID</w:t>
      </w:r>
      <w:r>
        <w:t>、</w:t>
      </w:r>
      <w:r>
        <w:t>SECTOR_NAME</w:t>
      </w:r>
      <w:r>
        <w:t>和</w:t>
      </w:r>
      <w:r>
        <w:t>HEIGHT;</w:t>
      </w:r>
      <w:r>
        <w:t>针对以上操作分别进行如下的操作</w:t>
      </w:r>
      <w:r>
        <w:t>:</w:t>
      </w:r>
    </w:p>
    <w:p w14:paraId="6E905B60" w14:textId="77777777" w:rsidR="00A27199" w:rsidRDefault="00A27199" w:rsidP="00A27199">
      <w:r>
        <w:t>(1</w:t>
      </w:r>
      <w:r>
        <w:t>）将以上操作组织成普通的</w:t>
      </w:r>
      <w:r>
        <w:t>SQL</w:t>
      </w:r>
      <w:r>
        <w:t>语句，顺序执行</w:t>
      </w:r>
      <w:r>
        <w:t>;</w:t>
      </w:r>
    </w:p>
    <w:p w14:paraId="4F00088F" w14:textId="4BBCC0B4" w:rsidR="00A27199" w:rsidRDefault="00A27199" w:rsidP="00A27199">
      <w:r>
        <w:t>(2</w:t>
      </w:r>
      <w:r>
        <w:t>）将以上操作组织成事务执行</w:t>
      </w:r>
      <w:r>
        <w:t>(</w:t>
      </w:r>
      <w:r>
        <w:t>以</w:t>
      </w:r>
      <w:r>
        <w:t>start transaction;</w:t>
      </w:r>
      <w:r>
        <w:t>开始，以</w:t>
      </w:r>
      <w:r>
        <w:t>commit;</w:t>
      </w:r>
      <w:r>
        <w:t>结束</w:t>
      </w:r>
      <w:r>
        <w:t>)</w:t>
      </w:r>
      <w:r>
        <w:t>查看数据库，观察两次的执行结果有何异同。</w:t>
      </w:r>
    </w:p>
    <w:p w14:paraId="23398F43" w14:textId="127CB41E" w:rsidR="00A27199" w:rsidRPr="00A27199" w:rsidRDefault="00A27199" w:rsidP="00A27199">
      <w:r w:rsidRPr="00A27199">
        <w:rPr>
          <w:rFonts w:hint="eastAsia"/>
        </w:rPr>
        <w:t>组织成普通的</w:t>
      </w:r>
      <w:r w:rsidRPr="00A27199">
        <w:t>SQL</w:t>
      </w:r>
      <w:r w:rsidRPr="00A27199">
        <w:t>语句，顺序执行</w:t>
      </w:r>
      <w:r w:rsidR="00865B37">
        <w:rPr>
          <w:rFonts w:hint="eastAsia"/>
        </w:rPr>
        <w:t>（需要还原</w:t>
      </w:r>
      <w:r w:rsidR="00865B37">
        <w:rPr>
          <w:rFonts w:hint="eastAsia"/>
        </w:rPr>
        <w:t>tbcell</w:t>
      </w:r>
      <w:r w:rsidR="00865B37">
        <w:t>_1</w:t>
      </w:r>
      <w:r w:rsidR="00865B37">
        <w:t>）</w:t>
      </w:r>
    </w:p>
    <w:p w14:paraId="6763B779" w14:textId="77777777" w:rsidR="000B507A" w:rsidRDefault="000B507A" w:rsidP="000B507A">
      <w:r>
        <w:t>select SECTOR_ID,SECTOR_NAME,HEIGHT</w:t>
      </w:r>
    </w:p>
    <w:p w14:paraId="77827F7C" w14:textId="77777777" w:rsidR="000B507A" w:rsidRDefault="000B507A" w:rsidP="000B507A">
      <w:r>
        <w:t>from tbcell_1</w:t>
      </w:r>
    </w:p>
    <w:p w14:paraId="6461B2C7" w14:textId="77777777" w:rsidR="000B507A" w:rsidRDefault="000B507A" w:rsidP="000B507A">
      <w:r>
        <w:t>where HEIGHT&lt;10;</w:t>
      </w:r>
    </w:p>
    <w:p w14:paraId="13146A84" w14:textId="77777777" w:rsidR="000B507A" w:rsidRDefault="000B507A" w:rsidP="000B507A">
      <w:r>
        <w:t>INSERT INTO tbcell_1</w:t>
      </w:r>
    </w:p>
    <w:p w14:paraId="114704DA" w14:textId="593BA390" w:rsidR="000B507A" w:rsidRDefault="000B507A" w:rsidP="000B507A">
      <w:r>
        <w:lastRenderedPageBreak/>
        <w:t>values('name1', '111100-1'</w:t>
      </w:r>
      <w:r w:rsidR="00A27199">
        <w:rPr>
          <w:rFonts w:hint="eastAsia"/>
        </w:rPr>
        <w:t>,</w:t>
      </w:r>
      <w:r>
        <w:t xml:space="preserve"> 'name2',0,'name3',0,0,0,0,0,'name4',0,0,'name5',0,8,0,0,0);</w:t>
      </w:r>
    </w:p>
    <w:p w14:paraId="6C91C9D4" w14:textId="77777777" w:rsidR="000B507A" w:rsidRDefault="000B507A" w:rsidP="000B507A">
      <w:r>
        <w:t>delete from tbcell_1</w:t>
      </w:r>
    </w:p>
    <w:p w14:paraId="2FF8B16B" w14:textId="77777777" w:rsidR="000B507A" w:rsidRDefault="000B507A" w:rsidP="000B507A">
      <w:r>
        <w:t>where SECTOR_ID='111100-1';</w:t>
      </w:r>
    </w:p>
    <w:p w14:paraId="72BB22D2" w14:textId="77777777" w:rsidR="000B507A" w:rsidRDefault="000B507A" w:rsidP="000B507A">
      <w:r>
        <w:t>select SECTOR_ID,SECTOR_NAME,HEIGHT</w:t>
      </w:r>
    </w:p>
    <w:p w14:paraId="1033C109" w14:textId="77777777" w:rsidR="000B507A" w:rsidRDefault="000B507A" w:rsidP="000B507A">
      <w:r>
        <w:t>from tbcell_1</w:t>
      </w:r>
    </w:p>
    <w:p w14:paraId="4EC736A6" w14:textId="4A8E62DE" w:rsidR="000B507A" w:rsidRDefault="000B507A" w:rsidP="000B507A">
      <w:r>
        <w:t>where HEIGHT&lt;10;</w:t>
      </w:r>
    </w:p>
    <w:p w14:paraId="5373CC45" w14:textId="413C9912" w:rsidR="000B507A" w:rsidRDefault="000B507A" w:rsidP="000B507A">
      <w:r>
        <w:rPr>
          <w:noProof/>
        </w:rPr>
        <w:drawing>
          <wp:inline distT="0" distB="0" distL="0" distR="0" wp14:anchorId="3DF37F38" wp14:editId="6988D412">
            <wp:extent cx="4486253" cy="3880236"/>
            <wp:effectExtent l="0" t="0" r="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95232" cy="388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1BE8" w14:textId="7BB26CD8" w:rsidR="00A27199" w:rsidRDefault="00A27199" w:rsidP="000B507A">
      <w:r>
        <w:rPr>
          <w:rFonts w:hint="eastAsia"/>
        </w:rPr>
        <w:t>两次</w:t>
      </w:r>
      <w:r w:rsidR="00E51EBE">
        <w:rPr>
          <w:rFonts w:hint="eastAsia"/>
        </w:rPr>
        <w:t>查询的结果相同</w:t>
      </w:r>
    </w:p>
    <w:p w14:paraId="19F64E69" w14:textId="0F56B956" w:rsidR="000B507A" w:rsidRDefault="000B507A" w:rsidP="000B507A">
      <w:r>
        <w:rPr>
          <w:noProof/>
        </w:rPr>
        <w:lastRenderedPageBreak/>
        <w:drawing>
          <wp:inline distT="0" distB="0" distL="0" distR="0" wp14:anchorId="6CE11C65" wp14:editId="2C30BEDC">
            <wp:extent cx="5274310" cy="440055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FE533" w14:textId="1EBCFBFC" w:rsidR="000B507A" w:rsidRDefault="000B507A" w:rsidP="000B507A">
      <w:r>
        <w:rPr>
          <w:noProof/>
        </w:rPr>
        <w:drawing>
          <wp:inline distT="0" distB="0" distL="0" distR="0" wp14:anchorId="6F33AD62" wp14:editId="461FE5E3">
            <wp:extent cx="4786685" cy="3835226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89945" cy="383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7F240" w14:textId="77777777" w:rsidR="00E51EBE" w:rsidRDefault="00E51EBE" w:rsidP="00E51EBE">
      <w:r w:rsidRPr="00A27199">
        <w:rPr>
          <w:rFonts w:hint="eastAsia"/>
        </w:rPr>
        <w:t>组织成事务执行</w:t>
      </w:r>
      <w:r w:rsidRPr="00A27199">
        <w:t>(</w:t>
      </w:r>
      <w:r w:rsidRPr="00A27199">
        <w:t>以</w:t>
      </w:r>
      <w:r w:rsidRPr="00A27199">
        <w:t>start transaction;</w:t>
      </w:r>
      <w:r w:rsidRPr="00A27199">
        <w:t>开始，以</w:t>
      </w:r>
      <w:r w:rsidRPr="00A27199">
        <w:t>commit;</w:t>
      </w:r>
      <w:r w:rsidRPr="00A27199">
        <w:t>结束</w:t>
      </w:r>
      <w:r w:rsidRPr="00A27199">
        <w:t>)</w:t>
      </w:r>
    </w:p>
    <w:p w14:paraId="5C555FF5" w14:textId="77777777" w:rsidR="00E51EBE" w:rsidRDefault="00E51EBE" w:rsidP="00E51EBE">
      <w:r>
        <w:lastRenderedPageBreak/>
        <w:t>start TRANSACTION ;</w:t>
      </w:r>
    </w:p>
    <w:p w14:paraId="524F2A9F" w14:textId="77777777" w:rsidR="00E51EBE" w:rsidRDefault="00E51EBE" w:rsidP="00E51EBE">
      <w:r>
        <w:t>select SECTOR_ID,SECTOR_NAME,HEIGHT</w:t>
      </w:r>
    </w:p>
    <w:p w14:paraId="4222EFD3" w14:textId="77777777" w:rsidR="00E51EBE" w:rsidRDefault="00E51EBE" w:rsidP="00E51EBE">
      <w:r>
        <w:t>from tbcell_3</w:t>
      </w:r>
    </w:p>
    <w:p w14:paraId="5157583A" w14:textId="77777777" w:rsidR="00E51EBE" w:rsidRDefault="00E51EBE" w:rsidP="00E51EBE">
      <w:r>
        <w:t>where HEIGHT&lt;10;</w:t>
      </w:r>
    </w:p>
    <w:p w14:paraId="1EE09C76" w14:textId="77777777" w:rsidR="00E51EBE" w:rsidRDefault="00E51EBE" w:rsidP="00E51EBE">
      <w:r>
        <w:t>INSERT INTO tbcell_3</w:t>
      </w:r>
    </w:p>
    <w:p w14:paraId="29DF2A38" w14:textId="77777777" w:rsidR="00E51EBE" w:rsidRDefault="00E51EBE" w:rsidP="00E51EBE">
      <w:r>
        <w:t>values('name1', '111100-1','name2',0,'name3',0,0,0,0,0,'name4',0,0,'name5',0,8,0,0,0);</w:t>
      </w:r>
    </w:p>
    <w:p w14:paraId="71636787" w14:textId="77777777" w:rsidR="00E51EBE" w:rsidRDefault="00E51EBE" w:rsidP="00E51EBE">
      <w:r>
        <w:t>delete from tbcell_3</w:t>
      </w:r>
    </w:p>
    <w:p w14:paraId="0D87A74C" w14:textId="77777777" w:rsidR="00E51EBE" w:rsidRDefault="00E51EBE" w:rsidP="00E51EBE">
      <w:r>
        <w:t>where SECTOR_ID='111100-1';</w:t>
      </w:r>
    </w:p>
    <w:p w14:paraId="2829CED3" w14:textId="77777777" w:rsidR="00E51EBE" w:rsidRDefault="00E51EBE" w:rsidP="00E51EBE">
      <w:r>
        <w:t>select SECTOR_ID,SECTOR_NAME,HEIGHT</w:t>
      </w:r>
    </w:p>
    <w:p w14:paraId="66F041AD" w14:textId="77777777" w:rsidR="00E51EBE" w:rsidRDefault="00E51EBE" w:rsidP="00E51EBE">
      <w:r>
        <w:t>from tbcell_3</w:t>
      </w:r>
    </w:p>
    <w:p w14:paraId="2A147F90" w14:textId="77777777" w:rsidR="00E51EBE" w:rsidRDefault="00E51EBE" w:rsidP="00E51EBE">
      <w:r>
        <w:t>where HEIGHT&lt;10;</w:t>
      </w:r>
    </w:p>
    <w:p w14:paraId="6F6E787F" w14:textId="77777777" w:rsidR="00E51EBE" w:rsidRDefault="00E51EBE" w:rsidP="00E51EBE">
      <w:r>
        <w:t>COMMIT ;</w:t>
      </w:r>
    </w:p>
    <w:p w14:paraId="5F53924E" w14:textId="5FF401E6" w:rsidR="000B507A" w:rsidRDefault="000B507A" w:rsidP="000B507A">
      <w:r>
        <w:rPr>
          <w:noProof/>
        </w:rPr>
        <w:drawing>
          <wp:inline distT="0" distB="0" distL="0" distR="0" wp14:anchorId="610D7567" wp14:editId="631120D6">
            <wp:extent cx="5017273" cy="4279723"/>
            <wp:effectExtent l="0" t="0" r="0" b="698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32757" cy="429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B7FC" w14:textId="36E20163" w:rsidR="00E51EBE" w:rsidRDefault="00E51EBE" w:rsidP="000B507A">
      <w:r w:rsidRPr="00E51EBE">
        <w:rPr>
          <w:rFonts w:hint="eastAsia"/>
        </w:rPr>
        <w:t>两次查询的结果相同（一共</w:t>
      </w:r>
      <w:r w:rsidRPr="00E51EBE">
        <w:t>602</w:t>
      </w:r>
      <w:r w:rsidRPr="00E51EBE">
        <w:t>行</w:t>
      </w:r>
      <w:r w:rsidRPr="00E51EBE">
        <w:t>)</w:t>
      </w:r>
    </w:p>
    <w:p w14:paraId="763422A9" w14:textId="1777C08A" w:rsidR="000B507A" w:rsidRDefault="000B507A" w:rsidP="000B507A">
      <w:r>
        <w:rPr>
          <w:noProof/>
        </w:rPr>
        <w:lastRenderedPageBreak/>
        <w:drawing>
          <wp:inline distT="0" distB="0" distL="0" distR="0" wp14:anchorId="0B46ADCD" wp14:editId="1B6A9CE9">
            <wp:extent cx="4508389" cy="4101842"/>
            <wp:effectExtent l="0" t="0" r="698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36577" cy="412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22ECB" w14:textId="0EFCC4A8" w:rsidR="000B507A" w:rsidRDefault="000B507A" w:rsidP="000B507A">
      <w:r>
        <w:rPr>
          <w:noProof/>
        </w:rPr>
        <w:drawing>
          <wp:inline distT="0" distB="0" distL="0" distR="0" wp14:anchorId="3FCB55AC" wp14:editId="7432196D">
            <wp:extent cx="4118775" cy="3553473"/>
            <wp:effectExtent l="0" t="0" r="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28226" cy="356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9079B" w14:textId="77777777" w:rsidR="00E51EBE" w:rsidRDefault="00E51EBE" w:rsidP="00E51EBE">
      <w:r>
        <w:rPr>
          <w:rFonts w:hint="eastAsia"/>
        </w:rPr>
        <w:t>分析</w:t>
      </w:r>
      <w:r>
        <w:t>:</w:t>
      </w:r>
    </w:p>
    <w:p w14:paraId="121114F6" w14:textId="4106616F" w:rsidR="00E51EBE" w:rsidRDefault="00E51EBE" w:rsidP="00E51EBE">
      <w:r>
        <w:rPr>
          <w:rFonts w:hint="eastAsia"/>
        </w:rPr>
        <w:t>两次执行的结果没有不同，多条</w:t>
      </w:r>
      <w:r>
        <w:t xml:space="preserve">insert/delete </w:t>
      </w:r>
      <w:r>
        <w:t>操作的显式事务操作跟隐式事务操作的结果集一样。</w:t>
      </w:r>
    </w:p>
    <w:p w14:paraId="2CD4BC76" w14:textId="274AE059" w:rsidR="00E51EBE" w:rsidRDefault="00E51EBE" w:rsidP="00E51EBE">
      <w:pPr>
        <w:pStyle w:val="2"/>
      </w:pPr>
      <w:bookmarkStart w:id="6" w:name="_Toc92677746"/>
      <w:r w:rsidRPr="00E51EBE">
        <w:lastRenderedPageBreak/>
        <w:t>1.5</w:t>
      </w:r>
      <w:r w:rsidRPr="00E51EBE">
        <w:t>保存点</w:t>
      </w:r>
      <w:proofErr w:type="spellStart"/>
      <w:r w:rsidRPr="00E51EBE">
        <w:t>Savepoint</w:t>
      </w:r>
      <w:proofErr w:type="spellEnd"/>
      <w:r w:rsidRPr="00E51EBE">
        <w:t>设置</w:t>
      </w:r>
      <w:proofErr w:type="gramStart"/>
      <w:r w:rsidRPr="00E51EBE">
        <w:t>与回滚实验</w:t>
      </w:r>
      <w:bookmarkEnd w:id="6"/>
      <w:proofErr w:type="gramEnd"/>
    </w:p>
    <w:p w14:paraId="7C53CD3E" w14:textId="77777777" w:rsidR="00E51EBE" w:rsidRDefault="00E51EBE" w:rsidP="00E51EBE">
      <w:r>
        <w:rPr>
          <w:rFonts w:hint="eastAsia"/>
        </w:rPr>
        <w:t>本实验要求在事务内部不同执行位置设置，例如添加之后、添加之</w:t>
      </w:r>
      <w:proofErr w:type="gramStart"/>
      <w:r>
        <w:rPr>
          <w:rFonts w:hint="eastAsia"/>
        </w:rPr>
        <w:t>刖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乐之石夺，</w:t>
      </w:r>
      <w:proofErr w:type="gramStart"/>
      <w:r>
        <w:rPr>
          <w:rFonts w:hint="eastAsia"/>
        </w:rPr>
        <w:t>史用</w:t>
      </w:r>
      <w:proofErr w:type="gramEnd"/>
      <w:r>
        <w:t xml:space="preserve"> SAVv 1A</w:t>
      </w:r>
      <w:r>
        <w:t>的法甲</w:t>
      </w:r>
      <w:proofErr w:type="spellStart"/>
      <w:r>
        <w:t>savepoint</w:t>
      </w:r>
      <w:proofErr w:type="spellEnd"/>
      <w:r>
        <w:t xml:space="preserve"> name</w:t>
      </w:r>
      <w:r>
        <w:t>语句创建保存点</w:t>
      </w:r>
      <w:r>
        <w:t>,</w:t>
      </w:r>
      <w:r>
        <w:t>使用</w:t>
      </w:r>
      <w:r>
        <w:t xml:space="preserve">ROLLBACK </w:t>
      </w:r>
      <w:proofErr w:type="spellStart"/>
      <w:r>
        <w:t>savepoint_name</w:t>
      </w:r>
      <w:proofErr w:type="spellEnd"/>
      <w:r>
        <w:t>语句将事务回滚，观察每次操作的结果。</w:t>
      </w:r>
    </w:p>
    <w:p w14:paraId="35F5BCD5" w14:textId="77777777" w:rsidR="00E51EBE" w:rsidRDefault="00E51EBE" w:rsidP="00E51EBE">
      <w:r>
        <w:rPr>
          <w:rFonts w:hint="eastAsia"/>
        </w:rPr>
        <w:t>保存点提供了</w:t>
      </w:r>
      <w:proofErr w:type="gramStart"/>
      <w:r>
        <w:rPr>
          <w:rFonts w:hint="eastAsia"/>
        </w:rPr>
        <w:t>回滚部分</w:t>
      </w:r>
      <w:proofErr w:type="gramEnd"/>
      <w:r>
        <w:rPr>
          <w:rFonts w:hint="eastAsia"/>
        </w:rPr>
        <w:t>事务的机制，而不是回滚到事务的开始。</w:t>
      </w:r>
    </w:p>
    <w:p w14:paraId="2F5A1437" w14:textId="77777777" w:rsidR="00E51EBE" w:rsidRDefault="00E51EBE" w:rsidP="00E51EBE">
      <w:r>
        <w:rPr>
          <w:rFonts w:hint="eastAsia"/>
        </w:rPr>
        <w:t>以小区</w:t>
      </w:r>
      <w:r>
        <w:t>PCI</w:t>
      </w:r>
      <w:r>
        <w:t>优化调整结果表</w:t>
      </w:r>
      <w:proofErr w:type="spellStart"/>
      <w:r>
        <w:t>tbPCIAssignment</w:t>
      </w:r>
      <w:proofErr w:type="spellEnd"/>
      <w:r>
        <w:t>为访问对象，在创建的事务中</w:t>
      </w:r>
      <w:r>
        <w:t>insert</w:t>
      </w:r>
      <w:r>
        <w:t>插入语句后设置保存点，然后删除添加的信息，并回滚至保存点并提交事务</w:t>
      </w:r>
      <w:r>
        <w:t>;</w:t>
      </w:r>
      <w:r>
        <w:t>事务完成后再查询相应的行，观察执行结果是否插入成功，具体如下</w:t>
      </w:r>
      <w:r>
        <w:t>:</w:t>
      </w:r>
    </w:p>
    <w:p w14:paraId="2DC65DD8" w14:textId="77777777" w:rsidR="00E51EBE" w:rsidRDefault="00E51EBE" w:rsidP="00E51EBE">
      <w:r>
        <w:t>Step1.</w:t>
      </w:r>
      <w:r>
        <w:t>查询小区</w:t>
      </w:r>
      <w:r>
        <w:t>PCI</w:t>
      </w:r>
      <w:r>
        <w:t>优化调整结果表的小区</w:t>
      </w:r>
      <w:r>
        <w:t>PCI</w:t>
      </w:r>
      <w:r>
        <w:t>为</w:t>
      </w:r>
      <w:r>
        <w:t>106</w:t>
      </w:r>
      <w:r>
        <w:t>的小区的</w:t>
      </w:r>
      <w:r>
        <w:t>SECTOR_ID;</w:t>
      </w:r>
    </w:p>
    <w:p w14:paraId="2E0AF578" w14:textId="77777777" w:rsidR="00E51EBE" w:rsidRDefault="00E51EBE" w:rsidP="00E51EBE">
      <w:r>
        <w:t>Step2.</w:t>
      </w:r>
      <w:r>
        <w:t>在小区</w:t>
      </w:r>
      <w:r>
        <w:t>PCI</w:t>
      </w:r>
      <w:r>
        <w:t>优化调整结果表中，添加一条</w:t>
      </w:r>
      <w:r>
        <w:t>SECTOR_ID</w:t>
      </w:r>
      <w:r>
        <w:t>为</w:t>
      </w:r>
      <w:r>
        <w:t>“220102-5”</w:t>
      </w:r>
      <w:r>
        <w:t>、</w:t>
      </w:r>
      <w:r>
        <w:t>PCI</w:t>
      </w:r>
      <w:r>
        <w:t>为</w:t>
      </w:r>
      <w:r>
        <w:t>106</w:t>
      </w:r>
      <w:r>
        <w:t>的信息</w:t>
      </w:r>
      <w:r>
        <w:t>;Step3.</w:t>
      </w:r>
      <w:r>
        <w:t>设置保存点</w:t>
      </w:r>
      <w:r>
        <w:t>;</w:t>
      </w:r>
    </w:p>
    <w:p w14:paraId="7577D9CD" w14:textId="77777777" w:rsidR="00E51EBE" w:rsidRDefault="00E51EBE" w:rsidP="00E51EBE">
      <w:r>
        <w:t>Step4.</w:t>
      </w:r>
      <w:r>
        <w:t>删除</w:t>
      </w:r>
      <w:r>
        <w:t>step2</w:t>
      </w:r>
      <w:r>
        <w:t>所添加的信息</w:t>
      </w:r>
      <w:r>
        <w:t>;Step5.</w:t>
      </w:r>
      <w:r>
        <w:t>回滚至保存点</w:t>
      </w:r>
      <w:r>
        <w:t>;</w:t>
      </w:r>
    </w:p>
    <w:p w14:paraId="11EB8C2E" w14:textId="77777777" w:rsidR="00E51EBE" w:rsidRDefault="00E51EBE" w:rsidP="00E51EBE">
      <w:r>
        <w:t>Step6.</w:t>
      </w:r>
      <w:r>
        <w:t>事务提交结束</w:t>
      </w:r>
      <w:r>
        <w:t>;</w:t>
      </w:r>
    </w:p>
    <w:p w14:paraId="7E8D77F7" w14:textId="46F51CC3" w:rsidR="00E51EBE" w:rsidRDefault="00E51EBE" w:rsidP="00E51EBE">
      <w:r>
        <w:t>Step7.</w:t>
      </w:r>
      <w:r>
        <w:t>查询小区</w:t>
      </w:r>
      <w:r>
        <w:t>PCI</w:t>
      </w:r>
      <w:r>
        <w:t>优化调整结果表的小区</w:t>
      </w:r>
      <w:r>
        <w:t>PCI</w:t>
      </w:r>
      <w:r>
        <w:t>为</w:t>
      </w:r>
      <w:r>
        <w:t>106</w:t>
      </w:r>
      <w:r>
        <w:t>的小区的</w:t>
      </w:r>
      <w:r>
        <w:t>SECTOR_ID;</w:t>
      </w:r>
    </w:p>
    <w:p w14:paraId="445D4DD0" w14:textId="0AAB8F45" w:rsidR="00E51EBE" w:rsidRPr="00E51EBE" w:rsidRDefault="00E51EBE" w:rsidP="00E51EBE">
      <w:r w:rsidRPr="00E51EBE">
        <w:rPr>
          <w:rFonts w:hint="eastAsia"/>
        </w:rPr>
        <w:t>以下事务以</w:t>
      </w:r>
      <w:proofErr w:type="spellStart"/>
      <w:r w:rsidRPr="00E51EBE">
        <w:t>tbCell</w:t>
      </w:r>
      <w:proofErr w:type="spellEnd"/>
      <w:r w:rsidRPr="00E51EBE">
        <w:t>为访问对象，在插入操作之后设置了保存点</w:t>
      </w:r>
      <w:r w:rsidRPr="00E51EBE">
        <w:t>:</w:t>
      </w:r>
    </w:p>
    <w:p w14:paraId="0A5F7E0B" w14:textId="791365BC" w:rsidR="00E94288" w:rsidRDefault="00E94288" w:rsidP="000B507A">
      <w:r>
        <w:rPr>
          <w:noProof/>
        </w:rPr>
        <w:drawing>
          <wp:inline distT="0" distB="0" distL="0" distR="0" wp14:anchorId="0DE05761" wp14:editId="5E5835C3">
            <wp:extent cx="2846567" cy="2664244"/>
            <wp:effectExtent l="0" t="0" r="0" b="317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51902" cy="266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2CCB6" w14:textId="3C8FA109" w:rsidR="00E51EBE" w:rsidRDefault="00E51EBE" w:rsidP="000B507A">
      <w:r w:rsidRPr="00E51EBE">
        <w:rPr>
          <w:rFonts w:hint="eastAsia"/>
        </w:rPr>
        <w:t>查看是否插入成功，插入的数据是否被删除</w:t>
      </w:r>
    </w:p>
    <w:p w14:paraId="502DADA6" w14:textId="6D21A16C" w:rsidR="00E94288" w:rsidRDefault="00E94288" w:rsidP="000B507A">
      <w:r>
        <w:rPr>
          <w:noProof/>
        </w:rPr>
        <w:lastRenderedPageBreak/>
        <w:drawing>
          <wp:inline distT="0" distB="0" distL="0" distR="0" wp14:anchorId="2A6EFE49" wp14:editId="3AEBCB1B">
            <wp:extent cx="4190337" cy="4333596"/>
            <wp:effectExtent l="0" t="0" r="127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01117" cy="434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A8D31" w14:textId="531E8B72" w:rsidR="00E51EBE" w:rsidRDefault="00E51EBE" w:rsidP="000B507A">
      <w:r w:rsidRPr="00E51EBE">
        <w:rPr>
          <w:rFonts w:hint="eastAsia"/>
        </w:rPr>
        <w:t>局部回滚在插入操作之后，删除操作之前，插入成功，插入的数据没有被删除</w:t>
      </w:r>
    </w:p>
    <w:p w14:paraId="3C0A63F0" w14:textId="55D86496" w:rsidR="00E94288" w:rsidRDefault="00E94288" w:rsidP="000B507A">
      <w:r>
        <w:rPr>
          <w:noProof/>
        </w:rPr>
        <w:drawing>
          <wp:inline distT="0" distB="0" distL="0" distR="0" wp14:anchorId="12756AB2" wp14:editId="1FF1355E">
            <wp:extent cx="5274310" cy="187452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5D288" w14:textId="77777777" w:rsidR="00E51EBE" w:rsidRDefault="00E51EBE" w:rsidP="00E51EBE">
      <w:r>
        <w:rPr>
          <w:rFonts w:hint="eastAsia"/>
        </w:rPr>
        <w:t>分析</w:t>
      </w:r>
      <w:r>
        <w:t>:</w:t>
      </w:r>
    </w:p>
    <w:p w14:paraId="6997B5F7" w14:textId="3E0A9C66" w:rsidR="00E51EBE" w:rsidRDefault="00E51EBE" w:rsidP="00E51EBE">
      <w:r>
        <w:rPr>
          <w:rFonts w:hint="eastAsia"/>
        </w:rPr>
        <w:t>在事务内部，用</w:t>
      </w:r>
      <w:proofErr w:type="spellStart"/>
      <w:r>
        <w:t>savepoint_name</w:t>
      </w:r>
      <w:proofErr w:type="spellEnd"/>
      <w:r>
        <w:t xml:space="preserve"> </w:t>
      </w:r>
      <w:r>
        <w:t>语句创建保存点</w:t>
      </w:r>
      <w:r>
        <w:t>,</w:t>
      </w:r>
      <w:r>
        <w:t>使用</w:t>
      </w:r>
      <w:r>
        <w:t xml:space="preserve">ROLLBACK to </w:t>
      </w:r>
      <w:proofErr w:type="spellStart"/>
      <w:r>
        <w:t>savepoint_name</w:t>
      </w:r>
      <w:proofErr w:type="spellEnd"/>
      <w:r>
        <w:t>语句将事务回滚到保存点的时刻，而不是回滚到事务的开始。保存点提供了</w:t>
      </w:r>
      <w:proofErr w:type="gramStart"/>
      <w:r>
        <w:t>回滚部分</w:t>
      </w:r>
      <w:proofErr w:type="gramEnd"/>
      <w:r>
        <w:t>事务的机制利用</w:t>
      </w:r>
      <w:proofErr w:type="spellStart"/>
      <w:r>
        <w:t>savepoint</w:t>
      </w:r>
      <w:proofErr w:type="spellEnd"/>
      <w:r>
        <w:t>来达到</w:t>
      </w:r>
      <w:proofErr w:type="gramStart"/>
      <w:r>
        <w:t>局部回滚的</w:t>
      </w:r>
      <w:proofErr w:type="gramEnd"/>
      <w:r>
        <w:t>目的。</w:t>
      </w:r>
    </w:p>
    <w:p w14:paraId="5B4D650A" w14:textId="3F186C58" w:rsidR="00E51EBE" w:rsidRDefault="00E51EBE" w:rsidP="00E51EBE">
      <w:pPr>
        <w:pStyle w:val="2"/>
      </w:pPr>
      <w:bookmarkStart w:id="7" w:name="_Toc92677747"/>
      <w:r w:rsidRPr="00E51EBE">
        <w:t>1.6</w:t>
      </w:r>
      <w:r w:rsidRPr="00E51EBE">
        <w:t>事务内某条语句执行失败对其余语句的影响</w:t>
      </w:r>
      <w:bookmarkEnd w:id="7"/>
    </w:p>
    <w:p w14:paraId="5FCA9D65" w14:textId="1F23BEBE" w:rsidR="00E51EBE" w:rsidRDefault="00E51EBE" w:rsidP="00E51EBE">
      <w:proofErr w:type="gramStart"/>
      <w:r>
        <w:rPr>
          <w:rFonts w:hint="eastAsia"/>
        </w:rPr>
        <w:t>根据现网实际情况</w:t>
      </w:r>
      <w:proofErr w:type="gramEnd"/>
      <w:r>
        <w:rPr>
          <w:rFonts w:hint="eastAsia"/>
        </w:rPr>
        <w:t>，小区</w:t>
      </w:r>
      <w:r>
        <w:t>PCI</w:t>
      </w:r>
      <w:r>
        <w:t>优化调整结果表</w:t>
      </w:r>
      <w:proofErr w:type="spellStart"/>
      <w:r>
        <w:t>tbPCIAssignment</w:t>
      </w:r>
      <w:proofErr w:type="spellEnd"/>
      <w:r>
        <w:t>中的小区</w:t>
      </w:r>
      <w:r>
        <w:t>PCI</w:t>
      </w:r>
      <w:r>
        <w:t>在</w:t>
      </w:r>
      <w:r>
        <w:t>0</w:t>
      </w:r>
      <w:r>
        <w:t>到</w:t>
      </w:r>
      <w:r>
        <w:t>503</w:t>
      </w:r>
      <w:r>
        <w:t>之间。在</w:t>
      </w:r>
      <w:proofErr w:type="spellStart"/>
      <w:r>
        <w:t>tbPCIAssignment</w:t>
      </w:r>
      <w:proofErr w:type="spellEnd"/>
      <w:r>
        <w:t xml:space="preserve"> </w:t>
      </w:r>
      <w:r>
        <w:t>的备份表</w:t>
      </w:r>
      <w:proofErr w:type="spellStart"/>
      <w:r>
        <w:t>tbPCIAssignment_new</w:t>
      </w:r>
      <w:proofErr w:type="spellEnd"/>
      <w:r>
        <w:t>上，用</w:t>
      </w:r>
      <w:r>
        <w:t>Alter table add check</w:t>
      </w:r>
      <w:r>
        <w:t>添加约束，并在该备份表上完成以下实验内容</w:t>
      </w:r>
      <w:r>
        <w:t>:</w:t>
      </w:r>
    </w:p>
    <w:p w14:paraId="12DB844E" w14:textId="77777777" w:rsidR="00E51EBE" w:rsidRDefault="00E51EBE" w:rsidP="00E51EBE">
      <w:r>
        <w:t>Step1.</w:t>
      </w:r>
      <w:r>
        <w:t>在</w:t>
      </w:r>
      <w:r>
        <w:t xml:space="preserve"> </w:t>
      </w:r>
      <w:proofErr w:type="spellStart"/>
      <w:r>
        <w:t>tbPCIAssignment</w:t>
      </w:r>
      <w:proofErr w:type="spellEnd"/>
      <w:r>
        <w:t>_ new</w:t>
      </w:r>
      <w:r>
        <w:t>表上添加约束</w:t>
      </w:r>
      <w:r>
        <w:t>:</w:t>
      </w:r>
      <w:r>
        <w:t>加入约束</w:t>
      </w:r>
      <w:r>
        <w:t>check(</w:t>
      </w:r>
      <w:proofErr w:type="spellStart"/>
      <w:r>
        <w:t>PCl</w:t>
      </w:r>
      <w:proofErr w:type="spellEnd"/>
      <w:r>
        <w:t xml:space="preserve"> between 0 and 503)</w:t>
      </w:r>
      <w:r>
        <w:t>。</w:t>
      </w:r>
      <w:r>
        <w:lastRenderedPageBreak/>
        <w:t>Step2.</w:t>
      </w:r>
      <w:r>
        <w:t>以备份表</w:t>
      </w:r>
      <w:proofErr w:type="spellStart"/>
      <w:r>
        <w:t>tbPCIAssignment_new</w:t>
      </w:r>
      <w:proofErr w:type="spellEnd"/>
      <w:r>
        <w:t>表为访问对象，依次添加</w:t>
      </w:r>
      <w:r>
        <w:t>PCI</w:t>
      </w:r>
      <w:r>
        <w:t>为</w:t>
      </w:r>
      <w:r>
        <w:t>‘300’</w:t>
      </w:r>
      <w:r>
        <w:t>和</w:t>
      </w:r>
      <w:r>
        <w:t>‘600’</w:t>
      </w:r>
      <w:r>
        <w:t>的两条数据，将</w:t>
      </w:r>
      <w:r>
        <w:t>2</w:t>
      </w:r>
      <w:r>
        <w:t>条对备份表</w:t>
      </w:r>
      <w:proofErr w:type="spellStart"/>
      <w:r>
        <w:t>tbPCIAssignment</w:t>
      </w:r>
      <w:proofErr w:type="spellEnd"/>
      <w:r>
        <w:t>_ new</w:t>
      </w:r>
      <w:r>
        <w:t>表进行顺序访问的</w:t>
      </w:r>
      <w:r>
        <w:t>insert</w:t>
      </w:r>
      <w:r>
        <w:t>语句组织成</w:t>
      </w:r>
      <w:r>
        <w:t>1</w:t>
      </w:r>
      <w:r>
        <w:t>个显示执行模式下的事务</w:t>
      </w:r>
      <w:r>
        <w:t>;</w:t>
      </w:r>
    </w:p>
    <w:p w14:paraId="27014DD4" w14:textId="0A6F6FA4" w:rsidR="00E51EBE" w:rsidRDefault="00E51EBE" w:rsidP="00E51EBE">
      <w:r>
        <w:t>Step3.</w:t>
      </w:r>
      <w:r>
        <w:t>观察并对比当事务执行违反约束时，事务结束后</w:t>
      </w:r>
      <w:proofErr w:type="spellStart"/>
      <w:r>
        <w:t>tbPCIAssignment_new</w:t>
      </w:r>
      <w:proofErr w:type="spellEnd"/>
      <w:r>
        <w:t>的内容。</w:t>
      </w:r>
    </w:p>
    <w:p w14:paraId="701AAF1B" w14:textId="6C76FA1F" w:rsidR="00E51EBE" w:rsidRPr="00E51EBE" w:rsidRDefault="00E51EBE" w:rsidP="00E51EBE">
      <w:r>
        <w:rPr>
          <w:rFonts w:hint="eastAsia"/>
        </w:rPr>
        <w:t>由于</w:t>
      </w:r>
      <w:r w:rsidR="00865B37">
        <w:rPr>
          <w:rFonts w:hint="eastAsia"/>
        </w:rPr>
        <w:t>之前曾还原</w:t>
      </w:r>
      <w:r w:rsidR="00865B37">
        <w:rPr>
          <w:rFonts w:hint="eastAsia"/>
        </w:rPr>
        <w:t>tbcell</w:t>
      </w:r>
      <w:r w:rsidR="00865B37">
        <w:t>_1</w:t>
      </w:r>
      <w:r w:rsidR="00865B37">
        <w:rPr>
          <w:rFonts w:hint="eastAsia"/>
        </w:rPr>
        <w:t>，</w:t>
      </w:r>
      <w:r w:rsidR="00865B37" w:rsidRPr="00865B37">
        <w:rPr>
          <w:rFonts w:hint="eastAsia"/>
        </w:rPr>
        <w:t>在</w:t>
      </w:r>
      <w:r w:rsidR="00865B37" w:rsidRPr="00865B37">
        <w:t>tbcell_1</w:t>
      </w:r>
      <w:r w:rsidR="00865B37" w:rsidRPr="00865B37">
        <w:t>表上加入</w:t>
      </w:r>
      <w:r w:rsidR="00865B37" w:rsidRPr="00865B37">
        <w:t>HEIGHT&gt;=0</w:t>
      </w:r>
      <w:r w:rsidR="00865B37" w:rsidRPr="00865B37">
        <w:t>的约束</w:t>
      </w:r>
    </w:p>
    <w:p w14:paraId="68C058C5" w14:textId="1B00CD45" w:rsidR="00E94288" w:rsidRDefault="00E94288" w:rsidP="000B507A">
      <w:r>
        <w:rPr>
          <w:noProof/>
        </w:rPr>
        <w:drawing>
          <wp:inline distT="0" distB="0" distL="0" distR="0" wp14:anchorId="4F9EA53E" wp14:editId="06EAC4A8">
            <wp:extent cx="5209713" cy="3077155"/>
            <wp:effectExtent l="0" t="0" r="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35560" cy="309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FA078" w14:textId="47BDB293" w:rsidR="00865B37" w:rsidRDefault="00865B37" w:rsidP="000B507A">
      <w:r w:rsidRPr="00865B37">
        <w:rPr>
          <w:rFonts w:hint="eastAsia"/>
        </w:rPr>
        <w:t>插入数据，并更新</w:t>
      </w:r>
      <w:r w:rsidRPr="00865B37">
        <w:t>HEIGHT</w:t>
      </w:r>
      <w:r w:rsidRPr="00865B37">
        <w:t>的值</w:t>
      </w:r>
    </w:p>
    <w:p w14:paraId="19E01FEA" w14:textId="778706A4" w:rsidR="00E94288" w:rsidRDefault="00E94288" w:rsidP="000B507A">
      <w:r>
        <w:rPr>
          <w:noProof/>
        </w:rPr>
        <w:drawing>
          <wp:inline distT="0" distB="0" distL="0" distR="0" wp14:anchorId="3B5FAA31" wp14:editId="228489FC">
            <wp:extent cx="5274310" cy="3362960"/>
            <wp:effectExtent l="0" t="0" r="2540" b="889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6C8D4" w14:textId="746B4633" w:rsidR="00865B37" w:rsidRDefault="00865B37" w:rsidP="000B507A">
      <w:r w:rsidRPr="00865B37">
        <w:rPr>
          <w:rFonts w:hint="eastAsia"/>
        </w:rPr>
        <w:t>由于不满足</w:t>
      </w:r>
      <w:r w:rsidRPr="00865B37">
        <w:t xml:space="preserve">check </w:t>
      </w:r>
      <w:r w:rsidRPr="00865B37">
        <w:t>约束，更新</w:t>
      </w:r>
      <w:r w:rsidRPr="00865B37">
        <w:t>HEIGHT</w:t>
      </w:r>
      <w:r w:rsidRPr="00865B37">
        <w:t>为当前高度减去</w:t>
      </w:r>
      <w:r w:rsidRPr="00865B37">
        <w:t>8</w:t>
      </w:r>
      <w:r w:rsidRPr="00865B37">
        <w:t>时失败</w:t>
      </w:r>
    </w:p>
    <w:p w14:paraId="527109BD" w14:textId="369FEFDA" w:rsidR="00865B37" w:rsidRDefault="00865B37" w:rsidP="000B507A">
      <w:r w:rsidRPr="00865B37">
        <w:rPr>
          <w:rFonts w:hint="eastAsia"/>
        </w:rPr>
        <w:t>用</w:t>
      </w:r>
      <w:r w:rsidRPr="00865B37">
        <w:t>COMMIT</w:t>
      </w:r>
      <w:r w:rsidRPr="00865B37">
        <w:t>提交该事务时，由于事务内有命令执行失败，</w:t>
      </w:r>
      <w:r>
        <w:rPr>
          <w:rFonts w:hint="eastAsia"/>
        </w:rPr>
        <w:t>无法执行，关闭查询后自动回滚</w:t>
      </w:r>
    </w:p>
    <w:p w14:paraId="30C13C3D" w14:textId="32140238" w:rsidR="00865B37" w:rsidRDefault="00865B37" w:rsidP="000B507A">
      <w:r w:rsidRPr="00865B37">
        <w:rPr>
          <w:rFonts w:hint="eastAsia"/>
        </w:rPr>
        <w:t>查询在上面事务中插入的数据</w:t>
      </w:r>
    </w:p>
    <w:p w14:paraId="11CC62D2" w14:textId="153D01F7" w:rsidR="006C5256" w:rsidRDefault="006C5256" w:rsidP="000B507A">
      <w:r>
        <w:rPr>
          <w:noProof/>
        </w:rPr>
        <w:lastRenderedPageBreak/>
        <w:drawing>
          <wp:inline distT="0" distB="0" distL="0" distR="0" wp14:anchorId="27493A69" wp14:editId="45170D55">
            <wp:extent cx="3212327" cy="2989431"/>
            <wp:effectExtent l="0" t="0" r="7620" b="19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14715" cy="299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1B19" w14:textId="65FE3281" w:rsidR="00865B37" w:rsidRDefault="00865B37" w:rsidP="000B507A">
      <w:r>
        <w:rPr>
          <w:rFonts w:hint="eastAsia"/>
        </w:rPr>
        <w:t>什么都没查到。</w:t>
      </w:r>
    </w:p>
    <w:p w14:paraId="36A394EE" w14:textId="6EE6544D" w:rsidR="00865B37" w:rsidRDefault="00865B37" w:rsidP="000B507A">
      <w:r w:rsidRPr="00865B37">
        <w:rPr>
          <w:rFonts w:hint="eastAsia"/>
        </w:rPr>
        <w:t>为查询到该数据，不只是更新语句回滚，插入语句也</w:t>
      </w:r>
      <w:proofErr w:type="gramStart"/>
      <w:r w:rsidRPr="00865B37">
        <w:rPr>
          <w:rFonts w:hint="eastAsia"/>
        </w:rPr>
        <w:t>跟着回滚</w:t>
      </w:r>
      <w:proofErr w:type="gramEnd"/>
      <w:r w:rsidRPr="00865B37">
        <w:rPr>
          <w:rFonts w:hint="eastAsia"/>
        </w:rPr>
        <w:t>，回滚到整个事务开始前</w:t>
      </w:r>
    </w:p>
    <w:p w14:paraId="2FACF0E1" w14:textId="5EB348F2" w:rsidR="00865B37" w:rsidRDefault="00865B37" w:rsidP="00865B37">
      <w:pPr>
        <w:pStyle w:val="1"/>
      </w:pPr>
      <w:bookmarkStart w:id="8" w:name="_Toc92677748"/>
      <w:r w:rsidRPr="00865B37">
        <w:t>2.</w:t>
      </w:r>
      <w:r w:rsidRPr="00865B37">
        <w:t>并发事务控制</w:t>
      </w:r>
      <w:bookmarkEnd w:id="8"/>
    </w:p>
    <w:p w14:paraId="1F024348" w14:textId="3A521CB3" w:rsidR="00865B37" w:rsidRDefault="00865B37" w:rsidP="00865B37">
      <w:pPr>
        <w:pStyle w:val="2"/>
      </w:pPr>
      <w:bookmarkStart w:id="9" w:name="_Toc92677749"/>
      <w:r w:rsidRPr="00865B37">
        <w:t xml:space="preserve">2.1 read committed </w:t>
      </w:r>
      <w:r w:rsidRPr="00865B37">
        <w:t>隔离级别下的脏读，不可重复读，幻读</w:t>
      </w:r>
      <w:bookmarkEnd w:id="9"/>
    </w:p>
    <w:p w14:paraId="39982D4B" w14:textId="77777777" w:rsidR="00865B37" w:rsidRPr="00865B37" w:rsidRDefault="00865B37" w:rsidP="00865B37">
      <w:pPr>
        <w:rPr>
          <w:b/>
          <w:bCs/>
        </w:rPr>
      </w:pPr>
      <w:r w:rsidRPr="00865B37">
        <w:rPr>
          <w:b/>
          <w:bCs/>
        </w:rPr>
        <w:t>(1</w:t>
      </w:r>
      <w:r w:rsidRPr="00865B37">
        <w:rPr>
          <w:b/>
          <w:bCs/>
        </w:rPr>
        <w:t>）脏读</w:t>
      </w:r>
    </w:p>
    <w:p w14:paraId="1E0E782E" w14:textId="77777777" w:rsidR="00865B37" w:rsidRDefault="00865B37" w:rsidP="00865B37">
      <w:r>
        <w:t>Step1</w:t>
      </w:r>
      <w:r>
        <w:t>．用隐式的独立事务查询</w:t>
      </w:r>
      <w:r>
        <w:t>SECTOR_ID</w:t>
      </w:r>
      <w:r>
        <w:t>为</w:t>
      </w:r>
      <w:r>
        <w:t>“124672-O”</w:t>
      </w:r>
      <w:r>
        <w:t>的</w:t>
      </w:r>
      <w:r>
        <w:t xml:space="preserve"> HEIGHT</w:t>
      </w:r>
      <w:r>
        <w:t>值</w:t>
      </w:r>
      <w:r>
        <w:t>;Step2.</w:t>
      </w:r>
      <w:r>
        <w:t>创建</w:t>
      </w:r>
      <w:r>
        <w:t>read committed</w:t>
      </w:r>
      <w:r>
        <w:t>隔离级别下的并发事务</w:t>
      </w:r>
      <w:r>
        <w:t>T1</w:t>
      </w:r>
      <w:r>
        <w:t>和</w:t>
      </w:r>
      <w:r>
        <w:t>T2;</w:t>
      </w:r>
    </w:p>
    <w:p w14:paraId="2C253FB3" w14:textId="77777777" w:rsidR="00865B37" w:rsidRDefault="00865B37" w:rsidP="00865B37">
      <w:r>
        <w:t>Step3.</w:t>
      </w:r>
      <w:r>
        <w:t>在事务</w:t>
      </w:r>
      <w:r>
        <w:t>T1</w:t>
      </w:r>
      <w:r>
        <w:t>中，将</w:t>
      </w:r>
      <w:r>
        <w:t>SECTOR_ID</w:t>
      </w:r>
      <w:r>
        <w:t>为</w:t>
      </w:r>
      <w:r>
        <w:t>“124672-O”</w:t>
      </w:r>
      <w:r>
        <w:t>的</w:t>
      </w:r>
      <w:r>
        <w:t>HEIGHT</w:t>
      </w:r>
      <w:r>
        <w:t>修改为</w:t>
      </w:r>
      <w:r>
        <w:t>6;</w:t>
      </w:r>
    </w:p>
    <w:p w14:paraId="2C097857" w14:textId="77777777" w:rsidR="00865B37" w:rsidRDefault="00865B37" w:rsidP="00865B37">
      <w:r>
        <w:t>Step4.</w:t>
      </w:r>
      <w:r>
        <w:t>在事务</w:t>
      </w:r>
      <w:r>
        <w:t>T2</w:t>
      </w:r>
      <w:r>
        <w:t>中，查询</w:t>
      </w:r>
      <w:r>
        <w:t>SECTOR_ID</w:t>
      </w:r>
      <w:r>
        <w:t>为</w:t>
      </w:r>
      <w:r>
        <w:t>“124672-O”</w:t>
      </w:r>
      <w:r>
        <w:t>的</w:t>
      </w:r>
      <w:r>
        <w:t>HEIGHT</w:t>
      </w:r>
      <w:r>
        <w:t>值，并</w:t>
      </w:r>
      <w:r>
        <w:t xml:space="preserve">COMMIT </w:t>
      </w:r>
      <w:r>
        <w:t>提交事务</w:t>
      </w:r>
      <w:r>
        <w:t>T2;Step5.</w:t>
      </w:r>
      <w:r>
        <w:t>用</w:t>
      </w:r>
      <w:r>
        <w:t>ROLLBACK</w:t>
      </w:r>
      <w:proofErr w:type="gramStart"/>
      <w:r>
        <w:t>回滚事务</w:t>
      </w:r>
      <w:proofErr w:type="gramEnd"/>
      <w:r>
        <w:t>T1;</w:t>
      </w:r>
    </w:p>
    <w:p w14:paraId="025A71EF" w14:textId="77777777" w:rsidR="00865B37" w:rsidRDefault="00865B37" w:rsidP="00865B37">
      <w:r>
        <w:rPr>
          <w:rFonts w:hint="eastAsia"/>
        </w:rPr>
        <w:t>要求</w:t>
      </w:r>
      <w:r>
        <w:t>:</w:t>
      </w:r>
    </w:p>
    <w:p w14:paraId="62D18682" w14:textId="77777777" w:rsidR="00865B37" w:rsidRDefault="00865B37" w:rsidP="00865B37">
      <w:r>
        <w:rPr>
          <w:rFonts w:hint="eastAsia"/>
        </w:rPr>
        <w:t>观察</w:t>
      </w:r>
      <w:r>
        <w:t>Step4</w:t>
      </w:r>
      <w:r>
        <w:t>的</w:t>
      </w:r>
      <w:r>
        <w:t xml:space="preserve"> HEIGHT</w:t>
      </w:r>
      <w:r>
        <w:t>值，与</w:t>
      </w:r>
      <w:r>
        <w:t>Step1</w:t>
      </w:r>
      <w:r>
        <w:t>和</w:t>
      </w:r>
      <w:r>
        <w:t>Step3</w:t>
      </w:r>
      <w:r>
        <w:t>的</w:t>
      </w:r>
      <w:r>
        <w:t>HEIGHT</w:t>
      </w:r>
      <w:r>
        <w:t>值进行对比</w:t>
      </w:r>
    </w:p>
    <w:p w14:paraId="7B23D15F" w14:textId="21C3671E" w:rsidR="00865B37" w:rsidRDefault="00865B37" w:rsidP="00865B37">
      <w:r>
        <w:rPr>
          <w:rFonts w:hint="eastAsia"/>
        </w:rPr>
        <w:t>说明事务</w:t>
      </w:r>
      <w:r>
        <w:t>T2</w:t>
      </w:r>
      <w:r>
        <w:t>是否读取了事务</w:t>
      </w:r>
      <w:r>
        <w:t>T1</w:t>
      </w:r>
      <w:r>
        <w:t>未提</w:t>
      </w:r>
      <w:r>
        <w:rPr>
          <w:rFonts w:hint="eastAsia"/>
        </w:rPr>
        <w:t>交的数据，是否</w:t>
      </w:r>
      <w:proofErr w:type="gramStart"/>
      <w:r>
        <w:rPr>
          <w:rFonts w:hint="eastAsia"/>
        </w:rPr>
        <w:t>存在脏读</w:t>
      </w:r>
      <w:proofErr w:type="gramEnd"/>
      <w:r>
        <w:t>;</w:t>
      </w:r>
    </w:p>
    <w:p w14:paraId="60579D39" w14:textId="77777777" w:rsidR="00947A15" w:rsidRPr="00947A15" w:rsidRDefault="00947A15" w:rsidP="00865B37"/>
    <w:p w14:paraId="632E1402" w14:textId="3DC6EE7F" w:rsidR="00947A15" w:rsidRDefault="00947A15" w:rsidP="00865B37">
      <w:r w:rsidRPr="00947A15">
        <w:rPr>
          <w:rFonts w:hint="eastAsia"/>
        </w:rPr>
        <w:t>先打开两个</w:t>
      </w:r>
      <w:r>
        <w:rPr>
          <w:rFonts w:hint="eastAsia"/>
        </w:rPr>
        <w:t>查询</w:t>
      </w:r>
      <w:r w:rsidRPr="00947A15">
        <w:t>，并连接相同的数据库</w:t>
      </w:r>
    </w:p>
    <w:p w14:paraId="58D1803B" w14:textId="1C377DCF" w:rsidR="00947A15" w:rsidRDefault="00947A15" w:rsidP="00865B37">
      <w:r>
        <w:rPr>
          <w:noProof/>
        </w:rPr>
        <w:lastRenderedPageBreak/>
        <w:drawing>
          <wp:inline distT="0" distB="0" distL="0" distR="0" wp14:anchorId="5CD7C21D" wp14:editId="2C3AF064">
            <wp:extent cx="5274310" cy="2036445"/>
            <wp:effectExtent l="0" t="0" r="2540" b="190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2978" w14:textId="4D8E4533" w:rsidR="00947A15" w:rsidRPr="00865B37" w:rsidRDefault="00947A15" w:rsidP="00865B37">
      <w:r w:rsidRPr="00947A15">
        <w:rPr>
          <w:rFonts w:hint="eastAsia"/>
        </w:rPr>
        <w:t>查询</w:t>
      </w:r>
      <w:r w:rsidRPr="00947A15">
        <w:t>SECTOR_ID</w:t>
      </w:r>
      <w:r w:rsidRPr="00947A15">
        <w:t>为</w:t>
      </w:r>
      <w:r w:rsidRPr="00947A15">
        <w:t>“15500-128”</w:t>
      </w:r>
      <w:r w:rsidRPr="00947A15">
        <w:t>的</w:t>
      </w:r>
      <w:r w:rsidRPr="00947A15">
        <w:t>HEIGHT</w:t>
      </w:r>
      <w:r w:rsidRPr="00947A15">
        <w:t>值</w:t>
      </w:r>
    </w:p>
    <w:p w14:paraId="257F20B2" w14:textId="0A0F9DD2" w:rsidR="006C5256" w:rsidRDefault="006C5256" w:rsidP="000B507A">
      <w:r>
        <w:rPr>
          <w:noProof/>
        </w:rPr>
        <w:drawing>
          <wp:inline distT="0" distB="0" distL="0" distR="0" wp14:anchorId="14263ECF" wp14:editId="375A3097">
            <wp:extent cx="2361537" cy="2810705"/>
            <wp:effectExtent l="0" t="0" r="1270" b="889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63911" cy="28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93D10" w14:textId="1A06E634" w:rsidR="006C5256" w:rsidRDefault="006C5256" w:rsidP="000B507A">
      <w:r>
        <w:rPr>
          <w:noProof/>
        </w:rPr>
        <w:drawing>
          <wp:inline distT="0" distB="0" distL="0" distR="0" wp14:anchorId="64E6D8C2" wp14:editId="0065B93E">
            <wp:extent cx="5274310" cy="1972945"/>
            <wp:effectExtent l="0" t="0" r="2540" b="825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A0819" w14:textId="47F0E53B" w:rsidR="00947A15" w:rsidRDefault="00947A15" w:rsidP="000B507A">
      <w:r w:rsidRPr="00947A15">
        <w:rPr>
          <w:rFonts w:hint="eastAsia"/>
        </w:rPr>
        <w:t>在第</w:t>
      </w:r>
      <w:r>
        <w:rPr>
          <w:rFonts w:hint="eastAsia"/>
        </w:rPr>
        <w:t>一</w:t>
      </w:r>
      <w:r w:rsidRPr="00947A15">
        <w:t>个窗口创建</w:t>
      </w:r>
      <w:r w:rsidRPr="00947A15">
        <w:t>read committed</w:t>
      </w:r>
      <w:r w:rsidRPr="00947A15">
        <w:t>隔离级别下的事务</w:t>
      </w:r>
      <w:r w:rsidRPr="00947A15">
        <w:t>T1</w:t>
      </w:r>
    </w:p>
    <w:p w14:paraId="7BA35E98" w14:textId="3D0990B5" w:rsidR="006C5256" w:rsidRDefault="006C5256" w:rsidP="000B507A">
      <w:r>
        <w:rPr>
          <w:noProof/>
        </w:rPr>
        <w:lastRenderedPageBreak/>
        <w:drawing>
          <wp:inline distT="0" distB="0" distL="0" distR="0" wp14:anchorId="45241C7A" wp14:editId="3959972E">
            <wp:extent cx="4285753" cy="3192901"/>
            <wp:effectExtent l="0" t="0" r="635" b="762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95808" cy="320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15728" w14:textId="68A1463C" w:rsidR="00947A15" w:rsidRDefault="00947A15" w:rsidP="000B507A">
      <w:r w:rsidRPr="00947A15">
        <w:rPr>
          <w:rFonts w:hint="eastAsia"/>
        </w:rPr>
        <w:t>在第</w:t>
      </w:r>
      <w:r>
        <w:rPr>
          <w:rFonts w:hint="eastAsia"/>
        </w:rPr>
        <w:t>二</w:t>
      </w:r>
      <w:r w:rsidRPr="00947A15">
        <w:t>个窗口创建</w:t>
      </w:r>
      <w:r w:rsidRPr="00947A15">
        <w:t>read committed</w:t>
      </w:r>
      <w:r w:rsidRPr="00947A15">
        <w:t>隔离级别下的事务</w:t>
      </w:r>
      <w:r w:rsidRPr="00947A15">
        <w:t>T</w:t>
      </w:r>
      <w:r>
        <w:t>2</w:t>
      </w:r>
    </w:p>
    <w:p w14:paraId="4856B57B" w14:textId="4F2638DE" w:rsidR="006C5256" w:rsidRDefault="006C5256" w:rsidP="000B507A">
      <w:r>
        <w:rPr>
          <w:noProof/>
        </w:rPr>
        <w:drawing>
          <wp:inline distT="0" distB="0" distL="0" distR="0" wp14:anchorId="38741C5F" wp14:editId="093847C6">
            <wp:extent cx="5033175" cy="4705346"/>
            <wp:effectExtent l="0" t="0" r="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34981" cy="470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0707F" w14:textId="67933625" w:rsidR="00947A15" w:rsidRDefault="00947A15" w:rsidP="000B507A">
      <w:r w:rsidRPr="00947A15">
        <w:rPr>
          <w:rFonts w:hint="eastAsia"/>
        </w:rPr>
        <w:t>在事务</w:t>
      </w:r>
      <w:r w:rsidRPr="00947A15">
        <w:t>T1</w:t>
      </w:r>
      <w:r w:rsidRPr="00947A15">
        <w:t>中，将</w:t>
      </w:r>
      <w:r w:rsidRPr="00947A15">
        <w:t>SECTOR_ID</w:t>
      </w:r>
      <w:r w:rsidRPr="00947A15">
        <w:t>为</w:t>
      </w:r>
      <w:r w:rsidRPr="00947A15">
        <w:t>“15500-128”</w:t>
      </w:r>
      <w:r w:rsidRPr="00947A15">
        <w:t>的</w:t>
      </w:r>
      <w:r w:rsidRPr="00947A15">
        <w:t>HEIGHT</w:t>
      </w:r>
      <w:r w:rsidRPr="00947A15">
        <w:t>修改为</w:t>
      </w:r>
      <w:r w:rsidRPr="00947A15">
        <w:t>6</w:t>
      </w:r>
    </w:p>
    <w:p w14:paraId="1F1B1764" w14:textId="13FDC8AC" w:rsidR="006C5256" w:rsidRDefault="006C5256" w:rsidP="000B507A">
      <w:r>
        <w:rPr>
          <w:noProof/>
        </w:rPr>
        <w:lastRenderedPageBreak/>
        <w:drawing>
          <wp:inline distT="0" distB="0" distL="0" distR="0" wp14:anchorId="2CAB3CFC" wp14:editId="1FFEFB5C">
            <wp:extent cx="3379304" cy="3211682"/>
            <wp:effectExtent l="0" t="0" r="0" b="825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87524" cy="321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3692" w14:textId="70E1ED2A" w:rsidR="00947A15" w:rsidRDefault="00947A15" w:rsidP="000B507A">
      <w:r w:rsidRPr="00947A15">
        <w:rPr>
          <w:rFonts w:hint="eastAsia"/>
        </w:rPr>
        <w:t>在事务</w:t>
      </w:r>
      <w:r w:rsidRPr="00947A15">
        <w:t>T2</w:t>
      </w:r>
      <w:r w:rsidRPr="00947A15">
        <w:t>中，查询</w:t>
      </w:r>
      <w:r w:rsidRPr="00947A15">
        <w:t>SECTOR_ID</w:t>
      </w:r>
      <w:r w:rsidRPr="00947A15">
        <w:t>为</w:t>
      </w:r>
      <w:r w:rsidRPr="00947A15">
        <w:t>“15500-128”</w:t>
      </w:r>
      <w:r w:rsidRPr="00947A15">
        <w:t>的</w:t>
      </w:r>
      <w:r w:rsidRPr="00947A15">
        <w:t>HEIGHT</w:t>
      </w:r>
      <w:r w:rsidRPr="00947A15">
        <w:t>值</w:t>
      </w:r>
      <w:r w:rsidRPr="00947A15">
        <w:t>;</w:t>
      </w:r>
    </w:p>
    <w:p w14:paraId="2CC1236A" w14:textId="26546390" w:rsidR="006C5256" w:rsidRDefault="006C5256" w:rsidP="000B507A">
      <w:r>
        <w:rPr>
          <w:noProof/>
        </w:rPr>
        <w:drawing>
          <wp:inline distT="0" distB="0" distL="0" distR="0" wp14:anchorId="4EAC9B90" wp14:editId="03BE7EA4">
            <wp:extent cx="5274310" cy="2735580"/>
            <wp:effectExtent l="0" t="0" r="2540" b="762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C562B" w14:textId="21385A09" w:rsidR="00947A15" w:rsidRDefault="00947A15" w:rsidP="000B507A">
      <w:r w:rsidRPr="00947A15">
        <w:rPr>
          <w:rFonts w:hint="eastAsia"/>
        </w:rPr>
        <w:t>与之前查询的结果相同，都为</w:t>
      </w:r>
      <w:r w:rsidRPr="00947A15">
        <w:t>20</w:t>
      </w:r>
      <w:r w:rsidRPr="00947A15">
        <w:t>。还未提交的事务</w:t>
      </w:r>
      <w:r w:rsidRPr="00947A15">
        <w:t>T1</w:t>
      </w:r>
      <w:r w:rsidRPr="00947A15">
        <w:t>对</w:t>
      </w:r>
      <w:r w:rsidRPr="00947A15">
        <w:t>HEIGHT</w:t>
      </w:r>
      <w:r w:rsidRPr="00947A15">
        <w:t>的更改并没有影响之后事务</w:t>
      </w:r>
      <w:r w:rsidRPr="00947A15">
        <w:t>T2</w:t>
      </w:r>
      <w:r w:rsidRPr="00947A15">
        <w:t>的查询结果，这样若事务</w:t>
      </w:r>
      <w:r w:rsidRPr="00947A15">
        <w:t>T1</w:t>
      </w:r>
      <w:r w:rsidRPr="00947A15">
        <w:t>之后回滚，事务</w:t>
      </w:r>
      <w:r w:rsidRPr="00947A15">
        <w:t>T2</w:t>
      </w:r>
      <w:r w:rsidRPr="00947A15">
        <w:t>也不会读到脏数据</w:t>
      </w:r>
    </w:p>
    <w:p w14:paraId="09E2D3E1" w14:textId="6DD28385" w:rsidR="00947A15" w:rsidRDefault="00947A15" w:rsidP="000B507A">
      <w:r w:rsidRPr="00947A15">
        <w:rPr>
          <w:rFonts w:hint="eastAsia"/>
        </w:rPr>
        <w:t>将事务</w:t>
      </w:r>
      <w:r w:rsidRPr="00947A15">
        <w:t>T2</w:t>
      </w:r>
      <w:r w:rsidRPr="00947A15">
        <w:t>提交，并将事务</w:t>
      </w:r>
      <w:r w:rsidRPr="00947A15">
        <w:t>T1</w:t>
      </w:r>
      <w:r w:rsidRPr="00947A15">
        <w:t>回滚</w:t>
      </w:r>
    </w:p>
    <w:p w14:paraId="4EFE2A4B" w14:textId="42A8C2FC" w:rsidR="002D4599" w:rsidRDefault="002D4599" w:rsidP="000B507A">
      <w:r>
        <w:rPr>
          <w:noProof/>
        </w:rPr>
        <w:lastRenderedPageBreak/>
        <w:drawing>
          <wp:inline distT="0" distB="0" distL="0" distR="0" wp14:anchorId="005C151C" wp14:editId="6D850BE7">
            <wp:extent cx="2162755" cy="2143748"/>
            <wp:effectExtent l="0" t="0" r="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69141" cy="215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1403" w14:textId="33403E2C" w:rsidR="002D4599" w:rsidRDefault="002D4599" w:rsidP="000B507A">
      <w:r>
        <w:rPr>
          <w:noProof/>
        </w:rPr>
        <w:drawing>
          <wp:inline distT="0" distB="0" distL="0" distR="0" wp14:anchorId="1D5BB55A" wp14:editId="56DB39AB">
            <wp:extent cx="2957885" cy="2142027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64873" cy="214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F0D9" w14:textId="77777777" w:rsidR="00947A15" w:rsidRDefault="00947A15" w:rsidP="00947A15">
      <w:r>
        <w:rPr>
          <w:rFonts w:hint="eastAsia"/>
        </w:rPr>
        <w:t>分析</w:t>
      </w:r>
      <w:r>
        <w:t>:</w:t>
      </w:r>
    </w:p>
    <w:p w14:paraId="429DEAC9" w14:textId="2E7E7FFD" w:rsidR="00947A15" w:rsidRDefault="00947A15" w:rsidP="00947A15">
      <w:r>
        <w:t>read committed</w:t>
      </w:r>
      <w:r>
        <w:t>隔离级别下只能读到已经提交的数据，无法读到未提交的数据，不会出现脏读。</w:t>
      </w:r>
    </w:p>
    <w:p w14:paraId="55663407" w14:textId="77777777" w:rsidR="00947A15" w:rsidRPr="00947A15" w:rsidRDefault="00947A15" w:rsidP="00947A15">
      <w:pPr>
        <w:rPr>
          <w:b/>
          <w:bCs/>
        </w:rPr>
      </w:pPr>
      <w:r w:rsidRPr="00947A15">
        <w:rPr>
          <w:b/>
          <w:bCs/>
        </w:rPr>
        <w:t>(2</w:t>
      </w:r>
      <w:r w:rsidRPr="00947A15">
        <w:rPr>
          <w:b/>
          <w:bCs/>
        </w:rPr>
        <w:t>）不可重复读</w:t>
      </w:r>
    </w:p>
    <w:p w14:paraId="4CE6C343" w14:textId="77777777" w:rsidR="00947A15" w:rsidRDefault="00947A15" w:rsidP="00947A15">
      <w:r>
        <w:t>Step1.</w:t>
      </w:r>
      <w:r>
        <w:t>创建</w:t>
      </w:r>
      <w:r>
        <w:t xml:space="preserve"> read committed </w:t>
      </w:r>
      <w:r>
        <w:t>隔离级别下的并发事务</w:t>
      </w:r>
      <w:r>
        <w:t>T1</w:t>
      </w:r>
      <w:r>
        <w:t>和</w:t>
      </w:r>
      <w:r>
        <w:t>T2;</w:t>
      </w:r>
    </w:p>
    <w:p w14:paraId="4BDDCF8F" w14:textId="77777777" w:rsidR="00947A15" w:rsidRDefault="00947A15" w:rsidP="00947A15">
      <w:r>
        <w:t>Step2.</w:t>
      </w:r>
      <w:r>
        <w:t>在事务</w:t>
      </w:r>
      <w:r>
        <w:t>T1</w:t>
      </w:r>
      <w:r>
        <w:t>中，查询</w:t>
      </w:r>
      <w:r>
        <w:t>SECTOR_ID</w:t>
      </w:r>
      <w:r>
        <w:t>为</w:t>
      </w:r>
      <w:r>
        <w:t>“124672-O”</w:t>
      </w:r>
      <w:r>
        <w:t>的</w:t>
      </w:r>
      <w:r>
        <w:t>HEIGHT</w:t>
      </w:r>
      <w:r>
        <w:t>值</w:t>
      </w:r>
      <w:r>
        <w:t>;</w:t>
      </w:r>
    </w:p>
    <w:p w14:paraId="17708235" w14:textId="77777777" w:rsidR="00947A15" w:rsidRDefault="00947A15" w:rsidP="00947A15">
      <w:r>
        <w:t>Step3.</w:t>
      </w:r>
      <w:r>
        <w:t>在事务</w:t>
      </w:r>
      <w:r>
        <w:t>T2</w:t>
      </w:r>
      <w:r>
        <w:t>中，将</w:t>
      </w:r>
      <w:r>
        <w:t>SECTOR_ID</w:t>
      </w:r>
      <w:r>
        <w:t>为</w:t>
      </w:r>
      <w:r>
        <w:t>“124672-O”</w:t>
      </w:r>
      <w:r>
        <w:t>的</w:t>
      </w:r>
      <w:r>
        <w:t>HEIGHT</w:t>
      </w:r>
      <w:r>
        <w:t>修改为</w:t>
      </w:r>
      <w:r>
        <w:t>6</w:t>
      </w:r>
      <w:r>
        <w:t>，并</w:t>
      </w:r>
      <w:r>
        <w:t>COMMIT</w:t>
      </w:r>
      <w:r>
        <w:t>提交事务</w:t>
      </w:r>
      <w:r>
        <w:t>T2;Step4.</w:t>
      </w:r>
      <w:r>
        <w:t>在事务</w:t>
      </w:r>
      <w:r>
        <w:t>T1</w:t>
      </w:r>
      <w:r>
        <w:t>中，查询</w:t>
      </w:r>
      <w:r>
        <w:t>SECTOR_ID</w:t>
      </w:r>
      <w:r>
        <w:t>为</w:t>
      </w:r>
      <w:r>
        <w:t>“124672-O”</w:t>
      </w:r>
      <w:r>
        <w:t>的</w:t>
      </w:r>
      <w:r>
        <w:t>HEIGHT</w:t>
      </w:r>
      <w:r>
        <w:t>值，并</w:t>
      </w:r>
      <w:r>
        <w:t>COMMIT</w:t>
      </w:r>
      <w:r>
        <w:t>提交事务</w:t>
      </w:r>
      <w:r>
        <w:t>T1;</w:t>
      </w:r>
    </w:p>
    <w:p w14:paraId="523FFC40" w14:textId="77777777" w:rsidR="00947A15" w:rsidRDefault="00947A15" w:rsidP="00947A15">
      <w:r>
        <w:rPr>
          <w:rFonts w:hint="eastAsia"/>
        </w:rPr>
        <w:t>要求</w:t>
      </w:r>
      <w:r>
        <w:t>:</w:t>
      </w:r>
    </w:p>
    <w:p w14:paraId="6984B99E" w14:textId="77777777" w:rsidR="00947A15" w:rsidRDefault="00947A15" w:rsidP="00947A15">
      <w:r>
        <w:rPr>
          <w:rFonts w:hint="eastAsia"/>
        </w:rPr>
        <w:t>观察</w:t>
      </w:r>
      <w:r>
        <w:t>Step2</w:t>
      </w:r>
      <w:r>
        <w:t>和</w:t>
      </w:r>
      <w:r>
        <w:t>Step4</w:t>
      </w:r>
      <w:proofErr w:type="gramStart"/>
      <w:r>
        <w:t>两</w:t>
      </w:r>
      <w:proofErr w:type="gramEnd"/>
      <w:r>
        <w:t>次查询中的</w:t>
      </w:r>
      <w:r>
        <w:t>HEIGHT</w:t>
      </w:r>
      <w:r>
        <w:t>值是否相等，说明是否为不可重复读</w:t>
      </w:r>
      <w:r>
        <w:t>;</w:t>
      </w:r>
    </w:p>
    <w:p w14:paraId="09443794" w14:textId="77777777" w:rsidR="00947A15" w:rsidRDefault="00947A15" w:rsidP="00947A15">
      <w:r w:rsidRPr="00947A15">
        <w:rPr>
          <w:rFonts w:hint="eastAsia"/>
        </w:rPr>
        <w:t>在第一个窗口创建</w:t>
      </w:r>
      <w:r w:rsidRPr="00947A15">
        <w:t xml:space="preserve">read committed </w:t>
      </w:r>
      <w:r w:rsidRPr="00947A15">
        <w:t>隔离级别下的事务</w:t>
      </w:r>
      <w:r w:rsidRPr="00947A15">
        <w:t>T1</w:t>
      </w:r>
      <w:r w:rsidRPr="00947A15">
        <w:rPr>
          <w:rFonts w:hint="eastAsia"/>
        </w:rPr>
        <w:t xml:space="preserve"> </w:t>
      </w:r>
    </w:p>
    <w:p w14:paraId="7DFE29E7" w14:textId="68A56267" w:rsidR="002D4599" w:rsidRDefault="00947A15" w:rsidP="00947A15">
      <w:proofErr w:type="gramStart"/>
      <w:r>
        <w:rPr>
          <w:rFonts w:hint="eastAsia"/>
        </w:rPr>
        <w:lastRenderedPageBreak/>
        <w:t>‘</w:t>
      </w:r>
      <w:proofErr w:type="gramEnd"/>
      <w:r w:rsidR="002D4599">
        <w:rPr>
          <w:noProof/>
        </w:rPr>
        <w:drawing>
          <wp:inline distT="0" distB="0" distL="0" distR="0" wp14:anchorId="416CB8FF" wp14:editId="72D175E9">
            <wp:extent cx="3609892" cy="3270026"/>
            <wp:effectExtent l="0" t="0" r="0" b="69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26036" cy="32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D05E0" w14:textId="738D4F9F" w:rsidR="00947A15" w:rsidRDefault="00947A15" w:rsidP="00947A15">
      <w:r w:rsidRPr="00947A15">
        <w:rPr>
          <w:rFonts w:hint="eastAsia"/>
        </w:rPr>
        <w:t>在第二个窗口创建</w:t>
      </w:r>
      <w:r w:rsidRPr="00947A15">
        <w:t xml:space="preserve">read committed </w:t>
      </w:r>
      <w:r w:rsidRPr="00947A15">
        <w:t>隔离级别下的事务</w:t>
      </w:r>
      <w:r w:rsidRPr="00947A15">
        <w:t>T2</w:t>
      </w:r>
    </w:p>
    <w:p w14:paraId="76B07316" w14:textId="736BEE4E" w:rsidR="002D4599" w:rsidRDefault="002D4599" w:rsidP="000B507A">
      <w:r>
        <w:rPr>
          <w:noProof/>
        </w:rPr>
        <w:drawing>
          <wp:inline distT="0" distB="0" distL="0" distR="0" wp14:anchorId="52243BDD" wp14:editId="7D3223B7">
            <wp:extent cx="2814762" cy="2481641"/>
            <wp:effectExtent l="0" t="0" r="508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26947" cy="249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22AF6" w14:textId="52F2E8C3" w:rsidR="00947A15" w:rsidRDefault="00947A15" w:rsidP="000B507A">
      <w:r w:rsidRPr="00947A15">
        <w:rPr>
          <w:rFonts w:hint="eastAsia"/>
        </w:rPr>
        <w:t>在事务</w:t>
      </w:r>
      <w:r w:rsidRPr="00947A15">
        <w:t>T1</w:t>
      </w:r>
      <w:r w:rsidRPr="00947A15">
        <w:t>中，查询</w:t>
      </w:r>
      <w:r w:rsidRPr="00947A15">
        <w:t>SECTOR_ID</w:t>
      </w:r>
      <w:r w:rsidRPr="00947A15">
        <w:t>为</w:t>
      </w:r>
      <w:r w:rsidRPr="00947A15">
        <w:t>“15500-128”</w:t>
      </w:r>
      <w:r w:rsidRPr="00947A15">
        <w:t>的</w:t>
      </w:r>
      <w:r w:rsidRPr="00947A15">
        <w:t>HEIGHT</w:t>
      </w:r>
      <w:r w:rsidRPr="00947A15">
        <w:t>值</w:t>
      </w:r>
      <w:r w:rsidRPr="00947A15">
        <w:t>;</w:t>
      </w:r>
    </w:p>
    <w:p w14:paraId="604FB739" w14:textId="4BD85B0E" w:rsidR="002D4599" w:rsidRDefault="002D4599" w:rsidP="000B507A">
      <w:r>
        <w:rPr>
          <w:noProof/>
        </w:rPr>
        <w:lastRenderedPageBreak/>
        <w:drawing>
          <wp:inline distT="0" distB="0" distL="0" distR="0" wp14:anchorId="10F15DF7" wp14:editId="1F0E822B">
            <wp:extent cx="4937760" cy="2478986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46391" cy="248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9F63C" w14:textId="096F0404" w:rsidR="00947A15" w:rsidRDefault="00947A15" w:rsidP="000B507A">
      <w:r w:rsidRPr="00947A15">
        <w:rPr>
          <w:rFonts w:hint="eastAsia"/>
        </w:rPr>
        <w:t>在事务</w:t>
      </w:r>
      <w:r w:rsidRPr="00947A15">
        <w:t>T2</w:t>
      </w:r>
      <w:r w:rsidRPr="00947A15">
        <w:t>中，将</w:t>
      </w:r>
      <w:r w:rsidRPr="00947A15">
        <w:t>SECTOR ID</w:t>
      </w:r>
      <w:r w:rsidRPr="00947A15">
        <w:t>为</w:t>
      </w:r>
      <w:r w:rsidRPr="00947A15">
        <w:t>“15500-128”</w:t>
      </w:r>
      <w:r w:rsidRPr="00947A15">
        <w:t>的</w:t>
      </w:r>
      <w:r w:rsidRPr="00947A15">
        <w:t>HEIGHT</w:t>
      </w:r>
      <w:r w:rsidRPr="00947A15">
        <w:t>修改为</w:t>
      </w:r>
      <w:r w:rsidRPr="00947A15">
        <w:t>6</w:t>
      </w:r>
      <w:r w:rsidRPr="00947A15">
        <w:t>，并</w:t>
      </w:r>
      <w:r w:rsidRPr="00947A15">
        <w:t>COMMIT</w:t>
      </w:r>
      <w:r w:rsidRPr="00947A15">
        <w:t>提交事务</w:t>
      </w:r>
      <w:r w:rsidRPr="00947A15">
        <w:t>T2</w:t>
      </w:r>
    </w:p>
    <w:p w14:paraId="4486EC76" w14:textId="2847035F" w:rsidR="002D4599" w:rsidRDefault="002D4599" w:rsidP="000B507A">
      <w:r>
        <w:rPr>
          <w:noProof/>
        </w:rPr>
        <w:drawing>
          <wp:inline distT="0" distB="0" distL="0" distR="0" wp14:anchorId="5732070E" wp14:editId="2EA5C165">
            <wp:extent cx="2655735" cy="278810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79216" cy="281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489F1" w14:textId="77777777" w:rsidR="00AE6071" w:rsidRDefault="00AE6071" w:rsidP="00AE6071">
      <w:r>
        <w:rPr>
          <w:rFonts w:hint="eastAsia"/>
        </w:rPr>
        <w:t>在事务</w:t>
      </w:r>
      <w:r>
        <w:t>T1</w:t>
      </w:r>
      <w:r>
        <w:t>中，再次查询</w:t>
      </w:r>
      <w:r>
        <w:t>SECTOR_ID</w:t>
      </w:r>
      <w:r>
        <w:t>为</w:t>
      </w:r>
      <w:r>
        <w:t>“15500-128”</w:t>
      </w:r>
      <w:r>
        <w:t>的</w:t>
      </w:r>
      <w:r>
        <w:t>HEIGHT</w:t>
      </w:r>
      <w:r>
        <w:t>值</w:t>
      </w:r>
    </w:p>
    <w:p w14:paraId="47592C3A" w14:textId="483CC30F" w:rsidR="00AE6071" w:rsidRDefault="00AE6071" w:rsidP="00AE6071">
      <w:r>
        <w:rPr>
          <w:rFonts w:hint="eastAsia"/>
        </w:rPr>
        <w:t>并</w:t>
      </w:r>
      <w:r>
        <w:t>COMMIT</w:t>
      </w:r>
      <w:r>
        <w:t>提交事务</w:t>
      </w:r>
      <w:r>
        <w:t>T1</w:t>
      </w:r>
    </w:p>
    <w:p w14:paraId="47CAC4AE" w14:textId="5E13EE7D" w:rsidR="002D4599" w:rsidRDefault="002D4599" w:rsidP="000B507A">
      <w:r>
        <w:rPr>
          <w:noProof/>
        </w:rPr>
        <w:drawing>
          <wp:inline distT="0" distB="0" distL="0" distR="0" wp14:anchorId="06514E10" wp14:editId="43096337">
            <wp:extent cx="5274310" cy="2607945"/>
            <wp:effectExtent l="0" t="0" r="2540" b="190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1BA9" w14:textId="1C8ACD29" w:rsidR="00AE6071" w:rsidRDefault="00AE6071" w:rsidP="000B507A">
      <w:r w:rsidRPr="00AE6071">
        <w:rPr>
          <w:rFonts w:hint="eastAsia"/>
        </w:rPr>
        <w:lastRenderedPageBreak/>
        <w:t>两次查询的值不一样，第二次查询的值为</w:t>
      </w:r>
      <w:r w:rsidRPr="00AE6071">
        <w:t>6</w:t>
      </w:r>
      <w:r w:rsidRPr="00AE6071">
        <w:t>，与之前提交的事务</w:t>
      </w:r>
      <w:r w:rsidRPr="00AE6071">
        <w:t>T2</w:t>
      </w:r>
      <w:r w:rsidRPr="00AE6071">
        <w:t>中更改的值相同</w:t>
      </w:r>
    </w:p>
    <w:p w14:paraId="31F9ED4A" w14:textId="77777777" w:rsidR="00AE6071" w:rsidRDefault="00AE6071" w:rsidP="00AE6071">
      <w:r>
        <w:rPr>
          <w:rFonts w:hint="eastAsia"/>
        </w:rPr>
        <w:t>分析</w:t>
      </w:r>
      <w:r>
        <w:t>:</w:t>
      </w:r>
    </w:p>
    <w:p w14:paraId="13ED61C8" w14:textId="5C110F0A" w:rsidR="00AE6071" w:rsidRDefault="00AE6071" w:rsidP="00AE6071">
      <w:r>
        <w:rPr>
          <w:rFonts w:hint="eastAsia"/>
        </w:rPr>
        <w:t>受到其它已经提交的事务的影响，不同的时刻读到的同一批数据不一样。该例中，</w:t>
      </w:r>
      <w:r>
        <w:t>T1</w:t>
      </w:r>
      <w:r>
        <w:t>事务的查询操作受到之前已经提交的</w:t>
      </w:r>
      <w:r>
        <w:t>T2</w:t>
      </w:r>
      <w:r>
        <w:t>事务的数据更改操作的影响，使得两次对同一个数据的查询结果不一样。</w:t>
      </w:r>
      <w:r>
        <w:t>read committed</w:t>
      </w:r>
      <w:r>
        <w:t>隔离级别下可能出现不可重复读。</w:t>
      </w:r>
    </w:p>
    <w:p w14:paraId="0A30E151" w14:textId="77777777" w:rsidR="00AE6071" w:rsidRPr="00AE6071" w:rsidRDefault="00AE6071" w:rsidP="00AE6071">
      <w:pPr>
        <w:rPr>
          <w:b/>
          <w:bCs/>
        </w:rPr>
      </w:pPr>
      <w:r w:rsidRPr="00AE6071">
        <w:rPr>
          <w:b/>
          <w:bCs/>
        </w:rPr>
        <w:t>(3</w:t>
      </w:r>
      <w:r w:rsidRPr="00AE6071">
        <w:rPr>
          <w:b/>
          <w:bCs/>
        </w:rPr>
        <w:t>）幻读</w:t>
      </w:r>
    </w:p>
    <w:p w14:paraId="10408F2F" w14:textId="77777777" w:rsidR="00AE6071" w:rsidRDefault="00AE6071" w:rsidP="00AE6071">
      <w:r>
        <w:t>Step1.</w:t>
      </w:r>
      <w:r>
        <w:t>创建</w:t>
      </w:r>
      <w:r>
        <w:t xml:space="preserve"> read committed </w:t>
      </w:r>
      <w:r>
        <w:t>隔离级别下的并发事务</w:t>
      </w:r>
      <w:r>
        <w:t>T1</w:t>
      </w:r>
      <w:r>
        <w:t>和</w:t>
      </w:r>
      <w:r>
        <w:t>T2;</w:t>
      </w:r>
    </w:p>
    <w:p w14:paraId="17C1BEBD" w14:textId="77777777" w:rsidR="00AE6071" w:rsidRDefault="00AE6071" w:rsidP="00AE6071">
      <w:r>
        <w:t>Step2.</w:t>
      </w:r>
      <w:r>
        <w:t>在事务</w:t>
      </w:r>
      <w:r>
        <w:t>T1</w:t>
      </w:r>
      <w:r>
        <w:t>中，查询</w:t>
      </w:r>
      <w:r>
        <w:t>SECTOR_ID</w:t>
      </w:r>
      <w:r>
        <w:t>在</w:t>
      </w:r>
      <w:r>
        <w:t>“124672-0”</w:t>
      </w:r>
      <w:r>
        <w:t>与</w:t>
      </w:r>
      <w:r>
        <w:t>“124672-4”</w:t>
      </w:r>
      <w:r>
        <w:t>之间的元组</w:t>
      </w:r>
      <w:r>
        <w:t>;Step3.</w:t>
      </w:r>
      <w:r>
        <w:t>在事务</w:t>
      </w:r>
      <w:r>
        <w:t>T2</w:t>
      </w:r>
      <w:r>
        <w:t>中，插入</w:t>
      </w:r>
      <w:r>
        <w:t>SECTOR_ID</w:t>
      </w:r>
      <w:r>
        <w:t>为</w:t>
      </w:r>
      <w:r>
        <w:t>“124672-3”</w:t>
      </w:r>
      <w:r>
        <w:t>的元组，并</w:t>
      </w:r>
      <w:r>
        <w:t>COMMIT</w:t>
      </w:r>
      <w:r>
        <w:t>提交事务</w:t>
      </w:r>
      <w:r>
        <w:t>T2;</w:t>
      </w:r>
    </w:p>
    <w:p w14:paraId="5759FF1D" w14:textId="77777777" w:rsidR="00AE6071" w:rsidRDefault="00AE6071" w:rsidP="00AE6071">
      <w:r>
        <w:rPr>
          <w:rFonts w:hint="eastAsia"/>
        </w:rPr>
        <w:t>比如</w:t>
      </w:r>
      <w:r>
        <w:t>: values('name_1,124672-3, 'name_2',0,'name_3',0,0,0,0,0,'name_4',0,0,'name_5',0,0,0,0,0)</w:t>
      </w:r>
    </w:p>
    <w:p w14:paraId="329CEEA0" w14:textId="77777777" w:rsidR="00AE6071" w:rsidRDefault="00AE6071" w:rsidP="00AE6071">
      <w:r>
        <w:t>Step4.</w:t>
      </w:r>
      <w:r>
        <w:t>在事务</w:t>
      </w:r>
      <w:r>
        <w:t>T1</w:t>
      </w:r>
      <w:r>
        <w:t>中，查询在</w:t>
      </w:r>
      <w:r>
        <w:t>“124672-0”</w:t>
      </w:r>
      <w:r>
        <w:t>与</w:t>
      </w:r>
      <w:r>
        <w:t>“124672-4”</w:t>
      </w:r>
      <w:r>
        <w:t>之间的元组，并</w:t>
      </w:r>
      <w:r>
        <w:t>COMMIT</w:t>
      </w:r>
      <w:r>
        <w:t>提交事务</w:t>
      </w:r>
      <w:r>
        <w:t>T1;</w:t>
      </w:r>
      <w:r>
        <w:t>要求</w:t>
      </w:r>
      <w:r>
        <w:t>:</w:t>
      </w:r>
    </w:p>
    <w:p w14:paraId="0F85FAD0" w14:textId="21F3A56D" w:rsidR="00AE6071" w:rsidRDefault="00AE6071" w:rsidP="00AE6071">
      <w:r>
        <w:rPr>
          <w:rFonts w:hint="eastAsia"/>
        </w:rPr>
        <w:t>观察</w:t>
      </w:r>
      <w:r>
        <w:t>Step2</w:t>
      </w:r>
      <w:r>
        <w:t>和</w:t>
      </w:r>
      <w:r>
        <w:t>Step4</w:t>
      </w:r>
      <w:proofErr w:type="gramStart"/>
      <w:r>
        <w:t>两</w:t>
      </w:r>
      <w:proofErr w:type="gramEnd"/>
      <w:r>
        <w:t>次查询到的元组是否相同，事务</w:t>
      </w:r>
      <w:r>
        <w:t>T1</w:t>
      </w:r>
      <w:r>
        <w:t>在</w:t>
      </w:r>
      <w:r>
        <w:t>Step4</w:t>
      </w:r>
      <w:r>
        <w:t>查询到的元组是否包含事务</w:t>
      </w:r>
      <w:r>
        <w:t>T2</w:t>
      </w:r>
      <w:r>
        <w:t>中插入的元组，说明是否</w:t>
      </w:r>
      <w:proofErr w:type="gramStart"/>
      <w:r>
        <w:t>为幻读</w:t>
      </w:r>
      <w:proofErr w:type="gramEnd"/>
      <w:r>
        <w:t>;</w:t>
      </w:r>
    </w:p>
    <w:p w14:paraId="1B1E125A" w14:textId="575F842C" w:rsidR="00AE6071" w:rsidRDefault="00AE6071" w:rsidP="00AE6071">
      <w:r w:rsidRPr="00AE6071">
        <w:rPr>
          <w:rFonts w:hint="eastAsia"/>
        </w:rPr>
        <w:t>在第一个窗口创建</w:t>
      </w:r>
      <w:r w:rsidRPr="00AE6071">
        <w:t xml:space="preserve">read committed </w:t>
      </w:r>
      <w:r w:rsidRPr="00AE6071">
        <w:t>隔离级别下的事务</w:t>
      </w:r>
      <w:r w:rsidRPr="00AE6071">
        <w:t>T1</w:t>
      </w:r>
    </w:p>
    <w:p w14:paraId="0184621E" w14:textId="065E665A" w:rsidR="002D4599" w:rsidRDefault="002D4599" w:rsidP="00AE6071">
      <w:r>
        <w:rPr>
          <w:noProof/>
        </w:rPr>
        <w:drawing>
          <wp:inline distT="0" distB="0" distL="0" distR="0" wp14:anchorId="610D798F" wp14:editId="00A69385">
            <wp:extent cx="4579951" cy="3601763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81219" cy="36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9406B" w14:textId="65F6AAEE" w:rsidR="00AE6071" w:rsidRDefault="00AE6071" w:rsidP="00AE6071">
      <w:r w:rsidRPr="00AE6071">
        <w:rPr>
          <w:rFonts w:hint="eastAsia"/>
        </w:rPr>
        <w:t>在第二个窗口创建</w:t>
      </w:r>
      <w:r w:rsidRPr="00AE6071">
        <w:t xml:space="preserve">read committed </w:t>
      </w:r>
      <w:r w:rsidRPr="00AE6071">
        <w:t>隔离级别下的事务</w:t>
      </w:r>
      <w:r w:rsidRPr="00AE6071">
        <w:t>T2</w:t>
      </w:r>
    </w:p>
    <w:p w14:paraId="292571EE" w14:textId="1175FC48" w:rsidR="002D4599" w:rsidRDefault="002D4599" w:rsidP="000B507A">
      <w:r>
        <w:rPr>
          <w:noProof/>
        </w:rPr>
        <w:lastRenderedPageBreak/>
        <w:drawing>
          <wp:inline distT="0" distB="0" distL="0" distR="0" wp14:anchorId="17635B7F" wp14:editId="2A3DD97F">
            <wp:extent cx="5274310" cy="369760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C1B03" w14:textId="0D83DC86" w:rsidR="00AE6071" w:rsidRDefault="00AE6071" w:rsidP="000B507A">
      <w:r w:rsidRPr="00AE6071">
        <w:rPr>
          <w:rFonts w:hint="eastAsia"/>
        </w:rPr>
        <w:t>在事务</w:t>
      </w:r>
      <w:r w:rsidRPr="00AE6071">
        <w:t>T1</w:t>
      </w:r>
      <w:r w:rsidRPr="00AE6071">
        <w:t>中，查询</w:t>
      </w:r>
      <w:r w:rsidRPr="00AE6071">
        <w:t>SECTOR_ID</w:t>
      </w:r>
      <w:r w:rsidRPr="00AE6071">
        <w:t>在</w:t>
      </w:r>
      <w:r w:rsidRPr="00AE6071">
        <w:t>“15500-127”</w:t>
      </w:r>
      <w:r w:rsidRPr="00AE6071">
        <w:t>与</w:t>
      </w:r>
      <w:r w:rsidRPr="00AE6071">
        <w:t>“15500-130”</w:t>
      </w:r>
      <w:r w:rsidRPr="00AE6071">
        <w:t>之间的元组</w:t>
      </w:r>
    </w:p>
    <w:p w14:paraId="3EC42B43" w14:textId="77777777" w:rsidR="00285894" w:rsidRDefault="00285894" w:rsidP="00285894">
      <w:r>
        <w:t>select *</w:t>
      </w:r>
    </w:p>
    <w:p w14:paraId="06BC8342" w14:textId="77777777" w:rsidR="00285894" w:rsidRDefault="00285894" w:rsidP="00285894">
      <w:r>
        <w:t>from tbcell_1</w:t>
      </w:r>
    </w:p>
    <w:p w14:paraId="63F11860" w14:textId="09042D42" w:rsidR="00285894" w:rsidRDefault="00285894" w:rsidP="00285894">
      <w:r>
        <w:t xml:space="preserve">where </w:t>
      </w:r>
      <w:proofErr w:type="spellStart"/>
      <w:r>
        <w:t>sector_id</w:t>
      </w:r>
      <w:proofErr w:type="spellEnd"/>
      <w:r>
        <w:t xml:space="preserve"> between '15500-127' and '15500-130';</w:t>
      </w:r>
    </w:p>
    <w:p w14:paraId="646DFD37" w14:textId="16AFBF19" w:rsidR="00285894" w:rsidRDefault="00285894" w:rsidP="000B507A">
      <w:r>
        <w:rPr>
          <w:noProof/>
        </w:rPr>
        <w:drawing>
          <wp:inline distT="0" distB="0" distL="0" distR="0" wp14:anchorId="40E57E64" wp14:editId="29172FE4">
            <wp:extent cx="5274310" cy="158115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2E152" w14:textId="43D5D2C6" w:rsidR="00AE6071" w:rsidRDefault="00AE6071" w:rsidP="000B507A">
      <w:r w:rsidRPr="00AE6071">
        <w:t>共有</w:t>
      </w:r>
      <w:r w:rsidRPr="00AE6071">
        <w:t>3</w:t>
      </w:r>
      <w:r w:rsidRPr="00AE6071">
        <w:t>行数据</w:t>
      </w:r>
    </w:p>
    <w:p w14:paraId="7D03CE1E" w14:textId="6A943A84" w:rsidR="00AE6071" w:rsidRDefault="00AE6071" w:rsidP="000B507A">
      <w:r w:rsidRPr="00AE6071">
        <w:rPr>
          <w:rFonts w:hint="eastAsia"/>
        </w:rPr>
        <w:t>在事务</w:t>
      </w:r>
      <w:r w:rsidRPr="00AE6071">
        <w:t>T2</w:t>
      </w:r>
      <w:r w:rsidRPr="00AE6071">
        <w:t>中，插入</w:t>
      </w:r>
      <w:r w:rsidRPr="00AE6071">
        <w:t>SECTOR_ID</w:t>
      </w:r>
      <w:r w:rsidRPr="00AE6071">
        <w:t>为</w:t>
      </w:r>
      <w:r w:rsidRPr="00AE6071">
        <w:t>“15500-127”</w:t>
      </w:r>
      <w:r w:rsidRPr="00AE6071">
        <w:t>的元组，并</w:t>
      </w:r>
      <w:r w:rsidRPr="00AE6071">
        <w:t>COMMIT</w:t>
      </w:r>
      <w:r w:rsidRPr="00AE6071">
        <w:t>提交事务</w:t>
      </w:r>
      <w:r w:rsidRPr="00AE6071">
        <w:t>T2</w:t>
      </w:r>
    </w:p>
    <w:p w14:paraId="118E50FD" w14:textId="77777777" w:rsidR="008F6779" w:rsidRDefault="008F6779" w:rsidP="008F6779">
      <w:r>
        <w:t>INSERT INTO tbcell_1</w:t>
      </w:r>
    </w:p>
    <w:p w14:paraId="1BC5BFBF" w14:textId="77777777" w:rsidR="008F6779" w:rsidRDefault="008F6779" w:rsidP="008F6779">
      <w:r>
        <w:t>values('name_1','15500-127','name_2',0,'name_3',0,0,0,0,0,'name_4',0,0, 'name_5',0,0,0,0,0);</w:t>
      </w:r>
    </w:p>
    <w:p w14:paraId="5B7DD52C" w14:textId="5395BF08" w:rsidR="00285894" w:rsidRDefault="008F6779" w:rsidP="008F6779">
      <w:r>
        <w:t>commit;</w:t>
      </w:r>
      <w:r w:rsidR="00285894">
        <w:rPr>
          <w:noProof/>
        </w:rPr>
        <w:lastRenderedPageBreak/>
        <w:drawing>
          <wp:inline distT="0" distB="0" distL="0" distR="0" wp14:anchorId="6FCD773B" wp14:editId="38D0A55E">
            <wp:extent cx="5274310" cy="398589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E7105" w14:textId="42261E3D" w:rsidR="00AE6071" w:rsidRDefault="00AE6071" w:rsidP="008F6779">
      <w:r w:rsidRPr="00AE6071">
        <w:rPr>
          <w:rFonts w:hint="eastAsia"/>
        </w:rPr>
        <w:t>在事务</w:t>
      </w:r>
      <w:r w:rsidRPr="00AE6071">
        <w:t>T1</w:t>
      </w:r>
      <w:r w:rsidRPr="00AE6071">
        <w:t>中，再次查询</w:t>
      </w:r>
      <w:r w:rsidRPr="00AE6071">
        <w:t>SECTOR ID</w:t>
      </w:r>
      <w:r w:rsidRPr="00AE6071">
        <w:t>在</w:t>
      </w:r>
      <w:r w:rsidRPr="00AE6071">
        <w:t>“15500-127”</w:t>
      </w:r>
      <w:r w:rsidRPr="00AE6071">
        <w:t>与</w:t>
      </w:r>
      <w:r w:rsidRPr="00AE6071">
        <w:t>“15500-130”</w:t>
      </w:r>
      <w:r w:rsidRPr="00AE6071">
        <w:t>之间的元组</w:t>
      </w:r>
      <w:r w:rsidRPr="00AE6071">
        <w:t>,</w:t>
      </w:r>
      <w:r w:rsidRPr="00AE6071">
        <w:t>并</w:t>
      </w:r>
      <w:r w:rsidRPr="00AE6071">
        <w:t>COMMIT</w:t>
      </w:r>
      <w:r w:rsidRPr="00AE6071">
        <w:t>提交事务</w:t>
      </w:r>
    </w:p>
    <w:p w14:paraId="27DD7258" w14:textId="77777777" w:rsidR="00285894" w:rsidRDefault="00285894" w:rsidP="00285894">
      <w:r>
        <w:t>select *</w:t>
      </w:r>
    </w:p>
    <w:p w14:paraId="75786CFD" w14:textId="77777777" w:rsidR="00285894" w:rsidRDefault="00285894" w:rsidP="00285894">
      <w:r>
        <w:t>from tbcell_1</w:t>
      </w:r>
    </w:p>
    <w:p w14:paraId="27FA09A4" w14:textId="77777777" w:rsidR="00285894" w:rsidRDefault="00285894" w:rsidP="00285894">
      <w:r>
        <w:t xml:space="preserve">where </w:t>
      </w:r>
      <w:proofErr w:type="spellStart"/>
      <w:r>
        <w:t>sector_id</w:t>
      </w:r>
      <w:proofErr w:type="spellEnd"/>
      <w:r>
        <w:t xml:space="preserve"> between '15500-127' and '15500-130';</w:t>
      </w:r>
    </w:p>
    <w:p w14:paraId="35710C10" w14:textId="34F71E8A" w:rsidR="00285894" w:rsidRDefault="00285894" w:rsidP="00285894">
      <w:r>
        <w:t>commit;</w:t>
      </w:r>
    </w:p>
    <w:p w14:paraId="075B75FE" w14:textId="4B62E486" w:rsidR="008F6779" w:rsidRDefault="008F6779" w:rsidP="00285894">
      <w:r>
        <w:rPr>
          <w:noProof/>
        </w:rPr>
        <w:lastRenderedPageBreak/>
        <w:drawing>
          <wp:inline distT="0" distB="0" distL="0" distR="0" wp14:anchorId="31605621" wp14:editId="6163635B">
            <wp:extent cx="5274310" cy="3933825"/>
            <wp:effectExtent l="0" t="0" r="2540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C4C5" w14:textId="334C8D54" w:rsidR="00AE6071" w:rsidRDefault="00AE6071" w:rsidP="00285894">
      <w:r w:rsidRPr="00AE6071">
        <w:rPr>
          <w:rFonts w:hint="eastAsia"/>
        </w:rPr>
        <w:t>查询结果一共有</w:t>
      </w:r>
      <w:r w:rsidRPr="00AE6071">
        <w:t>4</w:t>
      </w:r>
      <w:r w:rsidRPr="00AE6071">
        <w:t>行，多出的一行数据为在已经提交的事务</w:t>
      </w:r>
      <w:r w:rsidRPr="00AE6071">
        <w:t>T2</w:t>
      </w:r>
      <w:r w:rsidRPr="00AE6071">
        <w:t>中插入的新元组</w:t>
      </w:r>
    </w:p>
    <w:p w14:paraId="19D9C7C0" w14:textId="1AD69BDF" w:rsidR="008F6779" w:rsidRDefault="008F6779" w:rsidP="00285894">
      <w:r>
        <w:rPr>
          <w:noProof/>
        </w:rPr>
        <w:drawing>
          <wp:inline distT="0" distB="0" distL="0" distR="0" wp14:anchorId="30468CBF" wp14:editId="6D146A52">
            <wp:extent cx="5274310" cy="177355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7B0C" w14:textId="77777777" w:rsidR="00AE6071" w:rsidRDefault="00AE6071" w:rsidP="00AE6071">
      <w:r>
        <w:rPr>
          <w:rFonts w:hint="eastAsia"/>
        </w:rPr>
        <w:t>分析</w:t>
      </w:r>
      <w:r>
        <w:t>:</w:t>
      </w:r>
    </w:p>
    <w:p w14:paraId="36267103" w14:textId="151A488A" w:rsidR="00AE6071" w:rsidRDefault="00AE6071" w:rsidP="00AE6071">
      <w:r>
        <w:rPr>
          <w:rFonts w:hint="eastAsia"/>
        </w:rPr>
        <w:t>在事务</w:t>
      </w:r>
      <w:r>
        <w:t>T1</w:t>
      </w:r>
      <w:r>
        <w:t>第一次查询以后，事务</w:t>
      </w:r>
      <w:r>
        <w:t>T1</w:t>
      </w:r>
      <w:r>
        <w:t>还未提交，事务</w:t>
      </w:r>
      <w:r>
        <w:t>T2</w:t>
      </w:r>
      <w:r>
        <w:t>就插入了一条在事务</w:t>
      </w:r>
      <w:r>
        <w:t>T1</w:t>
      </w:r>
      <w:r>
        <w:t>的查询范围内的元组，并且事务</w:t>
      </w:r>
      <w:r>
        <w:t>T2</w:t>
      </w:r>
      <w:r>
        <w:t>提交了，之后事务</w:t>
      </w:r>
      <w:r>
        <w:t>T1</w:t>
      </w:r>
      <w:r>
        <w:t>在进行一遍相同的查询，受事务</w:t>
      </w:r>
      <w:r>
        <w:t>T2</w:t>
      </w:r>
      <w:r>
        <w:t>的插入操作的影响，查询结果多出了一个数据。</w:t>
      </w:r>
      <w:r>
        <w:t xml:space="preserve">read committed </w:t>
      </w:r>
      <w:r>
        <w:t>隔离级别下可能出现幻读。</w:t>
      </w:r>
    </w:p>
    <w:p w14:paraId="7906A1E2" w14:textId="313AD4E7" w:rsidR="00AE6071" w:rsidRDefault="00AE6071" w:rsidP="00AE6071">
      <w:pPr>
        <w:pStyle w:val="2"/>
      </w:pPr>
      <w:bookmarkStart w:id="10" w:name="_Toc92677750"/>
      <w:r>
        <w:t xml:space="preserve">2.2 repeatable read </w:t>
      </w:r>
      <w:r>
        <w:t>隔离级别下的脏读，不</w:t>
      </w:r>
      <w:r>
        <w:rPr>
          <w:rFonts w:hint="eastAsia"/>
        </w:rPr>
        <w:t>可重复读，幻读</w:t>
      </w:r>
      <w:bookmarkEnd w:id="10"/>
    </w:p>
    <w:p w14:paraId="0DF282C2" w14:textId="0F20154D" w:rsidR="00AE6071" w:rsidRDefault="00AE6071" w:rsidP="00AE6071">
      <w:r>
        <w:rPr>
          <w:rFonts w:hint="eastAsia"/>
        </w:rPr>
        <w:t>针对小区</w:t>
      </w:r>
      <w:r>
        <w:t>/</w:t>
      </w:r>
      <w:r>
        <w:t>基站信息表</w:t>
      </w:r>
      <w:proofErr w:type="spellStart"/>
      <w:r>
        <w:t>tbCell</w:t>
      </w:r>
      <w:proofErr w:type="spellEnd"/>
      <w:r>
        <w:t>(</w:t>
      </w:r>
      <w:r>
        <w:t>注意备份原表），在</w:t>
      </w:r>
      <w:r>
        <w:t>repeatable read</w:t>
      </w:r>
      <w:r>
        <w:rPr>
          <w:rFonts w:hint="eastAsia"/>
        </w:rPr>
        <w:t>隔离级别下，在并发事务内部进行数据的查询，更新，添加等，观察并发事务之间的影响，验证</w:t>
      </w:r>
      <w:r>
        <w:t>repeatable read</w:t>
      </w:r>
      <w:r>
        <w:t>隔离级别下是否存在脏读，不可重复读，幻读。</w:t>
      </w:r>
    </w:p>
    <w:p w14:paraId="2B8F0B58" w14:textId="77777777" w:rsidR="00AE6071" w:rsidRDefault="00AE6071" w:rsidP="00AE6071">
      <w:r>
        <w:t>(1)</w:t>
      </w:r>
      <w:r>
        <w:t>脏读</w:t>
      </w:r>
    </w:p>
    <w:p w14:paraId="44CE88EB" w14:textId="77777777" w:rsidR="00AE6071" w:rsidRDefault="00AE6071" w:rsidP="00AE6071">
      <w:r>
        <w:t>Step1.</w:t>
      </w:r>
      <w:r>
        <w:t>用隐式的独立事务查询</w:t>
      </w:r>
      <w:r>
        <w:t>SECTOR_ID</w:t>
      </w:r>
      <w:r>
        <w:t>为</w:t>
      </w:r>
      <w:r>
        <w:t>“124673-O”</w:t>
      </w:r>
      <w:r>
        <w:t>的</w:t>
      </w:r>
      <w:r>
        <w:t>HEIGHT</w:t>
      </w:r>
      <w:r>
        <w:t>值</w:t>
      </w:r>
      <w:r>
        <w:t>;</w:t>
      </w:r>
    </w:p>
    <w:p w14:paraId="29B2F1A8" w14:textId="5CDDD202" w:rsidR="00AE6071" w:rsidRDefault="00AE6071" w:rsidP="00AE6071">
      <w:r>
        <w:t>Step2.</w:t>
      </w:r>
      <w:r>
        <w:t>创建</w:t>
      </w:r>
      <w:r>
        <w:t>repeatable read</w:t>
      </w:r>
      <w:r>
        <w:t>隔离级别下的并发事务</w:t>
      </w:r>
      <w:r>
        <w:t>T1</w:t>
      </w:r>
      <w:r>
        <w:t>和</w:t>
      </w:r>
      <w:r>
        <w:t>T2;</w:t>
      </w:r>
    </w:p>
    <w:p w14:paraId="50ED86D5" w14:textId="77777777" w:rsidR="00AE6071" w:rsidRDefault="00AE6071" w:rsidP="00AE6071">
      <w:r>
        <w:t>Step3.</w:t>
      </w:r>
      <w:r>
        <w:t>在事务</w:t>
      </w:r>
      <w:r>
        <w:t>T1</w:t>
      </w:r>
      <w:r>
        <w:t>中，将</w:t>
      </w:r>
      <w:r>
        <w:t>SECTOR_ID</w:t>
      </w:r>
      <w:r>
        <w:t>为</w:t>
      </w:r>
      <w:r>
        <w:t>“124673-O”</w:t>
      </w:r>
      <w:r>
        <w:t>的</w:t>
      </w:r>
      <w:r>
        <w:t>HEIGHT</w:t>
      </w:r>
      <w:r>
        <w:t>修改为</w:t>
      </w:r>
      <w:r>
        <w:t>6;</w:t>
      </w:r>
    </w:p>
    <w:p w14:paraId="0002B050" w14:textId="77777777" w:rsidR="00AE6071" w:rsidRDefault="00AE6071" w:rsidP="00AE6071">
      <w:r>
        <w:lastRenderedPageBreak/>
        <w:t>Step4.</w:t>
      </w:r>
      <w:r>
        <w:t>在事务</w:t>
      </w:r>
      <w:r>
        <w:t>T2</w:t>
      </w:r>
      <w:r>
        <w:t>中，查询</w:t>
      </w:r>
      <w:r>
        <w:t>SECTORLID</w:t>
      </w:r>
      <w:r>
        <w:t>为</w:t>
      </w:r>
      <w:r>
        <w:t>“124673-O”</w:t>
      </w:r>
      <w:r>
        <w:t>的</w:t>
      </w:r>
      <w:r>
        <w:t>HEIGHT</w:t>
      </w:r>
      <w:r>
        <w:t>值，并</w:t>
      </w:r>
      <w:r>
        <w:t>COMMIT</w:t>
      </w:r>
      <w:r>
        <w:t>提交事务</w:t>
      </w:r>
      <w:r>
        <w:t>T2;</w:t>
      </w:r>
    </w:p>
    <w:p w14:paraId="435A7A30" w14:textId="681EC89A" w:rsidR="00AE6071" w:rsidRDefault="00AE6071" w:rsidP="00AE6071">
      <w:r>
        <w:t>Step5.</w:t>
      </w:r>
      <w:r>
        <w:t>用</w:t>
      </w:r>
      <w:r>
        <w:t>ROLLBACK</w:t>
      </w:r>
      <w:proofErr w:type="gramStart"/>
      <w:r>
        <w:t>回滚事务</w:t>
      </w:r>
      <w:proofErr w:type="gramEnd"/>
      <w:r>
        <w:t>T1;</w:t>
      </w:r>
    </w:p>
    <w:p w14:paraId="010E50FE" w14:textId="77777777" w:rsidR="00AE6071" w:rsidRDefault="00AE6071" w:rsidP="00AE6071">
      <w:r>
        <w:rPr>
          <w:rFonts w:hint="eastAsia"/>
        </w:rPr>
        <w:t>要求</w:t>
      </w:r>
      <w:r>
        <w:t>:</w:t>
      </w:r>
    </w:p>
    <w:p w14:paraId="1D45D3AD" w14:textId="77777777" w:rsidR="00AE6071" w:rsidRDefault="00AE6071" w:rsidP="00AE6071">
      <w:r>
        <w:rPr>
          <w:rFonts w:hint="eastAsia"/>
        </w:rPr>
        <w:t>观察</w:t>
      </w:r>
      <w:r>
        <w:t>Step4</w:t>
      </w:r>
      <w:r>
        <w:t>的</w:t>
      </w:r>
      <w:r>
        <w:t xml:space="preserve"> HEIGHT</w:t>
      </w:r>
      <w:r>
        <w:t>值，与</w:t>
      </w:r>
      <w:r>
        <w:t>Step1</w:t>
      </w:r>
      <w:r>
        <w:t>和</w:t>
      </w:r>
      <w:r>
        <w:t>Step3</w:t>
      </w:r>
      <w:r>
        <w:t>的</w:t>
      </w:r>
      <w:r>
        <w:t>HEIGHT</w:t>
      </w:r>
      <w:r>
        <w:t>值进行对比</w:t>
      </w:r>
    </w:p>
    <w:p w14:paraId="1440D915" w14:textId="50FFEE5C" w:rsidR="008F6779" w:rsidRDefault="00AE6071" w:rsidP="00AE6071">
      <w:r>
        <w:rPr>
          <w:rFonts w:hint="eastAsia"/>
        </w:rPr>
        <w:t>说明事务</w:t>
      </w:r>
      <w:r>
        <w:t>T2</w:t>
      </w:r>
      <w:r>
        <w:t>是否读取了事务</w:t>
      </w:r>
      <w:r>
        <w:t>T1</w:t>
      </w:r>
      <w:r>
        <w:t>未提</w:t>
      </w:r>
      <w:r>
        <w:rPr>
          <w:rFonts w:hint="eastAsia"/>
        </w:rPr>
        <w:t>交的数据，是否</w:t>
      </w:r>
      <w:proofErr w:type="gramStart"/>
      <w:r>
        <w:rPr>
          <w:rFonts w:hint="eastAsia"/>
        </w:rPr>
        <w:t>存在脏读</w:t>
      </w:r>
      <w:proofErr w:type="gramEnd"/>
      <w:r>
        <w:t>;</w:t>
      </w:r>
    </w:p>
    <w:p w14:paraId="056816CB" w14:textId="053F1549" w:rsidR="00AE6071" w:rsidRDefault="00AE6071" w:rsidP="00AE6071"/>
    <w:p w14:paraId="60203316" w14:textId="0617924F" w:rsidR="00AE6071" w:rsidRDefault="00AE6071" w:rsidP="00AE6071">
      <w:r w:rsidRPr="00AE6071">
        <w:rPr>
          <w:rFonts w:hint="eastAsia"/>
        </w:rPr>
        <w:t>先打开两个</w:t>
      </w:r>
      <w:r>
        <w:rPr>
          <w:rFonts w:hint="eastAsia"/>
        </w:rPr>
        <w:t>查询</w:t>
      </w:r>
      <w:r w:rsidRPr="00AE6071">
        <w:t>，并连接相同的数据库</w:t>
      </w:r>
    </w:p>
    <w:p w14:paraId="4B712624" w14:textId="51549CB7" w:rsidR="00AE6071" w:rsidRDefault="00AE6071" w:rsidP="00AE6071">
      <w:r>
        <w:rPr>
          <w:noProof/>
        </w:rPr>
        <w:drawing>
          <wp:inline distT="0" distB="0" distL="0" distR="0" wp14:anchorId="0076DF8F" wp14:editId="12B1FB3C">
            <wp:extent cx="5274310" cy="2625090"/>
            <wp:effectExtent l="0" t="0" r="2540" b="381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0547" w14:textId="18FB3497" w:rsidR="00AE6071" w:rsidRPr="00AE6071" w:rsidRDefault="00AE6071" w:rsidP="00AE6071">
      <w:r w:rsidRPr="00AE6071">
        <w:rPr>
          <w:rFonts w:hint="eastAsia"/>
        </w:rPr>
        <w:t>查询</w:t>
      </w:r>
      <w:r w:rsidRPr="00AE6071">
        <w:t>SECTOR_ID</w:t>
      </w:r>
      <w:r w:rsidRPr="00AE6071">
        <w:t>为</w:t>
      </w:r>
      <w:r w:rsidRPr="00AE6071">
        <w:t>“15501-128”</w:t>
      </w:r>
      <w:r w:rsidRPr="00AE6071">
        <w:t>的</w:t>
      </w:r>
      <w:r w:rsidRPr="00AE6071">
        <w:t>HEIGHT</w:t>
      </w:r>
      <w:r w:rsidRPr="00AE6071">
        <w:t>值</w:t>
      </w:r>
    </w:p>
    <w:p w14:paraId="2F2EE52D" w14:textId="77777777" w:rsidR="008F6779" w:rsidRDefault="008F6779" w:rsidP="008F6779">
      <w:r>
        <w:t>select SECTOR_ID,HEIGHT</w:t>
      </w:r>
    </w:p>
    <w:p w14:paraId="351AB7F4" w14:textId="77777777" w:rsidR="008F6779" w:rsidRDefault="008F6779" w:rsidP="008F6779">
      <w:r>
        <w:t>from tbcell_3</w:t>
      </w:r>
    </w:p>
    <w:p w14:paraId="516F0CCB" w14:textId="5D0FE5DA" w:rsidR="008F6779" w:rsidRDefault="008F6779" w:rsidP="008F6779">
      <w:r>
        <w:t>where SECTOR_ID='15501-128';</w:t>
      </w:r>
    </w:p>
    <w:p w14:paraId="6D4C458E" w14:textId="781D3EC6" w:rsidR="008F6779" w:rsidRDefault="008F6779" w:rsidP="00285894">
      <w:r>
        <w:rPr>
          <w:noProof/>
        </w:rPr>
        <w:drawing>
          <wp:inline distT="0" distB="0" distL="0" distR="0" wp14:anchorId="7EC7780F" wp14:editId="17D0D5A5">
            <wp:extent cx="5274310" cy="238506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E1B6F" w14:textId="5A20F99C" w:rsidR="00AE6071" w:rsidRDefault="00AE6071" w:rsidP="00285894">
      <w:r w:rsidRPr="00AE6071">
        <w:rPr>
          <w:rFonts w:hint="eastAsia"/>
        </w:rPr>
        <w:t>在第一个窗口创建</w:t>
      </w:r>
      <w:r w:rsidRPr="00AE6071">
        <w:t>repeatable read</w:t>
      </w:r>
      <w:r w:rsidRPr="00AE6071">
        <w:t>隔离级别下的事务</w:t>
      </w:r>
      <w:r w:rsidRPr="00AE6071">
        <w:t>T1</w:t>
      </w:r>
    </w:p>
    <w:p w14:paraId="68E09AE6" w14:textId="3E14BF2C" w:rsidR="008F6779" w:rsidRDefault="005549ED" w:rsidP="00285894">
      <w:r>
        <w:rPr>
          <w:noProof/>
        </w:rPr>
        <w:lastRenderedPageBreak/>
        <w:drawing>
          <wp:inline distT="0" distB="0" distL="0" distR="0" wp14:anchorId="4E992EC3" wp14:editId="23D891A6">
            <wp:extent cx="4094922" cy="2129301"/>
            <wp:effectExtent l="0" t="0" r="1270" b="444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00571" cy="213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CB3C" w14:textId="19727C53" w:rsidR="00AE6071" w:rsidRDefault="00AE6071" w:rsidP="00285894">
      <w:r w:rsidRPr="00AE6071">
        <w:rPr>
          <w:rFonts w:hint="eastAsia"/>
        </w:rPr>
        <w:t>在第二个窗口创建</w:t>
      </w:r>
      <w:r w:rsidRPr="00AE6071">
        <w:t xml:space="preserve">repeatable read </w:t>
      </w:r>
      <w:r w:rsidRPr="00AE6071">
        <w:t>隔离级别下的事务</w:t>
      </w:r>
      <w:r w:rsidRPr="00AE6071">
        <w:t>T2</w:t>
      </w:r>
    </w:p>
    <w:p w14:paraId="6E4C55C3" w14:textId="1EB516E8" w:rsidR="008F6779" w:rsidRDefault="005549ED" w:rsidP="00285894">
      <w:r>
        <w:rPr>
          <w:noProof/>
        </w:rPr>
        <w:drawing>
          <wp:inline distT="0" distB="0" distL="0" distR="0" wp14:anchorId="2E78CAD0" wp14:editId="637AD421">
            <wp:extent cx="3196424" cy="2269744"/>
            <wp:effectExtent l="0" t="0" r="444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11861" cy="228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C8831" w14:textId="2DEFBC98" w:rsidR="00065AF1" w:rsidRDefault="00065AF1" w:rsidP="00285894">
      <w:r w:rsidRPr="00065AF1">
        <w:rPr>
          <w:rFonts w:hint="eastAsia"/>
        </w:rPr>
        <w:t>在事务</w:t>
      </w:r>
      <w:r w:rsidRPr="00065AF1">
        <w:t>T1</w:t>
      </w:r>
      <w:r w:rsidRPr="00065AF1">
        <w:t>中，将</w:t>
      </w:r>
      <w:r w:rsidRPr="00065AF1">
        <w:t>SECTOR_ID</w:t>
      </w:r>
      <w:r w:rsidRPr="00065AF1">
        <w:t>为</w:t>
      </w:r>
      <w:r w:rsidRPr="00065AF1">
        <w:t>“15501-128”</w:t>
      </w:r>
      <w:r w:rsidRPr="00065AF1">
        <w:t>的</w:t>
      </w:r>
      <w:r w:rsidRPr="00065AF1">
        <w:t>HEIGHT</w:t>
      </w:r>
      <w:r w:rsidRPr="00065AF1">
        <w:t>修改为</w:t>
      </w:r>
      <w:r w:rsidRPr="00065AF1">
        <w:t>6;</w:t>
      </w:r>
    </w:p>
    <w:p w14:paraId="7127EBF3" w14:textId="77777777" w:rsidR="008F6779" w:rsidRDefault="008F6779" w:rsidP="008F6779">
      <w:r>
        <w:t>update tbcell_3</w:t>
      </w:r>
    </w:p>
    <w:p w14:paraId="2393C429" w14:textId="77777777" w:rsidR="008F6779" w:rsidRDefault="008F6779" w:rsidP="008F6779">
      <w:r>
        <w:t>set HEIGHT=6</w:t>
      </w:r>
    </w:p>
    <w:p w14:paraId="484D456B" w14:textId="76D92E89" w:rsidR="008F6779" w:rsidRDefault="008F6779" w:rsidP="008F6779">
      <w:r>
        <w:t>where SECTOR_ID='15501-128';</w:t>
      </w:r>
    </w:p>
    <w:p w14:paraId="1D904ABF" w14:textId="6122CE30" w:rsidR="008F6779" w:rsidRDefault="008F6779" w:rsidP="00285894">
      <w:r>
        <w:rPr>
          <w:noProof/>
        </w:rPr>
        <w:lastRenderedPageBreak/>
        <w:drawing>
          <wp:inline distT="0" distB="0" distL="0" distR="0" wp14:anchorId="3A5F8E3A" wp14:editId="64688E9A">
            <wp:extent cx="5274310" cy="3956685"/>
            <wp:effectExtent l="0" t="0" r="2540" b="571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CDF68" w14:textId="103E1F14" w:rsidR="00065AF1" w:rsidRDefault="00065AF1" w:rsidP="00285894">
      <w:r w:rsidRPr="00065AF1">
        <w:rPr>
          <w:rFonts w:hint="eastAsia"/>
        </w:rPr>
        <w:t>在事务</w:t>
      </w:r>
      <w:r w:rsidRPr="00065AF1">
        <w:t>T2</w:t>
      </w:r>
      <w:r w:rsidRPr="00065AF1">
        <w:t>中，查询</w:t>
      </w:r>
      <w:r w:rsidRPr="00065AF1">
        <w:t>SECTOR_ID</w:t>
      </w:r>
      <w:r w:rsidRPr="00065AF1">
        <w:t>为</w:t>
      </w:r>
      <w:r w:rsidRPr="00065AF1">
        <w:t>“15500-128”</w:t>
      </w:r>
      <w:r w:rsidRPr="00065AF1">
        <w:t>的</w:t>
      </w:r>
      <w:r w:rsidRPr="00065AF1">
        <w:t>HEIGHT</w:t>
      </w:r>
      <w:r w:rsidRPr="00065AF1">
        <w:t>值</w:t>
      </w:r>
      <w:r w:rsidRPr="00065AF1">
        <w:t>;</w:t>
      </w:r>
    </w:p>
    <w:p w14:paraId="5E6F2BB5" w14:textId="77777777" w:rsidR="005549ED" w:rsidRDefault="005549ED" w:rsidP="005549ED">
      <w:r>
        <w:t>select SECTOR_ID,HEIGHT</w:t>
      </w:r>
    </w:p>
    <w:p w14:paraId="69EC9D50" w14:textId="77777777" w:rsidR="005549ED" w:rsidRDefault="005549ED" w:rsidP="005549ED">
      <w:r>
        <w:t>from tbcell_3</w:t>
      </w:r>
    </w:p>
    <w:p w14:paraId="0CA562B2" w14:textId="21FCA355" w:rsidR="005549ED" w:rsidRDefault="005549ED" w:rsidP="005549ED">
      <w:r>
        <w:t>where SECTOR_ID='15501-128';</w:t>
      </w:r>
    </w:p>
    <w:p w14:paraId="7412B357" w14:textId="7DD61F07" w:rsidR="005549ED" w:rsidRDefault="005549ED" w:rsidP="005549ED">
      <w:r>
        <w:rPr>
          <w:noProof/>
        </w:rPr>
        <w:drawing>
          <wp:inline distT="0" distB="0" distL="0" distR="0" wp14:anchorId="1164FFA6" wp14:editId="058FEF25">
            <wp:extent cx="4746929" cy="2600924"/>
            <wp:effectExtent l="0" t="0" r="0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757431" cy="260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13F6A" w14:textId="031607DE" w:rsidR="00065AF1" w:rsidRDefault="00065AF1" w:rsidP="005549ED">
      <w:r w:rsidRPr="00065AF1">
        <w:rPr>
          <w:rFonts w:hint="eastAsia"/>
        </w:rPr>
        <w:t>与之前查询的结果相同，都为</w:t>
      </w:r>
      <w:r w:rsidRPr="00065AF1">
        <w:t>33</w:t>
      </w:r>
      <w:r w:rsidRPr="00065AF1">
        <w:t>。还未提交的事务</w:t>
      </w:r>
      <w:r w:rsidRPr="00065AF1">
        <w:t>T1</w:t>
      </w:r>
      <w:r w:rsidRPr="00065AF1">
        <w:t>对</w:t>
      </w:r>
      <w:r w:rsidRPr="00065AF1">
        <w:t>HEIGHT</w:t>
      </w:r>
      <w:r w:rsidRPr="00065AF1">
        <w:t>的更改并没有影响之后事务</w:t>
      </w:r>
      <w:r w:rsidRPr="00065AF1">
        <w:t>T2</w:t>
      </w:r>
      <w:r w:rsidRPr="00065AF1">
        <w:t>的查询结果</w:t>
      </w:r>
      <w:r w:rsidRPr="00065AF1">
        <w:t>,</w:t>
      </w:r>
      <w:r w:rsidRPr="00065AF1">
        <w:t>这样若事务</w:t>
      </w:r>
      <w:r w:rsidRPr="00065AF1">
        <w:t>T1</w:t>
      </w:r>
      <w:r w:rsidRPr="00065AF1">
        <w:t>之后回滚，事务</w:t>
      </w:r>
      <w:r w:rsidRPr="00065AF1">
        <w:t>T2</w:t>
      </w:r>
      <w:r w:rsidRPr="00065AF1">
        <w:t>也不会读到脏数据</w:t>
      </w:r>
      <w:r>
        <w:rPr>
          <w:rFonts w:hint="eastAsia"/>
        </w:rPr>
        <w:t>。</w:t>
      </w:r>
    </w:p>
    <w:p w14:paraId="7F387A6E" w14:textId="0E3306F0" w:rsidR="00065AF1" w:rsidRDefault="00065AF1" w:rsidP="005549ED">
      <w:r w:rsidRPr="00065AF1">
        <w:rPr>
          <w:rFonts w:hint="eastAsia"/>
        </w:rPr>
        <w:t>将事务</w:t>
      </w:r>
      <w:r w:rsidRPr="00065AF1">
        <w:t>T2</w:t>
      </w:r>
      <w:r w:rsidRPr="00065AF1">
        <w:t>提交，并将事务</w:t>
      </w:r>
      <w:r w:rsidRPr="00065AF1">
        <w:t>T1</w:t>
      </w:r>
      <w:r w:rsidRPr="00065AF1">
        <w:t>回滚</w:t>
      </w:r>
    </w:p>
    <w:p w14:paraId="41CB002F" w14:textId="569DE21A" w:rsidR="005549ED" w:rsidRDefault="005549ED" w:rsidP="005549ED">
      <w:r>
        <w:rPr>
          <w:noProof/>
        </w:rPr>
        <w:lastRenderedPageBreak/>
        <w:drawing>
          <wp:inline distT="0" distB="0" distL="0" distR="0" wp14:anchorId="303CA500" wp14:editId="251D64F4">
            <wp:extent cx="5274310" cy="346773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D93C9" w14:textId="77777777" w:rsidR="00065AF1" w:rsidRDefault="00065AF1" w:rsidP="00065AF1">
      <w:r>
        <w:rPr>
          <w:rFonts w:hint="eastAsia"/>
        </w:rPr>
        <w:t>分析</w:t>
      </w:r>
      <w:r>
        <w:t>:</w:t>
      </w:r>
    </w:p>
    <w:p w14:paraId="01F7F324" w14:textId="56C14010" w:rsidR="00065AF1" w:rsidRDefault="00065AF1" w:rsidP="00065AF1">
      <w:r>
        <w:t xml:space="preserve">repeatable read </w:t>
      </w:r>
      <w:r>
        <w:t>隔离级别下只能读到已经提交的数据，无法读到未提交的数据，不会出现脏读。</w:t>
      </w:r>
    </w:p>
    <w:p w14:paraId="4EC39C20" w14:textId="77777777" w:rsidR="00065AF1" w:rsidRDefault="00065AF1" w:rsidP="00065AF1"/>
    <w:p w14:paraId="7B0DBB0D" w14:textId="1A45EA51" w:rsidR="00065AF1" w:rsidRPr="00065AF1" w:rsidRDefault="00065AF1" w:rsidP="00065AF1">
      <w:pPr>
        <w:rPr>
          <w:b/>
          <w:bCs/>
        </w:rPr>
      </w:pPr>
      <w:r>
        <w:rPr>
          <w:rFonts w:hint="eastAsia"/>
          <w:b/>
          <w:bCs/>
        </w:rPr>
        <w:t>（</w:t>
      </w:r>
      <w:r w:rsidRPr="00065AF1">
        <w:rPr>
          <w:b/>
          <w:bCs/>
        </w:rPr>
        <w:t>2</w:t>
      </w:r>
      <w:r w:rsidRPr="00065AF1">
        <w:rPr>
          <w:b/>
          <w:bCs/>
        </w:rPr>
        <w:t>）不可重复读</w:t>
      </w:r>
    </w:p>
    <w:p w14:paraId="58CDCAD9" w14:textId="77777777" w:rsidR="00065AF1" w:rsidRDefault="00065AF1" w:rsidP="00065AF1">
      <w:r>
        <w:t>Step1.</w:t>
      </w:r>
      <w:r>
        <w:t>创建</w:t>
      </w:r>
      <w:r>
        <w:t xml:space="preserve">repeatable read </w:t>
      </w:r>
      <w:r>
        <w:t>隔离级别下的并发事务</w:t>
      </w:r>
      <w:r>
        <w:t>T1</w:t>
      </w:r>
      <w:r>
        <w:t>和</w:t>
      </w:r>
      <w:r>
        <w:t>T2;</w:t>
      </w:r>
    </w:p>
    <w:p w14:paraId="69EBBAAD" w14:textId="77777777" w:rsidR="00065AF1" w:rsidRDefault="00065AF1" w:rsidP="00065AF1">
      <w:r>
        <w:t>Step2.</w:t>
      </w:r>
      <w:r>
        <w:t>在事务</w:t>
      </w:r>
      <w:r>
        <w:t>T1</w:t>
      </w:r>
      <w:r>
        <w:t>中，查询</w:t>
      </w:r>
      <w:r>
        <w:t>SECTOR_ID</w:t>
      </w:r>
      <w:r>
        <w:t>为</w:t>
      </w:r>
      <w:r>
        <w:t>“124673-O”</w:t>
      </w:r>
      <w:r>
        <w:t>的</w:t>
      </w:r>
      <w:r>
        <w:t>HEIGHT</w:t>
      </w:r>
      <w:r>
        <w:t>值</w:t>
      </w:r>
      <w:r>
        <w:t>;</w:t>
      </w:r>
    </w:p>
    <w:p w14:paraId="7A5A6829" w14:textId="77777777" w:rsidR="00065AF1" w:rsidRDefault="00065AF1" w:rsidP="00065AF1">
      <w:r>
        <w:t>Step3.</w:t>
      </w:r>
      <w:r>
        <w:t>在事务</w:t>
      </w:r>
      <w:r>
        <w:t>T2</w:t>
      </w:r>
      <w:r>
        <w:t>中，将</w:t>
      </w:r>
      <w:r>
        <w:t>SECTOR ID</w:t>
      </w:r>
      <w:r>
        <w:t>为</w:t>
      </w:r>
      <w:r>
        <w:t>“124673-O”</w:t>
      </w:r>
      <w:r>
        <w:t>的</w:t>
      </w:r>
      <w:r>
        <w:t>HEIGHT</w:t>
      </w:r>
      <w:r>
        <w:t>修改为</w:t>
      </w:r>
      <w:r>
        <w:t>6</w:t>
      </w:r>
      <w:r>
        <w:t>，并</w:t>
      </w:r>
      <w:r>
        <w:t>COMMIT</w:t>
      </w:r>
      <w:r>
        <w:t>提交事务</w:t>
      </w:r>
      <w:r>
        <w:t>T2;</w:t>
      </w:r>
    </w:p>
    <w:p w14:paraId="13656281" w14:textId="073AEB1D" w:rsidR="00065AF1" w:rsidRDefault="00065AF1" w:rsidP="00065AF1">
      <w:r>
        <w:t>Step4.</w:t>
      </w:r>
      <w:r>
        <w:t>在事务</w:t>
      </w:r>
      <w:r>
        <w:t>T1</w:t>
      </w:r>
      <w:r>
        <w:t>中，查询</w:t>
      </w:r>
      <w:r>
        <w:t>SECTOR_ID</w:t>
      </w:r>
      <w:r>
        <w:t>为</w:t>
      </w:r>
      <w:r>
        <w:t>“124673-0”</w:t>
      </w:r>
      <w:r>
        <w:t>的</w:t>
      </w:r>
      <w:r>
        <w:t>HEIGHT</w:t>
      </w:r>
      <w:r>
        <w:t>值，并</w:t>
      </w:r>
      <w:r>
        <w:t>COMMIT</w:t>
      </w:r>
      <w:r>
        <w:t>提交事务</w:t>
      </w:r>
      <w:r>
        <w:t>T1;</w:t>
      </w:r>
      <w:r>
        <w:t>要求</w:t>
      </w:r>
      <w:r>
        <w:t>:</w:t>
      </w:r>
    </w:p>
    <w:p w14:paraId="2F9D1163" w14:textId="37B0C308" w:rsidR="00065AF1" w:rsidRDefault="00065AF1" w:rsidP="00065AF1">
      <w:r>
        <w:rPr>
          <w:rFonts w:hint="eastAsia"/>
        </w:rPr>
        <w:t>观察</w:t>
      </w:r>
      <w:r>
        <w:t>Step2</w:t>
      </w:r>
      <w:r>
        <w:t>和</w:t>
      </w:r>
      <w:r>
        <w:t>Step4</w:t>
      </w:r>
      <w:proofErr w:type="gramStart"/>
      <w:r>
        <w:t>两</w:t>
      </w:r>
      <w:proofErr w:type="gramEnd"/>
      <w:r>
        <w:t>次查询中的</w:t>
      </w:r>
      <w:r>
        <w:t>HEIGHT</w:t>
      </w:r>
      <w:r>
        <w:t>值是否相等，说明是否为不可重复读</w:t>
      </w:r>
      <w:r>
        <w:t>;</w:t>
      </w:r>
    </w:p>
    <w:p w14:paraId="1336C900" w14:textId="4AA3C33B" w:rsidR="00065AF1" w:rsidRDefault="00065AF1" w:rsidP="00065AF1">
      <w:r w:rsidRPr="00065AF1">
        <w:rPr>
          <w:rFonts w:hint="eastAsia"/>
        </w:rPr>
        <w:t>在第一个窗口创建</w:t>
      </w:r>
      <w:r w:rsidRPr="00065AF1">
        <w:t>repeatable read</w:t>
      </w:r>
      <w:r w:rsidRPr="00065AF1">
        <w:t>隔离级别下的事务</w:t>
      </w:r>
      <w:r w:rsidRPr="00065AF1">
        <w:t>T1</w:t>
      </w:r>
    </w:p>
    <w:p w14:paraId="425201E7" w14:textId="07857EC3" w:rsidR="005549ED" w:rsidRDefault="005549ED" w:rsidP="00065AF1">
      <w:r>
        <w:rPr>
          <w:noProof/>
        </w:rPr>
        <w:lastRenderedPageBreak/>
        <w:drawing>
          <wp:inline distT="0" distB="0" distL="0" distR="0" wp14:anchorId="045444E7" wp14:editId="387228B1">
            <wp:extent cx="5274310" cy="305371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CA787" w14:textId="6BA8E38A" w:rsidR="00065AF1" w:rsidRDefault="00065AF1" w:rsidP="00065AF1">
      <w:r w:rsidRPr="00065AF1">
        <w:rPr>
          <w:rFonts w:hint="eastAsia"/>
        </w:rPr>
        <w:t>在第二个窗口创建</w:t>
      </w:r>
      <w:r w:rsidRPr="00065AF1">
        <w:t>repeatable read</w:t>
      </w:r>
      <w:r w:rsidRPr="00065AF1">
        <w:t>隔离级别下的事务</w:t>
      </w:r>
      <w:r w:rsidRPr="00065AF1">
        <w:t>T2</w:t>
      </w:r>
    </w:p>
    <w:p w14:paraId="2C6E3AC3" w14:textId="492E0BC9" w:rsidR="005549ED" w:rsidRDefault="005549ED" w:rsidP="005549ED">
      <w:r>
        <w:rPr>
          <w:noProof/>
        </w:rPr>
        <w:drawing>
          <wp:inline distT="0" distB="0" distL="0" distR="0" wp14:anchorId="2ADE4CB1" wp14:editId="422C34D6">
            <wp:extent cx="5274310" cy="3745230"/>
            <wp:effectExtent l="0" t="0" r="2540" b="762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6F22B" w14:textId="5EF39715" w:rsidR="00065AF1" w:rsidRDefault="00065AF1" w:rsidP="005549ED">
      <w:r w:rsidRPr="00065AF1">
        <w:rPr>
          <w:rFonts w:hint="eastAsia"/>
        </w:rPr>
        <w:t>在事务</w:t>
      </w:r>
      <w:r w:rsidRPr="00065AF1">
        <w:t>T1</w:t>
      </w:r>
      <w:r w:rsidRPr="00065AF1">
        <w:t>中，查询</w:t>
      </w:r>
      <w:r w:rsidRPr="00065AF1">
        <w:t>SECTOR_ID</w:t>
      </w:r>
      <w:r w:rsidRPr="00065AF1">
        <w:t>为</w:t>
      </w:r>
      <w:r w:rsidRPr="00065AF1">
        <w:t>“15501-128”</w:t>
      </w:r>
      <w:r w:rsidRPr="00065AF1">
        <w:t>的</w:t>
      </w:r>
      <w:r w:rsidRPr="00065AF1">
        <w:t>HEIGHT</w:t>
      </w:r>
      <w:r w:rsidRPr="00065AF1">
        <w:t>值</w:t>
      </w:r>
      <w:r w:rsidRPr="00065AF1">
        <w:t>;</w:t>
      </w:r>
    </w:p>
    <w:p w14:paraId="6609209F" w14:textId="77777777" w:rsidR="005549ED" w:rsidRDefault="005549ED" w:rsidP="005549ED">
      <w:r>
        <w:t>select SECTOR_ID,HEIGHT</w:t>
      </w:r>
    </w:p>
    <w:p w14:paraId="07354F54" w14:textId="77777777" w:rsidR="005549ED" w:rsidRDefault="005549ED" w:rsidP="005549ED">
      <w:r>
        <w:t>from tbcell_3</w:t>
      </w:r>
    </w:p>
    <w:p w14:paraId="437B8B39" w14:textId="46F3FFE9" w:rsidR="005549ED" w:rsidRDefault="005549ED" w:rsidP="005549ED">
      <w:r>
        <w:t>where SECTOR_ID='15501-128';</w:t>
      </w:r>
    </w:p>
    <w:p w14:paraId="19AD7A25" w14:textId="41F7ED6D" w:rsidR="00C3088D" w:rsidRDefault="00C3088D" w:rsidP="005549ED">
      <w:r>
        <w:rPr>
          <w:noProof/>
        </w:rPr>
        <w:lastRenderedPageBreak/>
        <w:drawing>
          <wp:inline distT="0" distB="0" distL="0" distR="0" wp14:anchorId="348F033A" wp14:editId="16DF6840">
            <wp:extent cx="5274310" cy="2126615"/>
            <wp:effectExtent l="0" t="0" r="2540" b="698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C3E8B" w14:textId="30A92EEF" w:rsidR="00065AF1" w:rsidRDefault="00065AF1" w:rsidP="005549ED">
      <w:r w:rsidRPr="00065AF1">
        <w:rPr>
          <w:rFonts w:hint="eastAsia"/>
        </w:rPr>
        <w:t>在事务</w:t>
      </w:r>
      <w:r w:rsidRPr="00065AF1">
        <w:t>T2</w:t>
      </w:r>
      <w:r w:rsidRPr="00065AF1">
        <w:t>中，将</w:t>
      </w:r>
      <w:r w:rsidRPr="00065AF1">
        <w:t>SECTOR_ID</w:t>
      </w:r>
      <w:r w:rsidRPr="00065AF1">
        <w:t>为</w:t>
      </w:r>
      <w:r w:rsidRPr="00065AF1">
        <w:t>“15501-128”</w:t>
      </w:r>
      <w:r w:rsidRPr="00065AF1">
        <w:t>的</w:t>
      </w:r>
      <w:r w:rsidRPr="00065AF1">
        <w:t>HEIGHT</w:t>
      </w:r>
      <w:r w:rsidRPr="00065AF1">
        <w:t>修改为</w:t>
      </w:r>
      <w:r w:rsidRPr="00065AF1">
        <w:t>6</w:t>
      </w:r>
      <w:r w:rsidRPr="00065AF1">
        <w:t>，并</w:t>
      </w:r>
      <w:r w:rsidRPr="00065AF1">
        <w:t>COMMIT</w:t>
      </w:r>
      <w:r w:rsidRPr="00065AF1">
        <w:t>提交事务</w:t>
      </w:r>
      <w:r w:rsidRPr="00065AF1">
        <w:t>T2</w:t>
      </w:r>
    </w:p>
    <w:p w14:paraId="406264BD" w14:textId="657A5712" w:rsidR="00C3088D" w:rsidRDefault="00C3088D" w:rsidP="005549ED">
      <w:r>
        <w:rPr>
          <w:noProof/>
        </w:rPr>
        <w:drawing>
          <wp:inline distT="0" distB="0" distL="0" distR="0" wp14:anchorId="4375F557" wp14:editId="4E0AEE58">
            <wp:extent cx="5274310" cy="5023485"/>
            <wp:effectExtent l="0" t="0" r="2540" b="571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B3BFC" w14:textId="294564F3" w:rsidR="00065AF1" w:rsidRDefault="00065AF1" w:rsidP="005549ED">
      <w:r w:rsidRPr="00065AF1">
        <w:rPr>
          <w:rFonts w:hint="eastAsia"/>
        </w:rPr>
        <w:t>在事务</w:t>
      </w:r>
      <w:r w:rsidRPr="00065AF1">
        <w:t>T1</w:t>
      </w:r>
      <w:r w:rsidRPr="00065AF1">
        <w:t>中，再次查询</w:t>
      </w:r>
      <w:r w:rsidRPr="00065AF1">
        <w:t>SECTOR_ID</w:t>
      </w:r>
      <w:r w:rsidRPr="00065AF1">
        <w:t>为</w:t>
      </w:r>
      <w:r w:rsidRPr="00065AF1">
        <w:t>“15500-128”</w:t>
      </w:r>
      <w:r w:rsidRPr="00065AF1">
        <w:t>的</w:t>
      </w:r>
      <w:r w:rsidRPr="00065AF1">
        <w:t>HEIGHT</w:t>
      </w:r>
      <w:r w:rsidRPr="00065AF1">
        <w:t>值，并</w:t>
      </w:r>
      <w:r w:rsidRPr="00065AF1">
        <w:t>COMMIT</w:t>
      </w:r>
      <w:r w:rsidRPr="00065AF1">
        <w:t>提交事务</w:t>
      </w:r>
      <w:r w:rsidRPr="00065AF1">
        <w:t>T1</w:t>
      </w:r>
    </w:p>
    <w:p w14:paraId="5272F5D9" w14:textId="77777777" w:rsidR="00C3088D" w:rsidRDefault="00C3088D" w:rsidP="00C3088D">
      <w:r>
        <w:t>select SECTOR_ID,HEIGHT</w:t>
      </w:r>
    </w:p>
    <w:p w14:paraId="1F4E5FD3" w14:textId="77777777" w:rsidR="00C3088D" w:rsidRDefault="00C3088D" w:rsidP="00C3088D">
      <w:r>
        <w:t>from tbcell_3</w:t>
      </w:r>
    </w:p>
    <w:p w14:paraId="1CBEDAE6" w14:textId="77777777" w:rsidR="00C3088D" w:rsidRDefault="00C3088D" w:rsidP="00C3088D">
      <w:r>
        <w:t>where SECTOR_ID='15501-128';</w:t>
      </w:r>
    </w:p>
    <w:p w14:paraId="4C6AED73" w14:textId="60E07AB3" w:rsidR="00C3088D" w:rsidRDefault="00C3088D" w:rsidP="00C3088D">
      <w:r>
        <w:t>COMMIT ;</w:t>
      </w:r>
    </w:p>
    <w:p w14:paraId="39846DEB" w14:textId="663E8515" w:rsidR="00C3088D" w:rsidRDefault="00C3088D" w:rsidP="005549ED">
      <w:r>
        <w:rPr>
          <w:noProof/>
        </w:rPr>
        <w:lastRenderedPageBreak/>
        <w:drawing>
          <wp:inline distT="0" distB="0" distL="0" distR="0" wp14:anchorId="69CE5CE6" wp14:editId="0B5E6C91">
            <wp:extent cx="5274310" cy="2302510"/>
            <wp:effectExtent l="0" t="0" r="2540" b="254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4696C" w14:textId="780EF7CD" w:rsidR="00065AF1" w:rsidRDefault="00065AF1" w:rsidP="005549ED">
      <w:r w:rsidRPr="00065AF1">
        <w:rPr>
          <w:rFonts w:hint="eastAsia"/>
        </w:rPr>
        <w:t>两次查询的值相同，都为</w:t>
      </w:r>
      <w:r w:rsidRPr="00065AF1">
        <w:t>33</w:t>
      </w:r>
      <w:r w:rsidRPr="00065AF1">
        <w:t>，前面已经提交的事务</w:t>
      </w:r>
      <w:r w:rsidRPr="00065AF1">
        <w:t>T2</w:t>
      </w:r>
      <w:r w:rsidRPr="00065AF1">
        <w:t>对</w:t>
      </w:r>
      <w:r w:rsidRPr="00065AF1">
        <w:t>HEIGHT</w:t>
      </w:r>
      <w:r w:rsidRPr="00065AF1">
        <w:t>值的修改未影响事务</w:t>
      </w:r>
      <w:r w:rsidRPr="00065AF1">
        <w:t>T1</w:t>
      </w:r>
      <w:r w:rsidRPr="00065AF1">
        <w:t>的查询</w:t>
      </w:r>
    </w:p>
    <w:p w14:paraId="71456D61" w14:textId="547E6908" w:rsidR="00065AF1" w:rsidRDefault="00065AF1" w:rsidP="005549ED">
      <w:r w:rsidRPr="00065AF1">
        <w:t>repeatable read</w:t>
      </w:r>
      <w:r w:rsidRPr="00065AF1">
        <w:t>隔离级别下，一个事务仅仅看到本事务开始之前提交的数据，它不能看到未提交的数据，以及在事务执行期间由其它并发事务提交的修改。该例中，</w:t>
      </w:r>
      <w:r w:rsidRPr="00065AF1">
        <w:t>T1</w:t>
      </w:r>
      <w:r w:rsidRPr="00065AF1">
        <w:t>事务只能看到在该事务开始之前提交的数据，而</w:t>
      </w:r>
      <w:r w:rsidRPr="00065AF1">
        <w:t>T2</w:t>
      </w:r>
      <w:r w:rsidRPr="00065AF1">
        <w:t>事务是在</w:t>
      </w:r>
      <w:r w:rsidRPr="00065AF1">
        <w:t>T1</w:t>
      </w:r>
      <w:r w:rsidRPr="00065AF1">
        <w:t>事务执行期间提交的，则</w:t>
      </w:r>
      <w:r w:rsidRPr="00065AF1">
        <w:t>T1</w:t>
      </w:r>
      <w:r w:rsidRPr="00065AF1">
        <w:t>事务无法看到</w:t>
      </w:r>
      <w:r w:rsidRPr="00065AF1">
        <w:t>T2</w:t>
      </w:r>
      <w:r w:rsidRPr="00065AF1">
        <w:t>事务修改的数据，</w:t>
      </w:r>
      <w:r w:rsidRPr="00065AF1">
        <w:t>T1</w:t>
      </w:r>
      <w:r w:rsidRPr="00065AF1">
        <w:t>事务的查询结果不会产生变化。</w:t>
      </w:r>
      <w:r w:rsidRPr="00065AF1">
        <w:t>repeatable read</w:t>
      </w:r>
      <w:r w:rsidRPr="00065AF1">
        <w:t>隔离级别下不会出现不可重复读。</w:t>
      </w:r>
    </w:p>
    <w:p w14:paraId="53BE3DB2" w14:textId="77777777" w:rsidR="00065AF1" w:rsidRDefault="00065AF1" w:rsidP="00065AF1">
      <w:r>
        <w:t>(3</w:t>
      </w:r>
      <w:r>
        <w:t>）幻读</w:t>
      </w:r>
    </w:p>
    <w:p w14:paraId="4451A58A" w14:textId="77777777" w:rsidR="00065AF1" w:rsidRDefault="00065AF1" w:rsidP="00065AF1">
      <w:r>
        <w:t>Step1.</w:t>
      </w:r>
      <w:r>
        <w:t>创建</w:t>
      </w:r>
      <w:r>
        <w:t xml:space="preserve"> repeatable read </w:t>
      </w:r>
      <w:r>
        <w:t>隔离级别下的并发事务</w:t>
      </w:r>
      <w:r>
        <w:t>T1</w:t>
      </w:r>
      <w:r>
        <w:t>和</w:t>
      </w:r>
      <w:r>
        <w:t>T2;</w:t>
      </w:r>
    </w:p>
    <w:p w14:paraId="0B486ABD" w14:textId="77777777" w:rsidR="00065AF1" w:rsidRDefault="00065AF1" w:rsidP="00065AF1">
      <w:r>
        <w:t>Step2.</w:t>
      </w:r>
      <w:r>
        <w:t>在事务</w:t>
      </w:r>
      <w:r>
        <w:t>T1</w:t>
      </w:r>
      <w:r>
        <w:t>中，查询</w:t>
      </w:r>
      <w:r>
        <w:t>SECTOR_ID</w:t>
      </w:r>
      <w:r>
        <w:t>在</w:t>
      </w:r>
      <w:r>
        <w:t>“124673-O”</w:t>
      </w:r>
      <w:r>
        <w:t>与</w:t>
      </w:r>
      <w:r>
        <w:t>“124673-4”</w:t>
      </w:r>
      <w:r>
        <w:t>之间的元组</w:t>
      </w:r>
      <w:r>
        <w:t>;Step3.</w:t>
      </w:r>
      <w:r>
        <w:t>在事务</w:t>
      </w:r>
      <w:r>
        <w:t>T2</w:t>
      </w:r>
      <w:r>
        <w:t>中，插入</w:t>
      </w:r>
      <w:r>
        <w:t>SECTOR_ID</w:t>
      </w:r>
      <w:r>
        <w:t>为</w:t>
      </w:r>
      <w:r>
        <w:t>“124673-3”</w:t>
      </w:r>
      <w:r>
        <w:t>的元组，并</w:t>
      </w:r>
      <w:r>
        <w:t xml:space="preserve">COMMIT </w:t>
      </w:r>
      <w:r>
        <w:t>提交事务</w:t>
      </w:r>
      <w:r>
        <w:t>T2;</w:t>
      </w:r>
    </w:p>
    <w:p w14:paraId="2CEC7110" w14:textId="77777777" w:rsidR="00065AF1" w:rsidRDefault="00065AF1" w:rsidP="00065AF1">
      <w:r>
        <w:rPr>
          <w:rFonts w:hint="eastAsia"/>
        </w:rPr>
        <w:t>比如</w:t>
      </w:r>
      <w:r>
        <w:t>: values('name_1;124673-3'; 'name_2',0,'name_3',0,0,0,0,0 'name_4,0,0,'name_5',0,0,0,0,0)</w:t>
      </w:r>
    </w:p>
    <w:p w14:paraId="1BB19A04" w14:textId="05BA4550" w:rsidR="00065AF1" w:rsidRDefault="00065AF1" w:rsidP="00065AF1">
      <w:r>
        <w:t>Step4.</w:t>
      </w:r>
      <w:r>
        <w:t>在事务</w:t>
      </w:r>
      <w:r>
        <w:t>T1</w:t>
      </w:r>
      <w:r>
        <w:t>中，查询在</w:t>
      </w:r>
      <w:r>
        <w:t>“124673-O”</w:t>
      </w:r>
      <w:r>
        <w:t>与</w:t>
      </w:r>
      <w:r>
        <w:t>“124673-4”</w:t>
      </w:r>
      <w:r>
        <w:t>之间的元组，并</w:t>
      </w:r>
      <w:r>
        <w:t>COMMIT</w:t>
      </w:r>
      <w:r>
        <w:t>提交事务</w:t>
      </w:r>
      <w:r>
        <w:t>T1;</w:t>
      </w:r>
      <w:r>
        <w:t>要求</w:t>
      </w:r>
      <w:r>
        <w:t>:</w:t>
      </w:r>
    </w:p>
    <w:p w14:paraId="6F4F2DBA" w14:textId="77777777" w:rsidR="00065AF1" w:rsidRDefault="00065AF1" w:rsidP="00065AF1">
      <w:r>
        <w:rPr>
          <w:rFonts w:hint="eastAsia"/>
        </w:rPr>
        <w:t>观察</w:t>
      </w:r>
      <w:r>
        <w:t>Step2</w:t>
      </w:r>
      <w:r>
        <w:t>和</w:t>
      </w:r>
      <w:r>
        <w:t>Step4</w:t>
      </w:r>
      <w:proofErr w:type="gramStart"/>
      <w:r>
        <w:t>两</w:t>
      </w:r>
      <w:proofErr w:type="gramEnd"/>
      <w:r>
        <w:t>次查询到的元组是否相同，事务</w:t>
      </w:r>
      <w:r>
        <w:t>T1</w:t>
      </w:r>
      <w:r>
        <w:t>在</w:t>
      </w:r>
      <w:r>
        <w:t>Step4</w:t>
      </w:r>
    </w:p>
    <w:p w14:paraId="4B9A3B65" w14:textId="77777777" w:rsidR="00065AF1" w:rsidRDefault="00065AF1" w:rsidP="00065AF1">
      <w:r>
        <w:rPr>
          <w:rFonts w:hint="eastAsia"/>
        </w:rPr>
        <w:t>查询到的元组是否包含事务</w:t>
      </w:r>
      <w:r>
        <w:t>T2</w:t>
      </w:r>
      <w:r>
        <w:t>中插入的</w:t>
      </w:r>
    </w:p>
    <w:p w14:paraId="5601C103" w14:textId="5B35883F" w:rsidR="00065AF1" w:rsidRDefault="00065AF1" w:rsidP="00065AF1">
      <w:r>
        <w:rPr>
          <w:rFonts w:hint="eastAsia"/>
        </w:rPr>
        <w:t>元组，说明是否</w:t>
      </w:r>
      <w:proofErr w:type="gramStart"/>
      <w:r>
        <w:rPr>
          <w:rFonts w:hint="eastAsia"/>
        </w:rPr>
        <w:t>为幻读</w:t>
      </w:r>
      <w:proofErr w:type="gramEnd"/>
      <w:r>
        <w:t>;</w:t>
      </w:r>
    </w:p>
    <w:p w14:paraId="2FB8D27F" w14:textId="4C64D388" w:rsidR="00065AF1" w:rsidRDefault="00065AF1" w:rsidP="00065AF1">
      <w:r w:rsidRPr="00065AF1">
        <w:rPr>
          <w:rFonts w:hint="eastAsia"/>
        </w:rPr>
        <w:t>在第一个窗口创建</w:t>
      </w:r>
      <w:r w:rsidRPr="00065AF1">
        <w:t>repeatable read</w:t>
      </w:r>
      <w:r w:rsidRPr="00065AF1">
        <w:t>隔离级别下的事务</w:t>
      </w:r>
      <w:r w:rsidRPr="00065AF1">
        <w:t>T1</w:t>
      </w:r>
    </w:p>
    <w:p w14:paraId="32D2E714" w14:textId="2203AB20" w:rsidR="00C3088D" w:rsidRDefault="00C3088D" w:rsidP="00065AF1">
      <w:r>
        <w:rPr>
          <w:noProof/>
        </w:rPr>
        <w:lastRenderedPageBreak/>
        <w:drawing>
          <wp:inline distT="0" distB="0" distL="0" distR="0" wp14:anchorId="206989C9" wp14:editId="10016EC8">
            <wp:extent cx="4142629" cy="2963081"/>
            <wp:effectExtent l="0" t="0" r="0" b="889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50536" cy="296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8B482" w14:textId="27F61B52" w:rsidR="00065AF1" w:rsidRDefault="00065AF1" w:rsidP="00065AF1">
      <w:r w:rsidRPr="00065AF1">
        <w:rPr>
          <w:rFonts w:hint="eastAsia"/>
        </w:rPr>
        <w:t>在第二个窗口创建</w:t>
      </w:r>
      <w:r w:rsidRPr="00065AF1">
        <w:t xml:space="preserve">repeatable read </w:t>
      </w:r>
      <w:r w:rsidRPr="00065AF1">
        <w:t>隔离级别下的事务</w:t>
      </w:r>
      <w:r w:rsidRPr="00065AF1">
        <w:t>T2</w:t>
      </w:r>
    </w:p>
    <w:p w14:paraId="046B7057" w14:textId="6EAA3925" w:rsidR="00C3088D" w:rsidRDefault="00C3088D" w:rsidP="005549ED">
      <w:r>
        <w:rPr>
          <w:noProof/>
        </w:rPr>
        <w:drawing>
          <wp:inline distT="0" distB="0" distL="0" distR="0" wp14:anchorId="6FFC1657" wp14:editId="6849B4CE">
            <wp:extent cx="4866198" cy="3812812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866988" cy="381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F3961" w14:textId="33AC4E93" w:rsidR="00065AF1" w:rsidRDefault="00065AF1" w:rsidP="005549ED">
      <w:r w:rsidRPr="00065AF1">
        <w:rPr>
          <w:rFonts w:hint="eastAsia"/>
        </w:rPr>
        <w:t>在事务</w:t>
      </w:r>
      <w:r w:rsidRPr="00065AF1">
        <w:t>T1</w:t>
      </w:r>
      <w:r w:rsidRPr="00065AF1">
        <w:t>中，查询</w:t>
      </w:r>
      <w:r w:rsidRPr="00065AF1">
        <w:t>SECTOR_ID</w:t>
      </w:r>
      <w:r w:rsidRPr="00065AF1">
        <w:t>在</w:t>
      </w:r>
      <w:r w:rsidRPr="00065AF1">
        <w:t>“15501-127”</w:t>
      </w:r>
      <w:r w:rsidRPr="00065AF1">
        <w:t>与</w:t>
      </w:r>
      <w:r w:rsidRPr="00065AF1">
        <w:t>“15501-130”</w:t>
      </w:r>
      <w:r w:rsidRPr="00065AF1">
        <w:t>之间的元组</w:t>
      </w:r>
    </w:p>
    <w:p w14:paraId="06D7F537" w14:textId="77777777" w:rsidR="00C3088D" w:rsidRDefault="00C3088D" w:rsidP="00C3088D">
      <w:r>
        <w:t>select *</w:t>
      </w:r>
    </w:p>
    <w:p w14:paraId="25E6F262" w14:textId="77777777" w:rsidR="00C3088D" w:rsidRDefault="00C3088D" w:rsidP="00C3088D">
      <w:r>
        <w:t>from tbcell_3</w:t>
      </w:r>
    </w:p>
    <w:p w14:paraId="01E78ABA" w14:textId="27ED644F" w:rsidR="00C3088D" w:rsidRDefault="00C3088D" w:rsidP="00C3088D">
      <w:r>
        <w:t xml:space="preserve">where </w:t>
      </w:r>
      <w:proofErr w:type="spellStart"/>
      <w:r>
        <w:t>sector_id</w:t>
      </w:r>
      <w:proofErr w:type="spellEnd"/>
      <w:r>
        <w:t xml:space="preserve"> between '15501-127' and '15501-130';</w:t>
      </w:r>
    </w:p>
    <w:p w14:paraId="6DF259AC" w14:textId="744F1F30" w:rsidR="00C3088D" w:rsidRDefault="00C3088D" w:rsidP="005549ED">
      <w:r>
        <w:rPr>
          <w:noProof/>
        </w:rPr>
        <w:lastRenderedPageBreak/>
        <w:drawing>
          <wp:inline distT="0" distB="0" distL="0" distR="0" wp14:anchorId="3FED95E4" wp14:editId="4AA3760F">
            <wp:extent cx="5274310" cy="2678430"/>
            <wp:effectExtent l="0" t="0" r="2540" b="762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C60B6" w14:textId="0BB81F06" w:rsidR="00065AF1" w:rsidRDefault="00065AF1" w:rsidP="005549ED">
      <w:r w:rsidRPr="00065AF1">
        <w:rPr>
          <w:rFonts w:hint="eastAsia"/>
        </w:rPr>
        <w:t>—共有</w:t>
      </w:r>
      <w:r w:rsidRPr="00065AF1">
        <w:t>3</w:t>
      </w:r>
      <w:r w:rsidRPr="00065AF1">
        <w:t>行数据</w:t>
      </w:r>
    </w:p>
    <w:p w14:paraId="318AD58A" w14:textId="7932C86C" w:rsidR="0036525A" w:rsidRDefault="0036525A" w:rsidP="005549ED">
      <w:r w:rsidRPr="0036525A">
        <w:rPr>
          <w:rFonts w:hint="eastAsia"/>
        </w:rPr>
        <w:t>在事务</w:t>
      </w:r>
      <w:r w:rsidRPr="0036525A">
        <w:t>T2</w:t>
      </w:r>
      <w:r w:rsidRPr="0036525A">
        <w:t>中，插入</w:t>
      </w:r>
      <w:r w:rsidRPr="0036525A">
        <w:t>SECTOR_ID</w:t>
      </w:r>
      <w:r w:rsidRPr="0036525A">
        <w:t>为</w:t>
      </w:r>
      <w:r w:rsidRPr="0036525A">
        <w:t>“15501-127”</w:t>
      </w:r>
      <w:r w:rsidRPr="0036525A">
        <w:t>的元组，并</w:t>
      </w:r>
      <w:r w:rsidRPr="0036525A">
        <w:t>COMMIT</w:t>
      </w:r>
      <w:r w:rsidRPr="0036525A">
        <w:t>提交事务</w:t>
      </w:r>
      <w:r w:rsidRPr="0036525A">
        <w:t>T2</w:t>
      </w:r>
    </w:p>
    <w:p w14:paraId="3AA8CABA" w14:textId="77777777" w:rsidR="00C3088D" w:rsidRDefault="00C3088D" w:rsidP="00C3088D">
      <w:r>
        <w:t>INSERT INTO tbcell_3</w:t>
      </w:r>
    </w:p>
    <w:p w14:paraId="78762273" w14:textId="77777777" w:rsidR="00C3088D" w:rsidRDefault="00C3088D" w:rsidP="00C3088D">
      <w:r>
        <w:t>values('name_1', '15501-127', 'name_2',0,'name_3',0,0,0,0,0,'name_4',0,0,'name_5',0,0,0,0,0);</w:t>
      </w:r>
    </w:p>
    <w:p w14:paraId="503E0FAF" w14:textId="00CC9406" w:rsidR="00C3088D" w:rsidRDefault="00C3088D" w:rsidP="00C3088D">
      <w:r>
        <w:t>commit;</w:t>
      </w:r>
    </w:p>
    <w:p w14:paraId="435752DE" w14:textId="2C3FC5FB" w:rsidR="00767EBE" w:rsidRDefault="00767EBE" w:rsidP="00C3088D">
      <w:r>
        <w:rPr>
          <w:noProof/>
        </w:rPr>
        <w:drawing>
          <wp:inline distT="0" distB="0" distL="0" distR="0" wp14:anchorId="14A17D3A" wp14:editId="740B676C">
            <wp:extent cx="5274310" cy="3345815"/>
            <wp:effectExtent l="0" t="0" r="2540" b="698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AF3A5" w14:textId="1533B403" w:rsidR="0036525A" w:rsidRDefault="0036525A" w:rsidP="00C3088D">
      <w:r w:rsidRPr="0036525A">
        <w:rPr>
          <w:rFonts w:hint="eastAsia"/>
        </w:rPr>
        <w:t>在事务</w:t>
      </w:r>
      <w:r w:rsidRPr="0036525A">
        <w:t>T1</w:t>
      </w:r>
      <w:r w:rsidRPr="0036525A">
        <w:t>中，再次查询</w:t>
      </w:r>
      <w:r w:rsidRPr="0036525A">
        <w:t>SECTOR ID</w:t>
      </w:r>
      <w:r w:rsidRPr="0036525A">
        <w:t>在</w:t>
      </w:r>
      <w:r w:rsidRPr="0036525A">
        <w:t>“15500-127”</w:t>
      </w:r>
      <w:r w:rsidRPr="0036525A">
        <w:t>与</w:t>
      </w:r>
      <w:r w:rsidRPr="0036525A">
        <w:t>“15500-130”</w:t>
      </w:r>
      <w:r w:rsidRPr="0036525A">
        <w:t>之间的元组</w:t>
      </w:r>
      <w:r w:rsidRPr="0036525A">
        <w:t>,</w:t>
      </w:r>
      <w:r w:rsidRPr="0036525A">
        <w:t>并</w:t>
      </w:r>
      <w:r w:rsidRPr="0036525A">
        <w:t>COMMIT</w:t>
      </w:r>
      <w:r w:rsidRPr="0036525A">
        <w:t>提交事务</w:t>
      </w:r>
    </w:p>
    <w:p w14:paraId="0446E3BB" w14:textId="77777777" w:rsidR="00767EBE" w:rsidRDefault="00767EBE" w:rsidP="00767EBE">
      <w:r>
        <w:t>select *</w:t>
      </w:r>
    </w:p>
    <w:p w14:paraId="2E9B22EC" w14:textId="77777777" w:rsidR="00767EBE" w:rsidRDefault="00767EBE" w:rsidP="00767EBE">
      <w:r>
        <w:t>from tbcell_3</w:t>
      </w:r>
    </w:p>
    <w:p w14:paraId="10979519" w14:textId="77777777" w:rsidR="00767EBE" w:rsidRDefault="00767EBE" w:rsidP="00767EBE">
      <w:r>
        <w:t xml:space="preserve">where </w:t>
      </w:r>
      <w:proofErr w:type="spellStart"/>
      <w:r>
        <w:t>sector_id</w:t>
      </w:r>
      <w:proofErr w:type="spellEnd"/>
      <w:r>
        <w:t xml:space="preserve"> between '15501-127' and '15501-130';</w:t>
      </w:r>
    </w:p>
    <w:p w14:paraId="2BECBE36" w14:textId="589A32EB" w:rsidR="00767EBE" w:rsidRDefault="00767EBE" w:rsidP="00767EBE">
      <w:r>
        <w:t>COMMIT ;</w:t>
      </w:r>
    </w:p>
    <w:p w14:paraId="2EA04C72" w14:textId="7B8D86D1" w:rsidR="00767EBE" w:rsidRDefault="00767EBE" w:rsidP="00767EBE">
      <w:r>
        <w:rPr>
          <w:noProof/>
        </w:rPr>
        <w:lastRenderedPageBreak/>
        <w:drawing>
          <wp:inline distT="0" distB="0" distL="0" distR="0" wp14:anchorId="0EC1CD67" wp14:editId="7B8E8759">
            <wp:extent cx="5274310" cy="3314700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2E5DD" w14:textId="77777777" w:rsidR="0036525A" w:rsidRDefault="0036525A" w:rsidP="0036525A">
      <w:r>
        <w:rPr>
          <w:rFonts w:hint="eastAsia"/>
        </w:rPr>
        <w:t>查询结果一共有</w:t>
      </w:r>
      <w:r>
        <w:t>3</w:t>
      </w:r>
      <w:r>
        <w:t>行，与之前的查询结果相同</w:t>
      </w:r>
    </w:p>
    <w:p w14:paraId="0E09A501" w14:textId="7C392F7D" w:rsidR="00767EBE" w:rsidRDefault="00767EBE" w:rsidP="00767EBE">
      <w:r>
        <w:rPr>
          <w:noProof/>
        </w:rPr>
        <w:drawing>
          <wp:inline distT="0" distB="0" distL="0" distR="0" wp14:anchorId="7B9C059F" wp14:editId="454A909A">
            <wp:extent cx="5274310" cy="2913380"/>
            <wp:effectExtent l="0" t="0" r="2540" b="127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DB786" w14:textId="77777777" w:rsidR="0036525A" w:rsidRDefault="0036525A" w:rsidP="0036525A">
      <w:r>
        <w:rPr>
          <w:rFonts w:hint="eastAsia"/>
        </w:rPr>
        <w:t>分析</w:t>
      </w:r>
      <w:r>
        <w:t>:</w:t>
      </w:r>
    </w:p>
    <w:p w14:paraId="38DFC8EB" w14:textId="02B66374" w:rsidR="0036525A" w:rsidRDefault="0036525A" w:rsidP="0036525A">
      <w:r>
        <w:rPr>
          <w:rFonts w:hint="eastAsia"/>
        </w:rPr>
        <w:t>该例中，</w:t>
      </w:r>
      <w:r>
        <w:t>T1</w:t>
      </w:r>
      <w:r>
        <w:t>事务只能看到在该事务开始之前提交的数据，而</w:t>
      </w:r>
      <w:r>
        <w:t>T2</w:t>
      </w:r>
      <w:r>
        <w:t>事务是在</w:t>
      </w:r>
      <w:r>
        <w:t>T1</w:t>
      </w:r>
      <w:r>
        <w:t>事务执行期间提交的，则</w:t>
      </w:r>
      <w:r>
        <w:t>T1</w:t>
      </w:r>
      <w:r>
        <w:t>事务无法看到</w:t>
      </w:r>
      <w:r>
        <w:t>T2</w:t>
      </w:r>
      <w:r>
        <w:t>事务插入的数据，</w:t>
      </w:r>
      <w:r>
        <w:t>T1</w:t>
      </w:r>
      <w:r>
        <w:t>事务的查询结果不会产生变化。</w:t>
      </w:r>
      <w:r>
        <w:t>repeatable read</w:t>
      </w:r>
      <w:r>
        <w:t>隔离级别下不会出现幻读。</w:t>
      </w:r>
    </w:p>
    <w:p w14:paraId="766BC7F8" w14:textId="5AAA4F44" w:rsidR="0036525A" w:rsidRDefault="0036525A" w:rsidP="0036525A">
      <w:pPr>
        <w:pStyle w:val="1"/>
      </w:pPr>
      <w:bookmarkStart w:id="11" w:name="_Toc92677751"/>
      <w:r w:rsidRPr="0036525A">
        <w:lastRenderedPageBreak/>
        <w:t>3</w:t>
      </w:r>
      <w:r>
        <w:t>.</w:t>
      </w:r>
      <w:r w:rsidRPr="0036525A">
        <w:t>事务锁机制</w:t>
      </w:r>
      <w:bookmarkEnd w:id="11"/>
    </w:p>
    <w:p w14:paraId="58EF1B60" w14:textId="67FA1321" w:rsidR="0036525A" w:rsidRDefault="0036525A" w:rsidP="0036525A">
      <w:pPr>
        <w:pStyle w:val="2"/>
      </w:pPr>
      <w:bookmarkStart w:id="12" w:name="_Toc92677752"/>
      <w:r w:rsidRPr="0036525A">
        <w:t xml:space="preserve">3.1 </w:t>
      </w:r>
      <w:r w:rsidRPr="0036525A">
        <w:t>死锁分析</w:t>
      </w:r>
      <w:bookmarkEnd w:id="12"/>
    </w:p>
    <w:p w14:paraId="7BAEB95B" w14:textId="77777777" w:rsidR="0036525A" w:rsidRDefault="0036525A" w:rsidP="0036525A">
      <w:r>
        <w:rPr>
          <w:rFonts w:hint="eastAsia"/>
        </w:rPr>
        <w:t>在</w:t>
      </w:r>
      <w:proofErr w:type="spellStart"/>
      <w:r>
        <w:t>openGauss</w:t>
      </w:r>
      <w:proofErr w:type="spellEnd"/>
      <w:r>
        <w:t>中，当两个或以上的事务相互持有和请求锁，并形成一个循环的依赖关系，就会产生死锁。多个事务同时锁定同一个资源时，也可能产生死锁。死锁无法完全避免的，数据库会自动检测事务死锁，立即</w:t>
      </w:r>
      <w:proofErr w:type="gramStart"/>
      <w:r>
        <w:t>回滚其中</w:t>
      </w:r>
      <w:proofErr w:type="gramEnd"/>
      <w:r>
        <w:t>某个事务，并且返回一个错误。它根据某种机制来</w:t>
      </w:r>
      <w:proofErr w:type="gramStart"/>
      <w:r>
        <w:t>选择回滚代价</w:t>
      </w:r>
      <w:proofErr w:type="gramEnd"/>
      <w:r>
        <w:t>最小的事务来进行回滚。</w:t>
      </w:r>
    </w:p>
    <w:p w14:paraId="7909E36C" w14:textId="77777777" w:rsidR="0036525A" w:rsidRDefault="0036525A" w:rsidP="0036525A">
      <w:r>
        <w:rPr>
          <w:rFonts w:hint="eastAsia"/>
        </w:rPr>
        <w:t>以下两种情况可能导致并发事务死锁</w:t>
      </w:r>
      <w:r>
        <w:t>:</w:t>
      </w:r>
    </w:p>
    <w:p w14:paraId="0B66A0BF" w14:textId="77777777" w:rsidR="0036525A" w:rsidRDefault="0036525A" w:rsidP="0036525A">
      <w:r>
        <w:t>(1)</w:t>
      </w:r>
      <w:r>
        <w:t>在</w:t>
      </w:r>
      <w:r>
        <w:t>REPEATEABLE-READ</w:t>
      </w:r>
      <w:r>
        <w:t>隔离级别下，如果两个事务同时对关系表中满足</w:t>
      </w:r>
      <w:r>
        <w:t>where</w:t>
      </w:r>
      <w:r>
        <w:t>条件的元组记录用</w:t>
      </w:r>
      <w:r>
        <w:t>select-from-where-for-update</w:t>
      </w:r>
      <w:r>
        <w:t>加互斥锁，在没有符合条件记录的情况下，两个事务都会加锁成功。当</w:t>
      </w:r>
      <w:r>
        <w:t>2</w:t>
      </w:r>
      <w:r>
        <w:t>个事务发现满足</w:t>
      </w:r>
      <w:r>
        <w:t>where</w:t>
      </w:r>
      <w:r>
        <w:t>条件的元组记录尚不存在，都试图插入一条新记录，就会出现死锁。这种情况下，将隔离级别改成</w:t>
      </w:r>
      <w:r>
        <w:t>READ COMMITTED</w:t>
      </w:r>
      <w:r>
        <w:t>，可以避免死锁问题。</w:t>
      </w:r>
    </w:p>
    <w:p w14:paraId="7B317242" w14:textId="77777777" w:rsidR="0036525A" w:rsidRDefault="0036525A" w:rsidP="0036525A">
      <w:r>
        <w:t>(2</w:t>
      </w:r>
      <w:r>
        <w:t>）当隔离级别为</w:t>
      </w:r>
      <w:r>
        <w:t>READ COMMITED</w:t>
      </w:r>
      <w:r>
        <w:t>时，如果两个并发事务都先执行</w:t>
      </w:r>
    </w:p>
    <w:p w14:paraId="32F95AFE" w14:textId="77777777" w:rsidR="0036525A" w:rsidRDefault="0036525A" w:rsidP="0036525A">
      <w:r>
        <w:t>select-from-where-for-update</w:t>
      </w:r>
      <w:r>
        <w:t>，判断是否存在符合</w:t>
      </w:r>
      <w:r>
        <w:t>where</w:t>
      </w:r>
      <w:r>
        <w:t>条件的记录，如果没有，就插入一条记录。此时，只有一个事务能插入成功，另一个事务会出现锁等待</w:t>
      </w:r>
    </w:p>
    <w:p w14:paraId="7FBCD058" w14:textId="72F698A0" w:rsidR="0036525A" w:rsidRDefault="0036525A" w:rsidP="0036525A">
      <w:r>
        <w:rPr>
          <w:rFonts w:hint="eastAsia"/>
        </w:rPr>
        <w:t>，当第</w:t>
      </w:r>
      <w:r>
        <w:t>1</w:t>
      </w:r>
      <w:r>
        <w:t>个事务提交后，第</w:t>
      </w:r>
      <w:r>
        <w:t>2</w:t>
      </w:r>
      <w:r>
        <w:t>个事务</w:t>
      </w:r>
      <w:r>
        <w:rPr>
          <w:rFonts w:hint="eastAsia"/>
        </w:rPr>
        <w:t>会因主键重合出错。但虽然这个事务出错，却会获得一个互斥锁，这时如果有第</w:t>
      </w:r>
      <w:r>
        <w:t>3</w:t>
      </w:r>
      <w:r>
        <w:t>个事务又来申请互</w:t>
      </w:r>
      <w:r>
        <w:rPr>
          <w:rFonts w:hint="eastAsia"/>
        </w:rPr>
        <w:t>斥锁，也会出现死锁。对于这种情况，可以直接做插入操作，然后再捕获主键重异常，或者在遇到主键重合错误时，总是执行</w:t>
      </w:r>
      <w:r>
        <w:t>ROLLBACK</w:t>
      </w:r>
      <w:r>
        <w:t>释放获得的互斥锁。</w:t>
      </w:r>
    </w:p>
    <w:p w14:paraId="5610F38E" w14:textId="77777777" w:rsidR="0036525A" w:rsidRDefault="0036525A" w:rsidP="0036525A">
      <w:pPr>
        <w:pStyle w:val="2"/>
      </w:pPr>
      <w:bookmarkStart w:id="13" w:name="_Toc92677753"/>
      <w:r>
        <w:rPr>
          <w:rFonts w:hint="eastAsia"/>
        </w:rPr>
        <w:t>示例</w:t>
      </w:r>
      <w:r>
        <w:t>1.</w:t>
      </w:r>
      <w:r>
        <w:t>隔离级别</w:t>
      </w:r>
      <w:r>
        <w:t>read-repeatable</w:t>
      </w:r>
      <w:r>
        <w:t>下死锁</w:t>
      </w:r>
      <w:bookmarkEnd w:id="13"/>
    </w:p>
    <w:p w14:paraId="794A3206" w14:textId="635C7157" w:rsidR="0036525A" w:rsidRDefault="0036525A" w:rsidP="0036525A">
      <w:r>
        <w:rPr>
          <w:rFonts w:hint="eastAsia"/>
        </w:rPr>
        <w:t>在</w:t>
      </w:r>
      <w:r>
        <w:t>session1</w:t>
      </w:r>
      <w:r>
        <w:t>中开启事务，执行</w:t>
      </w:r>
      <w:r>
        <w:t>select for update</w:t>
      </w:r>
      <w:r>
        <w:t>语句，该语句对表中符合条件的元组</w:t>
      </w:r>
      <w:r>
        <w:t>/</w:t>
      </w:r>
      <w:r>
        <w:t>数据行加上互斥锁。</w:t>
      </w:r>
    </w:p>
    <w:p w14:paraId="0CA25F5B" w14:textId="2298BF49" w:rsidR="00767EBE" w:rsidRDefault="00767EBE" w:rsidP="00767EBE">
      <w:r>
        <w:t>START TRANSACTION ISOLATION LEVEL repeatable read;</w:t>
      </w:r>
    </w:p>
    <w:p w14:paraId="123B5FA9" w14:textId="0A35A183" w:rsidR="00767EBE" w:rsidRDefault="00767EBE" w:rsidP="00767EBE">
      <w:r>
        <w:t>select SECTOR_NAME from tbcell_1 where HEIGHT=43 for update;</w:t>
      </w:r>
    </w:p>
    <w:p w14:paraId="4681DB82" w14:textId="7096FDE8" w:rsidR="00767EBE" w:rsidRDefault="00767EBE" w:rsidP="00767EBE">
      <w:r>
        <w:rPr>
          <w:noProof/>
        </w:rPr>
        <w:lastRenderedPageBreak/>
        <w:drawing>
          <wp:inline distT="0" distB="0" distL="0" distR="0" wp14:anchorId="79BBD23F" wp14:editId="2D03E8AA">
            <wp:extent cx="3912042" cy="3133495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24028" cy="31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7A58A" w14:textId="0A019FA6" w:rsidR="00767EBE" w:rsidRDefault="00767EBE" w:rsidP="00767EBE">
      <w:r>
        <w:rPr>
          <w:noProof/>
        </w:rPr>
        <w:drawing>
          <wp:inline distT="0" distB="0" distL="0" distR="0" wp14:anchorId="02500C8F" wp14:editId="2E1D454B">
            <wp:extent cx="5274310" cy="3702685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64744" w14:textId="309162CE" w:rsidR="0036525A" w:rsidRDefault="0036525A" w:rsidP="00767EBE">
      <w:r w:rsidRPr="0036525A">
        <w:rPr>
          <w:rFonts w:hint="eastAsia"/>
        </w:rPr>
        <w:t>在</w:t>
      </w:r>
      <w:r w:rsidRPr="0036525A">
        <w:t>session2</w:t>
      </w:r>
      <w:r w:rsidRPr="0036525A">
        <w:t>中开启一个事务，也是执行上述</w:t>
      </w:r>
      <w:r w:rsidRPr="0036525A">
        <w:t>select for update</w:t>
      </w:r>
      <w:r w:rsidRPr="0036525A">
        <w:t>语句。此时检测到符合筛选条件的部分数据行上加了互斥锁</w:t>
      </w:r>
      <w:r w:rsidRPr="0036525A">
        <w:t>(</w:t>
      </w:r>
      <w:r w:rsidRPr="0036525A">
        <w:t>两次查询的数据行有重叠，存在</w:t>
      </w:r>
      <w:r w:rsidRPr="0036525A">
        <w:t>PCI=32</w:t>
      </w:r>
      <w:r w:rsidRPr="0036525A">
        <w:t>且</w:t>
      </w:r>
      <w:r w:rsidRPr="0036525A">
        <w:t>HEIGHT=43</w:t>
      </w:r>
      <w:r w:rsidRPr="0036525A">
        <w:t>的数据行</w:t>
      </w:r>
      <w:r w:rsidRPr="0036525A">
        <w:t>)</w:t>
      </w:r>
      <w:r w:rsidRPr="0036525A">
        <w:t>，查询进入申请锁的等待阶段。</w:t>
      </w:r>
    </w:p>
    <w:p w14:paraId="6D26BA27" w14:textId="77777777" w:rsidR="00767EBE" w:rsidRDefault="00767EBE" w:rsidP="00767EBE">
      <w:r>
        <w:t>START TRANSACTION ISOLATION LEVEL repeatable read;</w:t>
      </w:r>
    </w:p>
    <w:p w14:paraId="527FC1A7" w14:textId="4CF1795D" w:rsidR="00767EBE" w:rsidRDefault="00767EBE" w:rsidP="00767EBE">
      <w:r>
        <w:t xml:space="preserve">select SECTOR_NAME from tbcell_1 where </w:t>
      </w:r>
      <w:proofErr w:type="spellStart"/>
      <w:r>
        <w:t>PCl</w:t>
      </w:r>
      <w:proofErr w:type="spellEnd"/>
      <w:r>
        <w:t>=32 for update;</w:t>
      </w:r>
    </w:p>
    <w:p w14:paraId="66C9D63A" w14:textId="5488590B" w:rsidR="00767EBE" w:rsidRDefault="00767EBE" w:rsidP="00767EBE">
      <w:r>
        <w:rPr>
          <w:noProof/>
        </w:rPr>
        <w:lastRenderedPageBreak/>
        <w:drawing>
          <wp:inline distT="0" distB="0" distL="0" distR="0" wp14:anchorId="2DA8C913" wp14:editId="7353EEDC">
            <wp:extent cx="5274310" cy="286575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CDD88" w14:textId="5E147844" w:rsidR="0036525A" w:rsidRDefault="0036525A" w:rsidP="00767EBE">
      <w:r w:rsidRPr="0036525A">
        <w:rPr>
          <w:rFonts w:hint="eastAsia"/>
        </w:rPr>
        <w:t>若在等待过程中，马上释放数据行的互斥锁，比如</w:t>
      </w:r>
      <w:r w:rsidRPr="0036525A">
        <w:t xml:space="preserve">COMMIT </w:t>
      </w:r>
      <w:r w:rsidRPr="0036525A">
        <w:t>提交</w:t>
      </w:r>
      <w:r w:rsidRPr="0036525A">
        <w:t>session1</w:t>
      </w:r>
      <w:r w:rsidRPr="0036525A">
        <w:t>上占用数据行互斥锁的事务，则查询正常进行，此查询的业务对符合查询条件的数据</w:t>
      </w:r>
      <w:proofErr w:type="gramStart"/>
      <w:r w:rsidRPr="0036525A">
        <w:t>行加入</w:t>
      </w:r>
      <w:proofErr w:type="gramEnd"/>
      <w:r w:rsidRPr="0036525A">
        <w:t>新的互斥锁。</w:t>
      </w:r>
    </w:p>
    <w:p w14:paraId="644D26A4" w14:textId="3B3760B5" w:rsidR="00767EBE" w:rsidRDefault="00767EBE" w:rsidP="00767EBE">
      <w:r>
        <w:rPr>
          <w:noProof/>
        </w:rPr>
        <w:drawing>
          <wp:inline distT="0" distB="0" distL="0" distR="0" wp14:anchorId="57F35F97" wp14:editId="4ED6CC77">
            <wp:extent cx="3689405" cy="3388693"/>
            <wp:effectExtent l="0" t="0" r="6350" b="254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703499" cy="340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73EE0" w14:textId="216EC1C8" w:rsidR="00767EBE" w:rsidRDefault="00767EBE" w:rsidP="00767EBE">
      <w:r>
        <w:rPr>
          <w:noProof/>
        </w:rPr>
        <w:lastRenderedPageBreak/>
        <w:drawing>
          <wp:inline distT="0" distB="0" distL="0" distR="0" wp14:anchorId="56692AEA" wp14:editId="57801E5E">
            <wp:extent cx="5274310" cy="5378450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2183" w14:textId="77777777" w:rsidR="0036525A" w:rsidRDefault="0036525A" w:rsidP="0036525A">
      <w:r>
        <w:rPr>
          <w:rFonts w:hint="eastAsia"/>
        </w:rPr>
        <w:t>分析</w:t>
      </w:r>
      <w:r>
        <w:t>:</w:t>
      </w:r>
    </w:p>
    <w:p w14:paraId="310CD340" w14:textId="31A78E76" w:rsidR="0036525A" w:rsidRDefault="0036525A" w:rsidP="0036525A">
      <w:r>
        <w:rPr>
          <w:rFonts w:hint="eastAsia"/>
        </w:rPr>
        <w:t>在本例中，</w:t>
      </w:r>
      <w:r>
        <w:t>session1</w:t>
      </w:r>
      <w:r>
        <w:t>的业务先占用了符合</w:t>
      </w:r>
      <w:r>
        <w:t>HEIGHT=43</w:t>
      </w:r>
      <w:r>
        <w:t>的元组</w:t>
      </w:r>
      <w:r>
        <w:t>/</w:t>
      </w:r>
      <w:r>
        <w:t>数据行的互斥锁，之后</w:t>
      </w:r>
      <w:r>
        <w:t>session2</w:t>
      </w:r>
      <w:r>
        <w:t>的业务要申请符合</w:t>
      </w:r>
      <w:r>
        <w:t>PCI=32</w:t>
      </w:r>
      <w:r>
        <w:t>的元组</w:t>
      </w:r>
      <w:r>
        <w:t>/</w:t>
      </w:r>
      <w:r>
        <w:t>数据行的互斥锁时，由于存在</w:t>
      </w:r>
      <w:r>
        <w:t>PCI=32</w:t>
      </w:r>
      <w:r>
        <w:t>且</w:t>
      </w:r>
      <w:r>
        <w:t>HEIGHT=43</w:t>
      </w:r>
      <w:r>
        <w:t>的数据行，则在</w:t>
      </w:r>
      <w:r>
        <w:t>session1</w:t>
      </w:r>
      <w:r>
        <w:t>的业务释放符合</w:t>
      </w:r>
      <w:r>
        <w:t>HEIGHT=43</w:t>
      </w:r>
      <w:r>
        <w:t>的元组</w:t>
      </w:r>
      <w:r>
        <w:t>/</w:t>
      </w:r>
      <w:r>
        <w:t>数据行的互斥锁前，</w:t>
      </w:r>
      <w:r>
        <w:t>session2</w:t>
      </w:r>
      <w:r>
        <w:t>的业务无法占用符合</w:t>
      </w:r>
      <w:r>
        <w:t>PCI=32</w:t>
      </w:r>
      <w:r>
        <w:t>的元组</w:t>
      </w:r>
      <w:r>
        <w:t>/</w:t>
      </w:r>
      <w:r>
        <w:t>数据行的互斥锁。因此，</w:t>
      </w:r>
      <w:r>
        <w:t>session2</w:t>
      </w:r>
      <w:r>
        <w:t>的业务进入申请锁的等待阶段，这个等待阶段设定了最大的锁等待时间，超时后，系统会自动判定发生死锁，</w:t>
      </w:r>
      <w:proofErr w:type="gramStart"/>
      <w:r>
        <w:t>回滚当前</w:t>
      </w:r>
      <w:proofErr w:type="gramEnd"/>
      <w:r>
        <w:t>事务。若在超时前</w:t>
      </w:r>
      <w:r>
        <w:t>,session1</w:t>
      </w:r>
      <w:r>
        <w:t>的业务占用的互斥锁释放了，则</w:t>
      </w:r>
      <w:r>
        <w:t>session2</w:t>
      </w:r>
      <w:r>
        <w:t>的业务能够对符合</w:t>
      </w:r>
      <w:r>
        <w:t>PCI=32</w:t>
      </w:r>
      <w:r>
        <w:t>的元组</w:t>
      </w:r>
      <w:r>
        <w:t>/</w:t>
      </w:r>
      <w:r>
        <w:t>数据行加上互斥锁</w:t>
      </w:r>
      <w:r>
        <w:t>,session2</w:t>
      </w:r>
      <w:r>
        <w:t>的业务的查询便能正常进行了。</w:t>
      </w:r>
    </w:p>
    <w:p w14:paraId="1EEC57FA" w14:textId="77777777" w:rsidR="0036525A" w:rsidRDefault="0036525A" w:rsidP="0036525A">
      <w:pPr>
        <w:pStyle w:val="2"/>
      </w:pPr>
      <w:bookmarkStart w:id="14" w:name="_Toc92677754"/>
      <w:r>
        <w:rPr>
          <w:rFonts w:hint="eastAsia"/>
        </w:rPr>
        <w:t>示例</w:t>
      </w:r>
      <w:r>
        <w:t>2.</w:t>
      </w:r>
      <w:r>
        <w:t>加的互斥锁的粒度</w:t>
      </w:r>
      <w:bookmarkEnd w:id="14"/>
    </w:p>
    <w:p w14:paraId="6C0E8846" w14:textId="77777777" w:rsidR="0036525A" w:rsidRDefault="0036525A" w:rsidP="0036525A">
      <w:r>
        <w:rPr>
          <w:rFonts w:hint="eastAsia"/>
        </w:rPr>
        <w:t>在</w:t>
      </w:r>
      <w:r>
        <w:t>session1</w:t>
      </w:r>
      <w:r>
        <w:t>中开启事务，执行</w:t>
      </w:r>
      <w:r>
        <w:t>select for update</w:t>
      </w:r>
      <w:r>
        <w:t>语句，该语句对表中符合条件的元组</w:t>
      </w:r>
      <w:r>
        <w:t>/</w:t>
      </w:r>
      <w:r>
        <w:t>数据行加上互斥锁。</w:t>
      </w:r>
    </w:p>
    <w:p w14:paraId="056DBD29" w14:textId="206C0BD4" w:rsidR="00A04CE9" w:rsidRDefault="00A04CE9" w:rsidP="0036525A">
      <w:r>
        <w:t>START TRANSACTION ISOLATION LEVEL repeatable read;</w:t>
      </w:r>
    </w:p>
    <w:p w14:paraId="6842651A" w14:textId="60E33A4E" w:rsidR="00A04CE9" w:rsidRDefault="00A04CE9" w:rsidP="00A04CE9">
      <w:r>
        <w:t>select SECTOR_NAME from tbcell_1 where SECTOR_ID='124672-1' for update;</w:t>
      </w:r>
    </w:p>
    <w:p w14:paraId="0840A6BE" w14:textId="01FF5AB9" w:rsidR="00A04CE9" w:rsidRDefault="00A04CE9" w:rsidP="00A04CE9">
      <w:r>
        <w:rPr>
          <w:noProof/>
        </w:rPr>
        <w:lastRenderedPageBreak/>
        <w:drawing>
          <wp:inline distT="0" distB="0" distL="0" distR="0" wp14:anchorId="2F23EDAF" wp14:editId="1A9FDD74">
            <wp:extent cx="5274310" cy="3021330"/>
            <wp:effectExtent l="0" t="0" r="2540" b="762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82BCC" w14:textId="048ED17B" w:rsidR="00A04CE9" w:rsidRDefault="00A04CE9" w:rsidP="00A04CE9">
      <w:r>
        <w:rPr>
          <w:noProof/>
        </w:rPr>
        <w:drawing>
          <wp:inline distT="0" distB="0" distL="0" distR="0" wp14:anchorId="7A6F21E6" wp14:editId="104D76CB">
            <wp:extent cx="5274310" cy="2560955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70C75" w14:textId="601C51BC" w:rsidR="0036525A" w:rsidRDefault="0036525A" w:rsidP="00A04CE9">
      <w:r w:rsidRPr="0036525A">
        <w:rPr>
          <w:rFonts w:hint="eastAsia"/>
        </w:rPr>
        <w:t>在</w:t>
      </w:r>
      <w:r w:rsidRPr="0036525A">
        <w:t>session2</w:t>
      </w:r>
      <w:r w:rsidRPr="0036525A">
        <w:t>中开启一个事务，也是执行上述</w:t>
      </w:r>
      <w:r w:rsidRPr="0036525A">
        <w:t>select for update</w:t>
      </w:r>
      <w:r w:rsidRPr="0036525A">
        <w:t>语句。</w:t>
      </w:r>
    </w:p>
    <w:p w14:paraId="6AA1DED6" w14:textId="39787C6D" w:rsidR="00A04CE9" w:rsidRDefault="00A04CE9" w:rsidP="00A04CE9">
      <w:r>
        <w:rPr>
          <w:noProof/>
        </w:rPr>
        <w:lastRenderedPageBreak/>
        <w:drawing>
          <wp:inline distT="0" distB="0" distL="0" distR="0" wp14:anchorId="1C46CCE0" wp14:editId="5851FB49">
            <wp:extent cx="5274310" cy="3712845"/>
            <wp:effectExtent l="0" t="0" r="2540" b="190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7D84D" w14:textId="77777777" w:rsidR="0036525A" w:rsidRDefault="0036525A" w:rsidP="00A04CE9">
      <w:r w:rsidRPr="0036525A">
        <w:rPr>
          <w:rFonts w:hint="eastAsia"/>
        </w:rPr>
        <w:t>正常查询，没有发生锁等待，说明</w:t>
      </w:r>
      <w:r w:rsidRPr="0036525A">
        <w:t>select for update</w:t>
      </w:r>
      <w:r w:rsidRPr="0036525A">
        <w:t>语句，不是对整表加互斥锁。</w:t>
      </w:r>
    </w:p>
    <w:p w14:paraId="5E4A4759" w14:textId="4476EE7C" w:rsidR="0036525A" w:rsidRDefault="0036525A" w:rsidP="00A04CE9">
      <w:r w:rsidRPr="0036525A">
        <w:t>在</w:t>
      </w:r>
      <w:r w:rsidRPr="0036525A">
        <w:t>session2</w:t>
      </w:r>
      <w:r w:rsidRPr="0036525A">
        <w:t>上，继续执行上述</w:t>
      </w:r>
      <w:r w:rsidRPr="0036525A">
        <w:t>select for update</w:t>
      </w:r>
      <w:r w:rsidRPr="0036525A">
        <w:t>语句</w:t>
      </w:r>
    </w:p>
    <w:p w14:paraId="79343FA7" w14:textId="04EAA830" w:rsidR="00733668" w:rsidRDefault="00733668" w:rsidP="00A04CE9">
      <w:r w:rsidRPr="00733668">
        <w:t>select SECTOR_NAME from tbcell_1 where SECTOR_ID='124672-2' for update;</w:t>
      </w:r>
    </w:p>
    <w:p w14:paraId="17882FFA" w14:textId="3F21BFDD" w:rsidR="00733668" w:rsidRDefault="00733668" w:rsidP="00A04CE9">
      <w:r>
        <w:rPr>
          <w:noProof/>
        </w:rPr>
        <w:drawing>
          <wp:inline distT="0" distB="0" distL="0" distR="0" wp14:anchorId="1C0CB7FD" wp14:editId="75964232">
            <wp:extent cx="5274310" cy="3501390"/>
            <wp:effectExtent l="0" t="0" r="2540" b="381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A5C7A" w14:textId="768E85F1" w:rsidR="0036525A" w:rsidRDefault="0036525A" w:rsidP="00A04CE9">
      <w:r w:rsidRPr="0036525A">
        <w:rPr>
          <w:rFonts w:hint="eastAsia"/>
        </w:rPr>
        <w:t>正常查询，没有发生锁等待，说明</w:t>
      </w:r>
      <w:r w:rsidRPr="0036525A">
        <w:t>select for update</w:t>
      </w:r>
      <w:r w:rsidRPr="0036525A">
        <w:t>语句，不是对查询条件所在的列加互斥锁。</w:t>
      </w:r>
    </w:p>
    <w:p w14:paraId="4FC2AFB9" w14:textId="77777777" w:rsidR="0036525A" w:rsidRDefault="00733668" w:rsidP="00733668">
      <w:r>
        <w:rPr>
          <w:noProof/>
        </w:rPr>
        <w:lastRenderedPageBreak/>
        <w:drawing>
          <wp:inline distT="0" distB="0" distL="0" distR="0" wp14:anchorId="1ADF92FF" wp14:editId="3821096C">
            <wp:extent cx="5274310" cy="2519680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E81A1" w14:textId="77777777" w:rsidR="0036525A" w:rsidRDefault="0036525A" w:rsidP="00733668">
      <w:r w:rsidRPr="0036525A">
        <w:rPr>
          <w:rFonts w:hint="eastAsia"/>
        </w:rPr>
        <w:t>在</w:t>
      </w:r>
      <w:r w:rsidRPr="0036525A">
        <w:t>session2</w:t>
      </w:r>
      <w:r w:rsidRPr="0036525A">
        <w:t>上，继续执行上述</w:t>
      </w:r>
      <w:r w:rsidRPr="0036525A">
        <w:t>select for update</w:t>
      </w:r>
      <w:r w:rsidRPr="0036525A">
        <w:t>语句，这次与</w:t>
      </w:r>
      <w:r w:rsidRPr="0036525A">
        <w:t>session1</w:t>
      </w:r>
      <w:r w:rsidRPr="0036525A">
        <w:t>上的查询条件一样</w:t>
      </w:r>
    </w:p>
    <w:p w14:paraId="6E1A1C82" w14:textId="73D68022" w:rsidR="00733668" w:rsidRDefault="00733668" w:rsidP="00733668">
      <w:r>
        <w:t>select SECTOR_NAME from tbcell_1 where SECTOR_ID='124672-1' for update;</w:t>
      </w:r>
    </w:p>
    <w:p w14:paraId="0D760045" w14:textId="6CBFB8E7" w:rsidR="00733668" w:rsidRDefault="00733668" w:rsidP="00733668">
      <w:r>
        <w:rPr>
          <w:noProof/>
        </w:rPr>
        <w:drawing>
          <wp:inline distT="0" distB="0" distL="0" distR="0" wp14:anchorId="11943B46" wp14:editId="550EC97A">
            <wp:extent cx="4969565" cy="2809067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973332" cy="281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577B2" w14:textId="453E90BD" w:rsidR="0036525A" w:rsidRDefault="0036525A" w:rsidP="00733668">
      <w:r w:rsidRPr="0036525A">
        <w:rPr>
          <w:rFonts w:hint="eastAsia"/>
        </w:rPr>
        <w:t>发生锁等待，并且等待一段时间后，系统会自动判定发生死锁，</w:t>
      </w:r>
      <w:proofErr w:type="gramStart"/>
      <w:r w:rsidRPr="0036525A">
        <w:rPr>
          <w:rFonts w:hint="eastAsia"/>
        </w:rPr>
        <w:t>回滚当前</w:t>
      </w:r>
      <w:proofErr w:type="gramEnd"/>
      <w:r w:rsidRPr="0036525A">
        <w:rPr>
          <w:rFonts w:hint="eastAsia"/>
        </w:rPr>
        <w:t>事务。</w:t>
      </w:r>
    </w:p>
    <w:p w14:paraId="66455CD4" w14:textId="4F2F81DD" w:rsidR="000F29A5" w:rsidRDefault="000F29A5" w:rsidP="00733668">
      <w:r>
        <w:rPr>
          <w:noProof/>
        </w:rPr>
        <w:drawing>
          <wp:inline distT="0" distB="0" distL="0" distR="0" wp14:anchorId="6106F169" wp14:editId="4C2D11E5">
            <wp:extent cx="5274310" cy="1816735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B4D4C" w14:textId="77777777" w:rsidR="009651EE" w:rsidRDefault="009651EE" w:rsidP="009651EE">
      <w:r>
        <w:rPr>
          <w:rFonts w:hint="eastAsia"/>
        </w:rPr>
        <w:t>说明</w:t>
      </w:r>
      <w:r>
        <w:t>select for update</w:t>
      </w:r>
      <w:r>
        <w:t>语句，是对表中符合查询条件的元组</w:t>
      </w:r>
      <w:r>
        <w:t>/</w:t>
      </w:r>
      <w:r>
        <w:t>数据行加上互斥</w:t>
      </w:r>
      <w:proofErr w:type="gramStart"/>
      <w:r>
        <w:t>锁分析</w:t>
      </w:r>
      <w:proofErr w:type="gramEnd"/>
      <w:r>
        <w:t>:</w:t>
      </w:r>
    </w:p>
    <w:p w14:paraId="6C95CE87" w14:textId="3FB4FE63" w:rsidR="009651EE" w:rsidRDefault="009651EE" w:rsidP="009651EE">
      <w:r>
        <w:t>select for update</w:t>
      </w:r>
      <w:r>
        <w:t>语句，加入的互斥锁的粒度一般为行锁。</w:t>
      </w:r>
    </w:p>
    <w:p w14:paraId="1D8FFB33" w14:textId="7C1FD865" w:rsidR="009651EE" w:rsidRDefault="009651EE" w:rsidP="009651EE">
      <w:pPr>
        <w:pStyle w:val="1"/>
      </w:pPr>
      <w:bookmarkStart w:id="15" w:name="_Toc92677755"/>
      <w:r w:rsidRPr="009651EE">
        <w:lastRenderedPageBreak/>
        <w:t>4</w:t>
      </w:r>
      <w:r w:rsidRPr="009651EE">
        <w:t>备份与恢复</w:t>
      </w:r>
      <w:bookmarkEnd w:id="15"/>
    </w:p>
    <w:p w14:paraId="000AE620" w14:textId="77777777" w:rsidR="009651EE" w:rsidRDefault="009651EE" w:rsidP="009651EE">
      <w:r>
        <w:rPr>
          <w:rFonts w:hint="eastAsia"/>
        </w:rPr>
        <w:t>数据备份是保护数据安全的重要手段之一，为了更好的保护数据安全</w:t>
      </w:r>
      <w:r>
        <w:t xml:space="preserve">, </w:t>
      </w:r>
      <w:proofErr w:type="spellStart"/>
      <w:r>
        <w:t>openGauss</w:t>
      </w:r>
      <w:proofErr w:type="spellEnd"/>
      <w:r>
        <w:t>数据库支持两种备份恢复类型、多种备份恢复方案，备份和恢复过程中提供数据的可靠性保障机制。备份与恢复类型可分为逻辑备份与恢复、物理备份与恢复。</w:t>
      </w:r>
    </w:p>
    <w:p w14:paraId="3D2AFA38" w14:textId="77777777" w:rsidR="009651EE" w:rsidRDefault="009651EE" w:rsidP="009651EE">
      <w:r>
        <w:rPr>
          <w:rFonts w:hint="eastAsia"/>
        </w:rPr>
        <w:t>–逻辑备份与恢复︰通过逻辑导出对数据进行备份，逻辑备份只能基于备份时刻进行数据转</w:t>
      </w:r>
    </w:p>
    <w:p w14:paraId="34CE10B6" w14:textId="77777777" w:rsidR="009651EE" w:rsidRDefault="009651EE" w:rsidP="009651EE">
      <w:r>
        <w:rPr>
          <w:rFonts w:hint="eastAsia"/>
        </w:rPr>
        <w:t>储，所以恢复时也只能恢复到备份时保存的数据。对于故障点和备份点之间的数据，逻辑备份无能为力，逻辑备份适合备份那些很少变化的数据，当这些数据因误操作被损坏时，可以通过逻辑备份进行快速恢复。如果通过逻辑备份进行全库恢复，通常需要重建数据库，导入</w:t>
      </w:r>
    </w:p>
    <w:p w14:paraId="6063D97A" w14:textId="77777777" w:rsidR="009651EE" w:rsidRDefault="009651EE" w:rsidP="009651EE">
      <w:r>
        <w:rPr>
          <w:rFonts w:hint="eastAsia"/>
        </w:rPr>
        <w:t>备份数据来完成，对于可用性要求很高的数据库，这种恢复时间太长，通常不被采用。由于逻辑备份具有平台无关性，所以更为常见的是，逻辑备份被作为一个数据迁移及移动的主要手段。</w:t>
      </w:r>
    </w:p>
    <w:p w14:paraId="719B0279" w14:textId="77777777" w:rsidR="009651EE" w:rsidRDefault="009651EE" w:rsidP="009651EE">
      <w:r>
        <w:t>-</w:t>
      </w:r>
      <w:r>
        <w:t>物理备份与恢复︰通过物理文件拷贝的方式对数据库进行备份，以磁盘块为基本单位将数</w:t>
      </w:r>
    </w:p>
    <w:p w14:paraId="62BABE09" w14:textId="77777777" w:rsidR="009651EE" w:rsidRDefault="009651EE" w:rsidP="009651EE">
      <w:r>
        <w:rPr>
          <w:rFonts w:hint="eastAsia"/>
        </w:rPr>
        <w:t>据备份。通过备份的数据文件及归档日志等文件，数据库可以进行完全恢复。物理备份速度快，一般被用作对数据进行备份和恢复，用于全量备份的场景。通过合理规划，可以低成本</w:t>
      </w:r>
    </w:p>
    <w:p w14:paraId="6CBD99A8" w14:textId="341D45E4" w:rsidR="009651EE" w:rsidRDefault="009651EE" w:rsidP="009651EE">
      <w:r>
        <w:rPr>
          <w:rFonts w:hint="eastAsia"/>
        </w:rPr>
        <w:t>进行备份与恢复。</w:t>
      </w:r>
    </w:p>
    <w:p w14:paraId="620F08C7" w14:textId="76862B26" w:rsidR="009651EE" w:rsidRDefault="009651EE" w:rsidP="009651EE">
      <w:r>
        <w:rPr>
          <w:rFonts w:hint="eastAsia"/>
        </w:rPr>
        <w:t>由于无管理员权限，此实验略。</w:t>
      </w:r>
    </w:p>
    <w:p w14:paraId="65C2B4DB" w14:textId="67166E4F" w:rsidR="009D257B" w:rsidRDefault="009D257B" w:rsidP="009D257B">
      <w:pPr>
        <w:pStyle w:val="1"/>
        <w:rPr>
          <w:sz w:val="28"/>
          <w:szCs w:val="28"/>
        </w:rPr>
      </w:pPr>
      <w:bookmarkStart w:id="16" w:name="_Toc92331069"/>
      <w:bookmarkStart w:id="17" w:name="_Toc92677756"/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问题及解决</w:t>
      </w:r>
      <w:bookmarkEnd w:id="16"/>
      <w:bookmarkEnd w:id="17"/>
    </w:p>
    <w:p w14:paraId="79A1244D" w14:textId="77777777" w:rsidR="009D257B" w:rsidRPr="005C0322" w:rsidRDefault="009D257B" w:rsidP="009D257B">
      <w:pPr>
        <w:pStyle w:val="2"/>
        <w:rPr>
          <w:sz w:val="24"/>
          <w:szCs w:val="24"/>
        </w:rPr>
      </w:pPr>
      <w:bookmarkStart w:id="18" w:name="_Toc92331070"/>
      <w:bookmarkStart w:id="19" w:name="_Toc92677757"/>
      <w:r>
        <w:rPr>
          <w:rFonts w:hint="eastAsia"/>
          <w:sz w:val="24"/>
          <w:szCs w:val="24"/>
        </w:rPr>
        <w:t>问题</w:t>
      </w:r>
      <w:proofErr w:type="gramStart"/>
      <w:r>
        <w:rPr>
          <w:rFonts w:hint="eastAsia"/>
          <w:sz w:val="24"/>
          <w:szCs w:val="24"/>
        </w:rPr>
        <w:t>一</w:t>
      </w:r>
      <w:proofErr w:type="gramEnd"/>
      <w:r>
        <w:rPr>
          <w:rFonts w:hint="eastAsia"/>
          <w:sz w:val="24"/>
          <w:szCs w:val="24"/>
        </w:rPr>
        <w:t>：</w:t>
      </w:r>
      <w:bookmarkEnd w:id="18"/>
      <w:bookmarkEnd w:id="19"/>
    </w:p>
    <w:p w14:paraId="51D948F7" w14:textId="09DDA8C5" w:rsidR="009D257B" w:rsidRDefault="009D257B" w:rsidP="009D257B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在事务出错后，无法通过</w:t>
      </w:r>
      <w:r>
        <w:rPr>
          <w:rFonts w:hint="eastAsia"/>
          <w:szCs w:val="21"/>
        </w:rPr>
        <w:t>end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commit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rollback</w:t>
      </w:r>
      <w:r>
        <w:rPr>
          <w:rFonts w:hint="eastAsia"/>
          <w:szCs w:val="21"/>
        </w:rPr>
        <w:t>等操作自动回滚，均会报错</w:t>
      </w:r>
    </w:p>
    <w:p w14:paraId="36A00A8C" w14:textId="77777777" w:rsidR="009D257B" w:rsidRDefault="009D257B" w:rsidP="009D257B">
      <w:pPr>
        <w:rPr>
          <w:szCs w:val="21"/>
        </w:rPr>
      </w:pPr>
      <w:r>
        <w:rPr>
          <w:noProof/>
        </w:rPr>
        <w:drawing>
          <wp:inline distT="0" distB="0" distL="0" distR="0" wp14:anchorId="7761F5DD" wp14:editId="389CD920">
            <wp:extent cx="5274310" cy="2407920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F5987" w14:textId="560C30CF" w:rsidR="009D257B" w:rsidRDefault="009D257B" w:rsidP="009D257B">
      <w:pPr>
        <w:rPr>
          <w:szCs w:val="21"/>
        </w:rPr>
      </w:pPr>
      <w:r>
        <w:rPr>
          <w:rFonts w:hint="eastAsia"/>
          <w:noProof/>
        </w:rPr>
        <w:t>我们查阅</w:t>
      </w:r>
      <w:r>
        <w:rPr>
          <w:rFonts w:hint="eastAsia"/>
          <w:noProof/>
        </w:rPr>
        <w:t>google</w:t>
      </w:r>
      <w:r>
        <w:rPr>
          <w:rFonts w:hint="eastAsia"/>
          <w:noProof/>
        </w:rPr>
        <w:t>等，只找到建议</w:t>
      </w:r>
      <w:r>
        <w:rPr>
          <w:rFonts w:hint="eastAsia"/>
          <w:noProof/>
        </w:rPr>
        <w:t>commit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abort</w:t>
      </w:r>
      <w:r>
        <w:rPr>
          <w:rFonts w:hint="eastAsia"/>
          <w:noProof/>
        </w:rPr>
        <w:t>等，但在</w:t>
      </w:r>
      <w:r>
        <w:rPr>
          <w:rFonts w:hint="eastAsia"/>
          <w:noProof/>
        </w:rPr>
        <w:t>opengauss</w:t>
      </w:r>
      <w:r>
        <w:rPr>
          <w:rFonts w:hint="eastAsia"/>
          <w:noProof/>
        </w:rPr>
        <w:t>中无法执行，最后</w:t>
      </w:r>
      <w:r w:rsidR="00037E20">
        <w:rPr>
          <w:rFonts w:hint="eastAsia"/>
          <w:noProof/>
        </w:rPr>
        <w:t>关闭查询，使其回滚并终止了事务。</w:t>
      </w:r>
    </w:p>
    <w:p w14:paraId="1B9A810A" w14:textId="77777777" w:rsidR="009D257B" w:rsidRDefault="009D257B" w:rsidP="009D257B">
      <w:pPr>
        <w:rPr>
          <w:szCs w:val="21"/>
        </w:rPr>
      </w:pPr>
    </w:p>
    <w:p w14:paraId="11550CD1" w14:textId="77777777" w:rsidR="009D257B" w:rsidRPr="005C0322" w:rsidRDefault="009D257B" w:rsidP="00037E20">
      <w:pPr>
        <w:pStyle w:val="2"/>
        <w:rPr>
          <w:sz w:val="24"/>
          <w:szCs w:val="24"/>
        </w:rPr>
      </w:pPr>
      <w:bookmarkStart w:id="20" w:name="_Toc92331071"/>
      <w:bookmarkStart w:id="21" w:name="_Toc92677758"/>
      <w:r>
        <w:rPr>
          <w:rFonts w:hint="eastAsia"/>
          <w:sz w:val="24"/>
          <w:szCs w:val="24"/>
        </w:rPr>
        <w:lastRenderedPageBreak/>
        <w:t>问题二：</w:t>
      </w:r>
      <w:bookmarkEnd w:id="20"/>
      <w:bookmarkEnd w:id="21"/>
    </w:p>
    <w:p w14:paraId="06D9598A" w14:textId="6804E8CC" w:rsidR="009D257B" w:rsidRDefault="009D257B" w:rsidP="009D257B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在</w:t>
      </w:r>
      <w:r w:rsidR="00037E20">
        <w:rPr>
          <w:rFonts w:hint="eastAsia"/>
          <w:szCs w:val="21"/>
        </w:rPr>
        <w:t>为</w:t>
      </w:r>
      <w:r w:rsidR="00037E20">
        <w:rPr>
          <w:rFonts w:hint="eastAsia"/>
          <w:szCs w:val="21"/>
        </w:rPr>
        <w:t>tbcell</w:t>
      </w:r>
      <w:r w:rsidR="00037E20">
        <w:rPr>
          <w:szCs w:val="21"/>
        </w:rPr>
        <w:t>_1</w:t>
      </w:r>
      <w:r w:rsidR="00037E20">
        <w:rPr>
          <w:rFonts w:hint="eastAsia"/>
          <w:szCs w:val="21"/>
        </w:rPr>
        <w:t>的</w:t>
      </w:r>
      <w:proofErr w:type="spellStart"/>
      <w:r w:rsidR="00037E20">
        <w:rPr>
          <w:rFonts w:hint="eastAsia"/>
          <w:szCs w:val="21"/>
        </w:rPr>
        <w:t>totletilt</w:t>
      </w:r>
      <w:proofErr w:type="spellEnd"/>
      <w:r w:rsidR="00037E20">
        <w:rPr>
          <w:rFonts w:hint="eastAsia"/>
          <w:szCs w:val="21"/>
        </w:rPr>
        <w:t>添加约束后，</w:t>
      </w:r>
      <w:proofErr w:type="gramStart"/>
      <w:r w:rsidR="00037E20">
        <w:rPr>
          <w:rFonts w:hint="eastAsia"/>
          <w:szCs w:val="21"/>
        </w:rPr>
        <w:t>原表部分</w:t>
      </w:r>
      <w:proofErr w:type="gramEnd"/>
      <w:r w:rsidR="00037E20">
        <w:rPr>
          <w:rFonts w:hint="eastAsia"/>
          <w:szCs w:val="21"/>
        </w:rPr>
        <w:t>数据不符合约束</w:t>
      </w:r>
      <w:r>
        <w:rPr>
          <w:rFonts w:hint="eastAsia"/>
          <w:szCs w:val="21"/>
        </w:rPr>
        <w:t>：</w:t>
      </w:r>
    </w:p>
    <w:p w14:paraId="1F63DBAA" w14:textId="02AF35A8" w:rsidR="00037E20" w:rsidRDefault="00037E20" w:rsidP="009D257B">
      <w:pPr>
        <w:rPr>
          <w:szCs w:val="21"/>
        </w:rPr>
      </w:pPr>
      <w:r>
        <w:rPr>
          <w:noProof/>
        </w:rPr>
        <w:drawing>
          <wp:inline distT="0" distB="0" distL="0" distR="0" wp14:anchorId="7C99EE95" wp14:editId="4909F361">
            <wp:extent cx="5274310" cy="266700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4EF0A" w14:textId="4094D174" w:rsidR="009D257B" w:rsidRDefault="00037E20" w:rsidP="009D257B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经过研究发现，本实验不需要对</w:t>
      </w:r>
      <w:proofErr w:type="spellStart"/>
      <w:r>
        <w:rPr>
          <w:rFonts w:hint="eastAsia"/>
          <w:szCs w:val="21"/>
        </w:rPr>
        <w:t>totletilt</w:t>
      </w:r>
      <w:proofErr w:type="spellEnd"/>
      <w:r>
        <w:rPr>
          <w:rFonts w:hint="eastAsia"/>
          <w:szCs w:val="21"/>
        </w:rPr>
        <w:t>以及约束作任何要求，故删去了约束。</w:t>
      </w:r>
    </w:p>
    <w:p w14:paraId="01335430" w14:textId="77777777" w:rsidR="009D257B" w:rsidRDefault="009D257B" w:rsidP="00037E20">
      <w:pPr>
        <w:pStyle w:val="2"/>
        <w:rPr>
          <w:sz w:val="24"/>
          <w:szCs w:val="24"/>
        </w:rPr>
      </w:pPr>
      <w:bookmarkStart w:id="22" w:name="_Toc92331072"/>
      <w:bookmarkStart w:id="23" w:name="_Toc92677759"/>
      <w:r>
        <w:rPr>
          <w:rFonts w:hint="eastAsia"/>
          <w:sz w:val="24"/>
          <w:szCs w:val="24"/>
        </w:rPr>
        <w:t>问题三：</w:t>
      </w:r>
      <w:bookmarkEnd w:id="22"/>
      <w:bookmarkEnd w:id="23"/>
    </w:p>
    <w:p w14:paraId="29316B2A" w14:textId="0BDECC21" w:rsidR="009D257B" w:rsidRDefault="009D257B" w:rsidP="009D257B">
      <w:pPr>
        <w:rPr>
          <w:szCs w:val="21"/>
        </w:rPr>
      </w:pPr>
      <w:r>
        <w:rPr>
          <w:szCs w:val="21"/>
        </w:rPr>
        <w:tab/>
      </w:r>
      <w:r w:rsidR="00037E20">
        <w:rPr>
          <w:rFonts w:hint="eastAsia"/>
          <w:szCs w:val="21"/>
        </w:rPr>
        <w:t>在操作</w:t>
      </w:r>
      <w:r w:rsidR="00037E20">
        <w:rPr>
          <w:rFonts w:hint="eastAsia"/>
          <w:szCs w:val="21"/>
        </w:rPr>
        <w:t>tb</w:t>
      </w:r>
      <w:r w:rsidR="00037E20">
        <w:rPr>
          <w:szCs w:val="21"/>
        </w:rPr>
        <w:t>cell_2</w:t>
      </w:r>
      <w:r w:rsidR="00037E20">
        <w:rPr>
          <w:rFonts w:hint="eastAsia"/>
          <w:szCs w:val="21"/>
        </w:rPr>
        <w:t>，发现</w:t>
      </w:r>
      <w:proofErr w:type="spellStart"/>
      <w:r w:rsidR="00037E20">
        <w:rPr>
          <w:rFonts w:hint="eastAsia"/>
          <w:szCs w:val="21"/>
        </w:rPr>
        <w:t>tbcell</w:t>
      </w:r>
      <w:proofErr w:type="spellEnd"/>
      <w:r w:rsidR="00037E20">
        <w:rPr>
          <w:szCs w:val="21"/>
        </w:rPr>
        <w:t xml:space="preserve"> </w:t>
      </w:r>
      <w:r w:rsidR="00037E20">
        <w:rPr>
          <w:rFonts w:hint="eastAsia"/>
          <w:szCs w:val="21"/>
        </w:rPr>
        <w:t>_</w:t>
      </w:r>
      <w:r w:rsidR="00037E20">
        <w:rPr>
          <w:szCs w:val="21"/>
        </w:rPr>
        <w:t>2</w:t>
      </w:r>
      <w:r w:rsidR="00037E20">
        <w:rPr>
          <w:rFonts w:hint="eastAsia"/>
          <w:szCs w:val="21"/>
        </w:rPr>
        <w:t>有很多数据缺失。</w:t>
      </w:r>
    </w:p>
    <w:p w14:paraId="7D49B2C6" w14:textId="04422B8B" w:rsidR="00037E20" w:rsidRDefault="00037E20" w:rsidP="009D257B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经过回顾发现，之前的实验也使用到了</w:t>
      </w:r>
      <w:r>
        <w:rPr>
          <w:rFonts w:hint="eastAsia"/>
          <w:szCs w:val="21"/>
        </w:rPr>
        <w:t>tb</w:t>
      </w:r>
      <w:r>
        <w:rPr>
          <w:szCs w:val="21"/>
        </w:rPr>
        <w:t>cell_2</w:t>
      </w:r>
      <w:r>
        <w:rPr>
          <w:rFonts w:hint="eastAsia"/>
          <w:szCs w:val="21"/>
        </w:rPr>
        <w:t>并</w:t>
      </w:r>
      <w:proofErr w:type="gramStart"/>
      <w:r>
        <w:rPr>
          <w:rFonts w:hint="eastAsia"/>
          <w:szCs w:val="21"/>
        </w:rPr>
        <w:t>作出</w:t>
      </w:r>
      <w:proofErr w:type="gramEnd"/>
      <w:r>
        <w:rPr>
          <w:rFonts w:hint="eastAsia"/>
          <w:szCs w:val="21"/>
        </w:rPr>
        <w:t>了修改，故从</w:t>
      </w:r>
      <w:proofErr w:type="gramStart"/>
      <w:r>
        <w:rPr>
          <w:rFonts w:hint="eastAsia"/>
          <w:szCs w:val="21"/>
        </w:rPr>
        <w:t>原表再</w:t>
      </w:r>
      <w:proofErr w:type="gramEnd"/>
      <w:r>
        <w:rPr>
          <w:rFonts w:hint="eastAsia"/>
          <w:szCs w:val="21"/>
        </w:rPr>
        <w:t>克隆一份</w:t>
      </w:r>
      <w:r>
        <w:rPr>
          <w:rFonts w:hint="eastAsia"/>
          <w:szCs w:val="21"/>
        </w:rPr>
        <w:t>tb</w:t>
      </w:r>
      <w:r>
        <w:rPr>
          <w:szCs w:val="21"/>
        </w:rPr>
        <w:t>cell_3</w:t>
      </w:r>
      <w:r>
        <w:rPr>
          <w:rFonts w:hint="eastAsia"/>
          <w:szCs w:val="21"/>
        </w:rPr>
        <w:t>代替</w:t>
      </w:r>
      <w:r>
        <w:rPr>
          <w:rFonts w:hint="eastAsia"/>
          <w:szCs w:val="21"/>
        </w:rPr>
        <w:t>tb</w:t>
      </w:r>
      <w:r>
        <w:rPr>
          <w:szCs w:val="21"/>
        </w:rPr>
        <w:t>cell_2</w:t>
      </w:r>
      <w:r>
        <w:rPr>
          <w:rFonts w:hint="eastAsia"/>
          <w:szCs w:val="21"/>
        </w:rPr>
        <w:t>进行操作，并将实验中对</w:t>
      </w:r>
      <w:r>
        <w:rPr>
          <w:rFonts w:hint="eastAsia"/>
          <w:szCs w:val="21"/>
        </w:rPr>
        <w:t>tb</w:t>
      </w:r>
      <w:r>
        <w:rPr>
          <w:szCs w:val="21"/>
        </w:rPr>
        <w:t>cell_2</w:t>
      </w:r>
      <w:r>
        <w:rPr>
          <w:rFonts w:hint="eastAsia"/>
          <w:szCs w:val="21"/>
        </w:rPr>
        <w:t>的操作移至</w:t>
      </w:r>
      <w:r>
        <w:rPr>
          <w:rFonts w:hint="eastAsia"/>
          <w:szCs w:val="21"/>
        </w:rPr>
        <w:t>tb</w:t>
      </w:r>
      <w:r>
        <w:rPr>
          <w:szCs w:val="21"/>
        </w:rPr>
        <w:t>cell_3</w:t>
      </w:r>
    </w:p>
    <w:p w14:paraId="2D0ECC2E" w14:textId="3D53C4AF" w:rsidR="00037E20" w:rsidRDefault="00037E20" w:rsidP="00971D60">
      <w:pPr>
        <w:pStyle w:val="2"/>
        <w:rPr>
          <w:sz w:val="24"/>
          <w:szCs w:val="24"/>
        </w:rPr>
      </w:pPr>
      <w:bookmarkStart w:id="24" w:name="_Toc92677760"/>
      <w:r>
        <w:rPr>
          <w:rFonts w:hint="eastAsia"/>
          <w:sz w:val="24"/>
          <w:szCs w:val="24"/>
        </w:rPr>
        <w:t>问题四：</w:t>
      </w:r>
      <w:bookmarkEnd w:id="24"/>
    </w:p>
    <w:p w14:paraId="5B7224A1" w14:textId="77777777" w:rsidR="00971D60" w:rsidRDefault="00971D60" w:rsidP="00971D60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在进行死锁实验的示例二时，执行</w:t>
      </w:r>
    </w:p>
    <w:p w14:paraId="156DF9E4" w14:textId="3F347B7C" w:rsidR="00971D60" w:rsidRPr="00971D60" w:rsidRDefault="00971D60" w:rsidP="00971D60">
      <w:pPr>
        <w:rPr>
          <w:szCs w:val="21"/>
        </w:rPr>
      </w:pPr>
      <w:r w:rsidRPr="00971D60">
        <w:rPr>
          <w:szCs w:val="21"/>
        </w:rPr>
        <w:t>START TRANSACTION ISOLATION LEVEL repeatable read;</w:t>
      </w:r>
    </w:p>
    <w:p w14:paraId="798D34E8" w14:textId="44F4137F" w:rsidR="00037E20" w:rsidRDefault="00971D60" w:rsidP="00971D60">
      <w:pPr>
        <w:rPr>
          <w:szCs w:val="21"/>
        </w:rPr>
      </w:pPr>
      <w:r w:rsidRPr="00971D60">
        <w:rPr>
          <w:szCs w:val="21"/>
        </w:rPr>
        <w:t>select SECTOR_NAME from tbcell_1 where SECTOR_ID='124672-0' for update;</w:t>
      </w:r>
    </w:p>
    <w:p w14:paraId="629CD543" w14:textId="4A34F94C" w:rsidR="00971D60" w:rsidRDefault="00971D60" w:rsidP="00971D60">
      <w:pPr>
        <w:rPr>
          <w:szCs w:val="21"/>
        </w:rPr>
      </w:pPr>
      <w:r>
        <w:rPr>
          <w:rFonts w:hint="eastAsia"/>
          <w:szCs w:val="21"/>
        </w:rPr>
        <w:t>并未找到数据</w:t>
      </w:r>
    </w:p>
    <w:p w14:paraId="6E2AEB75" w14:textId="5456A7DF" w:rsidR="00971D60" w:rsidRDefault="00971D60" w:rsidP="009D257B">
      <w:pPr>
        <w:rPr>
          <w:szCs w:val="21"/>
        </w:rPr>
      </w:pPr>
      <w:r>
        <w:rPr>
          <w:noProof/>
        </w:rPr>
        <w:drawing>
          <wp:inline distT="0" distB="0" distL="0" distR="0" wp14:anchorId="1B72FEEA" wp14:editId="5433EED7">
            <wp:extent cx="5274310" cy="3675380"/>
            <wp:effectExtent l="0" t="0" r="2540" b="127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23908" w14:textId="166A526D" w:rsidR="009D257B" w:rsidRPr="009D257B" w:rsidRDefault="00971D60" w:rsidP="009651EE">
      <w:r>
        <w:rPr>
          <w:rFonts w:hint="eastAsia"/>
        </w:rPr>
        <w:t>经过与数据库比对，发现确实没有这个数据元，所以搜索改为</w:t>
      </w:r>
      <w:r>
        <w:rPr>
          <w:rFonts w:hint="eastAsia"/>
        </w:rPr>
        <w:t>1</w:t>
      </w:r>
      <w:r>
        <w:t>24672-1</w:t>
      </w:r>
      <w:r>
        <w:rPr>
          <w:rFonts w:hint="eastAsia"/>
        </w:rPr>
        <w:t>与</w:t>
      </w:r>
      <w:r>
        <w:rPr>
          <w:rFonts w:hint="eastAsia"/>
        </w:rPr>
        <w:t>1</w:t>
      </w:r>
      <w:r>
        <w:t>24672-2.</w:t>
      </w:r>
    </w:p>
    <w:sectPr w:rsidR="009D257B" w:rsidRPr="009D25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AA681" w14:textId="77777777" w:rsidR="008765B4" w:rsidRDefault="008765B4" w:rsidP="006A5B28">
      <w:r>
        <w:separator/>
      </w:r>
    </w:p>
  </w:endnote>
  <w:endnote w:type="continuationSeparator" w:id="0">
    <w:p w14:paraId="3122FE6F" w14:textId="77777777" w:rsidR="008765B4" w:rsidRDefault="008765B4" w:rsidP="006A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阿里巴巴普惠体 R">
    <w:altName w:val="宋体"/>
    <w:charset w:val="86"/>
    <w:family w:val="roman"/>
    <w:pitch w:val="variable"/>
    <w:sig w:usb0="A00002FF" w:usb1="7ACF7CFB" w:usb2="0000001E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9D0BB" w14:textId="77777777" w:rsidR="008765B4" w:rsidRDefault="008765B4" w:rsidP="006A5B28">
      <w:r>
        <w:separator/>
      </w:r>
    </w:p>
  </w:footnote>
  <w:footnote w:type="continuationSeparator" w:id="0">
    <w:p w14:paraId="79D8B05B" w14:textId="77777777" w:rsidR="008765B4" w:rsidRDefault="008765B4" w:rsidP="006A5B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BAB"/>
    <w:rsid w:val="00037E20"/>
    <w:rsid w:val="00065AF1"/>
    <w:rsid w:val="000B507A"/>
    <w:rsid w:val="000C6F1B"/>
    <w:rsid w:val="000F29A5"/>
    <w:rsid w:val="00285894"/>
    <w:rsid w:val="002D4599"/>
    <w:rsid w:val="0036525A"/>
    <w:rsid w:val="0036633E"/>
    <w:rsid w:val="003D5757"/>
    <w:rsid w:val="003E2D8E"/>
    <w:rsid w:val="005549ED"/>
    <w:rsid w:val="005978FE"/>
    <w:rsid w:val="005B0A00"/>
    <w:rsid w:val="0069520F"/>
    <w:rsid w:val="006A5B28"/>
    <w:rsid w:val="006C5256"/>
    <w:rsid w:val="00733668"/>
    <w:rsid w:val="00767EBE"/>
    <w:rsid w:val="007A73A9"/>
    <w:rsid w:val="00865B37"/>
    <w:rsid w:val="008765B4"/>
    <w:rsid w:val="008F6779"/>
    <w:rsid w:val="0092331D"/>
    <w:rsid w:val="00947A15"/>
    <w:rsid w:val="009651EE"/>
    <w:rsid w:val="00971D60"/>
    <w:rsid w:val="009D257B"/>
    <w:rsid w:val="00A04CE9"/>
    <w:rsid w:val="00A27199"/>
    <w:rsid w:val="00AE6071"/>
    <w:rsid w:val="00B20BAB"/>
    <w:rsid w:val="00B44DFD"/>
    <w:rsid w:val="00B76638"/>
    <w:rsid w:val="00B867CF"/>
    <w:rsid w:val="00BB24A2"/>
    <w:rsid w:val="00C3088D"/>
    <w:rsid w:val="00D7634C"/>
    <w:rsid w:val="00DF1EDA"/>
    <w:rsid w:val="00E46347"/>
    <w:rsid w:val="00E51EBE"/>
    <w:rsid w:val="00E94288"/>
    <w:rsid w:val="00F8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E84CB"/>
  <w15:chartTrackingRefBased/>
  <w15:docId w15:val="{F67A629E-6931-4AF3-91A3-062715AA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9A5"/>
    <w:pPr>
      <w:widowControl w:val="0"/>
      <w:jc w:val="both"/>
    </w:pPr>
    <w:rPr>
      <w:rFonts w:eastAsia="阿里巴巴普惠体 R"/>
    </w:rPr>
  </w:style>
  <w:style w:type="paragraph" w:styleId="1">
    <w:name w:val="heading 1"/>
    <w:basedOn w:val="a"/>
    <w:next w:val="a"/>
    <w:link w:val="10"/>
    <w:uiPriority w:val="9"/>
    <w:qFormat/>
    <w:rsid w:val="000F29A5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F29A5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F29A5"/>
    <w:rPr>
      <w:rFonts w:eastAsia="黑体"/>
      <w:b/>
      <w:bCs/>
      <w:kern w:val="44"/>
      <w:sz w:val="32"/>
      <w:szCs w:val="44"/>
    </w:rPr>
  </w:style>
  <w:style w:type="paragraph" w:styleId="a3">
    <w:name w:val="Date"/>
    <w:basedOn w:val="a"/>
    <w:next w:val="a"/>
    <w:link w:val="a4"/>
    <w:uiPriority w:val="99"/>
    <w:semiHidden/>
    <w:unhideWhenUsed/>
    <w:rsid w:val="00E94288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E94288"/>
  </w:style>
  <w:style w:type="paragraph" w:styleId="TOC">
    <w:name w:val="TOC Heading"/>
    <w:basedOn w:val="1"/>
    <w:next w:val="a"/>
    <w:uiPriority w:val="39"/>
    <w:unhideWhenUsed/>
    <w:qFormat/>
    <w:rsid w:val="0069520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9520F"/>
  </w:style>
  <w:style w:type="paragraph" w:styleId="TOC2">
    <w:name w:val="toc 2"/>
    <w:basedOn w:val="a"/>
    <w:next w:val="a"/>
    <w:autoRedefine/>
    <w:uiPriority w:val="39"/>
    <w:unhideWhenUsed/>
    <w:rsid w:val="0069520F"/>
    <w:pPr>
      <w:ind w:leftChars="200" w:left="420"/>
    </w:pPr>
  </w:style>
  <w:style w:type="character" w:styleId="a5">
    <w:name w:val="Hyperlink"/>
    <w:basedOn w:val="a0"/>
    <w:uiPriority w:val="99"/>
    <w:unhideWhenUsed/>
    <w:rsid w:val="0069520F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0F29A5"/>
    <w:rPr>
      <w:rFonts w:asciiTheme="majorHAnsi" w:eastAsia="黑体" w:hAnsiTheme="majorHAnsi" w:cstheme="majorBidi"/>
      <w:b/>
      <w:bCs/>
      <w:sz w:val="28"/>
      <w:szCs w:val="32"/>
    </w:rPr>
  </w:style>
  <w:style w:type="paragraph" w:styleId="a6">
    <w:name w:val="header"/>
    <w:basedOn w:val="a"/>
    <w:link w:val="a7"/>
    <w:uiPriority w:val="99"/>
    <w:unhideWhenUsed/>
    <w:rsid w:val="006A5B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A5B28"/>
    <w:rPr>
      <w:rFonts w:eastAsia="阿里巴巴普惠体 R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A5B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A5B28"/>
    <w:rPr>
      <w:rFonts w:eastAsia="阿里巴巴普惠体 R"/>
      <w:sz w:val="18"/>
      <w:szCs w:val="18"/>
    </w:rPr>
  </w:style>
  <w:style w:type="paragraph" w:styleId="aa">
    <w:name w:val="Body Text"/>
    <w:basedOn w:val="a"/>
    <w:link w:val="ab"/>
    <w:qFormat/>
    <w:rsid w:val="006A5B28"/>
    <w:pPr>
      <w:widowControl/>
      <w:spacing w:before="180" w:after="180"/>
      <w:jc w:val="left"/>
    </w:pPr>
    <w:rPr>
      <w:rFonts w:eastAsiaTheme="minorEastAsia"/>
      <w:kern w:val="0"/>
      <w:sz w:val="24"/>
      <w:szCs w:val="24"/>
      <w:lang w:eastAsia="en-US"/>
    </w:rPr>
  </w:style>
  <w:style w:type="character" w:customStyle="1" w:styleId="ab">
    <w:name w:val="正文文本 字符"/>
    <w:basedOn w:val="a0"/>
    <w:link w:val="aa"/>
    <w:rsid w:val="006A5B28"/>
    <w:rPr>
      <w:kern w:val="0"/>
      <w:sz w:val="24"/>
      <w:szCs w:val="24"/>
      <w:lang w:eastAsia="en-US"/>
    </w:rPr>
  </w:style>
  <w:style w:type="paragraph" w:styleId="ac">
    <w:name w:val="Title"/>
    <w:basedOn w:val="a"/>
    <w:next w:val="aa"/>
    <w:link w:val="ad"/>
    <w:qFormat/>
    <w:rsid w:val="006A5B28"/>
    <w:pPr>
      <w:keepNext/>
      <w:keepLines/>
      <w:widowControl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6"/>
      <w:szCs w:val="36"/>
      <w:lang w:eastAsia="en-US"/>
    </w:rPr>
  </w:style>
  <w:style w:type="character" w:customStyle="1" w:styleId="ad">
    <w:name w:val="标题 字符"/>
    <w:basedOn w:val="a0"/>
    <w:link w:val="ac"/>
    <w:rsid w:val="006A5B28"/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6"/>
      <w:szCs w:val="36"/>
      <w:lang w:eastAsia="en-US"/>
    </w:rPr>
  </w:style>
  <w:style w:type="table" w:styleId="ae">
    <w:name w:val="Table Grid"/>
    <w:basedOn w:val="a1"/>
    <w:rsid w:val="006A5B28"/>
    <w:rPr>
      <w:kern w:val="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7" Type="http://schemas.openxmlformats.org/officeDocument/2006/relationships/image" Target="media/image1.jpe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102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ED2A3-D196-489D-97A2-2EB0824B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57</Pages>
  <Words>2417</Words>
  <Characters>13782</Characters>
  <Application>Microsoft Office Word</Application>
  <DocSecurity>0</DocSecurity>
  <Lines>114</Lines>
  <Paragraphs>32</Paragraphs>
  <ScaleCrop>false</ScaleCrop>
  <Company/>
  <LinksUpToDate>false</LinksUpToDate>
  <CharactersWithSpaces>1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旁 实则</dc:creator>
  <cp:keywords/>
  <dc:description/>
  <cp:lastModifiedBy>顾 天阳</cp:lastModifiedBy>
  <cp:revision>8</cp:revision>
  <cp:lastPrinted>2022-01-10T12:11:00Z</cp:lastPrinted>
  <dcterms:created xsi:type="dcterms:W3CDTF">2022-01-09T15:46:00Z</dcterms:created>
  <dcterms:modified xsi:type="dcterms:W3CDTF">2022-01-10T12:11:00Z</dcterms:modified>
</cp:coreProperties>
</file>